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9E7E" w14:textId="77777777" w:rsidR="00DB618A" w:rsidRDefault="00DB618A" w:rsidP="00977D09">
      <w:pPr>
        <w:spacing w:after="0" w:line="240" w:lineRule="auto"/>
        <w:jc w:val="both"/>
      </w:pPr>
    </w:p>
    <w:p w14:paraId="17910EA9" w14:textId="77777777" w:rsidR="00C45140" w:rsidRPr="00C447D7" w:rsidRDefault="00C447D7" w:rsidP="00977D09">
      <w:pPr>
        <w:spacing w:after="0" w:line="240" w:lineRule="auto"/>
        <w:jc w:val="both"/>
      </w:pPr>
      <w:r w:rsidRPr="00C447D7">
        <w:rPr>
          <w:b/>
          <w:shd w:val="clear" w:color="auto" w:fill="DEEAF6" w:themeFill="accent1" w:themeFillTint="33"/>
        </w:rPr>
        <w:t xml:space="preserve">Anexo </w:t>
      </w:r>
      <w:r w:rsidR="00CC706F">
        <w:rPr>
          <w:b/>
          <w:shd w:val="clear" w:color="auto" w:fill="DEEAF6" w:themeFill="accent1" w:themeFillTint="33"/>
        </w:rPr>
        <w:t>XIV</w:t>
      </w:r>
      <w:r w:rsidRPr="00C447D7">
        <w:rPr>
          <w:b/>
          <w:shd w:val="clear" w:color="auto" w:fill="DEEAF6" w:themeFill="accent1" w:themeFillTint="33"/>
        </w:rPr>
        <w:t>. Cuestionario de autoevaluación del cumplimiento del principio de no causar un perjuicio significativo al medio ambiente en el marco del plan de recuperación, transformación y resiliencia</w:t>
      </w:r>
    </w:p>
    <w:p w14:paraId="32EC166D" w14:textId="77777777" w:rsidR="00C45140" w:rsidRDefault="00C45140" w:rsidP="00C45140">
      <w:pPr>
        <w:spacing w:after="0" w:line="240" w:lineRule="auto"/>
        <w:jc w:val="both"/>
      </w:pPr>
    </w:p>
    <w:p w14:paraId="262533CF" w14:textId="77777777" w:rsidR="00DA5DAA" w:rsidRPr="00DA5DAA" w:rsidRDefault="00DA5DAA" w:rsidP="00DA5DAA">
      <w:pPr>
        <w:spacing w:after="120" w:line="240" w:lineRule="auto"/>
        <w:jc w:val="both"/>
        <w:rPr>
          <w:sz w:val="28"/>
          <w:szCs w:val="28"/>
        </w:rPr>
      </w:pPr>
      <w:r w:rsidRPr="00DA5DAA">
        <w:rPr>
          <w:b/>
          <w:bCs/>
          <w:color w:val="C00000"/>
          <w:sz w:val="28"/>
          <w:szCs w:val="28"/>
        </w:rPr>
        <w:t>Sección 0: Datos generales a cumplimentar para todas las</w:t>
      </w:r>
      <w:r w:rsidRPr="00DA5DAA">
        <w:rPr>
          <w:color w:val="C00000"/>
          <w:sz w:val="28"/>
          <w:szCs w:val="28"/>
        </w:rPr>
        <w:t xml:space="preserve"> </w:t>
      </w:r>
      <w:r w:rsidRPr="00DA5DAA">
        <w:rPr>
          <w:b/>
          <w:bCs/>
          <w:color w:val="C00000"/>
          <w:sz w:val="28"/>
          <w:szCs w:val="28"/>
        </w:rPr>
        <w:t>actuaciones</w:t>
      </w:r>
    </w:p>
    <w:tbl>
      <w:tblPr>
        <w:tblStyle w:val="Tablaconcuadrcula"/>
        <w:tblW w:w="9924" w:type="dxa"/>
        <w:tblInd w:w="-5" w:type="dxa"/>
        <w:tblLook w:val="04A0" w:firstRow="1" w:lastRow="0" w:firstColumn="1" w:lastColumn="0" w:noHBand="0" w:noVBand="1"/>
      </w:tblPr>
      <w:tblGrid>
        <w:gridCol w:w="9924"/>
      </w:tblGrid>
      <w:tr w:rsidR="00C45140" w14:paraId="6F821284" w14:textId="77777777" w:rsidTr="00DA5DAA">
        <w:trPr>
          <w:trHeight w:val="412"/>
        </w:trPr>
        <w:tc>
          <w:tcPr>
            <w:tcW w:w="9924" w:type="dxa"/>
            <w:tcBorders>
              <w:top w:val="dashSmallGap" w:sz="4" w:space="0" w:color="1F4E79" w:themeColor="accent1" w:themeShade="80"/>
              <w:bottom w:val="dashSmallGap" w:sz="4" w:space="0" w:color="1F4E79" w:themeColor="accent1" w:themeShade="80"/>
            </w:tcBorders>
            <w:shd w:val="clear" w:color="auto" w:fill="2F5496" w:themeFill="accent5" w:themeFillShade="BF"/>
            <w:vAlign w:val="center"/>
          </w:tcPr>
          <w:p w14:paraId="7C41485D" w14:textId="77777777" w:rsidR="00C45140" w:rsidRPr="00DA5DAA" w:rsidRDefault="00C45140" w:rsidP="00C45140">
            <w:pPr>
              <w:jc w:val="center"/>
              <w:rPr>
                <w:b/>
                <w:color w:val="FFFFFF" w:themeColor="background1"/>
              </w:rPr>
            </w:pPr>
            <w:r w:rsidRPr="00DA5DAA">
              <w:rPr>
                <w:b/>
                <w:color w:val="FFFFFF" w:themeColor="background1"/>
              </w:rPr>
              <w:t>PERJUICIO NULO O INSIGNIFICANTE</w:t>
            </w:r>
          </w:p>
        </w:tc>
      </w:tr>
      <w:tr w:rsidR="00C45140" w14:paraId="5363B951" w14:textId="77777777" w:rsidTr="00DA5DAA">
        <w:trPr>
          <w:trHeight w:val="887"/>
        </w:trPr>
        <w:tc>
          <w:tcPr>
            <w:tcW w:w="9924" w:type="dxa"/>
            <w:tcBorders>
              <w:top w:val="dashSmallGap" w:sz="4" w:space="0" w:color="1F4E79" w:themeColor="accent1" w:themeShade="80"/>
              <w:left w:val="nil"/>
              <w:bottom w:val="dashSmallGap" w:sz="4" w:space="0" w:color="1F4E79" w:themeColor="accent1" w:themeShade="80"/>
              <w:right w:val="nil"/>
            </w:tcBorders>
          </w:tcPr>
          <w:p w14:paraId="6C0D402C" w14:textId="77777777" w:rsidR="00C45140" w:rsidRPr="00DA5DAA" w:rsidRDefault="00C45140" w:rsidP="00C45140">
            <w:pPr>
              <w:jc w:val="both"/>
              <w:rPr>
                <w:b/>
              </w:rPr>
            </w:pPr>
            <w:r w:rsidRPr="00DA5DAA">
              <w:rPr>
                <w:b/>
              </w:rPr>
              <w:t>Nombre de la actividad</w:t>
            </w:r>
          </w:p>
        </w:tc>
      </w:tr>
      <w:tr w:rsidR="00C45140" w14:paraId="48552F7B" w14:textId="77777777" w:rsidTr="00DA5DAA">
        <w:trPr>
          <w:trHeight w:val="984"/>
        </w:trPr>
        <w:tc>
          <w:tcPr>
            <w:tcW w:w="9924" w:type="dxa"/>
            <w:tcBorders>
              <w:top w:val="dashSmallGap" w:sz="4" w:space="0" w:color="1F4E79" w:themeColor="accent1" w:themeShade="80"/>
              <w:left w:val="nil"/>
              <w:bottom w:val="dashSmallGap" w:sz="4" w:space="0" w:color="1F4E79" w:themeColor="accent1" w:themeShade="80"/>
              <w:right w:val="nil"/>
            </w:tcBorders>
          </w:tcPr>
          <w:p w14:paraId="33C93078" w14:textId="77777777" w:rsidR="00C45140" w:rsidRPr="00DA5DAA" w:rsidRDefault="00C45140" w:rsidP="00C45140">
            <w:pPr>
              <w:jc w:val="both"/>
              <w:rPr>
                <w:b/>
              </w:rPr>
            </w:pPr>
            <w:r w:rsidRPr="00DA5DAA">
              <w:rPr>
                <w:b/>
              </w:rPr>
              <w:t>Componente del PRTR al que pertenece la actividad</w:t>
            </w:r>
          </w:p>
        </w:tc>
      </w:tr>
      <w:tr w:rsidR="00C45140" w14:paraId="5744D210" w14:textId="77777777" w:rsidTr="00DA5DAA">
        <w:trPr>
          <w:trHeight w:val="1396"/>
        </w:trPr>
        <w:tc>
          <w:tcPr>
            <w:tcW w:w="9924" w:type="dxa"/>
            <w:tcBorders>
              <w:top w:val="dashSmallGap" w:sz="4" w:space="0" w:color="1F4E79" w:themeColor="accent1" w:themeShade="80"/>
              <w:left w:val="nil"/>
              <w:bottom w:val="dashSmallGap" w:sz="4" w:space="0" w:color="1F4E79" w:themeColor="accent1" w:themeShade="80"/>
              <w:right w:val="nil"/>
            </w:tcBorders>
          </w:tcPr>
          <w:p w14:paraId="070B4AE4" w14:textId="77777777" w:rsidR="00C45140" w:rsidRPr="00DA5DAA" w:rsidRDefault="00C45140" w:rsidP="00C45140">
            <w:pPr>
              <w:jc w:val="both"/>
              <w:rPr>
                <w:b/>
              </w:rPr>
            </w:pPr>
            <w:r w:rsidRPr="00DA5DAA">
              <w:rPr>
                <w:b/>
              </w:rPr>
              <w:t>Medida (reforma o inversión) del Componente PRTR a la que pertenece la actividad</w:t>
            </w:r>
          </w:p>
        </w:tc>
      </w:tr>
      <w:tr w:rsidR="00C45140" w14:paraId="342B2834" w14:textId="77777777" w:rsidTr="00DA5DAA">
        <w:trPr>
          <w:trHeight w:val="1312"/>
        </w:trPr>
        <w:tc>
          <w:tcPr>
            <w:tcW w:w="9924" w:type="dxa"/>
            <w:tcBorders>
              <w:top w:val="dashSmallGap" w:sz="4" w:space="0" w:color="1F4E79" w:themeColor="accent1" w:themeShade="80"/>
              <w:left w:val="nil"/>
              <w:bottom w:val="dashSmallGap" w:sz="4" w:space="0" w:color="1F4E79" w:themeColor="accent1" w:themeShade="80"/>
              <w:right w:val="nil"/>
            </w:tcBorders>
          </w:tcPr>
          <w:p w14:paraId="063B835D" w14:textId="77777777" w:rsidR="00C45140" w:rsidRPr="00DA5DAA" w:rsidRDefault="00C45140" w:rsidP="0041373C">
            <w:pPr>
              <w:jc w:val="both"/>
              <w:rPr>
                <w:b/>
              </w:rPr>
            </w:pPr>
            <w:r w:rsidRPr="00DA5DAA">
              <w:rPr>
                <w:b/>
              </w:rPr>
              <w:t>Etiquetado climático y medioambiental asignado a la medida del PRTR</w:t>
            </w:r>
          </w:p>
        </w:tc>
      </w:tr>
      <w:tr w:rsidR="00C45140" w14:paraId="2EEB360B" w14:textId="77777777" w:rsidTr="00DA5DAA">
        <w:trPr>
          <w:trHeight w:val="796"/>
        </w:trPr>
        <w:tc>
          <w:tcPr>
            <w:tcW w:w="9924" w:type="dxa"/>
            <w:tcBorders>
              <w:top w:val="dashSmallGap" w:sz="4" w:space="0" w:color="1F4E79" w:themeColor="accent1" w:themeShade="80"/>
              <w:left w:val="nil"/>
              <w:bottom w:val="dashSmallGap" w:sz="4" w:space="0" w:color="1F4E79" w:themeColor="accent1" w:themeShade="80"/>
              <w:right w:val="nil"/>
            </w:tcBorders>
          </w:tcPr>
          <w:p w14:paraId="76B22D2D" w14:textId="77777777" w:rsidR="00C45140" w:rsidRPr="00DA5DAA" w:rsidRDefault="00C45140" w:rsidP="00C45140">
            <w:pPr>
              <w:jc w:val="both"/>
              <w:rPr>
                <w:b/>
              </w:rPr>
            </w:pPr>
            <w:r w:rsidRPr="00DA5DAA">
              <w:rPr>
                <w:b/>
              </w:rPr>
              <w:t>Porcentaje de contribución a objetivos climáticos (%)</w:t>
            </w:r>
          </w:p>
          <w:p w14:paraId="2C7C12D5" w14:textId="77777777" w:rsidR="00C45140" w:rsidRPr="00DA5DAA" w:rsidRDefault="00C45140" w:rsidP="00C45140">
            <w:pPr>
              <w:jc w:val="both"/>
              <w:rPr>
                <w:b/>
              </w:rPr>
            </w:pPr>
          </w:p>
        </w:tc>
      </w:tr>
      <w:tr w:rsidR="00C45140" w14:paraId="5C6F1C94" w14:textId="77777777" w:rsidTr="00DA5DAA">
        <w:trPr>
          <w:trHeight w:val="796"/>
        </w:trPr>
        <w:tc>
          <w:tcPr>
            <w:tcW w:w="9924" w:type="dxa"/>
            <w:tcBorders>
              <w:top w:val="dashSmallGap" w:sz="4" w:space="0" w:color="1F4E79" w:themeColor="accent1" w:themeShade="80"/>
              <w:left w:val="nil"/>
              <w:bottom w:val="dashSmallGap" w:sz="4" w:space="0" w:color="1F4E79" w:themeColor="accent1" w:themeShade="80"/>
              <w:right w:val="nil"/>
            </w:tcBorders>
          </w:tcPr>
          <w:p w14:paraId="10851479" w14:textId="77777777" w:rsidR="00C45140" w:rsidRPr="00DA5DAA" w:rsidRDefault="00C45140" w:rsidP="00C45140">
            <w:pPr>
              <w:jc w:val="both"/>
              <w:rPr>
                <w:b/>
              </w:rPr>
            </w:pPr>
            <w:r w:rsidRPr="00DA5DAA">
              <w:rPr>
                <w:b/>
              </w:rPr>
              <w:t>Porcentaje de contribución a objetivos medioambientales (%)</w:t>
            </w:r>
          </w:p>
        </w:tc>
      </w:tr>
      <w:tr w:rsidR="00C45140" w14:paraId="25399B49" w14:textId="77777777" w:rsidTr="00DA5DAA">
        <w:trPr>
          <w:trHeight w:val="1315"/>
        </w:trPr>
        <w:tc>
          <w:tcPr>
            <w:tcW w:w="9924" w:type="dxa"/>
            <w:tcBorders>
              <w:top w:val="dashSmallGap" w:sz="4" w:space="0" w:color="1F4E79" w:themeColor="accent1" w:themeShade="80"/>
              <w:left w:val="nil"/>
              <w:bottom w:val="dashSmallGap" w:sz="4" w:space="0" w:color="1F4E79" w:themeColor="accent1" w:themeShade="80"/>
              <w:right w:val="nil"/>
            </w:tcBorders>
          </w:tcPr>
          <w:p w14:paraId="2DA84391" w14:textId="77777777" w:rsidR="00C45140" w:rsidRPr="00DA5DAA" w:rsidRDefault="00C45140" w:rsidP="00C45140">
            <w:pPr>
              <w:jc w:val="both"/>
              <w:rPr>
                <w:b/>
              </w:rPr>
            </w:pPr>
            <w:r w:rsidRPr="00DA5DAA">
              <w:rPr>
                <w:b/>
              </w:rPr>
              <w:t>Justifique por qué la actividad se corresponde con la etiqueta seleccionada</w:t>
            </w:r>
          </w:p>
          <w:p w14:paraId="2B34D770" w14:textId="77777777" w:rsidR="00C45140" w:rsidRPr="00DA5DAA" w:rsidRDefault="00C45140" w:rsidP="00C45140">
            <w:pPr>
              <w:jc w:val="both"/>
              <w:rPr>
                <w:b/>
              </w:rPr>
            </w:pPr>
          </w:p>
        </w:tc>
      </w:tr>
    </w:tbl>
    <w:p w14:paraId="2E0710D1" w14:textId="77777777" w:rsidR="00C45140" w:rsidRDefault="00C45140" w:rsidP="00C45140">
      <w:pPr>
        <w:spacing w:after="0" w:line="240" w:lineRule="auto"/>
        <w:jc w:val="both"/>
      </w:pPr>
    </w:p>
    <w:p w14:paraId="601CFED6" w14:textId="77777777" w:rsidR="00412143" w:rsidRDefault="00412143" w:rsidP="00C45140">
      <w:pPr>
        <w:spacing w:after="0" w:line="240" w:lineRule="auto"/>
        <w:jc w:val="both"/>
        <w:sectPr w:rsidR="00412143" w:rsidSect="00977D09">
          <w:headerReference w:type="default" r:id="rId7"/>
          <w:pgSz w:w="11906" w:h="16838"/>
          <w:pgMar w:top="1843" w:right="849" w:bottom="1417" w:left="1134" w:header="708" w:footer="708" w:gutter="0"/>
          <w:cols w:space="708"/>
          <w:docGrid w:linePitch="360"/>
        </w:sectPr>
      </w:pPr>
    </w:p>
    <w:p w14:paraId="53693A92" w14:textId="77777777" w:rsidR="00412143" w:rsidRDefault="00412143" w:rsidP="00C45140">
      <w:pPr>
        <w:spacing w:after="0" w:line="240" w:lineRule="auto"/>
        <w:jc w:val="both"/>
      </w:pPr>
    </w:p>
    <w:tbl>
      <w:tblPr>
        <w:tblStyle w:val="Tablaconcuadrcula"/>
        <w:tblW w:w="9923" w:type="dxa"/>
        <w:tblLook w:val="04A0" w:firstRow="1" w:lastRow="0" w:firstColumn="1" w:lastColumn="0" w:noHBand="0" w:noVBand="1"/>
      </w:tblPr>
      <w:tblGrid>
        <w:gridCol w:w="2835"/>
        <w:gridCol w:w="7088"/>
      </w:tblGrid>
      <w:tr w:rsidR="00412143" w14:paraId="4065A88F" w14:textId="77777777" w:rsidTr="00412143">
        <w:trPr>
          <w:trHeight w:val="1315"/>
        </w:trPr>
        <w:tc>
          <w:tcPr>
            <w:tcW w:w="2835" w:type="dxa"/>
            <w:tcBorders>
              <w:top w:val="dashSmallGap" w:sz="4" w:space="0" w:color="1F4E79" w:themeColor="accent1" w:themeShade="80"/>
              <w:left w:val="nil"/>
              <w:bottom w:val="dashSmallGap" w:sz="4" w:space="0" w:color="1F4E79" w:themeColor="accent1" w:themeShade="80"/>
              <w:right w:val="nil"/>
            </w:tcBorders>
            <w:vAlign w:val="center"/>
          </w:tcPr>
          <w:p w14:paraId="06F8E349" w14:textId="77777777" w:rsidR="00412143" w:rsidRPr="00DA5DAA" w:rsidRDefault="00412143" w:rsidP="006E13F7">
            <w:pPr>
              <w:jc w:val="both"/>
              <w:rPr>
                <w:b/>
              </w:rPr>
            </w:pPr>
            <w:r>
              <w:rPr>
                <w:b/>
              </w:rPr>
              <w:t>¿La actividad está en la lista de actividades no admisibles conforme a la Guía Técnica del DNSH?</w:t>
            </w:r>
            <w:r w:rsidR="009F2752">
              <w:rPr>
                <w:rStyle w:val="Refdenotaalpie"/>
                <w:b/>
              </w:rPr>
              <w:footnoteReference w:id="1"/>
            </w:r>
          </w:p>
        </w:tc>
        <w:tc>
          <w:tcPr>
            <w:tcW w:w="7088" w:type="dxa"/>
            <w:tcBorders>
              <w:top w:val="dashSmallGap" w:sz="4" w:space="0" w:color="1F4E79" w:themeColor="accent1" w:themeShade="80"/>
              <w:left w:val="nil"/>
              <w:bottom w:val="dashSmallGap" w:sz="4" w:space="0" w:color="1F4E79" w:themeColor="accent1" w:themeShade="80"/>
              <w:right w:val="nil"/>
            </w:tcBorders>
          </w:tcPr>
          <w:p w14:paraId="15341EBF" w14:textId="77777777" w:rsidR="00412143" w:rsidRPr="00412143" w:rsidRDefault="00412143" w:rsidP="00412143">
            <w:pPr>
              <w:tabs>
                <w:tab w:val="left" w:pos="705"/>
              </w:tabs>
              <w:spacing w:after="120"/>
              <w:jc w:val="both"/>
              <w:rPr>
                <w:i/>
              </w:rPr>
            </w:pPr>
            <w:r>
              <w:rPr>
                <w:b/>
              </w:rPr>
              <w:tab/>
            </w:r>
            <w:r w:rsidRPr="00412143">
              <w:rPr>
                <w:i/>
              </w:rPr>
              <w:t>Sí: la actuación debe desestimarse</w:t>
            </w:r>
          </w:p>
          <w:p w14:paraId="0B8C33D9" w14:textId="77777777" w:rsidR="00412143" w:rsidRPr="00412143" w:rsidRDefault="00412143" w:rsidP="00412143">
            <w:pPr>
              <w:tabs>
                <w:tab w:val="left" w:pos="705"/>
              </w:tabs>
              <w:jc w:val="both"/>
              <w:rPr>
                <w:i/>
              </w:rPr>
            </w:pPr>
            <w:r w:rsidRPr="00412143">
              <w:rPr>
                <w:i/>
              </w:rPr>
              <w:tab/>
              <w:t>No: pase a</w:t>
            </w:r>
          </w:p>
          <w:p w14:paraId="1CADB0A0" w14:textId="77777777" w:rsidR="00412143" w:rsidRPr="00412143" w:rsidRDefault="00412143" w:rsidP="00412143">
            <w:pPr>
              <w:tabs>
                <w:tab w:val="left" w:pos="705"/>
              </w:tabs>
              <w:jc w:val="both"/>
              <w:rPr>
                <w:i/>
              </w:rPr>
            </w:pPr>
          </w:p>
          <w:p w14:paraId="4E5DA4B8" w14:textId="77777777" w:rsidR="00412143" w:rsidRPr="00412143" w:rsidRDefault="002A0026" w:rsidP="00412143">
            <w:pPr>
              <w:tabs>
                <w:tab w:val="left" w:pos="705"/>
                <w:tab w:val="left" w:pos="1241"/>
              </w:tabs>
              <w:jc w:val="both"/>
              <w:rPr>
                <w:i/>
              </w:rPr>
            </w:pPr>
            <w:r>
              <w:rPr>
                <w:noProof/>
                <w:lang w:eastAsia="es-ES"/>
              </w:rPr>
              <mc:AlternateContent>
                <mc:Choice Requires="wps">
                  <w:drawing>
                    <wp:anchor distT="0" distB="0" distL="114300" distR="114300" simplePos="0" relativeHeight="251659264" behindDoc="0" locked="0" layoutInCell="1" allowOverlap="1" wp14:anchorId="7A0ECD2D" wp14:editId="24E224AC">
                      <wp:simplePos x="0" y="0"/>
                      <wp:positionH relativeFrom="column">
                        <wp:posOffset>465225</wp:posOffset>
                      </wp:positionH>
                      <wp:positionV relativeFrom="paragraph">
                        <wp:posOffset>9565</wp:posOffset>
                      </wp:positionV>
                      <wp:extent cx="204281" cy="204065"/>
                      <wp:effectExtent l="0" t="0" r="24765" b="24765"/>
                      <wp:wrapNone/>
                      <wp:docPr id="18" name="Conector 18"/>
                      <wp:cNvGraphicFramePr/>
                      <a:graphic xmlns:a="http://schemas.openxmlformats.org/drawingml/2006/main">
                        <a:graphicData uri="http://schemas.microsoft.com/office/word/2010/wordprocessingShape">
                          <wps:wsp>
                            <wps:cNvSpPr/>
                            <wps:spPr>
                              <a:xfrm>
                                <a:off x="0" y="0"/>
                                <a:ext cx="204281" cy="2040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D2875" id="_x0000_t120" coordsize="21600,21600" o:spt="120" path="m10800,qx,10800,10800,21600,21600,10800,10800,xe">
                      <v:path gradientshapeok="t" o:connecttype="custom" o:connectlocs="10800,0;3163,3163;0,10800;3163,18437;10800,21600;18437,18437;21600,10800;18437,3163" textboxrect="3163,3163,18437,18437"/>
                    </v:shapetype>
                    <v:shape id="Conector 18" o:spid="_x0000_s1026" type="#_x0000_t120" style="position:absolute;margin-left:36.65pt;margin-top:.75pt;width:16.1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" filled="f" strokecolor="black [3213]" strokeweight="1pt">
                      <v:stroke joinstyle="miter"/>
                    </v:shape>
                  </w:pict>
                </mc:Fallback>
              </mc:AlternateContent>
            </w:r>
            <w:r w:rsidR="00412143" w:rsidRPr="00412143">
              <w:rPr>
                <w:i/>
              </w:rPr>
              <w:tab/>
            </w:r>
            <w:r w:rsidR="00412143" w:rsidRPr="00412143">
              <w:rPr>
                <w:i/>
              </w:rPr>
              <w:tab/>
              <w:t>-  La Sección 1 si la actividad no es de bajo impacto ambiental</w:t>
            </w:r>
          </w:p>
          <w:p w14:paraId="79850254" w14:textId="77777777" w:rsidR="00412143" w:rsidRPr="00412143" w:rsidRDefault="00412143" w:rsidP="00412143">
            <w:pPr>
              <w:tabs>
                <w:tab w:val="left" w:pos="705"/>
                <w:tab w:val="left" w:pos="1241"/>
              </w:tabs>
              <w:jc w:val="both"/>
              <w:rPr>
                <w:i/>
              </w:rPr>
            </w:pPr>
          </w:p>
          <w:p w14:paraId="7EB74866" w14:textId="77777777" w:rsidR="00412143" w:rsidRPr="00412143" w:rsidRDefault="00412143" w:rsidP="00412143">
            <w:pPr>
              <w:tabs>
                <w:tab w:val="left" w:pos="705"/>
                <w:tab w:val="left" w:pos="1241"/>
              </w:tabs>
              <w:jc w:val="both"/>
              <w:rPr>
                <w:i/>
              </w:rPr>
            </w:pPr>
            <w:r w:rsidRPr="00412143">
              <w:rPr>
                <w:i/>
              </w:rPr>
              <w:tab/>
            </w:r>
            <w:r w:rsidR="002A0026">
              <w:rPr>
                <w:noProof/>
                <w:lang w:eastAsia="es-ES"/>
              </w:rPr>
              <w:drawing>
                <wp:inline distT="0" distB="0" distL="0" distR="0" wp14:anchorId="12A58E90" wp14:editId="745AE700">
                  <wp:extent cx="213360" cy="2133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Pr="00412143">
              <w:rPr>
                <w:i/>
              </w:rPr>
              <w:tab/>
              <w:t>- La Sección 2 si la actividad es de bajo impacto ambiental</w:t>
            </w:r>
          </w:p>
          <w:p w14:paraId="586162DF" w14:textId="77777777" w:rsidR="00412143" w:rsidRPr="00412143" w:rsidRDefault="00412143" w:rsidP="00412143">
            <w:pPr>
              <w:tabs>
                <w:tab w:val="left" w:pos="705"/>
                <w:tab w:val="left" w:pos="1241"/>
              </w:tabs>
              <w:jc w:val="both"/>
              <w:rPr>
                <w:i/>
              </w:rPr>
            </w:pPr>
          </w:p>
          <w:p w14:paraId="2B1ADB8E" w14:textId="77777777" w:rsidR="00412143" w:rsidRPr="00DA5DAA" w:rsidRDefault="00412143" w:rsidP="00412143">
            <w:pPr>
              <w:tabs>
                <w:tab w:val="left" w:pos="705"/>
                <w:tab w:val="left" w:pos="1241"/>
              </w:tabs>
              <w:jc w:val="both"/>
              <w:rPr>
                <w:b/>
              </w:rPr>
            </w:pPr>
          </w:p>
        </w:tc>
      </w:tr>
    </w:tbl>
    <w:p w14:paraId="170044DA" w14:textId="77777777" w:rsidR="00412143" w:rsidRDefault="00412143" w:rsidP="00C45140">
      <w:pPr>
        <w:spacing w:after="0" w:line="240" w:lineRule="auto"/>
        <w:jc w:val="both"/>
      </w:pPr>
    </w:p>
    <w:p w14:paraId="005E1CF1" w14:textId="77777777" w:rsidR="002A0026" w:rsidRDefault="002A0026" w:rsidP="00C45140">
      <w:pPr>
        <w:spacing w:after="0" w:line="240" w:lineRule="auto"/>
        <w:jc w:val="both"/>
      </w:pPr>
    </w:p>
    <w:p w14:paraId="3588F071" w14:textId="77777777" w:rsidR="00965B88" w:rsidRDefault="00965B88" w:rsidP="00C45140">
      <w:pPr>
        <w:spacing w:after="0" w:line="240" w:lineRule="auto"/>
        <w:jc w:val="both"/>
        <w:sectPr w:rsidR="00965B88" w:rsidSect="00977D09">
          <w:pgSz w:w="11906" w:h="16838"/>
          <w:pgMar w:top="1843" w:right="849" w:bottom="1417" w:left="1134" w:header="708" w:footer="708" w:gutter="0"/>
          <w:cols w:space="708"/>
          <w:docGrid w:linePitch="360"/>
        </w:sectPr>
      </w:pPr>
    </w:p>
    <w:p w14:paraId="617CDCF1" w14:textId="77777777" w:rsidR="002A0026" w:rsidRDefault="002A0026" w:rsidP="00C45140">
      <w:pPr>
        <w:spacing w:after="0" w:line="240" w:lineRule="auto"/>
        <w:jc w:val="both"/>
      </w:pPr>
    </w:p>
    <w:p w14:paraId="0E34F321" w14:textId="77777777" w:rsidR="00965B88" w:rsidRPr="00965B88" w:rsidRDefault="00965B88" w:rsidP="00965B88">
      <w:pPr>
        <w:spacing w:after="120" w:line="240" w:lineRule="auto"/>
        <w:jc w:val="both"/>
        <w:rPr>
          <w:b/>
          <w:bCs/>
          <w:color w:val="C00000"/>
          <w:sz w:val="28"/>
          <w:szCs w:val="28"/>
        </w:rPr>
      </w:pPr>
      <w:r w:rsidRPr="00965B88">
        <w:rPr>
          <w:b/>
          <w:bCs/>
          <w:color w:val="C00000"/>
          <w:sz w:val="28"/>
          <w:szCs w:val="28"/>
        </w:rPr>
        <w:t>Sección 1: Actividades que no sean de bajo impacto ambiental</w:t>
      </w:r>
    </w:p>
    <w:p w14:paraId="205FE9D8" w14:textId="77777777" w:rsidR="00965B88" w:rsidRPr="00965B88" w:rsidRDefault="00965B88" w:rsidP="00965B88">
      <w:pPr>
        <w:spacing w:after="0" w:line="240" w:lineRule="auto"/>
        <w:jc w:val="both"/>
        <w:rPr>
          <w:b/>
          <w:bCs/>
        </w:rPr>
      </w:pPr>
      <w:r w:rsidRPr="00965B88">
        <w:rPr>
          <w:b/>
          <w:bCs/>
        </w:rPr>
        <w:t>1. ¿Existen alternativas viables de bajo impacto ambiental desde el punto de vista técnico y/o económico?</w:t>
      </w:r>
    </w:p>
    <w:p w14:paraId="1A9AC76E" w14:textId="77777777" w:rsidR="00965B88" w:rsidRPr="00965B88" w:rsidRDefault="00965B88" w:rsidP="00965B88">
      <w:pPr>
        <w:spacing w:after="0" w:line="240" w:lineRule="auto"/>
        <w:jc w:val="both"/>
      </w:pPr>
    </w:p>
    <w:p w14:paraId="3EE19722" w14:textId="77777777" w:rsidR="00965B88" w:rsidRPr="00965B88" w:rsidRDefault="00965B88" w:rsidP="00965B88">
      <w:pPr>
        <w:spacing w:after="0" w:line="240" w:lineRule="auto"/>
        <w:ind w:left="993"/>
        <w:jc w:val="both"/>
      </w:pPr>
      <w:r w:rsidRPr="00965B88">
        <w:rPr>
          <w:noProof/>
          <w:lang w:eastAsia="es-ES"/>
        </w:rPr>
        <mc:AlternateContent>
          <mc:Choice Requires="wpg">
            <w:drawing>
              <wp:anchor distT="0" distB="0" distL="114300" distR="114300" simplePos="0" relativeHeight="251663360" behindDoc="1" locked="0" layoutInCell="1" allowOverlap="1" wp14:anchorId="5E5CF025" wp14:editId="2E75B31A">
                <wp:simplePos x="0" y="0"/>
                <wp:positionH relativeFrom="page">
                  <wp:posOffset>1029970</wp:posOffset>
                </wp:positionH>
                <wp:positionV relativeFrom="paragraph">
                  <wp:posOffset>17780</wp:posOffset>
                </wp:positionV>
                <wp:extent cx="181610" cy="181610"/>
                <wp:effectExtent l="10795" t="12700" r="17145" b="15240"/>
                <wp:wrapNone/>
                <wp:docPr id="17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37" y="-49"/>
                          <a:chExt cx="286" cy="286"/>
                        </a:xfrm>
                      </wpg:grpSpPr>
                      <wps:wsp>
                        <wps:cNvPr id="180" name="Freeform 194"/>
                        <wps:cNvSpPr>
                          <a:spLocks/>
                        </wps:cNvSpPr>
                        <wps:spPr bwMode="auto">
                          <a:xfrm>
                            <a:off x="1637" y="-49"/>
                            <a:ext cx="286" cy="286"/>
                          </a:xfrm>
                          <a:custGeom>
                            <a:avLst/>
                            <a:gdLst>
                              <a:gd name="T0" fmla="+- 0 1779 1637"/>
                              <a:gd name="T1" fmla="*/ T0 w 286"/>
                              <a:gd name="T2" fmla="+- 0 237 -49"/>
                              <a:gd name="T3" fmla="*/ 237 h 286"/>
                              <a:gd name="T4" fmla="+- 0 1845 1637"/>
                              <a:gd name="T5" fmla="*/ T4 w 286"/>
                              <a:gd name="T6" fmla="+- 0 221 -49"/>
                              <a:gd name="T7" fmla="*/ 221 h 286"/>
                              <a:gd name="T8" fmla="+- 0 1894 1637"/>
                              <a:gd name="T9" fmla="*/ T8 w 286"/>
                              <a:gd name="T10" fmla="+- 0 179 -49"/>
                              <a:gd name="T11" fmla="*/ 179 h 286"/>
                              <a:gd name="T12" fmla="+- 0 1920 1637"/>
                              <a:gd name="T13" fmla="*/ T12 w 286"/>
                              <a:gd name="T14" fmla="+- 0 119 -49"/>
                              <a:gd name="T15" fmla="*/ 119 h 286"/>
                              <a:gd name="T16" fmla="+- 0 1923 1637"/>
                              <a:gd name="T17" fmla="*/ T16 w 286"/>
                              <a:gd name="T18" fmla="+- 0 96 -49"/>
                              <a:gd name="T19" fmla="*/ 96 h 286"/>
                              <a:gd name="T20" fmla="+- 0 1921 1637"/>
                              <a:gd name="T21" fmla="*/ T20 w 286"/>
                              <a:gd name="T22" fmla="+- 0 73 -49"/>
                              <a:gd name="T23" fmla="*/ 73 h 286"/>
                              <a:gd name="T24" fmla="+- 0 1896 1637"/>
                              <a:gd name="T25" fmla="*/ T24 w 286"/>
                              <a:gd name="T26" fmla="+- 0 11 -49"/>
                              <a:gd name="T27" fmla="*/ 11 h 286"/>
                              <a:gd name="T28" fmla="+- 0 1848 1637"/>
                              <a:gd name="T29" fmla="*/ T28 w 286"/>
                              <a:gd name="T30" fmla="+- 0 -32 -49"/>
                              <a:gd name="T31" fmla="*/ -32 h 286"/>
                              <a:gd name="T32" fmla="+- 0 1784 1637"/>
                              <a:gd name="T33" fmla="*/ T32 w 286"/>
                              <a:gd name="T34" fmla="+- 0 -49 -49"/>
                              <a:gd name="T35" fmla="*/ -49 h 286"/>
                              <a:gd name="T36" fmla="+- 0 1761 1637"/>
                              <a:gd name="T37" fmla="*/ T36 w 286"/>
                              <a:gd name="T38" fmla="+- 0 -48 -49"/>
                              <a:gd name="T39" fmla="*/ -48 h 286"/>
                              <a:gd name="T40" fmla="+- 0 1698 1637"/>
                              <a:gd name="T41" fmla="*/ T40 w 286"/>
                              <a:gd name="T42" fmla="+- 0 -23 -49"/>
                              <a:gd name="T43" fmla="*/ -23 h 286"/>
                              <a:gd name="T44" fmla="+- 0 1655 1637"/>
                              <a:gd name="T45" fmla="*/ T44 w 286"/>
                              <a:gd name="T46" fmla="+- 0 24 -49"/>
                              <a:gd name="T47" fmla="*/ 24 h 286"/>
                              <a:gd name="T48" fmla="+- 0 1637 1637"/>
                              <a:gd name="T49" fmla="*/ T48 w 286"/>
                              <a:gd name="T50" fmla="+- 0 87 -49"/>
                              <a:gd name="T51" fmla="*/ 87 h 286"/>
                              <a:gd name="T52" fmla="+- 0 1638 1637"/>
                              <a:gd name="T53" fmla="*/ T52 w 286"/>
                              <a:gd name="T54" fmla="+- 0 111 -49"/>
                              <a:gd name="T55" fmla="*/ 111 h 286"/>
                              <a:gd name="T56" fmla="+- 0 1662 1637"/>
                              <a:gd name="T57" fmla="*/ T56 w 286"/>
                              <a:gd name="T58" fmla="+- 0 174 -49"/>
                              <a:gd name="T59" fmla="*/ 174 h 286"/>
                              <a:gd name="T60" fmla="+- 0 1709 1637"/>
                              <a:gd name="T61" fmla="*/ T60 w 286"/>
                              <a:gd name="T62" fmla="+- 0 218 -49"/>
                              <a:gd name="T63" fmla="*/ 218 h 286"/>
                              <a:gd name="T64" fmla="+- 0 1771 1637"/>
                              <a:gd name="T65" fmla="*/ T64 w 286"/>
                              <a:gd name="T66" fmla="+- 0 236 -49"/>
                              <a:gd name="T67" fmla="*/ 236 h 286"/>
                              <a:gd name="T68" fmla="+- 0 1779 1637"/>
                              <a:gd name="T69" fmla="*/ T68 w 286"/>
                              <a:gd name="T70" fmla="+- 0 237 -49"/>
                              <a:gd name="T71" fmla="*/ 23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2" y="286"/>
                                </a:moveTo>
                                <a:lnTo>
                                  <a:pt x="208" y="270"/>
                                </a:lnTo>
                                <a:lnTo>
                                  <a:pt x="257" y="228"/>
                                </a:lnTo>
                                <a:lnTo>
                                  <a:pt x="283" y="168"/>
                                </a:lnTo>
                                <a:lnTo>
                                  <a:pt x="286" y="145"/>
                                </a:lnTo>
                                <a:lnTo>
                                  <a:pt x="284" y="122"/>
                                </a:lnTo>
                                <a:lnTo>
                                  <a:pt x="259" y="60"/>
                                </a:lnTo>
                                <a:lnTo>
                                  <a:pt x="211" y="17"/>
                                </a:lnTo>
                                <a:lnTo>
                                  <a:pt x="147" y="0"/>
                                </a:lnTo>
                                <a:lnTo>
                                  <a:pt x="124" y="1"/>
                                </a:lnTo>
                                <a:lnTo>
                                  <a:pt x="61" y="26"/>
                                </a:lnTo>
                                <a:lnTo>
                                  <a:pt x="18" y="73"/>
                                </a:lnTo>
                                <a:lnTo>
                                  <a:pt x="0" y="136"/>
                                </a:lnTo>
                                <a:lnTo>
                                  <a:pt x="1" y="160"/>
                                </a:lnTo>
                                <a:lnTo>
                                  <a:pt x="25" y="223"/>
                                </a:lnTo>
                                <a:lnTo>
                                  <a:pt x="72" y="267"/>
                                </a:lnTo>
                                <a:lnTo>
                                  <a:pt x="134" y="285"/>
                                </a:lnTo>
                                <a:lnTo>
                                  <a:pt x="142"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7A674" id="Group 193" o:spid="_x0000_s1026" style="position:absolute;margin-left:81.1pt;margin-top:1.4pt;width:14.3pt;height:14.3pt;z-index:-251653120;mso-position-horizontal-relative:page" coordorigin="1637,-49"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">
                <v:shape id="Freeform 194" o:spid="_x0000_s1027" style="position:absolute;left:1637;top:-49;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" path="m142,286r66,-16l257,228r26,-60l286,145r-2,-23l259,60,211,17,147,,124,1,61,26,18,73,,136r1,24l25,223r47,44l134,285r8,1xe" filled="f" strokeweight=".5pt">
                  <v:path arrowok="t" o:connecttype="custom" o:connectlocs="142,237;208,221;257,179;283,119;286,96;284,73;259,11;211,-32;147,-49;124,-48;61,-23;18,24;0,87;1,111;25,174;72,218;134,236;142,237" o:connectangles="0,0,0,0,0,0,0,0,0,0,0,0,0,0,0,0,0,0"/>
                </v:shape>
                <w10:wrap anchorx="page"/>
              </v:group>
            </w:pict>
          </mc:Fallback>
        </mc:AlternateContent>
      </w:r>
      <w:r w:rsidRPr="00965B88">
        <w:t xml:space="preserve">Sí:  </w:t>
      </w:r>
      <w:r w:rsidRPr="00965B88">
        <w:rPr>
          <w:i/>
        </w:rPr>
        <w:t>la actuación debe desestimarse o rediseñarse, escogiendo una actividad de bajo impacto ambiental que sea viable técnica y económicamente.</w:t>
      </w:r>
    </w:p>
    <w:p w14:paraId="6F6FDAD3" w14:textId="77777777" w:rsidR="00965B88" w:rsidRPr="00965B88" w:rsidRDefault="00965B88" w:rsidP="00965B88">
      <w:pPr>
        <w:spacing w:after="0" w:line="240" w:lineRule="auto"/>
        <w:jc w:val="both"/>
      </w:pPr>
    </w:p>
    <w:p w14:paraId="312ACAF0" w14:textId="77777777" w:rsidR="00965B88" w:rsidRDefault="00965B88" w:rsidP="009777CD">
      <w:pPr>
        <w:spacing w:after="120" w:line="240" w:lineRule="auto"/>
        <w:ind w:left="992"/>
        <w:jc w:val="both"/>
      </w:pPr>
      <w:r w:rsidRPr="00965B88">
        <w:rPr>
          <w:noProof/>
          <w:lang w:eastAsia="es-ES"/>
        </w:rPr>
        <mc:AlternateContent>
          <mc:Choice Requires="wpg">
            <w:drawing>
              <wp:anchor distT="0" distB="0" distL="114300" distR="114300" simplePos="0" relativeHeight="251661312" behindDoc="1" locked="0" layoutInCell="1" allowOverlap="1" wp14:anchorId="7464C95B" wp14:editId="598D8AE3">
                <wp:simplePos x="0" y="0"/>
                <wp:positionH relativeFrom="page">
                  <wp:posOffset>1039495</wp:posOffset>
                </wp:positionH>
                <wp:positionV relativeFrom="paragraph">
                  <wp:posOffset>-31115</wp:posOffset>
                </wp:positionV>
                <wp:extent cx="181610" cy="181610"/>
                <wp:effectExtent l="10795" t="10160" r="17145" b="17780"/>
                <wp:wrapNone/>
                <wp:docPr id="17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37" y="-49"/>
                          <a:chExt cx="286" cy="286"/>
                        </a:xfrm>
                      </wpg:grpSpPr>
                      <wps:wsp>
                        <wps:cNvPr id="178" name="Freeform 164"/>
                        <wps:cNvSpPr>
                          <a:spLocks/>
                        </wps:cNvSpPr>
                        <wps:spPr bwMode="auto">
                          <a:xfrm>
                            <a:off x="1637" y="-49"/>
                            <a:ext cx="286" cy="286"/>
                          </a:xfrm>
                          <a:custGeom>
                            <a:avLst/>
                            <a:gdLst>
                              <a:gd name="T0" fmla="+- 0 1779 1637"/>
                              <a:gd name="T1" fmla="*/ T0 w 286"/>
                              <a:gd name="T2" fmla="+- 0 237 -49"/>
                              <a:gd name="T3" fmla="*/ 237 h 286"/>
                              <a:gd name="T4" fmla="+- 0 1845 1637"/>
                              <a:gd name="T5" fmla="*/ T4 w 286"/>
                              <a:gd name="T6" fmla="+- 0 221 -49"/>
                              <a:gd name="T7" fmla="*/ 221 h 286"/>
                              <a:gd name="T8" fmla="+- 0 1894 1637"/>
                              <a:gd name="T9" fmla="*/ T8 w 286"/>
                              <a:gd name="T10" fmla="+- 0 179 -49"/>
                              <a:gd name="T11" fmla="*/ 179 h 286"/>
                              <a:gd name="T12" fmla="+- 0 1920 1637"/>
                              <a:gd name="T13" fmla="*/ T12 w 286"/>
                              <a:gd name="T14" fmla="+- 0 119 -49"/>
                              <a:gd name="T15" fmla="*/ 119 h 286"/>
                              <a:gd name="T16" fmla="+- 0 1923 1637"/>
                              <a:gd name="T17" fmla="*/ T16 w 286"/>
                              <a:gd name="T18" fmla="+- 0 96 -49"/>
                              <a:gd name="T19" fmla="*/ 96 h 286"/>
                              <a:gd name="T20" fmla="+- 0 1921 1637"/>
                              <a:gd name="T21" fmla="*/ T20 w 286"/>
                              <a:gd name="T22" fmla="+- 0 73 -49"/>
                              <a:gd name="T23" fmla="*/ 73 h 286"/>
                              <a:gd name="T24" fmla="+- 0 1896 1637"/>
                              <a:gd name="T25" fmla="*/ T24 w 286"/>
                              <a:gd name="T26" fmla="+- 0 11 -49"/>
                              <a:gd name="T27" fmla="*/ 11 h 286"/>
                              <a:gd name="T28" fmla="+- 0 1848 1637"/>
                              <a:gd name="T29" fmla="*/ T28 w 286"/>
                              <a:gd name="T30" fmla="+- 0 -32 -49"/>
                              <a:gd name="T31" fmla="*/ -32 h 286"/>
                              <a:gd name="T32" fmla="+- 0 1784 1637"/>
                              <a:gd name="T33" fmla="*/ T32 w 286"/>
                              <a:gd name="T34" fmla="+- 0 -49 -49"/>
                              <a:gd name="T35" fmla="*/ -49 h 286"/>
                              <a:gd name="T36" fmla="+- 0 1761 1637"/>
                              <a:gd name="T37" fmla="*/ T36 w 286"/>
                              <a:gd name="T38" fmla="+- 0 -48 -49"/>
                              <a:gd name="T39" fmla="*/ -48 h 286"/>
                              <a:gd name="T40" fmla="+- 0 1698 1637"/>
                              <a:gd name="T41" fmla="*/ T40 w 286"/>
                              <a:gd name="T42" fmla="+- 0 -23 -49"/>
                              <a:gd name="T43" fmla="*/ -23 h 286"/>
                              <a:gd name="T44" fmla="+- 0 1655 1637"/>
                              <a:gd name="T45" fmla="*/ T44 w 286"/>
                              <a:gd name="T46" fmla="+- 0 24 -49"/>
                              <a:gd name="T47" fmla="*/ 24 h 286"/>
                              <a:gd name="T48" fmla="+- 0 1637 1637"/>
                              <a:gd name="T49" fmla="*/ T48 w 286"/>
                              <a:gd name="T50" fmla="+- 0 87 -49"/>
                              <a:gd name="T51" fmla="*/ 87 h 286"/>
                              <a:gd name="T52" fmla="+- 0 1638 1637"/>
                              <a:gd name="T53" fmla="*/ T52 w 286"/>
                              <a:gd name="T54" fmla="+- 0 111 -49"/>
                              <a:gd name="T55" fmla="*/ 111 h 286"/>
                              <a:gd name="T56" fmla="+- 0 1662 1637"/>
                              <a:gd name="T57" fmla="*/ T56 w 286"/>
                              <a:gd name="T58" fmla="+- 0 174 -49"/>
                              <a:gd name="T59" fmla="*/ 174 h 286"/>
                              <a:gd name="T60" fmla="+- 0 1709 1637"/>
                              <a:gd name="T61" fmla="*/ T60 w 286"/>
                              <a:gd name="T62" fmla="+- 0 218 -49"/>
                              <a:gd name="T63" fmla="*/ 218 h 286"/>
                              <a:gd name="T64" fmla="+- 0 1771 1637"/>
                              <a:gd name="T65" fmla="*/ T64 w 286"/>
                              <a:gd name="T66" fmla="+- 0 236 -49"/>
                              <a:gd name="T67" fmla="*/ 236 h 286"/>
                              <a:gd name="T68" fmla="+- 0 1779 1637"/>
                              <a:gd name="T69" fmla="*/ T68 w 286"/>
                              <a:gd name="T70" fmla="+- 0 237 -49"/>
                              <a:gd name="T71" fmla="*/ 23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2" y="286"/>
                                </a:moveTo>
                                <a:lnTo>
                                  <a:pt x="208" y="270"/>
                                </a:lnTo>
                                <a:lnTo>
                                  <a:pt x="257" y="228"/>
                                </a:lnTo>
                                <a:lnTo>
                                  <a:pt x="283" y="168"/>
                                </a:lnTo>
                                <a:lnTo>
                                  <a:pt x="286" y="145"/>
                                </a:lnTo>
                                <a:lnTo>
                                  <a:pt x="284" y="122"/>
                                </a:lnTo>
                                <a:lnTo>
                                  <a:pt x="259" y="60"/>
                                </a:lnTo>
                                <a:lnTo>
                                  <a:pt x="211" y="17"/>
                                </a:lnTo>
                                <a:lnTo>
                                  <a:pt x="147" y="0"/>
                                </a:lnTo>
                                <a:lnTo>
                                  <a:pt x="124" y="1"/>
                                </a:lnTo>
                                <a:lnTo>
                                  <a:pt x="61" y="26"/>
                                </a:lnTo>
                                <a:lnTo>
                                  <a:pt x="18" y="73"/>
                                </a:lnTo>
                                <a:lnTo>
                                  <a:pt x="0" y="136"/>
                                </a:lnTo>
                                <a:lnTo>
                                  <a:pt x="1" y="160"/>
                                </a:lnTo>
                                <a:lnTo>
                                  <a:pt x="25" y="223"/>
                                </a:lnTo>
                                <a:lnTo>
                                  <a:pt x="72" y="267"/>
                                </a:lnTo>
                                <a:lnTo>
                                  <a:pt x="134" y="285"/>
                                </a:lnTo>
                                <a:lnTo>
                                  <a:pt x="142"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08D9D" id="Group 163" o:spid="_x0000_s1026" style="position:absolute;margin-left:81.85pt;margin-top:-2.45pt;width:14.3pt;height:14.3pt;z-index:-251655168;mso-position-horizontal-relative:page" coordorigin="1637,-49"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">
                <v:shape id="Freeform 164" o:spid="_x0000_s1027" style="position:absolute;left:1637;top:-49;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" path="m142,286r66,-16l257,228r26,-60l286,145r-2,-23l259,60,211,17,147,,124,1,61,26,18,73,,136r1,24l25,223r47,44l134,285r8,1xe" filled="f" strokeweight=".5pt">
                  <v:path arrowok="t" o:connecttype="custom" o:connectlocs="142,237;208,221;257,179;283,119;286,96;284,73;259,11;211,-32;147,-49;124,-48;61,-23;18,24;0,87;1,111;25,174;72,218;134,236;142,237" o:connectangles="0,0,0,0,0,0,0,0,0,0,0,0,0,0,0,0,0,0"/>
                </v:shape>
                <w10:wrap anchorx="page"/>
              </v:group>
            </w:pict>
          </mc:Fallback>
        </mc:AlternateContent>
      </w:r>
      <w:r w:rsidRPr="00965B88">
        <w:t xml:space="preserve">No: </w:t>
      </w:r>
      <w:r w:rsidRPr="00965B88">
        <w:rPr>
          <w:i/>
        </w:rPr>
        <w:t>proporcione una justificación y pase a la siguiente cuestión.</w:t>
      </w:r>
    </w:p>
    <w:tbl>
      <w:tblPr>
        <w:tblStyle w:val="Tablaconcuadrcula"/>
        <w:tblW w:w="9923" w:type="dxa"/>
        <w:tblInd w:w="-5" w:type="dxa"/>
        <w:tblLook w:val="04A0" w:firstRow="1" w:lastRow="0" w:firstColumn="1" w:lastColumn="0" w:noHBand="0" w:noVBand="1"/>
      </w:tblPr>
      <w:tblGrid>
        <w:gridCol w:w="9923"/>
      </w:tblGrid>
      <w:tr w:rsidR="00E03A64" w14:paraId="1F4E8A77" w14:textId="77777777" w:rsidTr="00652F81">
        <w:trPr>
          <w:trHeight w:val="2068"/>
        </w:trPr>
        <w:tc>
          <w:tcPr>
            <w:tcW w:w="9923" w:type="dxa"/>
          </w:tcPr>
          <w:p w14:paraId="51B81D72" w14:textId="77777777" w:rsidR="00E03A64" w:rsidRDefault="00E03A64" w:rsidP="00965B88">
            <w:pPr>
              <w:jc w:val="both"/>
            </w:pPr>
          </w:p>
        </w:tc>
      </w:tr>
    </w:tbl>
    <w:p w14:paraId="2322A7DC" w14:textId="77777777" w:rsidR="00965B88" w:rsidRDefault="00965B88" w:rsidP="00721DA9">
      <w:pPr>
        <w:spacing w:after="0" w:line="240" w:lineRule="auto"/>
        <w:jc w:val="both"/>
      </w:pPr>
    </w:p>
    <w:p w14:paraId="038E7858" w14:textId="77777777" w:rsidR="00721DA9" w:rsidRDefault="00721DA9" w:rsidP="00721DA9">
      <w:pPr>
        <w:spacing w:after="0" w:line="240" w:lineRule="auto"/>
        <w:jc w:val="both"/>
      </w:pPr>
      <w:r w:rsidRPr="00721DA9">
        <w:rPr>
          <w:b/>
          <w:bCs/>
        </w:rPr>
        <w:t>2. ¿Se adoptan los mejores niveles de desempeño ambiental en el sector para la ejecución de la actuación?</w:t>
      </w:r>
      <w:r w:rsidRPr="00721DA9">
        <w:t xml:space="preserve"> (en este caso, la evaluación del principio DNSH se realizará tomando como escenario para la comparación los mejores niveles de desempeño ambiental en el sector)</w:t>
      </w:r>
    </w:p>
    <w:p w14:paraId="0BAB7E25" w14:textId="77777777" w:rsidR="00721DA9" w:rsidRPr="00721DA9" w:rsidRDefault="00721DA9" w:rsidP="00721DA9">
      <w:pPr>
        <w:spacing w:after="0" w:line="240" w:lineRule="auto"/>
        <w:jc w:val="both"/>
      </w:pPr>
    </w:p>
    <w:p w14:paraId="4D13116E" w14:textId="77777777" w:rsidR="00721DA9" w:rsidRPr="00721DA9" w:rsidRDefault="00721DA9" w:rsidP="00721DA9">
      <w:pPr>
        <w:spacing w:after="0" w:line="240" w:lineRule="auto"/>
        <w:ind w:left="993"/>
        <w:jc w:val="both"/>
        <w:rPr>
          <w:i/>
        </w:rPr>
      </w:pPr>
      <w:r w:rsidRPr="00721DA9">
        <w:rPr>
          <w:noProof/>
          <w:lang w:eastAsia="es-ES"/>
        </w:rPr>
        <mc:AlternateContent>
          <mc:Choice Requires="wpg">
            <w:drawing>
              <wp:anchor distT="0" distB="0" distL="114300" distR="114300" simplePos="0" relativeHeight="251665408" behindDoc="1" locked="0" layoutInCell="1" allowOverlap="1" wp14:anchorId="261616C9" wp14:editId="3874DB36">
                <wp:simplePos x="0" y="0"/>
                <wp:positionH relativeFrom="page">
                  <wp:posOffset>1054735</wp:posOffset>
                </wp:positionH>
                <wp:positionV relativeFrom="paragraph">
                  <wp:posOffset>54610</wp:posOffset>
                </wp:positionV>
                <wp:extent cx="181610" cy="181610"/>
                <wp:effectExtent l="16510" t="18415" r="11430" b="9525"/>
                <wp:wrapNone/>
                <wp:docPr id="17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61" y="86"/>
                          <a:chExt cx="286" cy="286"/>
                        </a:xfrm>
                      </wpg:grpSpPr>
                      <wps:wsp>
                        <wps:cNvPr id="174" name="Freeform 160"/>
                        <wps:cNvSpPr>
                          <a:spLocks/>
                        </wps:cNvSpPr>
                        <wps:spPr bwMode="auto">
                          <a:xfrm>
                            <a:off x="1661" y="86"/>
                            <a:ext cx="286" cy="286"/>
                          </a:xfrm>
                          <a:custGeom>
                            <a:avLst/>
                            <a:gdLst>
                              <a:gd name="T0" fmla="+- 0 1804 1661"/>
                              <a:gd name="T1" fmla="*/ T0 w 286"/>
                              <a:gd name="T2" fmla="+- 0 372 86"/>
                              <a:gd name="T3" fmla="*/ 372 h 286"/>
                              <a:gd name="T4" fmla="+- 0 1869 1661"/>
                              <a:gd name="T5" fmla="*/ T4 w 286"/>
                              <a:gd name="T6" fmla="+- 0 357 86"/>
                              <a:gd name="T7" fmla="*/ 357 h 286"/>
                              <a:gd name="T8" fmla="+- 0 1918 1661"/>
                              <a:gd name="T9" fmla="*/ T8 w 286"/>
                              <a:gd name="T10" fmla="+- 0 315 86"/>
                              <a:gd name="T11" fmla="*/ 315 h 286"/>
                              <a:gd name="T12" fmla="+- 0 1944 1661"/>
                              <a:gd name="T13" fmla="*/ T12 w 286"/>
                              <a:gd name="T14" fmla="+- 0 255 86"/>
                              <a:gd name="T15" fmla="*/ 255 h 286"/>
                              <a:gd name="T16" fmla="+- 0 1947 1661"/>
                              <a:gd name="T17" fmla="*/ T16 w 286"/>
                              <a:gd name="T18" fmla="+- 0 232 86"/>
                              <a:gd name="T19" fmla="*/ 232 h 286"/>
                              <a:gd name="T20" fmla="+- 0 1945 1661"/>
                              <a:gd name="T21" fmla="*/ T20 w 286"/>
                              <a:gd name="T22" fmla="+- 0 209 86"/>
                              <a:gd name="T23" fmla="*/ 209 h 286"/>
                              <a:gd name="T24" fmla="+- 0 1920 1661"/>
                              <a:gd name="T25" fmla="*/ T24 w 286"/>
                              <a:gd name="T26" fmla="+- 0 147 86"/>
                              <a:gd name="T27" fmla="*/ 147 h 286"/>
                              <a:gd name="T28" fmla="+- 0 1872 1661"/>
                              <a:gd name="T29" fmla="*/ T28 w 286"/>
                              <a:gd name="T30" fmla="+- 0 104 86"/>
                              <a:gd name="T31" fmla="*/ 104 h 286"/>
                              <a:gd name="T32" fmla="+- 0 1808 1661"/>
                              <a:gd name="T33" fmla="*/ T32 w 286"/>
                              <a:gd name="T34" fmla="+- 0 86 86"/>
                              <a:gd name="T35" fmla="*/ 86 h 286"/>
                              <a:gd name="T36" fmla="+- 0 1785 1661"/>
                              <a:gd name="T37" fmla="*/ T36 w 286"/>
                              <a:gd name="T38" fmla="+- 0 88 86"/>
                              <a:gd name="T39" fmla="*/ 88 h 286"/>
                              <a:gd name="T40" fmla="+- 0 1722 1661"/>
                              <a:gd name="T41" fmla="*/ T40 w 286"/>
                              <a:gd name="T42" fmla="+- 0 112 86"/>
                              <a:gd name="T43" fmla="*/ 112 h 286"/>
                              <a:gd name="T44" fmla="+- 0 1679 1661"/>
                              <a:gd name="T45" fmla="*/ T44 w 286"/>
                              <a:gd name="T46" fmla="+- 0 160 86"/>
                              <a:gd name="T47" fmla="*/ 160 h 286"/>
                              <a:gd name="T48" fmla="+- 0 1661 1661"/>
                              <a:gd name="T49" fmla="*/ T48 w 286"/>
                              <a:gd name="T50" fmla="+- 0 222 86"/>
                              <a:gd name="T51" fmla="*/ 222 h 286"/>
                              <a:gd name="T52" fmla="+- 0 1662 1661"/>
                              <a:gd name="T53" fmla="*/ T52 w 286"/>
                              <a:gd name="T54" fmla="+- 0 247 86"/>
                              <a:gd name="T55" fmla="*/ 247 h 286"/>
                              <a:gd name="T56" fmla="+- 0 1686 1661"/>
                              <a:gd name="T57" fmla="*/ T56 w 286"/>
                              <a:gd name="T58" fmla="+- 0 310 86"/>
                              <a:gd name="T59" fmla="*/ 310 h 286"/>
                              <a:gd name="T60" fmla="+- 0 1733 1661"/>
                              <a:gd name="T61" fmla="*/ T60 w 286"/>
                              <a:gd name="T62" fmla="+- 0 354 86"/>
                              <a:gd name="T63" fmla="*/ 354 h 286"/>
                              <a:gd name="T64" fmla="+- 0 1795 1661"/>
                              <a:gd name="T65" fmla="*/ T64 w 286"/>
                              <a:gd name="T66" fmla="+- 0 372 86"/>
                              <a:gd name="T67" fmla="*/ 372 h 286"/>
                              <a:gd name="T68" fmla="+- 0 1804 1661"/>
                              <a:gd name="T69" fmla="*/ T68 w 286"/>
                              <a:gd name="T70" fmla="+- 0 372 86"/>
                              <a:gd name="T71" fmla="*/ 37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7" y="229"/>
                                </a:lnTo>
                                <a:lnTo>
                                  <a:pt x="283" y="169"/>
                                </a:lnTo>
                                <a:lnTo>
                                  <a:pt x="286" y="146"/>
                                </a:lnTo>
                                <a:lnTo>
                                  <a:pt x="284" y="123"/>
                                </a:lnTo>
                                <a:lnTo>
                                  <a:pt x="259" y="61"/>
                                </a:lnTo>
                                <a:lnTo>
                                  <a:pt x="211" y="18"/>
                                </a:lnTo>
                                <a:lnTo>
                                  <a:pt x="147" y="0"/>
                                </a:lnTo>
                                <a:lnTo>
                                  <a:pt x="124" y="2"/>
                                </a:lnTo>
                                <a:lnTo>
                                  <a:pt x="61" y="26"/>
                                </a:lnTo>
                                <a:lnTo>
                                  <a:pt x="18" y="74"/>
                                </a:lnTo>
                                <a:lnTo>
                                  <a:pt x="0" y="136"/>
                                </a:lnTo>
                                <a:lnTo>
                                  <a:pt x="1" y="161"/>
                                </a:lnTo>
                                <a:lnTo>
                                  <a:pt x="25" y="224"/>
                                </a:lnTo>
                                <a:lnTo>
                                  <a:pt x="72" y="268"/>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1FE1" id="Group 159" o:spid="_x0000_s1026" style="position:absolute;margin-left:83.05pt;margin-top:4.3pt;width:14.3pt;height:14.3pt;z-index:-251651072;mso-position-horizontal-relative:page" coordorigin="1661,86"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">
                <v:shape id="Freeform 160" o:spid="_x0000_s1027" style="position:absolute;left:1661;top:86;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" path="m143,286r65,-15l257,229r26,-60l286,146r-2,-23l259,61,211,18,147,,124,2,61,26,18,74,,136r1,25l25,224r47,44l134,286r9,xe" filled="f" strokeweight=".5pt">
                  <v:path arrowok="t" o:connecttype="custom" o:connectlocs="143,372;208,357;257,315;283,255;286,232;284,209;259,147;211,104;147,86;124,88;61,112;18,160;0,222;1,247;25,310;72,354;134,372;143,372" o:connectangles="0,0,0,0,0,0,0,0,0,0,0,0,0,0,0,0,0,0"/>
                </v:shape>
                <w10:wrap anchorx="page"/>
              </v:group>
            </w:pict>
          </mc:Fallback>
        </mc:AlternateContent>
      </w:r>
      <w:r w:rsidRPr="00721DA9">
        <w:t xml:space="preserve">No: </w:t>
      </w:r>
      <w:r w:rsidRPr="00721DA9">
        <w:rPr>
          <w:i/>
        </w:rPr>
        <w:t>debería desestimarse la actuación y modificar la misma para que se corresponda con los mejores</w:t>
      </w:r>
      <w:r>
        <w:rPr>
          <w:i/>
        </w:rPr>
        <w:t xml:space="preserve"> </w:t>
      </w:r>
      <w:r w:rsidRPr="00721DA9">
        <w:rPr>
          <w:i/>
        </w:rPr>
        <w:t>niveles de desempeño.</w:t>
      </w:r>
    </w:p>
    <w:p w14:paraId="6F908771" w14:textId="77777777" w:rsidR="00721DA9" w:rsidRPr="00721DA9" w:rsidRDefault="00721DA9" w:rsidP="00721DA9">
      <w:pPr>
        <w:spacing w:after="0" w:line="240" w:lineRule="auto"/>
        <w:jc w:val="both"/>
      </w:pPr>
    </w:p>
    <w:p w14:paraId="16A8FC21" w14:textId="77777777" w:rsidR="00721DA9" w:rsidRDefault="00721DA9" w:rsidP="009777CD">
      <w:pPr>
        <w:spacing w:after="120" w:line="240" w:lineRule="auto"/>
        <w:ind w:left="992"/>
        <w:jc w:val="both"/>
      </w:pPr>
      <w:r w:rsidRPr="00721DA9">
        <w:rPr>
          <w:noProof/>
          <w:lang w:eastAsia="es-ES"/>
        </w:rPr>
        <mc:AlternateContent>
          <mc:Choice Requires="wpg">
            <w:drawing>
              <wp:anchor distT="0" distB="0" distL="114300" distR="114300" simplePos="0" relativeHeight="251666432" behindDoc="1" locked="0" layoutInCell="1" allowOverlap="1" wp14:anchorId="760A7750" wp14:editId="0A9029F5">
                <wp:simplePos x="0" y="0"/>
                <wp:positionH relativeFrom="page">
                  <wp:posOffset>1054735</wp:posOffset>
                </wp:positionH>
                <wp:positionV relativeFrom="paragraph">
                  <wp:posOffset>-14605</wp:posOffset>
                </wp:positionV>
                <wp:extent cx="181610" cy="181610"/>
                <wp:effectExtent l="16510" t="17145" r="11430" b="10795"/>
                <wp:wrapNone/>
                <wp:docPr id="17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61" y="-23"/>
                          <a:chExt cx="286" cy="286"/>
                        </a:xfrm>
                      </wpg:grpSpPr>
                      <wps:wsp>
                        <wps:cNvPr id="172" name="Freeform 158"/>
                        <wps:cNvSpPr>
                          <a:spLocks/>
                        </wps:cNvSpPr>
                        <wps:spPr bwMode="auto">
                          <a:xfrm>
                            <a:off x="1661" y="-23"/>
                            <a:ext cx="286" cy="286"/>
                          </a:xfrm>
                          <a:custGeom>
                            <a:avLst/>
                            <a:gdLst>
                              <a:gd name="T0" fmla="+- 0 1804 1661"/>
                              <a:gd name="T1" fmla="*/ T0 w 286"/>
                              <a:gd name="T2" fmla="+- 0 263 -23"/>
                              <a:gd name="T3" fmla="*/ 263 h 286"/>
                              <a:gd name="T4" fmla="+- 0 1869 1661"/>
                              <a:gd name="T5" fmla="*/ T4 w 286"/>
                              <a:gd name="T6" fmla="+- 0 248 -23"/>
                              <a:gd name="T7" fmla="*/ 248 h 286"/>
                              <a:gd name="T8" fmla="+- 0 1918 1661"/>
                              <a:gd name="T9" fmla="*/ T8 w 286"/>
                              <a:gd name="T10" fmla="+- 0 206 -23"/>
                              <a:gd name="T11" fmla="*/ 206 h 286"/>
                              <a:gd name="T12" fmla="+- 0 1944 1661"/>
                              <a:gd name="T13" fmla="*/ T12 w 286"/>
                              <a:gd name="T14" fmla="+- 0 146 -23"/>
                              <a:gd name="T15" fmla="*/ 146 h 286"/>
                              <a:gd name="T16" fmla="+- 0 1947 1661"/>
                              <a:gd name="T17" fmla="*/ T16 w 286"/>
                              <a:gd name="T18" fmla="+- 0 123 -23"/>
                              <a:gd name="T19" fmla="*/ 123 h 286"/>
                              <a:gd name="T20" fmla="+- 0 1945 1661"/>
                              <a:gd name="T21" fmla="*/ T20 w 286"/>
                              <a:gd name="T22" fmla="+- 0 100 -23"/>
                              <a:gd name="T23" fmla="*/ 100 h 286"/>
                              <a:gd name="T24" fmla="+- 0 1920 1661"/>
                              <a:gd name="T25" fmla="*/ T24 w 286"/>
                              <a:gd name="T26" fmla="+- 0 38 -23"/>
                              <a:gd name="T27" fmla="*/ 38 h 286"/>
                              <a:gd name="T28" fmla="+- 0 1872 1661"/>
                              <a:gd name="T29" fmla="*/ T28 w 286"/>
                              <a:gd name="T30" fmla="+- 0 -5 -23"/>
                              <a:gd name="T31" fmla="*/ -5 h 286"/>
                              <a:gd name="T32" fmla="+- 0 1808 1661"/>
                              <a:gd name="T33" fmla="*/ T32 w 286"/>
                              <a:gd name="T34" fmla="+- 0 -23 -23"/>
                              <a:gd name="T35" fmla="*/ -23 h 286"/>
                              <a:gd name="T36" fmla="+- 0 1785 1661"/>
                              <a:gd name="T37" fmla="*/ T36 w 286"/>
                              <a:gd name="T38" fmla="+- 0 -21 -23"/>
                              <a:gd name="T39" fmla="*/ -21 h 286"/>
                              <a:gd name="T40" fmla="+- 0 1722 1661"/>
                              <a:gd name="T41" fmla="*/ T40 w 286"/>
                              <a:gd name="T42" fmla="+- 0 3 -23"/>
                              <a:gd name="T43" fmla="*/ 3 h 286"/>
                              <a:gd name="T44" fmla="+- 0 1679 1661"/>
                              <a:gd name="T45" fmla="*/ T44 w 286"/>
                              <a:gd name="T46" fmla="+- 0 51 -23"/>
                              <a:gd name="T47" fmla="*/ 51 h 286"/>
                              <a:gd name="T48" fmla="+- 0 1661 1661"/>
                              <a:gd name="T49" fmla="*/ T48 w 286"/>
                              <a:gd name="T50" fmla="+- 0 113 -23"/>
                              <a:gd name="T51" fmla="*/ 113 h 286"/>
                              <a:gd name="T52" fmla="+- 0 1662 1661"/>
                              <a:gd name="T53" fmla="*/ T52 w 286"/>
                              <a:gd name="T54" fmla="+- 0 138 -23"/>
                              <a:gd name="T55" fmla="*/ 138 h 286"/>
                              <a:gd name="T56" fmla="+- 0 1686 1661"/>
                              <a:gd name="T57" fmla="*/ T56 w 286"/>
                              <a:gd name="T58" fmla="+- 0 201 -23"/>
                              <a:gd name="T59" fmla="*/ 201 h 286"/>
                              <a:gd name="T60" fmla="+- 0 1733 1661"/>
                              <a:gd name="T61" fmla="*/ T60 w 286"/>
                              <a:gd name="T62" fmla="+- 0 245 -23"/>
                              <a:gd name="T63" fmla="*/ 245 h 286"/>
                              <a:gd name="T64" fmla="+- 0 1795 1661"/>
                              <a:gd name="T65" fmla="*/ T64 w 286"/>
                              <a:gd name="T66" fmla="+- 0 263 -23"/>
                              <a:gd name="T67" fmla="*/ 263 h 286"/>
                              <a:gd name="T68" fmla="+- 0 1804 1661"/>
                              <a:gd name="T69" fmla="*/ T68 w 286"/>
                              <a:gd name="T70" fmla="+- 0 263 -23"/>
                              <a:gd name="T71" fmla="*/ 26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7" y="229"/>
                                </a:lnTo>
                                <a:lnTo>
                                  <a:pt x="283" y="169"/>
                                </a:lnTo>
                                <a:lnTo>
                                  <a:pt x="286" y="146"/>
                                </a:lnTo>
                                <a:lnTo>
                                  <a:pt x="284" y="123"/>
                                </a:lnTo>
                                <a:lnTo>
                                  <a:pt x="259" y="61"/>
                                </a:lnTo>
                                <a:lnTo>
                                  <a:pt x="211" y="18"/>
                                </a:lnTo>
                                <a:lnTo>
                                  <a:pt x="147" y="0"/>
                                </a:lnTo>
                                <a:lnTo>
                                  <a:pt x="124" y="2"/>
                                </a:lnTo>
                                <a:lnTo>
                                  <a:pt x="61" y="26"/>
                                </a:lnTo>
                                <a:lnTo>
                                  <a:pt x="18" y="74"/>
                                </a:lnTo>
                                <a:lnTo>
                                  <a:pt x="0" y="136"/>
                                </a:lnTo>
                                <a:lnTo>
                                  <a:pt x="1" y="161"/>
                                </a:lnTo>
                                <a:lnTo>
                                  <a:pt x="25" y="224"/>
                                </a:lnTo>
                                <a:lnTo>
                                  <a:pt x="72" y="268"/>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74B0E" id="Group 157" o:spid="_x0000_s1026" style="position:absolute;margin-left:83.05pt;margin-top:-1.15pt;width:14.3pt;height:14.3pt;z-index:-251650048;mso-position-horizontal-relative:page" coordorigin="1661,-23"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">
                <v:shape id="Freeform 158" o:spid="_x0000_s1027" style="position:absolute;left:1661;top:-23;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" path="m143,286r65,-15l257,229r26,-60l286,146r-2,-23l259,61,211,18,147,,124,2,61,26,18,74,,136r1,25l25,224r47,44l134,286r9,xe" filled="f" strokeweight=".5pt">
                  <v:path arrowok="t" o:connecttype="custom" o:connectlocs="143,263;208,248;257,206;283,146;286,123;284,100;259,38;211,-5;147,-23;124,-21;61,3;18,51;0,113;1,138;25,201;72,245;134,263;143,263" o:connectangles="0,0,0,0,0,0,0,0,0,0,0,0,0,0,0,0,0,0"/>
                </v:shape>
                <w10:wrap anchorx="page"/>
              </v:group>
            </w:pict>
          </mc:Fallback>
        </mc:AlternateContent>
      </w:r>
      <w:r w:rsidRPr="00721DA9">
        <w:t xml:space="preserve">Sí: </w:t>
      </w:r>
      <w:r w:rsidRPr="00721DA9">
        <w:rPr>
          <w:i/>
        </w:rPr>
        <w:t>proporcione una justificación y pase a la siguiente cuestión</w:t>
      </w:r>
      <w:r w:rsidRPr="00721DA9">
        <w:t>.</w:t>
      </w:r>
    </w:p>
    <w:tbl>
      <w:tblPr>
        <w:tblStyle w:val="Tablaconcuadrcula"/>
        <w:tblW w:w="9923" w:type="dxa"/>
        <w:tblInd w:w="-5" w:type="dxa"/>
        <w:tblLook w:val="04A0" w:firstRow="1" w:lastRow="0" w:firstColumn="1" w:lastColumn="0" w:noHBand="0" w:noVBand="1"/>
      </w:tblPr>
      <w:tblGrid>
        <w:gridCol w:w="9923"/>
      </w:tblGrid>
      <w:tr w:rsidR="00225025" w14:paraId="21A25E2E" w14:textId="77777777" w:rsidTr="00652F81">
        <w:trPr>
          <w:trHeight w:val="1978"/>
        </w:trPr>
        <w:tc>
          <w:tcPr>
            <w:tcW w:w="9923" w:type="dxa"/>
          </w:tcPr>
          <w:p w14:paraId="6BDD3E0D" w14:textId="77777777" w:rsidR="00225025" w:rsidRDefault="00225025" w:rsidP="006E13F7">
            <w:pPr>
              <w:jc w:val="both"/>
            </w:pPr>
          </w:p>
        </w:tc>
      </w:tr>
    </w:tbl>
    <w:p w14:paraId="6D03BC16" w14:textId="77777777" w:rsidR="00225025" w:rsidRDefault="00225025" w:rsidP="00721DA9">
      <w:pPr>
        <w:spacing w:after="0" w:line="240" w:lineRule="auto"/>
        <w:ind w:left="993"/>
        <w:jc w:val="both"/>
      </w:pPr>
    </w:p>
    <w:p w14:paraId="43538CBB" w14:textId="77777777" w:rsidR="00652F81" w:rsidRPr="00652F81" w:rsidRDefault="00652F81" w:rsidP="00652F81">
      <w:pPr>
        <w:spacing w:after="0" w:line="240" w:lineRule="auto"/>
        <w:ind w:left="119" w:right="-20"/>
        <w:jc w:val="both"/>
        <w:rPr>
          <w:b/>
          <w:bCs/>
        </w:rPr>
      </w:pPr>
      <w:r w:rsidRPr="00652F81">
        <w:rPr>
          <w:b/>
          <w:bCs/>
        </w:rPr>
        <w:t>3. ¿La actividad conduce a un desempeño medioambiental significativamente mejor que las alternativas disponibles en el sector?</w:t>
      </w:r>
    </w:p>
    <w:p w14:paraId="774ABBC5" w14:textId="77777777" w:rsidR="00652F81" w:rsidRPr="0087767E" w:rsidRDefault="00652F81" w:rsidP="00652F81">
      <w:pPr>
        <w:spacing w:before="100" w:after="0" w:line="240" w:lineRule="auto"/>
        <w:ind w:left="969" w:right="-20"/>
        <w:jc w:val="both"/>
        <w:rPr>
          <w:rFonts w:eastAsia="Times New Roman" w:cs="Times New Roman"/>
          <w:i/>
          <w:spacing w:val="-4"/>
          <w:w w:val="110"/>
        </w:rPr>
      </w:pPr>
      <w:r w:rsidRPr="0087767E">
        <w:rPr>
          <w:noProof/>
          <w:lang w:eastAsia="es-ES"/>
        </w:rPr>
        <mc:AlternateContent>
          <mc:Choice Requires="wpg">
            <w:drawing>
              <wp:anchor distT="0" distB="0" distL="114300" distR="114300" simplePos="0" relativeHeight="251668480" behindDoc="1" locked="0" layoutInCell="1" allowOverlap="1" wp14:anchorId="57A65313" wp14:editId="22CDED26">
                <wp:simplePos x="0" y="0"/>
                <wp:positionH relativeFrom="page">
                  <wp:posOffset>1054735</wp:posOffset>
                </wp:positionH>
                <wp:positionV relativeFrom="paragraph">
                  <wp:posOffset>48260</wp:posOffset>
                </wp:positionV>
                <wp:extent cx="181610" cy="181610"/>
                <wp:effectExtent l="16510" t="12700" r="11430" b="5715"/>
                <wp:wrapNone/>
                <wp:docPr id="16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61" y="76"/>
                          <a:chExt cx="286" cy="286"/>
                        </a:xfrm>
                      </wpg:grpSpPr>
                      <wps:wsp>
                        <wps:cNvPr id="168" name="Freeform 154"/>
                        <wps:cNvSpPr>
                          <a:spLocks/>
                        </wps:cNvSpPr>
                        <wps:spPr bwMode="auto">
                          <a:xfrm>
                            <a:off x="1661" y="76"/>
                            <a:ext cx="286" cy="286"/>
                          </a:xfrm>
                          <a:custGeom>
                            <a:avLst/>
                            <a:gdLst>
                              <a:gd name="T0" fmla="+- 0 1804 1661"/>
                              <a:gd name="T1" fmla="*/ T0 w 286"/>
                              <a:gd name="T2" fmla="+- 0 362 76"/>
                              <a:gd name="T3" fmla="*/ 362 h 286"/>
                              <a:gd name="T4" fmla="+- 0 1869 1661"/>
                              <a:gd name="T5" fmla="*/ T4 w 286"/>
                              <a:gd name="T6" fmla="+- 0 346 76"/>
                              <a:gd name="T7" fmla="*/ 346 h 286"/>
                              <a:gd name="T8" fmla="+- 0 1918 1661"/>
                              <a:gd name="T9" fmla="*/ T8 w 286"/>
                              <a:gd name="T10" fmla="+- 0 305 76"/>
                              <a:gd name="T11" fmla="*/ 305 h 286"/>
                              <a:gd name="T12" fmla="+- 0 1944 1661"/>
                              <a:gd name="T13" fmla="*/ T12 w 286"/>
                              <a:gd name="T14" fmla="+- 0 245 76"/>
                              <a:gd name="T15" fmla="*/ 245 h 286"/>
                              <a:gd name="T16" fmla="+- 0 1947 1661"/>
                              <a:gd name="T17" fmla="*/ T16 w 286"/>
                              <a:gd name="T18" fmla="+- 0 222 76"/>
                              <a:gd name="T19" fmla="*/ 222 h 286"/>
                              <a:gd name="T20" fmla="+- 0 1945 1661"/>
                              <a:gd name="T21" fmla="*/ T20 w 286"/>
                              <a:gd name="T22" fmla="+- 0 198 76"/>
                              <a:gd name="T23" fmla="*/ 198 h 286"/>
                              <a:gd name="T24" fmla="+- 0 1920 1661"/>
                              <a:gd name="T25" fmla="*/ T24 w 286"/>
                              <a:gd name="T26" fmla="+- 0 137 76"/>
                              <a:gd name="T27" fmla="*/ 137 h 286"/>
                              <a:gd name="T28" fmla="+- 0 1872 1661"/>
                              <a:gd name="T29" fmla="*/ T28 w 286"/>
                              <a:gd name="T30" fmla="+- 0 94 76"/>
                              <a:gd name="T31" fmla="*/ 94 h 286"/>
                              <a:gd name="T32" fmla="+- 0 1808 1661"/>
                              <a:gd name="T33" fmla="*/ T32 w 286"/>
                              <a:gd name="T34" fmla="+- 0 76 76"/>
                              <a:gd name="T35" fmla="*/ 76 h 286"/>
                              <a:gd name="T36" fmla="+- 0 1785 1661"/>
                              <a:gd name="T37" fmla="*/ T36 w 286"/>
                              <a:gd name="T38" fmla="+- 0 78 76"/>
                              <a:gd name="T39" fmla="*/ 78 h 286"/>
                              <a:gd name="T40" fmla="+- 0 1722 1661"/>
                              <a:gd name="T41" fmla="*/ T40 w 286"/>
                              <a:gd name="T42" fmla="+- 0 102 76"/>
                              <a:gd name="T43" fmla="*/ 102 h 286"/>
                              <a:gd name="T44" fmla="+- 0 1679 1661"/>
                              <a:gd name="T45" fmla="*/ T44 w 286"/>
                              <a:gd name="T46" fmla="+- 0 149 76"/>
                              <a:gd name="T47" fmla="*/ 149 h 286"/>
                              <a:gd name="T48" fmla="+- 0 1661 1661"/>
                              <a:gd name="T49" fmla="*/ T48 w 286"/>
                              <a:gd name="T50" fmla="+- 0 212 76"/>
                              <a:gd name="T51" fmla="*/ 212 h 286"/>
                              <a:gd name="T52" fmla="+- 0 1662 1661"/>
                              <a:gd name="T53" fmla="*/ T52 w 286"/>
                              <a:gd name="T54" fmla="+- 0 236 76"/>
                              <a:gd name="T55" fmla="*/ 236 h 286"/>
                              <a:gd name="T56" fmla="+- 0 1686 1661"/>
                              <a:gd name="T57" fmla="*/ T56 w 286"/>
                              <a:gd name="T58" fmla="+- 0 299 76"/>
                              <a:gd name="T59" fmla="*/ 299 h 286"/>
                              <a:gd name="T60" fmla="+- 0 1733 1661"/>
                              <a:gd name="T61" fmla="*/ T60 w 286"/>
                              <a:gd name="T62" fmla="+- 0 343 76"/>
                              <a:gd name="T63" fmla="*/ 343 h 286"/>
                              <a:gd name="T64" fmla="+- 0 1795 1661"/>
                              <a:gd name="T65" fmla="*/ T64 w 286"/>
                              <a:gd name="T66" fmla="+- 0 362 76"/>
                              <a:gd name="T67" fmla="*/ 362 h 286"/>
                              <a:gd name="T68" fmla="+- 0 1804 1661"/>
                              <a:gd name="T69" fmla="*/ T68 w 286"/>
                              <a:gd name="T70" fmla="+- 0 362 76"/>
                              <a:gd name="T71" fmla="*/ 36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0"/>
                                </a:lnTo>
                                <a:lnTo>
                                  <a:pt x="257" y="229"/>
                                </a:lnTo>
                                <a:lnTo>
                                  <a:pt x="283" y="169"/>
                                </a:lnTo>
                                <a:lnTo>
                                  <a:pt x="286" y="146"/>
                                </a:lnTo>
                                <a:lnTo>
                                  <a:pt x="284" y="122"/>
                                </a:lnTo>
                                <a:lnTo>
                                  <a:pt x="259" y="61"/>
                                </a:lnTo>
                                <a:lnTo>
                                  <a:pt x="211" y="18"/>
                                </a:lnTo>
                                <a:lnTo>
                                  <a:pt x="147" y="0"/>
                                </a:lnTo>
                                <a:lnTo>
                                  <a:pt x="124" y="2"/>
                                </a:lnTo>
                                <a:lnTo>
                                  <a:pt x="61" y="26"/>
                                </a:lnTo>
                                <a:lnTo>
                                  <a:pt x="18" y="73"/>
                                </a:lnTo>
                                <a:lnTo>
                                  <a:pt x="0" y="136"/>
                                </a:lnTo>
                                <a:lnTo>
                                  <a:pt x="1" y="160"/>
                                </a:lnTo>
                                <a:lnTo>
                                  <a:pt x="25" y="223"/>
                                </a:lnTo>
                                <a:lnTo>
                                  <a:pt x="72" y="267"/>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374E2" id="Group 153" o:spid="_x0000_s1026" style="position:absolute;margin-left:83.05pt;margin-top:3.8pt;width:14.3pt;height:14.3pt;z-index:-251648000;mso-position-horizontal-relative:page" coordorigin="1661,76"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">
                <v:shape id="Freeform 154" o:spid="_x0000_s1027" style="position:absolute;left:1661;top:76;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" path="m143,286r65,-16l257,229r26,-60l286,146r-2,-24l259,61,211,18,147,,124,2,61,26,18,73,,136r1,24l25,223r47,44l134,286r9,xe" filled="f" strokeweight=".5pt">
                  <v:path arrowok="t" o:connecttype="custom" o:connectlocs="143,362;208,346;257,305;283,245;286,222;284,198;259,137;211,94;147,76;124,78;61,102;18,149;0,212;1,236;25,299;72,343;134,362;143,362" o:connectangles="0,0,0,0,0,0,0,0,0,0,0,0,0,0,0,0,0,0"/>
                </v:shape>
                <w10:wrap anchorx="page"/>
              </v:group>
            </w:pict>
          </mc:Fallback>
        </mc:AlternateContent>
      </w:r>
      <w:r w:rsidRPr="0087767E">
        <w:rPr>
          <w:rFonts w:eastAsia="Times New Roman" w:cs="Times New Roman"/>
          <w:spacing w:val="-4"/>
        </w:rPr>
        <w:t>No</w:t>
      </w:r>
      <w:r w:rsidRPr="0087767E">
        <w:rPr>
          <w:rFonts w:eastAsia="Times New Roman" w:cs="Times New Roman"/>
        </w:rPr>
        <w:t>:</w:t>
      </w:r>
      <w:r w:rsidRPr="0087767E">
        <w:rPr>
          <w:rFonts w:eastAsia="Times New Roman" w:cs="Times New Roman"/>
          <w:spacing w:val="44"/>
        </w:rPr>
        <w:t xml:space="preserve"> </w:t>
      </w:r>
      <w:r w:rsidRPr="0087767E">
        <w:rPr>
          <w:rFonts w:eastAsia="Times New Roman" w:cs="Times New Roman"/>
          <w:i/>
          <w:spacing w:val="-4"/>
          <w:w w:val="110"/>
        </w:rPr>
        <w:t>debería desestimarse la actuación y modificar la misma para que mejore significativamente las alternativas disponibles en el sector.</w:t>
      </w:r>
    </w:p>
    <w:p w14:paraId="09126C9B" w14:textId="77777777" w:rsidR="00652F81" w:rsidRPr="0087767E" w:rsidRDefault="00652F81" w:rsidP="00652F81">
      <w:pPr>
        <w:spacing w:before="7" w:after="0" w:line="150" w:lineRule="exact"/>
      </w:pPr>
    </w:p>
    <w:p w14:paraId="22DD297D" w14:textId="77777777" w:rsidR="00652F81" w:rsidRDefault="00652F81" w:rsidP="0087767E">
      <w:pPr>
        <w:spacing w:after="120" w:line="240" w:lineRule="auto"/>
        <w:ind w:left="992"/>
        <w:jc w:val="both"/>
        <w:rPr>
          <w:rFonts w:eastAsia="Times New Roman" w:cs="Times New Roman"/>
          <w:i/>
          <w:spacing w:val="-4"/>
          <w:w w:val="113"/>
        </w:rPr>
      </w:pPr>
      <w:r w:rsidRPr="0087767E">
        <w:rPr>
          <w:noProof/>
          <w:lang w:eastAsia="es-ES"/>
        </w:rPr>
        <mc:AlternateContent>
          <mc:Choice Requires="wpg">
            <w:drawing>
              <wp:anchor distT="0" distB="0" distL="114300" distR="114300" simplePos="0" relativeHeight="251669504" behindDoc="1" locked="0" layoutInCell="1" allowOverlap="1" wp14:anchorId="510F9E33" wp14:editId="5F34EABC">
                <wp:simplePos x="0" y="0"/>
                <wp:positionH relativeFrom="page">
                  <wp:posOffset>1054735</wp:posOffset>
                </wp:positionH>
                <wp:positionV relativeFrom="paragraph">
                  <wp:posOffset>-22860</wp:posOffset>
                </wp:positionV>
                <wp:extent cx="181610" cy="181610"/>
                <wp:effectExtent l="16510" t="10795" r="11430" b="7620"/>
                <wp:wrapNone/>
                <wp:docPr id="1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61" y="-36"/>
                          <a:chExt cx="286" cy="286"/>
                        </a:xfrm>
                      </wpg:grpSpPr>
                      <wps:wsp>
                        <wps:cNvPr id="164" name="Freeform 152"/>
                        <wps:cNvSpPr>
                          <a:spLocks/>
                        </wps:cNvSpPr>
                        <wps:spPr bwMode="auto">
                          <a:xfrm>
                            <a:off x="1661" y="-36"/>
                            <a:ext cx="286" cy="286"/>
                          </a:xfrm>
                          <a:custGeom>
                            <a:avLst/>
                            <a:gdLst>
                              <a:gd name="T0" fmla="+- 0 1804 1661"/>
                              <a:gd name="T1" fmla="*/ T0 w 286"/>
                              <a:gd name="T2" fmla="+- 0 250 -36"/>
                              <a:gd name="T3" fmla="*/ 250 h 286"/>
                              <a:gd name="T4" fmla="+- 0 1869 1661"/>
                              <a:gd name="T5" fmla="*/ T4 w 286"/>
                              <a:gd name="T6" fmla="+- 0 235 -36"/>
                              <a:gd name="T7" fmla="*/ 235 h 286"/>
                              <a:gd name="T8" fmla="+- 0 1918 1661"/>
                              <a:gd name="T9" fmla="*/ T8 w 286"/>
                              <a:gd name="T10" fmla="+- 0 193 -36"/>
                              <a:gd name="T11" fmla="*/ 193 h 286"/>
                              <a:gd name="T12" fmla="+- 0 1944 1661"/>
                              <a:gd name="T13" fmla="*/ T12 w 286"/>
                              <a:gd name="T14" fmla="+- 0 133 -36"/>
                              <a:gd name="T15" fmla="*/ 133 h 286"/>
                              <a:gd name="T16" fmla="+- 0 1947 1661"/>
                              <a:gd name="T17" fmla="*/ T16 w 286"/>
                              <a:gd name="T18" fmla="+- 0 110 -36"/>
                              <a:gd name="T19" fmla="*/ 110 h 286"/>
                              <a:gd name="T20" fmla="+- 0 1945 1661"/>
                              <a:gd name="T21" fmla="*/ T20 w 286"/>
                              <a:gd name="T22" fmla="+- 0 87 -36"/>
                              <a:gd name="T23" fmla="*/ 87 h 286"/>
                              <a:gd name="T24" fmla="+- 0 1920 1661"/>
                              <a:gd name="T25" fmla="*/ T24 w 286"/>
                              <a:gd name="T26" fmla="+- 0 25 -36"/>
                              <a:gd name="T27" fmla="*/ 25 h 286"/>
                              <a:gd name="T28" fmla="+- 0 1872 1661"/>
                              <a:gd name="T29" fmla="*/ T28 w 286"/>
                              <a:gd name="T30" fmla="+- 0 -18 -36"/>
                              <a:gd name="T31" fmla="*/ -18 h 286"/>
                              <a:gd name="T32" fmla="+- 0 1808 1661"/>
                              <a:gd name="T33" fmla="*/ T32 w 286"/>
                              <a:gd name="T34" fmla="+- 0 -36 -36"/>
                              <a:gd name="T35" fmla="*/ -36 h 286"/>
                              <a:gd name="T36" fmla="+- 0 1785 1661"/>
                              <a:gd name="T37" fmla="*/ T36 w 286"/>
                              <a:gd name="T38" fmla="+- 0 -34 -36"/>
                              <a:gd name="T39" fmla="*/ -34 h 286"/>
                              <a:gd name="T40" fmla="+- 0 1722 1661"/>
                              <a:gd name="T41" fmla="*/ T40 w 286"/>
                              <a:gd name="T42" fmla="+- 0 -10 -36"/>
                              <a:gd name="T43" fmla="*/ -10 h 286"/>
                              <a:gd name="T44" fmla="+- 0 1679 1661"/>
                              <a:gd name="T45" fmla="*/ T44 w 286"/>
                              <a:gd name="T46" fmla="+- 0 38 -36"/>
                              <a:gd name="T47" fmla="*/ 38 h 286"/>
                              <a:gd name="T48" fmla="+- 0 1661 1661"/>
                              <a:gd name="T49" fmla="*/ T48 w 286"/>
                              <a:gd name="T50" fmla="+- 0 100 -36"/>
                              <a:gd name="T51" fmla="*/ 100 h 286"/>
                              <a:gd name="T52" fmla="+- 0 1662 1661"/>
                              <a:gd name="T53" fmla="*/ T52 w 286"/>
                              <a:gd name="T54" fmla="+- 0 125 -36"/>
                              <a:gd name="T55" fmla="*/ 125 h 286"/>
                              <a:gd name="T56" fmla="+- 0 1686 1661"/>
                              <a:gd name="T57" fmla="*/ T56 w 286"/>
                              <a:gd name="T58" fmla="+- 0 188 -36"/>
                              <a:gd name="T59" fmla="*/ 188 h 286"/>
                              <a:gd name="T60" fmla="+- 0 1733 1661"/>
                              <a:gd name="T61" fmla="*/ T60 w 286"/>
                              <a:gd name="T62" fmla="+- 0 232 -36"/>
                              <a:gd name="T63" fmla="*/ 232 h 286"/>
                              <a:gd name="T64" fmla="+- 0 1795 1661"/>
                              <a:gd name="T65" fmla="*/ T64 w 286"/>
                              <a:gd name="T66" fmla="+- 0 250 -36"/>
                              <a:gd name="T67" fmla="*/ 250 h 286"/>
                              <a:gd name="T68" fmla="+- 0 1804 1661"/>
                              <a:gd name="T69" fmla="*/ T68 w 286"/>
                              <a:gd name="T70" fmla="+- 0 250 -36"/>
                              <a:gd name="T71" fmla="*/ 25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7" y="229"/>
                                </a:lnTo>
                                <a:lnTo>
                                  <a:pt x="283" y="169"/>
                                </a:lnTo>
                                <a:lnTo>
                                  <a:pt x="286" y="146"/>
                                </a:lnTo>
                                <a:lnTo>
                                  <a:pt x="284" y="123"/>
                                </a:lnTo>
                                <a:lnTo>
                                  <a:pt x="259" y="61"/>
                                </a:lnTo>
                                <a:lnTo>
                                  <a:pt x="211" y="18"/>
                                </a:lnTo>
                                <a:lnTo>
                                  <a:pt x="147" y="0"/>
                                </a:lnTo>
                                <a:lnTo>
                                  <a:pt x="124" y="2"/>
                                </a:lnTo>
                                <a:lnTo>
                                  <a:pt x="61" y="26"/>
                                </a:lnTo>
                                <a:lnTo>
                                  <a:pt x="18" y="74"/>
                                </a:lnTo>
                                <a:lnTo>
                                  <a:pt x="0" y="136"/>
                                </a:lnTo>
                                <a:lnTo>
                                  <a:pt x="1" y="161"/>
                                </a:lnTo>
                                <a:lnTo>
                                  <a:pt x="25" y="224"/>
                                </a:lnTo>
                                <a:lnTo>
                                  <a:pt x="72" y="268"/>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4844" id="Group 151" o:spid="_x0000_s1026" style="position:absolute;margin-left:83.05pt;margin-top:-1.8pt;width:14.3pt;height:14.3pt;z-index:-251646976;mso-position-horizontal-relative:page" coordorigin="1661,-36"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">
                <v:shape id="Freeform 152" o:spid="_x0000_s1027" style="position:absolute;left:1661;top:-36;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" path="m143,286r65,-15l257,229r26,-60l286,146r-2,-23l259,61,211,18,147,,124,2,61,26,18,74,,136r1,25l25,224r47,44l134,286r9,xe" filled="f" strokeweight=".5pt">
                  <v:path arrowok="t" o:connecttype="custom" o:connectlocs="143,250;208,235;257,193;283,133;286,110;284,87;259,25;211,-18;147,-36;124,-34;61,-10;18,38;0,100;1,125;25,188;72,232;134,250;143,250" o:connectangles="0,0,0,0,0,0,0,0,0,0,0,0,0,0,0,0,0,0"/>
                </v:shape>
                <w10:wrap anchorx="page"/>
              </v:group>
            </w:pict>
          </mc:Fallback>
        </mc:AlternateContent>
      </w:r>
      <w:r w:rsidRPr="0087767E">
        <w:rPr>
          <w:rFonts w:eastAsia="Times New Roman" w:cs="Times New Roman"/>
          <w:spacing w:val="-4"/>
        </w:rPr>
        <w:t>Sí</w:t>
      </w:r>
      <w:r w:rsidRPr="0087767E">
        <w:rPr>
          <w:rFonts w:eastAsia="Times New Roman" w:cs="Times New Roman"/>
        </w:rPr>
        <w:t>:</w:t>
      </w:r>
      <w:r w:rsidRPr="0087767E">
        <w:rPr>
          <w:rFonts w:eastAsia="Times New Roman" w:cs="Times New Roman"/>
          <w:spacing w:val="-4"/>
        </w:rPr>
        <w:t xml:space="preserve"> </w:t>
      </w:r>
      <w:r w:rsidRPr="0087767E">
        <w:rPr>
          <w:rFonts w:eastAsia="Times New Roman" w:cs="Times New Roman"/>
          <w:i/>
          <w:spacing w:val="-4"/>
          <w:w w:val="110"/>
        </w:rPr>
        <w:t>proporcion</w:t>
      </w:r>
      <w:r w:rsidRPr="0087767E">
        <w:rPr>
          <w:rFonts w:eastAsia="Times New Roman" w:cs="Times New Roman"/>
          <w:i/>
          <w:w w:val="110"/>
        </w:rPr>
        <w:t>e</w:t>
      </w:r>
      <w:r w:rsidRPr="0087767E">
        <w:rPr>
          <w:rFonts w:eastAsia="Times New Roman" w:cs="Times New Roman"/>
          <w:i/>
          <w:spacing w:val="-3"/>
          <w:w w:val="110"/>
        </w:rPr>
        <w:t xml:space="preserve"> </w:t>
      </w:r>
      <w:r w:rsidRPr="0087767E">
        <w:rPr>
          <w:rFonts w:eastAsia="Times New Roman" w:cs="Times New Roman"/>
          <w:i/>
          <w:spacing w:val="-4"/>
        </w:rPr>
        <w:t>un</w:t>
      </w:r>
      <w:r w:rsidRPr="0087767E">
        <w:rPr>
          <w:rFonts w:eastAsia="Times New Roman" w:cs="Times New Roman"/>
          <w:i/>
        </w:rPr>
        <w:t>a</w:t>
      </w:r>
      <w:r w:rsidRPr="0087767E">
        <w:rPr>
          <w:rFonts w:eastAsia="Times New Roman" w:cs="Times New Roman"/>
          <w:i/>
          <w:spacing w:val="29"/>
        </w:rPr>
        <w:t xml:space="preserve"> </w:t>
      </w:r>
      <w:r w:rsidRPr="0087767E">
        <w:rPr>
          <w:rFonts w:eastAsia="Times New Roman" w:cs="Times New Roman"/>
          <w:i/>
          <w:spacing w:val="-4"/>
        </w:rPr>
        <w:t>justificació</w:t>
      </w:r>
      <w:r w:rsidRPr="0087767E">
        <w:rPr>
          <w:rFonts w:eastAsia="Times New Roman" w:cs="Times New Roman"/>
          <w:i/>
        </w:rPr>
        <w:t>n</w:t>
      </w:r>
      <w:r w:rsidRPr="0087767E">
        <w:rPr>
          <w:rFonts w:eastAsia="Times New Roman" w:cs="Times New Roman"/>
          <w:i/>
          <w:spacing w:val="7"/>
        </w:rPr>
        <w:t xml:space="preserve"> </w:t>
      </w:r>
      <w:r w:rsidRPr="0087767E">
        <w:rPr>
          <w:rFonts w:eastAsia="Times New Roman" w:cs="Times New Roman"/>
          <w:i/>
        </w:rPr>
        <w:t>y</w:t>
      </w:r>
      <w:r w:rsidRPr="0087767E">
        <w:rPr>
          <w:rFonts w:eastAsia="Times New Roman" w:cs="Times New Roman"/>
          <w:i/>
          <w:spacing w:val="-4"/>
          <w:w w:val="110"/>
        </w:rPr>
        <w:t xml:space="preserve"> pase</w:t>
      </w:r>
      <w:r w:rsidRPr="0087767E">
        <w:rPr>
          <w:rFonts w:eastAsia="Times New Roman" w:cs="Times New Roman"/>
          <w:i/>
          <w:spacing w:val="-9"/>
          <w:w w:val="121"/>
        </w:rPr>
        <w:t xml:space="preserve"> </w:t>
      </w:r>
      <w:r w:rsidRPr="0087767E">
        <w:rPr>
          <w:rFonts w:eastAsia="Times New Roman" w:cs="Times New Roman"/>
          <w:i/>
        </w:rPr>
        <w:t>a</w:t>
      </w:r>
      <w:r w:rsidRPr="0087767E">
        <w:rPr>
          <w:rFonts w:eastAsia="Times New Roman" w:cs="Times New Roman"/>
          <w:i/>
          <w:spacing w:val="8"/>
        </w:rPr>
        <w:t xml:space="preserve"> </w:t>
      </w:r>
      <w:r w:rsidRPr="0087767E">
        <w:rPr>
          <w:rFonts w:eastAsia="Times New Roman" w:cs="Times New Roman"/>
          <w:i/>
          <w:spacing w:val="-4"/>
        </w:rPr>
        <w:t>l</w:t>
      </w:r>
      <w:r w:rsidRPr="0087767E">
        <w:rPr>
          <w:rFonts w:eastAsia="Times New Roman" w:cs="Times New Roman"/>
          <w:i/>
        </w:rPr>
        <w:t>a</w:t>
      </w:r>
      <w:r w:rsidRPr="0087767E">
        <w:rPr>
          <w:rFonts w:eastAsia="Times New Roman" w:cs="Times New Roman"/>
          <w:i/>
          <w:spacing w:val="-2"/>
        </w:rPr>
        <w:t xml:space="preserve"> </w:t>
      </w:r>
      <w:r w:rsidRPr="0087767E">
        <w:rPr>
          <w:rFonts w:eastAsia="Times New Roman" w:cs="Times New Roman"/>
          <w:i/>
          <w:spacing w:val="-4"/>
          <w:w w:val="112"/>
        </w:rPr>
        <w:t>siguient</w:t>
      </w:r>
      <w:r w:rsidRPr="0087767E">
        <w:rPr>
          <w:rFonts w:eastAsia="Times New Roman" w:cs="Times New Roman"/>
          <w:i/>
          <w:w w:val="112"/>
        </w:rPr>
        <w:t>e</w:t>
      </w:r>
      <w:r w:rsidRPr="0087767E">
        <w:rPr>
          <w:rFonts w:eastAsia="Times New Roman" w:cs="Times New Roman"/>
          <w:i/>
          <w:spacing w:val="-4"/>
          <w:w w:val="112"/>
        </w:rPr>
        <w:t xml:space="preserve"> </w:t>
      </w:r>
      <w:r w:rsidRPr="0087767E">
        <w:rPr>
          <w:rFonts w:eastAsia="Times New Roman" w:cs="Times New Roman"/>
          <w:i/>
          <w:spacing w:val="-4"/>
          <w:w w:val="113"/>
        </w:rPr>
        <w:t>cuestión</w:t>
      </w:r>
    </w:p>
    <w:tbl>
      <w:tblPr>
        <w:tblStyle w:val="Tablaconcuadrcula"/>
        <w:tblW w:w="9923" w:type="dxa"/>
        <w:tblInd w:w="-5" w:type="dxa"/>
        <w:tblLook w:val="04A0" w:firstRow="1" w:lastRow="0" w:firstColumn="1" w:lastColumn="0" w:noHBand="0" w:noVBand="1"/>
      </w:tblPr>
      <w:tblGrid>
        <w:gridCol w:w="9923"/>
      </w:tblGrid>
      <w:tr w:rsidR="0087767E" w14:paraId="5E311920" w14:textId="77777777" w:rsidTr="006E13F7">
        <w:trPr>
          <w:trHeight w:val="1978"/>
        </w:trPr>
        <w:tc>
          <w:tcPr>
            <w:tcW w:w="9923" w:type="dxa"/>
          </w:tcPr>
          <w:p w14:paraId="198D5636" w14:textId="77777777" w:rsidR="0087767E" w:rsidRDefault="0087767E" w:rsidP="006E13F7">
            <w:pPr>
              <w:jc w:val="both"/>
            </w:pPr>
          </w:p>
        </w:tc>
      </w:tr>
    </w:tbl>
    <w:p w14:paraId="1C9DD3B8" w14:textId="77777777" w:rsidR="0087767E" w:rsidRDefault="0087767E" w:rsidP="00C33D06">
      <w:pPr>
        <w:spacing w:after="0" w:line="240" w:lineRule="auto"/>
        <w:jc w:val="both"/>
      </w:pPr>
    </w:p>
    <w:p w14:paraId="6DCFED51" w14:textId="77777777" w:rsidR="00D87CE3" w:rsidRDefault="00D87CE3" w:rsidP="00C33D06">
      <w:pPr>
        <w:spacing w:after="0" w:line="240" w:lineRule="auto"/>
        <w:jc w:val="both"/>
      </w:pPr>
    </w:p>
    <w:p w14:paraId="5CD03476" w14:textId="77777777" w:rsidR="00D87CE3" w:rsidRPr="00D87CE3" w:rsidRDefault="00D87CE3" w:rsidP="00D87CE3">
      <w:pPr>
        <w:spacing w:after="0" w:line="240" w:lineRule="auto"/>
        <w:jc w:val="both"/>
        <w:rPr>
          <w:b/>
          <w:bCs/>
        </w:rPr>
      </w:pPr>
      <w:r w:rsidRPr="00D87CE3">
        <w:rPr>
          <w:b/>
          <w:bCs/>
        </w:rPr>
        <w:t>4. ¿Se evitan situaciones de bloqueo perjudiciales para el medio ambiente?</w:t>
      </w:r>
    </w:p>
    <w:p w14:paraId="3A796C68" w14:textId="77777777" w:rsidR="00D87CE3" w:rsidRPr="00D87CE3" w:rsidRDefault="00D87CE3" w:rsidP="00D87CE3">
      <w:pPr>
        <w:spacing w:after="0" w:line="240" w:lineRule="auto"/>
        <w:ind w:left="993"/>
        <w:jc w:val="both"/>
        <w:rPr>
          <w:i/>
        </w:rPr>
      </w:pPr>
      <w:r w:rsidRPr="00D87CE3">
        <w:rPr>
          <w:noProof/>
          <w:lang w:eastAsia="es-ES"/>
        </w:rPr>
        <mc:AlternateContent>
          <mc:Choice Requires="wpg">
            <w:drawing>
              <wp:anchor distT="0" distB="0" distL="114300" distR="114300" simplePos="0" relativeHeight="251676672" behindDoc="1" locked="0" layoutInCell="1" allowOverlap="1" wp14:anchorId="0C1E10D5" wp14:editId="78786962">
                <wp:simplePos x="0" y="0"/>
                <wp:positionH relativeFrom="page">
                  <wp:posOffset>1032510</wp:posOffset>
                </wp:positionH>
                <wp:positionV relativeFrom="paragraph">
                  <wp:posOffset>82550</wp:posOffset>
                </wp:positionV>
                <wp:extent cx="181610" cy="181610"/>
                <wp:effectExtent l="13335" t="12065" r="14605" b="15875"/>
                <wp:wrapNone/>
                <wp:docPr id="16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49" y="-40"/>
                          <a:chExt cx="286" cy="286"/>
                        </a:xfrm>
                      </wpg:grpSpPr>
                      <wps:wsp>
                        <wps:cNvPr id="162" name="Freeform 196"/>
                        <wps:cNvSpPr>
                          <a:spLocks/>
                        </wps:cNvSpPr>
                        <wps:spPr bwMode="auto">
                          <a:xfrm>
                            <a:off x="1649" y="-40"/>
                            <a:ext cx="286" cy="286"/>
                          </a:xfrm>
                          <a:custGeom>
                            <a:avLst/>
                            <a:gdLst>
                              <a:gd name="T0" fmla="+- 0 1792 1649"/>
                              <a:gd name="T1" fmla="*/ T0 w 286"/>
                              <a:gd name="T2" fmla="+- 0 246 -40"/>
                              <a:gd name="T3" fmla="*/ 246 h 286"/>
                              <a:gd name="T4" fmla="+- 0 1857 1649"/>
                              <a:gd name="T5" fmla="*/ T4 w 286"/>
                              <a:gd name="T6" fmla="+- 0 230 -40"/>
                              <a:gd name="T7" fmla="*/ 230 h 286"/>
                              <a:gd name="T8" fmla="+- 0 1907 1649"/>
                              <a:gd name="T9" fmla="*/ T8 w 286"/>
                              <a:gd name="T10" fmla="+- 0 188 -40"/>
                              <a:gd name="T11" fmla="*/ 188 h 286"/>
                              <a:gd name="T12" fmla="+- 0 1933 1649"/>
                              <a:gd name="T13" fmla="*/ T12 w 286"/>
                              <a:gd name="T14" fmla="+- 0 128 -40"/>
                              <a:gd name="T15" fmla="*/ 128 h 286"/>
                              <a:gd name="T16" fmla="+- 0 1935 1649"/>
                              <a:gd name="T17" fmla="*/ T16 w 286"/>
                              <a:gd name="T18" fmla="+- 0 105 -40"/>
                              <a:gd name="T19" fmla="*/ 105 h 286"/>
                              <a:gd name="T20" fmla="+- 0 1933 1649"/>
                              <a:gd name="T21" fmla="*/ T20 w 286"/>
                              <a:gd name="T22" fmla="+- 0 82 -40"/>
                              <a:gd name="T23" fmla="*/ 82 h 286"/>
                              <a:gd name="T24" fmla="+- 0 1909 1649"/>
                              <a:gd name="T25" fmla="*/ T24 w 286"/>
                              <a:gd name="T26" fmla="+- 0 20 -40"/>
                              <a:gd name="T27" fmla="*/ 20 h 286"/>
                              <a:gd name="T28" fmla="+- 0 1861 1649"/>
                              <a:gd name="T29" fmla="*/ T28 w 286"/>
                              <a:gd name="T30" fmla="+- 0 -23 -40"/>
                              <a:gd name="T31" fmla="*/ -23 h 286"/>
                              <a:gd name="T32" fmla="+- 0 1797 1649"/>
                              <a:gd name="T33" fmla="*/ T32 w 286"/>
                              <a:gd name="T34" fmla="+- 0 -40 -40"/>
                              <a:gd name="T35" fmla="*/ -40 h 286"/>
                              <a:gd name="T36" fmla="+- 0 1773 1649"/>
                              <a:gd name="T37" fmla="*/ T36 w 286"/>
                              <a:gd name="T38" fmla="+- 0 -39 -40"/>
                              <a:gd name="T39" fmla="*/ -39 h 286"/>
                              <a:gd name="T40" fmla="+- 0 1711 1649"/>
                              <a:gd name="T41" fmla="*/ T40 w 286"/>
                              <a:gd name="T42" fmla="+- 0 -14 -40"/>
                              <a:gd name="T43" fmla="*/ -14 h 286"/>
                              <a:gd name="T44" fmla="+- 0 1667 1649"/>
                              <a:gd name="T45" fmla="*/ T44 w 286"/>
                              <a:gd name="T46" fmla="+- 0 33 -40"/>
                              <a:gd name="T47" fmla="*/ 33 h 286"/>
                              <a:gd name="T48" fmla="+- 0 1649 1649"/>
                              <a:gd name="T49" fmla="*/ T48 w 286"/>
                              <a:gd name="T50" fmla="+- 0 96 -40"/>
                              <a:gd name="T51" fmla="*/ 96 h 286"/>
                              <a:gd name="T52" fmla="+- 0 1651 1649"/>
                              <a:gd name="T53" fmla="*/ T52 w 286"/>
                              <a:gd name="T54" fmla="+- 0 120 -40"/>
                              <a:gd name="T55" fmla="*/ 120 h 286"/>
                              <a:gd name="T56" fmla="+- 0 1675 1649"/>
                              <a:gd name="T57" fmla="*/ T56 w 286"/>
                              <a:gd name="T58" fmla="+- 0 183 -40"/>
                              <a:gd name="T59" fmla="*/ 183 h 286"/>
                              <a:gd name="T60" fmla="+- 0 1722 1649"/>
                              <a:gd name="T61" fmla="*/ T60 w 286"/>
                              <a:gd name="T62" fmla="+- 0 227 -40"/>
                              <a:gd name="T63" fmla="*/ 227 h 286"/>
                              <a:gd name="T64" fmla="+- 0 1784 1649"/>
                              <a:gd name="T65" fmla="*/ T64 w 286"/>
                              <a:gd name="T66" fmla="+- 0 245 -40"/>
                              <a:gd name="T67" fmla="*/ 245 h 286"/>
                              <a:gd name="T68" fmla="+- 0 1792 1649"/>
                              <a:gd name="T69" fmla="*/ T68 w 286"/>
                              <a:gd name="T70" fmla="+- 0 246 -40"/>
                              <a:gd name="T71" fmla="*/ 24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0"/>
                                </a:lnTo>
                                <a:lnTo>
                                  <a:pt x="258" y="228"/>
                                </a:lnTo>
                                <a:lnTo>
                                  <a:pt x="284" y="168"/>
                                </a:lnTo>
                                <a:lnTo>
                                  <a:pt x="286" y="145"/>
                                </a:lnTo>
                                <a:lnTo>
                                  <a:pt x="284" y="122"/>
                                </a:lnTo>
                                <a:lnTo>
                                  <a:pt x="260" y="60"/>
                                </a:lnTo>
                                <a:lnTo>
                                  <a:pt x="212" y="17"/>
                                </a:lnTo>
                                <a:lnTo>
                                  <a:pt x="148" y="0"/>
                                </a:lnTo>
                                <a:lnTo>
                                  <a:pt x="124" y="1"/>
                                </a:lnTo>
                                <a:lnTo>
                                  <a:pt x="62" y="26"/>
                                </a:lnTo>
                                <a:lnTo>
                                  <a:pt x="18" y="73"/>
                                </a:lnTo>
                                <a:lnTo>
                                  <a:pt x="0" y="136"/>
                                </a:lnTo>
                                <a:lnTo>
                                  <a:pt x="2" y="160"/>
                                </a:lnTo>
                                <a:lnTo>
                                  <a:pt x="26" y="223"/>
                                </a:lnTo>
                                <a:lnTo>
                                  <a:pt x="73" y="267"/>
                                </a:lnTo>
                                <a:lnTo>
                                  <a:pt x="135" y="285"/>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FF5C4" id="Group 195" o:spid="_x0000_s1026" style="position:absolute;margin-left:81.3pt;margin-top:6.5pt;width:14.3pt;height:14.3pt;z-index:-251639808;mso-position-horizontal-relative:page" coordorigin="1649,-40"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">
                <v:shape id="Freeform 196" o:spid="_x0000_s1027" style="position:absolute;left:1649;top:-40;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" path="m143,286r65,-16l258,228r26,-60l286,145r-2,-23l260,60,212,17,148,,124,1,62,26,18,73,,136r2,24l26,223r47,44l135,285r8,1xe" filled="f" strokeweight=".5pt">
                  <v:path arrowok="t" o:connecttype="custom" o:connectlocs="143,246;208,230;258,188;284,128;286,105;284,82;260,20;212,-23;148,-40;124,-39;62,-14;18,33;0,96;2,120;26,183;73,227;135,245;143,246" o:connectangles="0,0,0,0,0,0,0,0,0,0,0,0,0,0,0,0,0,0"/>
                </v:shape>
                <w10:wrap anchorx="page"/>
              </v:group>
            </w:pict>
          </mc:Fallback>
        </mc:AlternateContent>
      </w:r>
      <w:r w:rsidRPr="00D87CE3">
        <w:t xml:space="preserve">No: </w:t>
      </w:r>
      <w:r w:rsidRPr="00D87CE3">
        <w:rPr>
          <w:i/>
        </w:rPr>
        <w:t>debería desestimarse la actuación y modificar la misma para que evite situaciones de bloqueo</w:t>
      </w:r>
      <w:r>
        <w:rPr>
          <w:i/>
        </w:rPr>
        <w:t xml:space="preserve"> </w:t>
      </w:r>
      <w:r w:rsidRPr="00D87CE3">
        <w:rPr>
          <w:i/>
        </w:rPr>
        <w:t>perjudiciales.</w:t>
      </w:r>
    </w:p>
    <w:p w14:paraId="5F40ADF1" w14:textId="77777777" w:rsidR="00D87CE3" w:rsidRPr="00D87CE3" w:rsidRDefault="00D87CE3" w:rsidP="00D87CE3">
      <w:pPr>
        <w:spacing w:after="0" w:line="240" w:lineRule="auto"/>
        <w:jc w:val="both"/>
      </w:pPr>
    </w:p>
    <w:p w14:paraId="4F5DE06D" w14:textId="77777777" w:rsidR="00D87CE3" w:rsidRPr="00D87CE3" w:rsidRDefault="00D87CE3" w:rsidP="00D87CE3">
      <w:pPr>
        <w:spacing w:after="120" w:line="240" w:lineRule="auto"/>
        <w:ind w:left="992"/>
        <w:jc w:val="both"/>
      </w:pPr>
      <w:r w:rsidRPr="00D87CE3">
        <w:rPr>
          <w:noProof/>
          <w:lang w:eastAsia="es-ES"/>
        </w:rPr>
        <mc:AlternateContent>
          <mc:Choice Requires="wpg">
            <w:drawing>
              <wp:anchor distT="0" distB="0" distL="114300" distR="114300" simplePos="0" relativeHeight="251672576" behindDoc="1" locked="0" layoutInCell="1" allowOverlap="1" wp14:anchorId="3E6FC2AC" wp14:editId="608C13E1">
                <wp:simplePos x="0" y="0"/>
                <wp:positionH relativeFrom="page">
                  <wp:posOffset>1047115</wp:posOffset>
                </wp:positionH>
                <wp:positionV relativeFrom="paragraph">
                  <wp:posOffset>-25400</wp:posOffset>
                </wp:positionV>
                <wp:extent cx="181610" cy="181610"/>
                <wp:effectExtent l="18415" t="12065" r="19050" b="15875"/>
                <wp:wrapNone/>
                <wp:docPr id="15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49" y="-40"/>
                          <a:chExt cx="286" cy="286"/>
                        </a:xfrm>
                      </wpg:grpSpPr>
                      <wps:wsp>
                        <wps:cNvPr id="160" name="Freeform 148"/>
                        <wps:cNvSpPr>
                          <a:spLocks/>
                        </wps:cNvSpPr>
                        <wps:spPr bwMode="auto">
                          <a:xfrm>
                            <a:off x="1649" y="-40"/>
                            <a:ext cx="286" cy="286"/>
                          </a:xfrm>
                          <a:custGeom>
                            <a:avLst/>
                            <a:gdLst>
                              <a:gd name="T0" fmla="+- 0 1792 1649"/>
                              <a:gd name="T1" fmla="*/ T0 w 286"/>
                              <a:gd name="T2" fmla="+- 0 246 -40"/>
                              <a:gd name="T3" fmla="*/ 246 h 286"/>
                              <a:gd name="T4" fmla="+- 0 1857 1649"/>
                              <a:gd name="T5" fmla="*/ T4 w 286"/>
                              <a:gd name="T6" fmla="+- 0 230 -40"/>
                              <a:gd name="T7" fmla="*/ 230 h 286"/>
                              <a:gd name="T8" fmla="+- 0 1907 1649"/>
                              <a:gd name="T9" fmla="*/ T8 w 286"/>
                              <a:gd name="T10" fmla="+- 0 188 -40"/>
                              <a:gd name="T11" fmla="*/ 188 h 286"/>
                              <a:gd name="T12" fmla="+- 0 1933 1649"/>
                              <a:gd name="T13" fmla="*/ T12 w 286"/>
                              <a:gd name="T14" fmla="+- 0 128 -40"/>
                              <a:gd name="T15" fmla="*/ 128 h 286"/>
                              <a:gd name="T16" fmla="+- 0 1935 1649"/>
                              <a:gd name="T17" fmla="*/ T16 w 286"/>
                              <a:gd name="T18" fmla="+- 0 105 -40"/>
                              <a:gd name="T19" fmla="*/ 105 h 286"/>
                              <a:gd name="T20" fmla="+- 0 1933 1649"/>
                              <a:gd name="T21" fmla="*/ T20 w 286"/>
                              <a:gd name="T22" fmla="+- 0 82 -40"/>
                              <a:gd name="T23" fmla="*/ 82 h 286"/>
                              <a:gd name="T24" fmla="+- 0 1909 1649"/>
                              <a:gd name="T25" fmla="*/ T24 w 286"/>
                              <a:gd name="T26" fmla="+- 0 20 -40"/>
                              <a:gd name="T27" fmla="*/ 20 h 286"/>
                              <a:gd name="T28" fmla="+- 0 1861 1649"/>
                              <a:gd name="T29" fmla="*/ T28 w 286"/>
                              <a:gd name="T30" fmla="+- 0 -23 -40"/>
                              <a:gd name="T31" fmla="*/ -23 h 286"/>
                              <a:gd name="T32" fmla="+- 0 1797 1649"/>
                              <a:gd name="T33" fmla="*/ T32 w 286"/>
                              <a:gd name="T34" fmla="+- 0 -40 -40"/>
                              <a:gd name="T35" fmla="*/ -40 h 286"/>
                              <a:gd name="T36" fmla="+- 0 1773 1649"/>
                              <a:gd name="T37" fmla="*/ T36 w 286"/>
                              <a:gd name="T38" fmla="+- 0 -39 -40"/>
                              <a:gd name="T39" fmla="*/ -39 h 286"/>
                              <a:gd name="T40" fmla="+- 0 1711 1649"/>
                              <a:gd name="T41" fmla="*/ T40 w 286"/>
                              <a:gd name="T42" fmla="+- 0 -14 -40"/>
                              <a:gd name="T43" fmla="*/ -14 h 286"/>
                              <a:gd name="T44" fmla="+- 0 1667 1649"/>
                              <a:gd name="T45" fmla="*/ T44 w 286"/>
                              <a:gd name="T46" fmla="+- 0 33 -40"/>
                              <a:gd name="T47" fmla="*/ 33 h 286"/>
                              <a:gd name="T48" fmla="+- 0 1649 1649"/>
                              <a:gd name="T49" fmla="*/ T48 w 286"/>
                              <a:gd name="T50" fmla="+- 0 96 -40"/>
                              <a:gd name="T51" fmla="*/ 96 h 286"/>
                              <a:gd name="T52" fmla="+- 0 1651 1649"/>
                              <a:gd name="T53" fmla="*/ T52 w 286"/>
                              <a:gd name="T54" fmla="+- 0 120 -40"/>
                              <a:gd name="T55" fmla="*/ 120 h 286"/>
                              <a:gd name="T56" fmla="+- 0 1675 1649"/>
                              <a:gd name="T57" fmla="*/ T56 w 286"/>
                              <a:gd name="T58" fmla="+- 0 183 -40"/>
                              <a:gd name="T59" fmla="*/ 183 h 286"/>
                              <a:gd name="T60" fmla="+- 0 1722 1649"/>
                              <a:gd name="T61" fmla="*/ T60 w 286"/>
                              <a:gd name="T62" fmla="+- 0 227 -40"/>
                              <a:gd name="T63" fmla="*/ 227 h 286"/>
                              <a:gd name="T64" fmla="+- 0 1784 1649"/>
                              <a:gd name="T65" fmla="*/ T64 w 286"/>
                              <a:gd name="T66" fmla="+- 0 245 -40"/>
                              <a:gd name="T67" fmla="*/ 245 h 286"/>
                              <a:gd name="T68" fmla="+- 0 1792 1649"/>
                              <a:gd name="T69" fmla="*/ T68 w 286"/>
                              <a:gd name="T70" fmla="+- 0 246 -40"/>
                              <a:gd name="T71" fmla="*/ 24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0"/>
                                </a:lnTo>
                                <a:lnTo>
                                  <a:pt x="258" y="228"/>
                                </a:lnTo>
                                <a:lnTo>
                                  <a:pt x="284" y="168"/>
                                </a:lnTo>
                                <a:lnTo>
                                  <a:pt x="286" y="145"/>
                                </a:lnTo>
                                <a:lnTo>
                                  <a:pt x="284" y="122"/>
                                </a:lnTo>
                                <a:lnTo>
                                  <a:pt x="260" y="60"/>
                                </a:lnTo>
                                <a:lnTo>
                                  <a:pt x="212" y="17"/>
                                </a:lnTo>
                                <a:lnTo>
                                  <a:pt x="148" y="0"/>
                                </a:lnTo>
                                <a:lnTo>
                                  <a:pt x="124" y="1"/>
                                </a:lnTo>
                                <a:lnTo>
                                  <a:pt x="62" y="26"/>
                                </a:lnTo>
                                <a:lnTo>
                                  <a:pt x="18" y="73"/>
                                </a:lnTo>
                                <a:lnTo>
                                  <a:pt x="0" y="136"/>
                                </a:lnTo>
                                <a:lnTo>
                                  <a:pt x="2" y="160"/>
                                </a:lnTo>
                                <a:lnTo>
                                  <a:pt x="26" y="223"/>
                                </a:lnTo>
                                <a:lnTo>
                                  <a:pt x="73" y="267"/>
                                </a:lnTo>
                                <a:lnTo>
                                  <a:pt x="135" y="285"/>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8C63F" id="Group 147" o:spid="_x0000_s1026" style="position:absolute;margin-left:82.45pt;margin-top:-2pt;width:14.3pt;height:14.3pt;z-index:-251643904;mso-position-horizontal-relative:page" coordorigin="1649,-40"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">
                <v:shape id="Freeform 148" o:spid="_x0000_s1027" style="position:absolute;left:1649;top:-40;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" path="m143,286r65,-16l258,228r26,-60l286,145r-2,-23l260,60,212,17,148,,124,1,62,26,18,73,,136r2,24l26,223r47,44l135,285r8,1xe" filled="f" strokeweight=".5pt">
                  <v:path arrowok="t" o:connecttype="custom" o:connectlocs="143,246;208,230;258,188;284,128;286,105;284,82;260,20;212,-23;148,-40;124,-39;62,-14;18,33;0,96;2,120;26,183;73,227;135,245;143,246" o:connectangles="0,0,0,0,0,0,0,0,0,0,0,0,0,0,0,0,0,0"/>
                </v:shape>
                <w10:wrap anchorx="page"/>
              </v:group>
            </w:pict>
          </mc:Fallback>
        </mc:AlternateContent>
      </w:r>
      <w:r w:rsidRPr="00D87CE3">
        <w:t xml:space="preserve">Sí: </w:t>
      </w:r>
      <w:r w:rsidRPr="00D87CE3">
        <w:rPr>
          <w:i/>
        </w:rPr>
        <w:t>proporcione una justificación y pase a la siguiente cuestión.</w:t>
      </w:r>
    </w:p>
    <w:tbl>
      <w:tblPr>
        <w:tblStyle w:val="Tablaconcuadrcula"/>
        <w:tblW w:w="0" w:type="auto"/>
        <w:tblLook w:val="04A0" w:firstRow="1" w:lastRow="0" w:firstColumn="1" w:lastColumn="0" w:noHBand="0" w:noVBand="1"/>
      </w:tblPr>
      <w:tblGrid>
        <w:gridCol w:w="9913"/>
      </w:tblGrid>
      <w:tr w:rsidR="00D87CE3" w14:paraId="06CF83FF" w14:textId="77777777" w:rsidTr="00D87CE3">
        <w:trPr>
          <w:trHeight w:val="3067"/>
        </w:trPr>
        <w:tc>
          <w:tcPr>
            <w:tcW w:w="9913" w:type="dxa"/>
          </w:tcPr>
          <w:p w14:paraId="5F778253" w14:textId="77777777" w:rsidR="00D87CE3" w:rsidRDefault="00D87CE3" w:rsidP="00D87CE3">
            <w:pPr>
              <w:jc w:val="both"/>
            </w:pPr>
          </w:p>
        </w:tc>
      </w:tr>
    </w:tbl>
    <w:p w14:paraId="620778F2" w14:textId="77777777" w:rsidR="00D87CE3" w:rsidRPr="00D87CE3" w:rsidRDefault="00D87CE3" w:rsidP="00D87CE3">
      <w:pPr>
        <w:spacing w:after="0" w:line="240" w:lineRule="auto"/>
        <w:jc w:val="both"/>
      </w:pPr>
    </w:p>
    <w:p w14:paraId="53B7B54D" w14:textId="77777777" w:rsidR="00D87CE3" w:rsidRPr="00D87CE3" w:rsidRDefault="00D87CE3" w:rsidP="00D87CE3">
      <w:pPr>
        <w:spacing w:after="0" w:line="240" w:lineRule="auto"/>
        <w:jc w:val="both"/>
        <w:rPr>
          <w:b/>
          <w:bCs/>
        </w:rPr>
      </w:pPr>
      <w:r w:rsidRPr="00D87CE3">
        <w:rPr>
          <w:b/>
          <w:bCs/>
        </w:rPr>
        <w:t>5. ¿Se obstaculiza el desarrollo y la implantación de alternativas de menor impacto?</w:t>
      </w:r>
    </w:p>
    <w:p w14:paraId="49B33F90" w14:textId="77777777" w:rsidR="00D87CE3" w:rsidRPr="00D87CE3" w:rsidRDefault="00D87CE3" w:rsidP="00D87CE3">
      <w:pPr>
        <w:spacing w:after="0" w:line="240" w:lineRule="auto"/>
        <w:ind w:left="993"/>
        <w:jc w:val="both"/>
        <w:rPr>
          <w:i/>
        </w:rPr>
      </w:pPr>
      <w:r w:rsidRPr="00D87CE3">
        <w:rPr>
          <w:noProof/>
          <w:lang w:eastAsia="es-ES"/>
        </w:rPr>
        <mc:AlternateContent>
          <mc:Choice Requires="wpg">
            <w:drawing>
              <wp:anchor distT="0" distB="0" distL="114300" distR="114300" simplePos="0" relativeHeight="251671552" behindDoc="1" locked="0" layoutInCell="1" allowOverlap="1" wp14:anchorId="78E37EF1" wp14:editId="4A89EC72">
                <wp:simplePos x="0" y="0"/>
                <wp:positionH relativeFrom="page">
                  <wp:posOffset>1047115</wp:posOffset>
                </wp:positionH>
                <wp:positionV relativeFrom="paragraph">
                  <wp:posOffset>50165</wp:posOffset>
                </wp:positionV>
                <wp:extent cx="181610" cy="181610"/>
                <wp:effectExtent l="18415" t="19050" r="19050" b="889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49" y="79"/>
                          <a:chExt cx="286" cy="286"/>
                        </a:xfrm>
                      </wpg:grpSpPr>
                      <wps:wsp>
                        <wps:cNvPr id="156" name="Freeform 144"/>
                        <wps:cNvSpPr>
                          <a:spLocks/>
                        </wps:cNvSpPr>
                        <wps:spPr bwMode="auto">
                          <a:xfrm>
                            <a:off x="1649" y="79"/>
                            <a:ext cx="286" cy="286"/>
                          </a:xfrm>
                          <a:custGeom>
                            <a:avLst/>
                            <a:gdLst>
                              <a:gd name="T0" fmla="+- 0 1792 1649"/>
                              <a:gd name="T1" fmla="*/ T0 w 286"/>
                              <a:gd name="T2" fmla="+- 0 365 79"/>
                              <a:gd name="T3" fmla="*/ 365 h 286"/>
                              <a:gd name="T4" fmla="+- 0 1857 1649"/>
                              <a:gd name="T5" fmla="*/ T4 w 286"/>
                              <a:gd name="T6" fmla="+- 0 350 79"/>
                              <a:gd name="T7" fmla="*/ 350 h 286"/>
                              <a:gd name="T8" fmla="+- 0 1907 1649"/>
                              <a:gd name="T9" fmla="*/ T8 w 286"/>
                              <a:gd name="T10" fmla="+- 0 308 79"/>
                              <a:gd name="T11" fmla="*/ 308 h 286"/>
                              <a:gd name="T12" fmla="+- 0 1933 1649"/>
                              <a:gd name="T13" fmla="*/ T12 w 286"/>
                              <a:gd name="T14" fmla="+- 0 248 79"/>
                              <a:gd name="T15" fmla="*/ 248 h 286"/>
                              <a:gd name="T16" fmla="+- 0 1935 1649"/>
                              <a:gd name="T17" fmla="*/ T16 w 286"/>
                              <a:gd name="T18" fmla="+- 0 225 79"/>
                              <a:gd name="T19" fmla="*/ 225 h 286"/>
                              <a:gd name="T20" fmla="+- 0 1933 1649"/>
                              <a:gd name="T21" fmla="*/ T20 w 286"/>
                              <a:gd name="T22" fmla="+- 0 202 79"/>
                              <a:gd name="T23" fmla="*/ 202 h 286"/>
                              <a:gd name="T24" fmla="+- 0 1909 1649"/>
                              <a:gd name="T25" fmla="*/ T24 w 286"/>
                              <a:gd name="T26" fmla="+- 0 140 79"/>
                              <a:gd name="T27" fmla="*/ 140 h 286"/>
                              <a:gd name="T28" fmla="+- 0 1861 1649"/>
                              <a:gd name="T29" fmla="*/ T28 w 286"/>
                              <a:gd name="T30" fmla="+- 0 97 79"/>
                              <a:gd name="T31" fmla="*/ 97 h 286"/>
                              <a:gd name="T32" fmla="+- 0 1797 1649"/>
                              <a:gd name="T33" fmla="*/ T32 w 286"/>
                              <a:gd name="T34" fmla="+- 0 79 79"/>
                              <a:gd name="T35" fmla="*/ 79 h 286"/>
                              <a:gd name="T36" fmla="+- 0 1773 1649"/>
                              <a:gd name="T37" fmla="*/ T36 w 286"/>
                              <a:gd name="T38" fmla="+- 0 81 79"/>
                              <a:gd name="T39" fmla="*/ 81 h 286"/>
                              <a:gd name="T40" fmla="+- 0 1711 1649"/>
                              <a:gd name="T41" fmla="*/ T40 w 286"/>
                              <a:gd name="T42" fmla="+- 0 105 79"/>
                              <a:gd name="T43" fmla="*/ 105 h 286"/>
                              <a:gd name="T44" fmla="+- 0 1667 1649"/>
                              <a:gd name="T45" fmla="*/ T44 w 286"/>
                              <a:gd name="T46" fmla="+- 0 153 79"/>
                              <a:gd name="T47" fmla="*/ 153 h 286"/>
                              <a:gd name="T48" fmla="+- 0 1649 1649"/>
                              <a:gd name="T49" fmla="*/ T48 w 286"/>
                              <a:gd name="T50" fmla="+- 0 216 79"/>
                              <a:gd name="T51" fmla="*/ 216 h 286"/>
                              <a:gd name="T52" fmla="+- 0 1651 1649"/>
                              <a:gd name="T53" fmla="*/ T52 w 286"/>
                              <a:gd name="T54" fmla="+- 0 240 79"/>
                              <a:gd name="T55" fmla="*/ 240 h 286"/>
                              <a:gd name="T56" fmla="+- 0 1675 1649"/>
                              <a:gd name="T57" fmla="*/ T56 w 286"/>
                              <a:gd name="T58" fmla="+- 0 303 79"/>
                              <a:gd name="T59" fmla="*/ 303 h 286"/>
                              <a:gd name="T60" fmla="+- 0 1722 1649"/>
                              <a:gd name="T61" fmla="*/ T60 w 286"/>
                              <a:gd name="T62" fmla="+- 0 347 79"/>
                              <a:gd name="T63" fmla="*/ 347 h 286"/>
                              <a:gd name="T64" fmla="+- 0 1784 1649"/>
                              <a:gd name="T65" fmla="*/ T64 w 286"/>
                              <a:gd name="T66" fmla="+- 0 365 79"/>
                              <a:gd name="T67" fmla="*/ 365 h 286"/>
                              <a:gd name="T68" fmla="+- 0 1792 1649"/>
                              <a:gd name="T69" fmla="*/ T68 w 286"/>
                              <a:gd name="T70" fmla="+- 0 365 79"/>
                              <a:gd name="T71" fmla="*/ 3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8" y="229"/>
                                </a:lnTo>
                                <a:lnTo>
                                  <a:pt x="284" y="169"/>
                                </a:lnTo>
                                <a:lnTo>
                                  <a:pt x="286" y="146"/>
                                </a:lnTo>
                                <a:lnTo>
                                  <a:pt x="284" y="123"/>
                                </a:lnTo>
                                <a:lnTo>
                                  <a:pt x="260" y="61"/>
                                </a:lnTo>
                                <a:lnTo>
                                  <a:pt x="212" y="18"/>
                                </a:lnTo>
                                <a:lnTo>
                                  <a:pt x="148" y="0"/>
                                </a:lnTo>
                                <a:lnTo>
                                  <a:pt x="124" y="2"/>
                                </a:lnTo>
                                <a:lnTo>
                                  <a:pt x="62" y="26"/>
                                </a:lnTo>
                                <a:lnTo>
                                  <a:pt x="18" y="74"/>
                                </a:lnTo>
                                <a:lnTo>
                                  <a:pt x="0" y="137"/>
                                </a:lnTo>
                                <a:lnTo>
                                  <a:pt x="2" y="161"/>
                                </a:lnTo>
                                <a:lnTo>
                                  <a:pt x="26" y="224"/>
                                </a:lnTo>
                                <a:lnTo>
                                  <a:pt x="73" y="268"/>
                                </a:lnTo>
                                <a:lnTo>
                                  <a:pt x="135"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CE612" id="Group 143" o:spid="_x0000_s1026" style="position:absolute;margin-left:82.45pt;margin-top:3.95pt;width:14.3pt;height:14.3pt;z-index:-251644928;mso-position-horizontal-relative:page" coordorigin="1649,79"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">
                <v:shape id="Freeform 144" o:spid="_x0000_s1027" style="position:absolute;left:1649;top:79;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" path="m143,286r65,-15l258,229r26,-60l286,146r-2,-23l260,61,212,18,148,,124,2,62,26,18,74,,137r2,24l26,224r47,44l135,286r8,xe" filled="f" strokeweight=".5pt">
                  <v:path arrowok="t" o:connecttype="custom" o:connectlocs="143,365;208,350;258,308;284,248;286,225;284,202;260,140;212,97;148,79;124,81;62,105;18,153;0,216;2,240;26,303;73,347;135,365;143,365" o:connectangles="0,0,0,0,0,0,0,0,0,0,0,0,0,0,0,0,0,0"/>
                </v:shape>
                <w10:wrap anchorx="page"/>
              </v:group>
            </w:pict>
          </mc:Fallback>
        </mc:AlternateContent>
      </w:r>
      <w:r w:rsidRPr="00D87CE3">
        <w:t xml:space="preserve">Sí: </w:t>
      </w:r>
      <w:r w:rsidRPr="00D87CE3">
        <w:rPr>
          <w:i/>
        </w:rPr>
        <w:t>debería desestimarse la actuación y modificar la misma para que evite situaciones de bloqueo de alternativas de menor impacto.</w:t>
      </w:r>
    </w:p>
    <w:p w14:paraId="7C9A4310" w14:textId="77777777" w:rsidR="00D87CE3" w:rsidRPr="00D87CE3" w:rsidRDefault="00D87CE3" w:rsidP="00D87CE3">
      <w:pPr>
        <w:spacing w:after="0" w:line="240" w:lineRule="auto"/>
        <w:ind w:left="993"/>
        <w:jc w:val="both"/>
      </w:pPr>
      <w:r w:rsidRPr="00D87CE3">
        <w:rPr>
          <w:i/>
          <w:noProof/>
          <w:lang w:eastAsia="es-ES"/>
        </w:rPr>
        <mc:AlternateContent>
          <mc:Choice Requires="wpg">
            <w:drawing>
              <wp:anchor distT="0" distB="0" distL="114300" distR="114300" simplePos="0" relativeHeight="251673600" behindDoc="1" locked="0" layoutInCell="1" allowOverlap="1" wp14:anchorId="2840A5DC" wp14:editId="5327B799">
                <wp:simplePos x="0" y="0"/>
                <wp:positionH relativeFrom="page">
                  <wp:posOffset>1062990</wp:posOffset>
                </wp:positionH>
                <wp:positionV relativeFrom="paragraph">
                  <wp:posOffset>104775</wp:posOffset>
                </wp:positionV>
                <wp:extent cx="181610" cy="181610"/>
                <wp:effectExtent l="15240" t="14605" r="12700" b="13335"/>
                <wp:wrapNone/>
                <wp:docPr id="15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649" y="329"/>
                          <a:chExt cx="286" cy="286"/>
                        </a:xfrm>
                      </wpg:grpSpPr>
                      <wps:wsp>
                        <wps:cNvPr id="154" name="Freeform 142"/>
                        <wps:cNvSpPr>
                          <a:spLocks/>
                        </wps:cNvSpPr>
                        <wps:spPr bwMode="auto">
                          <a:xfrm>
                            <a:off x="1649" y="329"/>
                            <a:ext cx="286" cy="286"/>
                          </a:xfrm>
                          <a:custGeom>
                            <a:avLst/>
                            <a:gdLst>
                              <a:gd name="T0" fmla="+- 0 1792 1649"/>
                              <a:gd name="T1" fmla="*/ T0 w 286"/>
                              <a:gd name="T2" fmla="+- 0 615 329"/>
                              <a:gd name="T3" fmla="*/ 615 h 286"/>
                              <a:gd name="T4" fmla="+- 0 1857 1649"/>
                              <a:gd name="T5" fmla="*/ T4 w 286"/>
                              <a:gd name="T6" fmla="+- 0 600 329"/>
                              <a:gd name="T7" fmla="*/ 600 h 286"/>
                              <a:gd name="T8" fmla="+- 0 1907 1649"/>
                              <a:gd name="T9" fmla="*/ T8 w 286"/>
                              <a:gd name="T10" fmla="+- 0 558 329"/>
                              <a:gd name="T11" fmla="*/ 558 h 286"/>
                              <a:gd name="T12" fmla="+- 0 1933 1649"/>
                              <a:gd name="T13" fmla="*/ T12 w 286"/>
                              <a:gd name="T14" fmla="+- 0 498 329"/>
                              <a:gd name="T15" fmla="*/ 498 h 286"/>
                              <a:gd name="T16" fmla="+- 0 1935 1649"/>
                              <a:gd name="T17" fmla="*/ T16 w 286"/>
                              <a:gd name="T18" fmla="+- 0 475 329"/>
                              <a:gd name="T19" fmla="*/ 475 h 286"/>
                              <a:gd name="T20" fmla="+- 0 1933 1649"/>
                              <a:gd name="T21" fmla="*/ T20 w 286"/>
                              <a:gd name="T22" fmla="+- 0 451 329"/>
                              <a:gd name="T23" fmla="*/ 451 h 286"/>
                              <a:gd name="T24" fmla="+- 0 1909 1649"/>
                              <a:gd name="T25" fmla="*/ T24 w 286"/>
                              <a:gd name="T26" fmla="+- 0 390 329"/>
                              <a:gd name="T27" fmla="*/ 390 h 286"/>
                              <a:gd name="T28" fmla="+- 0 1861 1649"/>
                              <a:gd name="T29" fmla="*/ T28 w 286"/>
                              <a:gd name="T30" fmla="+- 0 347 329"/>
                              <a:gd name="T31" fmla="*/ 347 h 286"/>
                              <a:gd name="T32" fmla="+- 0 1797 1649"/>
                              <a:gd name="T33" fmla="*/ T32 w 286"/>
                              <a:gd name="T34" fmla="+- 0 329 329"/>
                              <a:gd name="T35" fmla="*/ 329 h 286"/>
                              <a:gd name="T36" fmla="+- 0 1773 1649"/>
                              <a:gd name="T37" fmla="*/ T36 w 286"/>
                              <a:gd name="T38" fmla="+- 0 331 329"/>
                              <a:gd name="T39" fmla="*/ 331 h 286"/>
                              <a:gd name="T40" fmla="+- 0 1711 1649"/>
                              <a:gd name="T41" fmla="*/ T40 w 286"/>
                              <a:gd name="T42" fmla="+- 0 355 329"/>
                              <a:gd name="T43" fmla="*/ 355 h 286"/>
                              <a:gd name="T44" fmla="+- 0 1667 1649"/>
                              <a:gd name="T45" fmla="*/ T44 w 286"/>
                              <a:gd name="T46" fmla="+- 0 402 329"/>
                              <a:gd name="T47" fmla="*/ 402 h 286"/>
                              <a:gd name="T48" fmla="+- 0 1649 1649"/>
                              <a:gd name="T49" fmla="*/ T48 w 286"/>
                              <a:gd name="T50" fmla="+- 0 465 329"/>
                              <a:gd name="T51" fmla="*/ 465 h 286"/>
                              <a:gd name="T52" fmla="+- 0 1651 1649"/>
                              <a:gd name="T53" fmla="*/ T52 w 286"/>
                              <a:gd name="T54" fmla="+- 0 490 329"/>
                              <a:gd name="T55" fmla="*/ 490 h 286"/>
                              <a:gd name="T56" fmla="+- 0 1675 1649"/>
                              <a:gd name="T57" fmla="*/ T56 w 286"/>
                              <a:gd name="T58" fmla="+- 0 553 329"/>
                              <a:gd name="T59" fmla="*/ 553 h 286"/>
                              <a:gd name="T60" fmla="+- 0 1722 1649"/>
                              <a:gd name="T61" fmla="*/ T60 w 286"/>
                              <a:gd name="T62" fmla="+- 0 596 329"/>
                              <a:gd name="T63" fmla="*/ 596 h 286"/>
                              <a:gd name="T64" fmla="+- 0 1784 1649"/>
                              <a:gd name="T65" fmla="*/ T64 w 286"/>
                              <a:gd name="T66" fmla="+- 0 615 329"/>
                              <a:gd name="T67" fmla="*/ 615 h 286"/>
                              <a:gd name="T68" fmla="+- 0 1792 1649"/>
                              <a:gd name="T69" fmla="*/ T68 w 286"/>
                              <a:gd name="T70" fmla="+- 0 615 329"/>
                              <a:gd name="T71" fmla="*/ 61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8" y="229"/>
                                </a:lnTo>
                                <a:lnTo>
                                  <a:pt x="284" y="169"/>
                                </a:lnTo>
                                <a:lnTo>
                                  <a:pt x="286" y="146"/>
                                </a:lnTo>
                                <a:lnTo>
                                  <a:pt x="284" y="122"/>
                                </a:lnTo>
                                <a:lnTo>
                                  <a:pt x="260" y="61"/>
                                </a:lnTo>
                                <a:lnTo>
                                  <a:pt x="212" y="18"/>
                                </a:lnTo>
                                <a:lnTo>
                                  <a:pt x="148" y="0"/>
                                </a:lnTo>
                                <a:lnTo>
                                  <a:pt x="124" y="2"/>
                                </a:lnTo>
                                <a:lnTo>
                                  <a:pt x="62" y="26"/>
                                </a:lnTo>
                                <a:lnTo>
                                  <a:pt x="18" y="73"/>
                                </a:lnTo>
                                <a:lnTo>
                                  <a:pt x="0" y="136"/>
                                </a:lnTo>
                                <a:lnTo>
                                  <a:pt x="2" y="161"/>
                                </a:lnTo>
                                <a:lnTo>
                                  <a:pt x="26" y="224"/>
                                </a:lnTo>
                                <a:lnTo>
                                  <a:pt x="73" y="267"/>
                                </a:lnTo>
                                <a:lnTo>
                                  <a:pt x="135"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81466" id="Group 141" o:spid="_x0000_s1026" style="position:absolute;margin-left:83.7pt;margin-top:8.25pt;width:14.3pt;height:14.3pt;z-index:-251642880;mso-position-horizontal-relative:page" coordorigin="1649,329"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">
                <v:shape id="Freeform 142" o:spid="_x0000_s1027" style="position:absolute;left:1649;top:329;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" path="m143,286r65,-15l258,229r26,-60l286,146r-2,-24l260,61,212,18,148,,124,2,62,26,18,73,,136r2,25l26,224r47,43l135,286r8,xe" filled="f" strokeweight=".5pt">
                  <v:path arrowok="t" o:connecttype="custom" o:connectlocs="143,615;208,600;258,558;284,498;286,475;284,451;260,390;212,347;148,329;124,331;62,355;18,402;0,465;2,490;26,553;73,596;135,615;143,615" o:connectangles="0,0,0,0,0,0,0,0,0,0,0,0,0,0,0,0,0,0"/>
                </v:shape>
                <w10:wrap anchorx="page"/>
              </v:group>
            </w:pict>
          </mc:Fallback>
        </mc:AlternateContent>
      </w:r>
    </w:p>
    <w:p w14:paraId="450BAF27" w14:textId="77777777" w:rsidR="00D87CE3" w:rsidRDefault="00D87CE3" w:rsidP="00D87CE3">
      <w:pPr>
        <w:spacing w:after="0" w:line="240" w:lineRule="auto"/>
        <w:ind w:left="993"/>
        <w:jc w:val="both"/>
      </w:pPr>
      <w:r w:rsidRPr="00D87CE3">
        <w:t>No</w:t>
      </w:r>
    </w:p>
    <w:p w14:paraId="6C4B4C33" w14:textId="77777777" w:rsidR="00D87CE3" w:rsidRDefault="00D87CE3" w:rsidP="00D87CE3">
      <w:pPr>
        <w:spacing w:after="0" w:line="240" w:lineRule="auto"/>
        <w:ind w:left="993"/>
        <w:jc w:val="both"/>
      </w:pPr>
    </w:p>
    <w:tbl>
      <w:tblPr>
        <w:tblStyle w:val="Tablaconcuadrcula"/>
        <w:tblW w:w="0" w:type="auto"/>
        <w:tblLook w:val="04A0" w:firstRow="1" w:lastRow="0" w:firstColumn="1" w:lastColumn="0" w:noHBand="0" w:noVBand="1"/>
      </w:tblPr>
      <w:tblGrid>
        <w:gridCol w:w="9913"/>
      </w:tblGrid>
      <w:tr w:rsidR="00D87CE3" w14:paraId="4FC5EB19" w14:textId="77777777" w:rsidTr="006E13F7">
        <w:trPr>
          <w:trHeight w:val="3067"/>
        </w:trPr>
        <w:tc>
          <w:tcPr>
            <w:tcW w:w="9913" w:type="dxa"/>
          </w:tcPr>
          <w:p w14:paraId="1FB722FC" w14:textId="77777777" w:rsidR="00D87CE3" w:rsidRDefault="00D87CE3" w:rsidP="006E13F7">
            <w:pPr>
              <w:jc w:val="both"/>
            </w:pPr>
          </w:p>
        </w:tc>
      </w:tr>
    </w:tbl>
    <w:p w14:paraId="76D8F7D8" w14:textId="77777777" w:rsidR="00D87CE3" w:rsidRDefault="00D87CE3" w:rsidP="00D87CE3">
      <w:pPr>
        <w:spacing w:after="0" w:line="240" w:lineRule="auto"/>
        <w:jc w:val="both"/>
      </w:pPr>
    </w:p>
    <w:p w14:paraId="7CA90A88" w14:textId="77777777" w:rsidR="00A22E2B" w:rsidRDefault="00A22E2B" w:rsidP="00D87CE3">
      <w:pPr>
        <w:spacing w:after="0" w:line="240" w:lineRule="auto"/>
        <w:jc w:val="both"/>
        <w:sectPr w:rsidR="00A22E2B" w:rsidSect="00977D09">
          <w:pgSz w:w="11906" w:h="16838"/>
          <w:pgMar w:top="1843" w:right="849" w:bottom="1417" w:left="1134" w:header="708" w:footer="708" w:gutter="0"/>
          <w:cols w:space="708"/>
          <w:docGrid w:linePitch="360"/>
        </w:sectPr>
      </w:pPr>
    </w:p>
    <w:p w14:paraId="7C06075A" w14:textId="77777777" w:rsidR="00A22E2B" w:rsidRPr="00A22E2B" w:rsidRDefault="00A22E2B" w:rsidP="00A22E2B">
      <w:pPr>
        <w:spacing w:after="120" w:line="240" w:lineRule="auto"/>
        <w:jc w:val="both"/>
        <w:rPr>
          <w:b/>
          <w:bCs/>
          <w:color w:val="C00000"/>
          <w:sz w:val="28"/>
          <w:szCs w:val="28"/>
        </w:rPr>
      </w:pPr>
      <w:r w:rsidRPr="00A22E2B">
        <w:rPr>
          <w:b/>
          <w:bCs/>
          <w:color w:val="C00000"/>
          <w:sz w:val="28"/>
          <w:szCs w:val="28"/>
        </w:rPr>
        <w:lastRenderedPageBreak/>
        <w:t>Sección 2: Actividades de bajo impacto ambiental y Actividades que no sean de bajo impacto ambiental que hayan superado el cuestionario de la Sección 1</w:t>
      </w:r>
      <w:r w:rsidR="009C56EB">
        <w:rPr>
          <w:rStyle w:val="Refdenotaalpie"/>
          <w:b/>
          <w:bCs/>
          <w:color w:val="C00000"/>
          <w:sz w:val="28"/>
          <w:szCs w:val="28"/>
        </w:rPr>
        <w:footnoteReference w:id="2"/>
      </w:r>
    </w:p>
    <w:p w14:paraId="0E5502F5" w14:textId="77777777" w:rsidR="00A22E2B" w:rsidRPr="00A22E2B" w:rsidRDefault="00176A4F" w:rsidP="00A22E2B">
      <w:pPr>
        <w:spacing w:after="0" w:line="240" w:lineRule="auto"/>
        <w:jc w:val="both"/>
      </w:pPr>
      <w:r>
        <w:rPr>
          <w:b/>
          <w:bCs/>
        </w:rPr>
        <w:t>1</w:t>
      </w:r>
      <w:r w:rsidR="00A22E2B" w:rsidRPr="00A22E2B">
        <w:rPr>
          <w:b/>
          <w:bCs/>
        </w:rPr>
        <w:t>. Mitigación del cambio climático</w:t>
      </w:r>
      <w:r w:rsidR="00A22E2B" w:rsidRPr="00A22E2B">
        <w:t>.</w:t>
      </w:r>
    </w:p>
    <w:p w14:paraId="6E5F1CD6" w14:textId="77777777" w:rsidR="00A22E2B" w:rsidRPr="00A22E2B" w:rsidRDefault="00A22E2B" w:rsidP="00A22E2B">
      <w:pPr>
        <w:spacing w:after="0" w:line="240" w:lineRule="auto"/>
        <w:ind w:left="142"/>
        <w:jc w:val="both"/>
      </w:pPr>
      <w:r w:rsidRPr="00A22E2B">
        <w:t>La actuación:</w:t>
      </w:r>
    </w:p>
    <w:p w14:paraId="51E2218C" w14:textId="77777777" w:rsidR="00A22E2B" w:rsidRPr="00A22E2B" w:rsidRDefault="00A22E2B" w:rsidP="00A22E2B">
      <w:pPr>
        <w:spacing w:after="120" w:line="240" w:lineRule="auto"/>
        <w:ind w:left="992"/>
        <w:jc w:val="both"/>
      </w:pPr>
      <w:r w:rsidRPr="00A22E2B">
        <w:rPr>
          <w:noProof/>
          <w:lang w:eastAsia="es-ES"/>
        </w:rPr>
        <mc:AlternateContent>
          <mc:Choice Requires="wpg">
            <w:drawing>
              <wp:anchor distT="0" distB="0" distL="114300" distR="114300" simplePos="0" relativeHeight="251678720" behindDoc="1" locked="0" layoutInCell="1" allowOverlap="1" wp14:anchorId="35BB37C8" wp14:editId="6A57CD45">
                <wp:simplePos x="0" y="0"/>
                <wp:positionH relativeFrom="page">
                  <wp:posOffset>1039495</wp:posOffset>
                </wp:positionH>
                <wp:positionV relativeFrom="paragraph">
                  <wp:posOffset>46990</wp:posOffset>
                </wp:positionV>
                <wp:extent cx="174625" cy="174625"/>
                <wp:effectExtent l="10795" t="5080" r="5080" b="10795"/>
                <wp:wrapNone/>
                <wp:docPr id="14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74"/>
                          <a:chExt cx="275" cy="275"/>
                        </a:xfrm>
                      </wpg:grpSpPr>
                      <wps:wsp>
                        <wps:cNvPr id="150" name="Freeform 138"/>
                        <wps:cNvSpPr>
                          <a:spLocks/>
                        </wps:cNvSpPr>
                        <wps:spPr bwMode="auto">
                          <a:xfrm>
                            <a:off x="1637" y="74"/>
                            <a:ext cx="275" cy="275"/>
                          </a:xfrm>
                          <a:custGeom>
                            <a:avLst/>
                            <a:gdLst>
                              <a:gd name="T0" fmla="+- 0 1637 1637"/>
                              <a:gd name="T1" fmla="*/ T0 w 275"/>
                              <a:gd name="T2" fmla="+- 0 349 74"/>
                              <a:gd name="T3" fmla="*/ 349 h 275"/>
                              <a:gd name="T4" fmla="+- 0 1912 1637"/>
                              <a:gd name="T5" fmla="*/ T4 w 275"/>
                              <a:gd name="T6" fmla="+- 0 349 74"/>
                              <a:gd name="T7" fmla="*/ 349 h 275"/>
                              <a:gd name="T8" fmla="+- 0 1912 1637"/>
                              <a:gd name="T9" fmla="*/ T8 w 275"/>
                              <a:gd name="T10" fmla="+- 0 74 74"/>
                              <a:gd name="T11" fmla="*/ 74 h 275"/>
                              <a:gd name="T12" fmla="+- 0 1637 1637"/>
                              <a:gd name="T13" fmla="*/ T12 w 275"/>
                              <a:gd name="T14" fmla="+- 0 74 74"/>
                              <a:gd name="T15" fmla="*/ 74 h 275"/>
                              <a:gd name="T16" fmla="+- 0 1637 1637"/>
                              <a:gd name="T17" fmla="*/ T16 w 275"/>
                              <a:gd name="T18" fmla="+- 0 349 74"/>
                              <a:gd name="T19" fmla="*/ 349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24DD" id="Group 137" o:spid="_x0000_s1026" style="position:absolute;margin-left:81.85pt;margin-top:3.7pt;width:13.75pt;height:13.75pt;z-index:-251637760;mso-position-horizontal-relative:page" coordorigin="1637,74"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">
                <v:shape id="Freeform 138" o:spid="_x0000_s1027" style="position:absolute;left:1637;top:74;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" path="m,275r275,l275,,,,,275xe" filled="f" strokeweight=".5pt">
                  <v:path arrowok="t" o:connecttype="custom" o:connectlocs="0,349;275,349;275,74;0,74;0,349" o:connectangles="0,0,0,0,0"/>
                </v:shape>
                <w10:wrap anchorx="page"/>
              </v:group>
            </w:pict>
          </mc:Fallback>
        </mc:AlternateContent>
      </w:r>
      <w:r w:rsidRPr="00A22E2B">
        <w:t xml:space="preserve">Causa un perjuicio nulo o insignificante sobre la mitigación del cambio climático. </w:t>
      </w:r>
      <w:r w:rsidRPr="00A22E2B">
        <w:rPr>
          <w:i/>
        </w:rPr>
        <w:t>Proporcione una justificación.</w:t>
      </w:r>
    </w:p>
    <w:tbl>
      <w:tblPr>
        <w:tblStyle w:val="Tablaconcuadrcula"/>
        <w:tblW w:w="0" w:type="auto"/>
        <w:tblLook w:val="04A0" w:firstRow="1" w:lastRow="0" w:firstColumn="1" w:lastColumn="0" w:noHBand="0" w:noVBand="1"/>
      </w:tblPr>
      <w:tblGrid>
        <w:gridCol w:w="9630"/>
      </w:tblGrid>
      <w:tr w:rsidR="00A22E2B" w14:paraId="57821552" w14:textId="77777777" w:rsidTr="004840EC">
        <w:trPr>
          <w:trHeight w:val="1537"/>
        </w:trPr>
        <w:tc>
          <w:tcPr>
            <w:tcW w:w="9630" w:type="dxa"/>
          </w:tcPr>
          <w:p w14:paraId="6B2DCF99" w14:textId="77777777" w:rsidR="00A22E2B" w:rsidRDefault="00A22E2B" w:rsidP="00A22E2B">
            <w:pPr>
              <w:jc w:val="both"/>
            </w:pPr>
          </w:p>
        </w:tc>
      </w:tr>
    </w:tbl>
    <w:p w14:paraId="3478C4A1" w14:textId="77777777" w:rsidR="00A22E2B" w:rsidRPr="00A22E2B" w:rsidRDefault="00A22E2B" w:rsidP="00A22E2B">
      <w:pPr>
        <w:spacing w:after="0" w:line="240" w:lineRule="auto"/>
        <w:jc w:val="both"/>
      </w:pPr>
    </w:p>
    <w:p w14:paraId="181C262A" w14:textId="77777777" w:rsidR="00A22E2B" w:rsidRPr="00A22E2B" w:rsidRDefault="00A22E2B" w:rsidP="004840EC">
      <w:pPr>
        <w:spacing w:after="120" w:line="240" w:lineRule="auto"/>
        <w:ind w:left="992"/>
        <w:jc w:val="both"/>
      </w:pPr>
      <w:r w:rsidRPr="00A22E2B">
        <w:rPr>
          <w:noProof/>
          <w:lang w:eastAsia="es-ES"/>
        </w:rPr>
        <mc:AlternateContent>
          <mc:Choice Requires="wpg">
            <w:drawing>
              <wp:anchor distT="0" distB="0" distL="114300" distR="114300" simplePos="0" relativeHeight="251679744" behindDoc="1" locked="0" layoutInCell="1" allowOverlap="1" wp14:anchorId="456AB332" wp14:editId="29696AEB">
                <wp:simplePos x="0" y="0"/>
                <wp:positionH relativeFrom="page">
                  <wp:posOffset>1039495</wp:posOffset>
                </wp:positionH>
                <wp:positionV relativeFrom="paragraph">
                  <wp:posOffset>15240</wp:posOffset>
                </wp:positionV>
                <wp:extent cx="174625" cy="174625"/>
                <wp:effectExtent l="10795" t="8890" r="5080" b="6985"/>
                <wp:wrapNone/>
                <wp:docPr id="14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24"/>
                          <a:chExt cx="275" cy="275"/>
                        </a:xfrm>
                      </wpg:grpSpPr>
                      <wps:wsp>
                        <wps:cNvPr id="146" name="Freeform 134"/>
                        <wps:cNvSpPr>
                          <a:spLocks/>
                        </wps:cNvSpPr>
                        <wps:spPr bwMode="auto">
                          <a:xfrm>
                            <a:off x="1637" y="24"/>
                            <a:ext cx="275" cy="275"/>
                          </a:xfrm>
                          <a:custGeom>
                            <a:avLst/>
                            <a:gdLst>
                              <a:gd name="T0" fmla="+- 0 1637 1637"/>
                              <a:gd name="T1" fmla="*/ T0 w 275"/>
                              <a:gd name="T2" fmla="+- 0 299 24"/>
                              <a:gd name="T3" fmla="*/ 299 h 275"/>
                              <a:gd name="T4" fmla="+- 0 1912 1637"/>
                              <a:gd name="T5" fmla="*/ T4 w 275"/>
                              <a:gd name="T6" fmla="+- 0 299 24"/>
                              <a:gd name="T7" fmla="*/ 299 h 275"/>
                              <a:gd name="T8" fmla="+- 0 1912 1637"/>
                              <a:gd name="T9" fmla="*/ T8 w 275"/>
                              <a:gd name="T10" fmla="+- 0 24 24"/>
                              <a:gd name="T11" fmla="*/ 24 h 275"/>
                              <a:gd name="T12" fmla="+- 0 1637 1637"/>
                              <a:gd name="T13" fmla="*/ T12 w 275"/>
                              <a:gd name="T14" fmla="+- 0 24 24"/>
                              <a:gd name="T15" fmla="*/ 24 h 275"/>
                              <a:gd name="T16" fmla="+- 0 1637 1637"/>
                              <a:gd name="T17" fmla="*/ T16 w 275"/>
                              <a:gd name="T18" fmla="+- 0 299 24"/>
                              <a:gd name="T19" fmla="*/ 299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2E48E" id="Group 133" o:spid="_x0000_s1026" style="position:absolute;margin-left:81.85pt;margin-top:1.2pt;width:13.75pt;height:13.75pt;z-index:-251636736;mso-position-horizontal-relative:page" coordorigin="1637,24"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">
                <v:shape id="Freeform 134" o:spid="_x0000_s1027" style="position:absolute;left:1637;top:24;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" path="m,275r275,l275,,,,,275xe" filled="f" strokeweight=".5pt">
                  <v:path arrowok="t" o:connecttype="custom" o:connectlocs="0,299;275,299;275,24;0,24;0,299" o:connectangles="0,0,0,0,0"/>
                </v:shape>
                <w10:wrap anchorx="page"/>
              </v:group>
            </w:pict>
          </mc:Fallback>
        </mc:AlternateContent>
      </w:r>
      <w:r w:rsidRPr="00A22E2B">
        <w:t xml:space="preserve">Contribuye sustancialmente a alcanzar el objetivo medioambiental de mitigación del cambio climático según el art. 10 del </w:t>
      </w:r>
      <w:proofErr w:type="spellStart"/>
      <w:r w:rsidRPr="00A22E2B">
        <w:t>Regl</w:t>
      </w:r>
      <w:proofErr w:type="spellEnd"/>
      <w:r w:rsidRPr="00A22E2B">
        <w:t xml:space="preserve">. 2020/852 y art.1 de su </w:t>
      </w:r>
      <w:proofErr w:type="spellStart"/>
      <w:r w:rsidRPr="00A22E2B">
        <w:t>Regl</w:t>
      </w:r>
      <w:proofErr w:type="spellEnd"/>
      <w:r w:rsidRPr="00A22E2B">
        <w:t xml:space="preserve">. Delegado Clima. </w:t>
      </w:r>
      <w:r w:rsidRPr="00A22E2B">
        <w:rPr>
          <w:i/>
        </w:rPr>
        <w:t>Proporcione</w:t>
      </w:r>
      <w:r w:rsidRPr="00A22E2B">
        <w:t xml:space="preserve"> </w:t>
      </w:r>
      <w:r w:rsidRPr="00A22E2B">
        <w:rPr>
          <w:i/>
        </w:rPr>
        <w:t>una justificación.</w:t>
      </w:r>
    </w:p>
    <w:tbl>
      <w:tblPr>
        <w:tblStyle w:val="Tablaconcuadrcula"/>
        <w:tblW w:w="0" w:type="auto"/>
        <w:tblLook w:val="04A0" w:firstRow="1" w:lastRow="0" w:firstColumn="1" w:lastColumn="0" w:noHBand="0" w:noVBand="1"/>
      </w:tblPr>
      <w:tblGrid>
        <w:gridCol w:w="9630"/>
      </w:tblGrid>
      <w:tr w:rsidR="00A22E2B" w14:paraId="52D9DABE" w14:textId="77777777" w:rsidTr="004840EC">
        <w:trPr>
          <w:trHeight w:val="1324"/>
        </w:trPr>
        <w:tc>
          <w:tcPr>
            <w:tcW w:w="9630" w:type="dxa"/>
          </w:tcPr>
          <w:p w14:paraId="0AF0CC4A" w14:textId="77777777" w:rsidR="00A22E2B" w:rsidRDefault="00A22E2B" w:rsidP="006E13F7">
            <w:pPr>
              <w:jc w:val="both"/>
            </w:pPr>
          </w:p>
        </w:tc>
      </w:tr>
    </w:tbl>
    <w:p w14:paraId="0AA99D25" w14:textId="77777777" w:rsidR="00A22E2B" w:rsidRDefault="00A22E2B" w:rsidP="00A22E2B">
      <w:pPr>
        <w:spacing w:after="0" w:line="240" w:lineRule="auto"/>
        <w:jc w:val="both"/>
      </w:pPr>
    </w:p>
    <w:p w14:paraId="27FE3A0F" w14:textId="77777777" w:rsidR="00A22E2B" w:rsidRPr="00A22E2B" w:rsidRDefault="00A22E2B" w:rsidP="00A22E2B">
      <w:pPr>
        <w:spacing w:after="120" w:line="240" w:lineRule="auto"/>
        <w:ind w:left="992"/>
        <w:jc w:val="both"/>
      </w:pPr>
      <w:r w:rsidRPr="00A22E2B">
        <w:rPr>
          <w:noProof/>
          <w:lang w:eastAsia="es-ES"/>
        </w:rPr>
        <mc:AlternateContent>
          <mc:Choice Requires="wpg">
            <w:drawing>
              <wp:anchor distT="0" distB="0" distL="114300" distR="114300" simplePos="0" relativeHeight="251680768" behindDoc="1" locked="0" layoutInCell="1" allowOverlap="1" wp14:anchorId="4C378679" wp14:editId="092EA647">
                <wp:simplePos x="0" y="0"/>
                <wp:positionH relativeFrom="page">
                  <wp:posOffset>1039495</wp:posOffset>
                </wp:positionH>
                <wp:positionV relativeFrom="paragraph">
                  <wp:posOffset>-3175</wp:posOffset>
                </wp:positionV>
                <wp:extent cx="174625" cy="174625"/>
                <wp:effectExtent l="10795" t="8255" r="5080" b="7620"/>
                <wp:wrapNone/>
                <wp:docPr id="14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5"/>
                          <a:chExt cx="275" cy="275"/>
                        </a:xfrm>
                      </wpg:grpSpPr>
                      <wps:wsp>
                        <wps:cNvPr id="142" name="Freeform 130"/>
                        <wps:cNvSpPr>
                          <a:spLocks/>
                        </wps:cNvSpPr>
                        <wps:spPr bwMode="auto">
                          <a:xfrm>
                            <a:off x="1637" y="-5"/>
                            <a:ext cx="275" cy="275"/>
                          </a:xfrm>
                          <a:custGeom>
                            <a:avLst/>
                            <a:gdLst>
                              <a:gd name="T0" fmla="+- 0 1637 1637"/>
                              <a:gd name="T1" fmla="*/ T0 w 275"/>
                              <a:gd name="T2" fmla="+- 0 270 -5"/>
                              <a:gd name="T3" fmla="*/ 270 h 275"/>
                              <a:gd name="T4" fmla="+- 0 1912 1637"/>
                              <a:gd name="T5" fmla="*/ T4 w 275"/>
                              <a:gd name="T6" fmla="+- 0 270 -5"/>
                              <a:gd name="T7" fmla="*/ 270 h 275"/>
                              <a:gd name="T8" fmla="+- 0 1912 1637"/>
                              <a:gd name="T9" fmla="*/ T8 w 275"/>
                              <a:gd name="T10" fmla="+- 0 -5 -5"/>
                              <a:gd name="T11" fmla="*/ -5 h 275"/>
                              <a:gd name="T12" fmla="+- 0 1637 1637"/>
                              <a:gd name="T13" fmla="*/ T12 w 275"/>
                              <a:gd name="T14" fmla="+- 0 -5 -5"/>
                              <a:gd name="T15" fmla="*/ -5 h 275"/>
                              <a:gd name="T16" fmla="+- 0 1637 1637"/>
                              <a:gd name="T17" fmla="*/ T16 w 275"/>
                              <a:gd name="T18" fmla="+- 0 270 -5"/>
                              <a:gd name="T19" fmla="*/ 270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294A8" id="Group 129" o:spid="_x0000_s1026" style="position:absolute;margin-left:81.85pt;margin-top:-.25pt;width:13.75pt;height:13.75pt;z-index:-251635712;mso-position-horizontal-relative:page" coordorigin="1637,-5"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">
                <v:shape id="Freeform 130" o:spid="_x0000_s1027" style="position:absolute;left:1637;top:-5;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" path="m,275r275,l275,,,,,275xe" filled="f" strokeweight=".5pt">
                  <v:path arrowok="t" o:connecttype="custom" o:connectlocs="0,270;275,270;275,-5;0,-5;0,270" o:connectangles="0,0,0,0,0"/>
                </v:shape>
                <w10:wrap anchorx="page"/>
              </v:group>
            </w:pict>
          </mc:Fallback>
        </mc:AlternateContent>
      </w:r>
      <w:r w:rsidRPr="00A22E2B">
        <w:t>Contribuye al 100% al objetivo de mitigación del cambio climático, de acuerdo con el anexo VI del</w:t>
      </w:r>
      <w:r>
        <w:t xml:space="preserve"> </w:t>
      </w:r>
      <w:hyperlink r:id="rId9">
        <w:r w:rsidRPr="00A22E2B">
          <w:rPr>
            <w:rStyle w:val="Hipervnculo"/>
          </w:rPr>
          <w:t>Reglamento 2021/241</w:t>
        </w:r>
      </w:hyperlink>
      <w:r w:rsidRPr="00A22E2B">
        <w:t xml:space="preserve">. </w:t>
      </w:r>
      <w:r w:rsidRPr="00A22E2B">
        <w:rPr>
          <w:i/>
        </w:rPr>
        <w:t>Proporcione una justificación.</w:t>
      </w:r>
    </w:p>
    <w:tbl>
      <w:tblPr>
        <w:tblStyle w:val="Tablaconcuadrcula"/>
        <w:tblW w:w="0" w:type="auto"/>
        <w:tblLook w:val="04A0" w:firstRow="1" w:lastRow="0" w:firstColumn="1" w:lastColumn="0" w:noHBand="0" w:noVBand="1"/>
      </w:tblPr>
      <w:tblGrid>
        <w:gridCol w:w="9630"/>
      </w:tblGrid>
      <w:tr w:rsidR="00A22E2B" w14:paraId="0605FD9E" w14:textId="77777777" w:rsidTr="004840EC">
        <w:trPr>
          <w:trHeight w:val="1623"/>
        </w:trPr>
        <w:tc>
          <w:tcPr>
            <w:tcW w:w="9630" w:type="dxa"/>
          </w:tcPr>
          <w:p w14:paraId="5F060BF7" w14:textId="77777777" w:rsidR="00A22E2B" w:rsidRDefault="00A22E2B" w:rsidP="006E13F7">
            <w:pPr>
              <w:jc w:val="both"/>
            </w:pPr>
          </w:p>
        </w:tc>
      </w:tr>
    </w:tbl>
    <w:p w14:paraId="2EDF45AE" w14:textId="77777777" w:rsidR="00A22E2B" w:rsidRDefault="00A22E2B" w:rsidP="00A22E2B">
      <w:pPr>
        <w:spacing w:after="0" w:line="240" w:lineRule="auto"/>
        <w:jc w:val="both"/>
      </w:pPr>
    </w:p>
    <w:p w14:paraId="4680EF4A" w14:textId="77777777" w:rsidR="00A22E2B" w:rsidRPr="00A22E2B" w:rsidRDefault="00A22E2B" w:rsidP="00A22E2B">
      <w:pPr>
        <w:spacing w:after="0" w:line="240" w:lineRule="auto"/>
        <w:ind w:left="993"/>
        <w:jc w:val="both"/>
      </w:pPr>
      <w:r w:rsidRPr="00A22E2B">
        <w:rPr>
          <w:noProof/>
          <w:lang w:eastAsia="es-ES"/>
        </w:rPr>
        <mc:AlternateContent>
          <mc:Choice Requires="wpg">
            <w:drawing>
              <wp:anchor distT="0" distB="0" distL="114300" distR="114300" simplePos="0" relativeHeight="251682816" behindDoc="1" locked="0" layoutInCell="1" allowOverlap="1" wp14:anchorId="5DADAEDC" wp14:editId="6B1A092F">
                <wp:simplePos x="0" y="0"/>
                <wp:positionH relativeFrom="page">
                  <wp:posOffset>1039495</wp:posOffset>
                </wp:positionH>
                <wp:positionV relativeFrom="paragraph">
                  <wp:posOffset>15875</wp:posOffset>
                </wp:positionV>
                <wp:extent cx="174625" cy="174625"/>
                <wp:effectExtent l="10795" t="5715" r="5080" b="10160"/>
                <wp:wrapNone/>
                <wp:docPr id="1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25"/>
                          <a:chExt cx="275" cy="275"/>
                        </a:xfrm>
                      </wpg:grpSpPr>
                      <wps:wsp>
                        <wps:cNvPr id="138" name="Freeform 126"/>
                        <wps:cNvSpPr>
                          <a:spLocks/>
                        </wps:cNvSpPr>
                        <wps:spPr bwMode="auto">
                          <a:xfrm>
                            <a:off x="1637" y="25"/>
                            <a:ext cx="275" cy="275"/>
                          </a:xfrm>
                          <a:custGeom>
                            <a:avLst/>
                            <a:gdLst>
                              <a:gd name="T0" fmla="+- 0 1637 1637"/>
                              <a:gd name="T1" fmla="*/ T0 w 275"/>
                              <a:gd name="T2" fmla="+- 0 299 25"/>
                              <a:gd name="T3" fmla="*/ 299 h 275"/>
                              <a:gd name="T4" fmla="+- 0 1912 1637"/>
                              <a:gd name="T5" fmla="*/ T4 w 275"/>
                              <a:gd name="T6" fmla="+- 0 299 25"/>
                              <a:gd name="T7" fmla="*/ 299 h 275"/>
                              <a:gd name="T8" fmla="+- 0 1912 1637"/>
                              <a:gd name="T9" fmla="*/ T8 w 275"/>
                              <a:gd name="T10" fmla="+- 0 25 25"/>
                              <a:gd name="T11" fmla="*/ 25 h 275"/>
                              <a:gd name="T12" fmla="+- 0 1637 1637"/>
                              <a:gd name="T13" fmla="*/ T12 w 275"/>
                              <a:gd name="T14" fmla="+- 0 25 25"/>
                              <a:gd name="T15" fmla="*/ 25 h 275"/>
                              <a:gd name="T16" fmla="+- 0 1637 1637"/>
                              <a:gd name="T17" fmla="*/ T16 w 275"/>
                              <a:gd name="T18" fmla="+- 0 299 25"/>
                              <a:gd name="T19" fmla="*/ 299 h 275"/>
                            </a:gdLst>
                            <a:ahLst/>
                            <a:cxnLst>
                              <a:cxn ang="0">
                                <a:pos x="T1" y="T3"/>
                              </a:cxn>
                              <a:cxn ang="0">
                                <a:pos x="T5" y="T7"/>
                              </a:cxn>
                              <a:cxn ang="0">
                                <a:pos x="T9" y="T11"/>
                              </a:cxn>
                              <a:cxn ang="0">
                                <a:pos x="T13" y="T15"/>
                              </a:cxn>
                              <a:cxn ang="0">
                                <a:pos x="T17" y="T19"/>
                              </a:cxn>
                            </a:cxnLst>
                            <a:rect l="0" t="0" r="r" b="b"/>
                            <a:pathLst>
                              <a:path w="275" h="275">
                                <a:moveTo>
                                  <a:pt x="0" y="274"/>
                                </a:moveTo>
                                <a:lnTo>
                                  <a:pt x="275" y="274"/>
                                </a:lnTo>
                                <a:lnTo>
                                  <a:pt x="275" y="0"/>
                                </a:lnTo>
                                <a:lnTo>
                                  <a:pt x="0" y="0"/>
                                </a:lnTo>
                                <a:lnTo>
                                  <a:pt x="0" y="2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52DB5" id="Group 125" o:spid="_x0000_s1026" style="position:absolute;margin-left:81.85pt;margin-top:1.25pt;width:13.75pt;height:13.75pt;z-index:-251633664;mso-position-horizontal-relative:page" coordorigin="1637,25"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">
                <v:shape id="Freeform 126" o:spid="_x0000_s1027" style="position:absolute;left:1637;top:25;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" path="m,274r275,l275,,,,,274xe" filled="f" strokeweight=".5pt">
                  <v:path arrowok="t" o:connecttype="custom" o:connectlocs="0,299;275,299;275,25;0,25;0,299" o:connectangles="0,0,0,0,0"/>
                </v:shape>
                <w10:wrap anchorx="page"/>
              </v:group>
            </w:pict>
          </mc:Fallback>
        </mc:AlternateContent>
      </w:r>
      <w:r w:rsidRPr="00A22E2B">
        <w:t>Ninguna de las anteriores.</w:t>
      </w:r>
    </w:p>
    <w:p w14:paraId="5B68C3DF" w14:textId="77777777" w:rsidR="00A22E2B" w:rsidRPr="00A22E2B" w:rsidRDefault="00A22E2B" w:rsidP="00A22E2B">
      <w:pPr>
        <w:spacing w:after="120" w:line="240" w:lineRule="auto"/>
        <w:ind w:left="992"/>
        <w:jc w:val="both"/>
      </w:pPr>
      <w:r w:rsidRPr="00A22E2B">
        <w:t>¿Se espera que la actuación genere emisiones importantes de gases de efecto invernadero?</w:t>
      </w:r>
    </w:p>
    <w:p w14:paraId="5D2F219E" w14:textId="77777777" w:rsidR="00A22E2B" w:rsidRPr="00A22E2B" w:rsidRDefault="00A22E2B" w:rsidP="00A22E2B">
      <w:pPr>
        <w:spacing w:after="0" w:line="240" w:lineRule="auto"/>
        <w:ind w:left="1701"/>
        <w:jc w:val="both"/>
      </w:pPr>
      <w:r w:rsidRPr="00A22E2B">
        <w:rPr>
          <w:noProof/>
          <w:lang w:eastAsia="es-ES"/>
        </w:rPr>
        <mc:AlternateContent>
          <mc:Choice Requires="wpg">
            <w:drawing>
              <wp:anchor distT="0" distB="0" distL="114300" distR="114300" simplePos="0" relativeHeight="251681792" behindDoc="1" locked="0" layoutInCell="1" allowOverlap="1" wp14:anchorId="60DF330E" wp14:editId="6DB677F9">
                <wp:simplePos x="0" y="0"/>
                <wp:positionH relativeFrom="page">
                  <wp:posOffset>1493520</wp:posOffset>
                </wp:positionH>
                <wp:positionV relativeFrom="paragraph">
                  <wp:posOffset>-34290</wp:posOffset>
                </wp:positionV>
                <wp:extent cx="187960" cy="405130"/>
                <wp:effectExtent l="7620" t="8890" r="13970" b="14605"/>
                <wp:wrapNone/>
                <wp:docPr id="13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05130"/>
                          <a:chOff x="2352" y="-54"/>
                          <a:chExt cx="296" cy="638"/>
                        </a:xfrm>
                      </wpg:grpSpPr>
                      <wpg:grpSp>
                        <wpg:cNvPr id="133" name="Group 123"/>
                        <wpg:cNvGrpSpPr>
                          <a:grpSpLocks/>
                        </wpg:cNvGrpSpPr>
                        <wpg:grpSpPr bwMode="auto">
                          <a:xfrm>
                            <a:off x="2357" y="-49"/>
                            <a:ext cx="286" cy="286"/>
                            <a:chOff x="2357" y="-49"/>
                            <a:chExt cx="286" cy="286"/>
                          </a:xfrm>
                        </wpg:grpSpPr>
                        <wps:wsp>
                          <wps:cNvPr id="134" name="Freeform 124"/>
                          <wps:cNvSpPr>
                            <a:spLocks/>
                          </wps:cNvSpPr>
                          <wps:spPr bwMode="auto">
                            <a:xfrm>
                              <a:off x="2357" y="-49"/>
                              <a:ext cx="286" cy="286"/>
                            </a:xfrm>
                            <a:custGeom>
                              <a:avLst/>
                              <a:gdLst>
                                <a:gd name="T0" fmla="+- 0 2500 2357"/>
                                <a:gd name="T1" fmla="*/ T0 w 286"/>
                                <a:gd name="T2" fmla="+- 0 237 -49"/>
                                <a:gd name="T3" fmla="*/ 237 h 286"/>
                                <a:gd name="T4" fmla="+- 0 2565 2357"/>
                                <a:gd name="T5" fmla="*/ T4 w 286"/>
                                <a:gd name="T6" fmla="+- 0 222 -49"/>
                                <a:gd name="T7" fmla="*/ 222 h 286"/>
                                <a:gd name="T8" fmla="+- 0 2614 2357"/>
                                <a:gd name="T9" fmla="*/ T8 w 286"/>
                                <a:gd name="T10" fmla="+- 0 180 -49"/>
                                <a:gd name="T11" fmla="*/ 180 h 286"/>
                                <a:gd name="T12" fmla="+- 0 2640 2357"/>
                                <a:gd name="T13" fmla="*/ T12 w 286"/>
                                <a:gd name="T14" fmla="+- 0 120 -49"/>
                                <a:gd name="T15" fmla="*/ 120 h 286"/>
                                <a:gd name="T16" fmla="+- 0 2643 2357"/>
                                <a:gd name="T17" fmla="*/ T16 w 286"/>
                                <a:gd name="T18" fmla="+- 0 97 -49"/>
                                <a:gd name="T19" fmla="*/ 97 h 286"/>
                                <a:gd name="T20" fmla="+- 0 2641 2357"/>
                                <a:gd name="T21" fmla="*/ T20 w 286"/>
                                <a:gd name="T22" fmla="+- 0 73 -49"/>
                                <a:gd name="T23" fmla="*/ 73 h 286"/>
                                <a:gd name="T24" fmla="+- 0 2616 2357"/>
                                <a:gd name="T25" fmla="*/ T24 w 286"/>
                                <a:gd name="T26" fmla="+- 0 12 -49"/>
                                <a:gd name="T27" fmla="*/ 12 h 286"/>
                                <a:gd name="T28" fmla="+- 0 2568 2357"/>
                                <a:gd name="T29" fmla="*/ T28 w 286"/>
                                <a:gd name="T30" fmla="+- 0 -31 -49"/>
                                <a:gd name="T31" fmla="*/ -31 h 286"/>
                                <a:gd name="T32" fmla="+- 0 2505 2357"/>
                                <a:gd name="T33" fmla="*/ T32 w 286"/>
                                <a:gd name="T34" fmla="+- 0 -49 -49"/>
                                <a:gd name="T35" fmla="*/ -49 h 286"/>
                                <a:gd name="T36" fmla="+- 0 2481 2357"/>
                                <a:gd name="T37" fmla="*/ T36 w 286"/>
                                <a:gd name="T38" fmla="+- 0 -47 -49"/>
                                <a:gd name="T39" fmla="*/ -47 h 286"/>
                                <a:gd name="T40" fmla="+- 0 2418 2357"/>
                                <a:gd name="T41" fmla="*/ T40 w 286"/>
                                <a:gd name="T42" fmla="+- 0 -23 -49"/>
                                <a:gd name="T43" fmla="*/ -23 h 286"/>
                                <a:gd name="T44" fmla="+- 0 2375 2357"/>
                                <a:gd name="T45" fmla="*/ T44 w 286"/>
                                <a:gd name="T46" fmla="+- 0 24 -49"/>
                                <a:gd name="T47" fmla="*/ 24 h 286"/>
                                <a:gd name="T48" fmla="+- 0 2357 2357"/>
                                <a:gd name="T49" fmla="*/ T48 w 286"/>
                                <a:gd name="T50" fmla="+- 0 87 -49"/>
                                <a:gd name="T51" fmla="*/ 87 h 286"/>
                                <a:gd name="T52" fmla="+- 0 2358 2357"/>
                                <a:gd name="T53" fmla="*/ T52 w 286"/>
                                <a:gd name="T54" fmla="+- 0 111 -49"/>
                                <a:gd name="T55" fmla="*/ 111 h 286"/>
                                <a:gd name="T56" fmla="+- 0 2382 2357"/>
                                <a:gd name="T57" fmla="*/ T56 w 286"/>
                                <a:gd name="T58" fmla="+- 0 174 -49"/>
                                <a:gd name="T59" fmla="*/ 174 h 286"/>
                                <a:gd name="T60" fmla="+- 0 2429 2357"/>
                                <a:gd name="T61" fmla="*/ T60 w 286"/>
                                <a:gd name="T62" fmla="+- 0 218 -49"/>
                                <a:gd name="T63" fmla="*/ 218 h 286"/>
                                <a:gd name="T64" fmla="+- 0 2491 2357"/>
                                <a:gd name="T65" fmla="*/ T64 w 286"/>
                                <a:gd name="T66" fmla="+- 0 237 -49"/>
                                <a:gd name="T67" fmla="*/ 237 h 286"/>
                                <a:gd name="T68" fmla="+- 0 2500 2357"/>
                                <a:gd name="T69" fmla="*/ T68 w 286"/>
                                <a:gd name="T70" fmla="+- 0 237 -49"/>
                                <a:gd name="T71" fmla="*/ 23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7" y="229"/>
                                  </a:lnTo>
                                  <a:lnTo>
                                    <a:pt x="283" y="169"/>
                                  </a:lnTo>
                                  <a:lnTo>
                                    <a:pt x="286" y="146"/>
                                  </a:lnTo>
                                  <a:lnTo>
                                    <a:pt x="284" y="122"/>
                                  </a:lnTo>
                                  <a:lnTo>
                                    <a:pt x="259" y="61"/>
                                  </a:lnTo>
                                  <a:lnTo>
                                    <a:pt x="211" y="18"/>
                                  </a:lnTo>
                                  <a:lnTo>
                                    <a:pt x="148" y="0"/>
                                  </a:lnTo>
                                  <a:lnTo>
                                    <a:pt x="124" y="2"/>
                                  </a:lnTo>
                                  <a:lnTo>
                                    <a:pt x="61" y="26"/>
                                  </a:lnTo>
                                  <a:lnTo>
                                    <a:pt x="18" y="73"/>
                                  </a:lnTo>
                                  <a:lnTo>
                                    <a:pt x="0" y="136"/>
                                  </a:lnTo>
                                  <a:lnTo>
                                    <a:pt x="1" y="160"/>
                                  </a:lnTo>
                                  <a:lnTo>
                                    <a:pt x="25" y="223"/>
                                  </a:lnTo>
                                  <a:lnTo>
                                    <a:pt x="72" y="267"/>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1"/>
                        <wpg:cNvGrpSpPr>
                          <a:grpSpLocks/>
                        </wpg:cNvGrpSpPr>
                        <wpg:grpSpPr bwMode="auto">
                          <a:xfrm>
                            <a:off x="2357" y="293"/>
                            <a:ext cx="286" cy="286"/>
                            <a:chOff x="2357" y="293"/>
                            <a:chExt cx="286" cy="286"/>
                          </a:xfrm>
                        </wpg:grpSpPr>
                        <wps:wsp>
                          <wps:cNvPr id="136" name="Freeform 122"/>
                          <wps:cNvSpPr>
                            <a:spLocks/>
                          </wps:cNvSpPr>
                          <wps:spPr bwMode="auto">
                            <a:xfrm>
                              <a:off x="2357" y="293"/>
                              <a:ext cx="286" cy="286"/>
                            </a:xfrm>
                            <a:custGeom>
                              <a:avLst/>
                              <a:gdLst>
                                <a:gd name="T0" fmla="+- 0 2500 2357"/>
                                <a:gd name="T1" fmla="*/ T0 w 286"/>
                                <a:gd name="T2" fmla="+- 0 579 293"/>
                                <a:gd name="T3" fmla="*/ 579 h 286"/>
                                <a:gd name="T4" fmla="+- 0 2565 2357"/>
                                <a:gd name="T5" fmla="*/ T4 w 286"/>
                                <a:gd name="T6" fmla="+- 0 563 293"/>
                                <a:gd name="T7" fmla="*/ 563 h 286"/>
                                <a:gd name="T8" fmla="+- 0 2614 2357"/>
                                <a:gd name="T9" fmla="*/ T8 w 286"/>
                                <a:gd name="T10" fmla="+- 0 521 293"/>
                                <a:gd name="T11" fmla="*/ 521 h 286"/>
                                <a:gd name="T12" fmla="+- 0 2640 2357"/>
                                <a:gd name="T13" fmla="*/ T12 w 286"/>
                                <a:gd name="T14" fmla="+- 0 461 293"/>
                                <a:gd name="T15" fmla="*/ 461 h 286"/>
                                <a:gd name="T16" fmla="+- 0 2643 2357"/>
                                <a:gd name="T17" fmla="*/ T16 w 286"/>
                                <a:gd name="T18" fmla="+- 0 438 293"/>
                                <a:gd name="T19" fmla="*/ 438 h 286"/>
                                <a:gd name="T20" fmla="+- 0 2641 2357"/>
                                <a:gd name="T21" fmla="*/ T20 w 286"/>
                                <a:gd name="T22" fmla="+- 0 415 293"/>
                                <a:gd name="T23" fmla="*/ 415 h 286"/>
                                <a:gd name="T24" fmla="+- 0 2616 2357"/>
                                <a:gd name="T25" fmla="*/ T24 w 286"/>
                                <a:gd name="T26" fmla="+- 0 353 293"/>
                                <a:gd name="T27" fmla="*/ 353 h 286"/>
                                <a:gd name="T28" fmla="+- 0 2568 2357"/>
                                <a:gd name="T29" fmla="*/ T28 w 286"/>
                                <a:gd name="T30" fmla="+- 0 310 293"/>
                                <a:gd name="T31" fmla="*/ 310 h 286"/>
                                <a:gd name="T32" fmla="+- 0 2505 2357"/>
                                <a:gd name="T33" fmla="*/ T32 w 286"/>
                                <a:gd name="T34" fmla="+- 0 293 293"/>
                                <a:gd name="T35" fmla="*/ 293 h 286"/>
                                <a:gd name="T36" fmla="+- 0 2481 2357"/>
                                <a:gd name="T37" fmla="*/ T36 w 286"/>
                                <a:gd name="T38" fmla="+- 0 294 293"/>
                                <a:gd name="T39" fmla="*/ 294 h 286"/>
                                <a:gd name="T40" fmla="+- 0 2418 2357"/>
                                <a:gd name="T41" fmla="*/ T40 w 286"/>
                                <a:gd name="T42" fmla="+- 0 319 293"/>
                                <a:gd name="T43" fmla="*/ 319 h 286"/>
                                <a:gd name="T44" fmla="+- 0 2375 2357"/>
                                <a:gd name="T45" fmla="*/ T44 w 286"/>
                                <a:gd name="T46" fmla="+- 0 366 293"/>
                                <a:gd name="T47" fmla="*/ 366 h 286"/>
                                <a:gd name="T48" fmla="+- 0 2357 2357"/>
                                <a:gd name="T49" fmla="*/ T48 w 286"/>
                                <a:gd name="T50" fmla="+- 0 429 293"/>
                                <a:gd name="T51" fmla="*/ 429 h 286"/>
                                <a:gd name="T52" fmla="+- 0 2358 2357"/>
                                <a:gd name="T53" fmla="*/ T52 w 286"/>
                                <a:gd name="T54" fmla="+- 0 453 293"/>
                                <a:gd name="T55" fmla="*/ 453 h 286"/>
                                <a:gd name="T56" fmla="+- 0 2382 2357"/>
                                <a:gd name="T57" fmla="*/ T56 w 286"/>
                                <a:gd name="T58" fmla="+- 0 516 293"/>
                                <a:gd name="T59" fmla="*/ 516 h 286"/>
                                <a:gd name="T60" fmla="+- 0 2429 2357"/>
                                <a:gd name="T61" fmla="*/ T60 w 286"/>
                                <a:gd name="T62" fmla="+- 0 560 293"/>
                                <a:gd name="T63" fmla="*/ 560 h 286"/>
                                <a:gd name="T64" fmla="+- 0 2491 2357"/>
                                <a:gd name="T65" fmla="*/ T64 w 286"/>
                                <a:gd name="T66" fmla="+- 0 578 293"/>
                                <a:gd name="T67" fmla="*/ 578 h 286"/>
                                <a:gd name="T68" fmla="+- 0 2500 2357"/>
                                <a:gd name="T69" fmla="*/ T68 w 286"/>
                                <a:gd name="T70" fmla="+- 0 579 293"/>
                                <a:gd name="T71" fmla="*/ 57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0"/>
                                  </a:lnTo>
                                  <a:lnTo>
                                    <a:pt x="257" y="228"/>
                                  </a:lnTo>
                                  <a:lnTo>
                                    <a:pt x="283" y="168"/>
                                  </a:lnTo>
                                  <a:lnTo>
                                    <a:pt x="286" y="145"/>
                                  </a:lnTo>
                                  <a:lnTo>
                                    <a:pt x="284" y="122"/>
                                  </a:lnTo>
                                  <a:lnTo>
                                    <a:pt x="259" y="60"/>
                                  </a:lnTo>
                                  <a:lnTo>
                                    <a:pt x="211" y="17"/>
                                  </a:lnTo>
                                  <a:lnTo>
                                    <a:pt x="148" y="0"/>
                                  </a:lnTo>
                                  <a:lnTo>
                                    <a:pt x="124" y="1"/>
                                  </a:lnTo>
                                  <a:lnTo>
                                    <a:pt x="61" y="26"/>
                                  </a:lnTo>
                                  <a:lnTo>
                                    <a:pt x="18" y="73"/>
                                  </a:lnTo>
                                  <a:lnTo>
                                    <a:pt x="0" y="136"/>
                                  </a:lnTo>
                                  <a:lnTo>
                                    <a:pt x="1" y="160"/>
                                  </a:lnTo>
                                  <a:lnTo>
                                    <a:pt x="25" y="223"/>
                                  </a:lnTo>
                                  <a:lnTo>
                                    <a:pt x="72" y="267"/>
                                  </a:lnTo>
                                  <a:lnTo>
                                    <a:pt x="134" y="285"/>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E22F97" id="Group 120" o:spid="_x0000_s1026" style="position:absolute;margin-left:117.6pt;margin-top:-2.7pt;width:14.8pt;height:31.9pt;z-index:-251634688;mso-position-horizontal-relative:page" coordorigin="2352,-54" coordsize="29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">
                <v:group id="Group 123" o:spid="_x0000_s1027" style="position:absolute;left:2357;top:-49;width:286;height:286" coordorigin="2357,-49"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4" o:spid="_x0000_s1028" style="position:absolute;left:2357;top:-49;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" path="m143,286r65,-15l257,229r26,-60l286,146r-2,-24l259,61,211,18,148,,124,2,61,26,18,73,,136r1,24l25,223r47,44l134,286r9,xe" filled="f" strokeweight=".5pt">
                    <v:path arrowok="t" o:connecttype="custom" o:connectlocs="143,237;208,222;257,180;283,120;286,97;284,73;259,12;211,-31;148,-49;124,-47;61,-23;18,24;0,87;1,111;25,174;72,218;134,237;143,237" o:connectangles="0,0,0,0,0,0,0,0,0,0,0,0,0,0,0,0,0,0"/>
                  </v:shape>
                </v:group>
                <v:group id="Group 121" o:spid="_x0000_s1029" style="position:absolute;left:2357;top:293;width:286;height:286" coordorigin="2357,293"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2" o:spid="_x0000_s1030" style="position:absolute;left:2357;top:293;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" path="m143,286r65,-16l257,228r26,-60l286,145r-2,-23l259,60,211,17,148,,124,1,61,26,18,73,,136r1,24l25,223r47,44l134,285r9,1xe" filled="f" strokeweight=".5pt">
                    <v:path arrowok="t" o:connecttype="custom" o:connectlocs="143,579;208,563;257,521;283,461;286,438;284,415;259,353;211,310;148,293;124,294;61,319;18,366;0,429;1,453;25,516;72,560;134,578;143,579" o:connectangles="0,0,0,0,0,0,0,0,0,0,0,0,0,0,0,0,0,0"/>
                  </v:shape>
                </v:group>
                <w10:wrap anchorx="page"/>
              </v:group>
            </w:pict>
          </mc:Fallback>
        </mc:AlternateContent>
      </w:r>
      <w:r w:rsidRPr="00A22E2B">
        <w:t xml:space="preserve">Sí: </w:t>
      </w:r>
      <w:r w:rsidRPr="00A22E2B">
        <w:rPr>
          <w:i/>
        </w:rPr>
        <w:t>debería desestimarse la actuación.</w:t>
      </w:r>
    </w:p>
    <w:p w14:paraId="7429A1E8" w14:textId="77777777" w:rsidR="00A22E2B" w:rsidRPr="00A22E2B" w:rsidRDefault="00A22E2B" w:rsidP="00A22E2B">
      <w:pPr>
        <w:spacing w:after="0" w:line="240" w:lineRule="auto"/>
        <w:ind w:left="1701"/>
        <w:jc w:val="both"/>
        <w:rPr>
          <w:i/>
        </w:rPr>
      </w:pPr>
      <w:r w:rsidRPr="00A22E2B">
        <w:t xml:space="preserve">No: </w:t>
      </w:r>
      <w:r w:rsidRPr="00A22E2B">
        <w:rPr>
          <w:i/>
        </w:rPr>
        <w:t>proporcione una justificación sustantiva de porqué la actuación cumple el principio DNSH</w:t>
      </w:r>
      <w:r>
        <w:rPr>
          <w:i/>
        </w:rPr>
        <w:t xml:space="preserve"> </w:t>
      </w:r>
      <w:r w:rsidRPr="00A22E2B">
        <w:rPr>
          <w:i/>
        </w:rPr>
        <w:t>para el objetivo de mitigación del cambio climático:</w:t>
      </w:r>
    </w:p>
    <w:p w14:paraId="7C35369E" w14:textId="77777777" w:rsidR="006554BF" w:rsidRDefault="006554BF" w:rsidP="00D87CE3">
      <w:pPr>
        <w:spacing w:after="0" w:line="240" w:lineRule="auto"/>
        <w:jc w:val="both"/>
      </w:pPr>
    </w:p>
    <w:tbl>
      <w:tblPr>
        <w:tblStyle w:val="Tablaconcuadrcula"/>
        <w:tblW w:w="0" w:type="auto"/>
        <w:tblLook w:val="04A0" w:firstRow="1" w:lastRow="0" w:firstColumn="1" w:lastColumn="0" w:noHBand="0" w:noVBand="1"/>
      </w:tblPr>
      <w:tblGrid>
        <w:gridCol w:w="9630"/>
      </w:tblGrid>
      <w:tr w:rsidR="004840EC" w14:paraId="7EA548E6" w14:textId="77777777" w:rsidTr="004840EC">
        <w:trPr>
          <w:trHeight w:val="1803"/>
        </w:trPr>
        <w:tc>
          <w:tcPr>
            <w:tcW w:w="9630" w:type="dxa"/>
          </w:tcPr>
          <w:p w14:paraId="207D36A0" w14:textId="77777777" w:rsidR="004840EC" w:rsidRDefault="004840EC" w:rsidP="006E13F7">
            <w:pPr>
              <w:jc w:val="both"/>
            </w:pPr>
          </w:p>
        </w:tc>
      </w:tr>
    </w:tbl>
    <w:p w14:paraId="25EAA946" w14:textId="77777777" w:rsidR="004840EC" w:rsidRDefault="004840EC" w:rsidP="00D87CE3">
      <w:pPr>
        <w:spacing w:after="0" w:line="240" w:lineRule="auto"/>
        <w:jc w:val="both"/>
      </w:pPr>
    </w:p>
    <w:p w14:paraId="366CB6E0" w14:textId="77777777" w:rsidR="00B6682E" w:rsidRDefault="00B6682E" w:rsidP="00D87CE3">
      <w:pPr>
        <w:spacing w:after="0" w:line="240" w:lineRule="auto"/>
        <w:jc w:val="both"/>
      </w:pPr>
    </w:p>
    <w:p w14:paraId="03B07E0E" w14:textId="77777777" w:rsidR="00B6682E" w:rsidRPr="00B6682E" w:rsidRDefault="00176A4F" w:rsidP="00B6682E">
      <w:pPr>
        <w:spacing w:after="0" w:line="240" w:lineRule="auto"/>
        <w:jc w:val="both"/>
        <w:rPr>
          <w:b/>
          <w:bCs/>
        </w:rPr>
      </w:pPr>
      <w:r>
        <w:rPr>
          <w:b/>
          <w:bCs/>
        </w:rPr>
        <w:t>2</w:t>
      </w:r>
      <w:r w:rsidR="00B6682E" w:rsidRPr="00B6682E">
        <w:rPr>
          <w:b/>
          <w:bCs/>
        </w:rPr>
        <w:t>. Adaptación al cambio climático</w:t>
      </w:r>
    </w:p>
    <w:p w14:paraId="24E087ED" w14:textId="77777777" w:rsidR="00B6682E" w:rsidRPr="00B6682E" w:rsidRDefault="00B6682E" w:rsidP="00B6682E">
      <w:pPr>
        <w:spacing w:after="120" w:line="240" w:lineRule="auto"/>
        <w:jc w:val="both"/>
      </w:pPr>
      <w:r w:rsidRPr="00B6682E">
        <w:t>La actuación:</w:t>
      </w:r>
    </w:p>
    <w:p w14:paraId="54CB4259" w14:textId="77777777" w:rsidR="00B6682E" w:rsidRPr="00B6682E" w:rsidRDefault="00B6682E" w:rsidP="00B6682E">
      <w:pPr>
        <w:spacing w:after="0" w:line="240" w:lineRule="auto"/>
        <w:ind w:left="993"/>
        <w:jc w:val="both"/>
      </w:pPr>
      <w:r w:rsidRPr="00B6682E">
        <w:rPr>
          <w:b/>
          <w:bCs/>
          <w:noProof/>
          <w:lang w:eastAsia="es-ES"/>
        </w:rPr>
        <mc:AlternateContent>
          <mc:Choice Requires="wpg">
            <w:drawing>
              <wp:anchor distT="0" distB="0" distL="114300" distR="114300" simplePos="0" relativeHeight="251693056" behindDoc="1" locked="0" layoutInCell="1" allowOverlap="1" wp14:anchorId="0C258E23" wp14:editId="17CA7FCD">
                <wp:simplePos x="0" y="0"/>
                <wp:positionH relativeFrom="page">
                  <wp:posOffset>1007745</wp:posOffset>
                </wp:positionH>
                <wp:positionV relativeFrom="paragraph">
                  <wp:posOffset>78105</wp:posOffset>
                </wp:positionV>
                <wp:extent cx="174625" cy="174625"/>
                <wp:effectExtent l="7620" t="5080" r="8255" b="10795"/>
                <wp:wrapNone/>
                <wp:docPr id="12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92"/>
                          <a:chExt cx="275" cy="275"/>
                        </a:xfrm>
                      </wpg:grpSpPr>
                      <wps:wsp>
                        <wps:cNvPr id="129" name="Freeform 202"/>
                        <wps:cNvSpPr>
                          <a:spLocks/>
                        </wps:cNvSpPr>
                        <wps:spPr bwMode="auto">
                          <a:xfrm>
                            <a:off x="1637" y="-92"/>
                            <a:ext cx="275" cy="275"/>
                          </a:xfrm>
                          <a:custGeom>
                            <a:avLst/>
                            <a:gdLst>
                              <a:gd name="T0" fmla="+- 0 1637 1637"/>
                              <a:gd name="T1" fmla="*/ T0 w 275"/>
                              <a:gd name="T2" fmla="+- 0 182 -92"/>
                              <a:gd name="T3" fmla="*/ 182 h 275"/>
                              <a:gd name="T4" fmla="+- 0 1912 1637"/>
                              <a:gd name="T5" fmla="*/ T4 w 275"/>
                              <a:gd name="T6" fmla="+- 0 182 -92"/>
                              <a:gd name="T7" fmla="*/ 182 h 275"/>
                              <a:gd name="T8" fmla="+- 0 1912 1637"/>
                              <a:gd name="T9" fmla="*/ T8 w 275"/>
                              <a:gd name="T10" fmla="+- 0 -92 -92"/>
                              <a:gd name="T11" fmla="*/ -92 h 275"/>
                              <a:gd name="T12" fmla="+- 0 1637 1637"/>
                              <a:gd name="T13" fmla="*/ T12 w 275"/>
                              <a:gd name="T14" fmla="+- 0 -92 -92"/>
                              <a:gd name="T15" fmla="*/ -92 h 275"/>
                              <a:gd name="T16" fmla="+- 0 1637 1637"/>
                              <a:gd name="T17" fmla="*/ T16 w 275"/>
                              <a:gd name="T18" fmla="+- 0 182 -92"/>
                              <a:gd name="T19" fmla="*/ 182 h 275"/>
                            </a:gdLst>
                            <a:ahLst/>
                            <a:cxnLst>
                              <a:cxn ang="0">
                                <a:pos x="T1" y="T3"/>
                              </a:cxn>
                              <a:cxn ang="0">
                                <a:pos x="T5" y="T7"/>
                              </a:cxn>
                              <a:cxn ang="0">
                                <a:pos x="T9" y="T11"/>
                              </a:cxn>
                              <a:cxn ang="0">
                                <a:pos x="T13" y="T15"/>
                              </a:cxn>
                              <a:cxn ang="0">
                                <a:pos x="T17" y="T19"/>
                              </a:cxn>
                            </a:cxnLst>
                            <a:rect l="0" t="0" r="r" b="b"/>
                            <a:pathLst>
                              <a:path w="275" h="275">
                                <a:moveTo>
                                  <a:pt x="0" y="274"/>
                                </a:moveTo>
                                <a:lnTo>
                                  <a:pt x="275" y="274"/>
                                </a:lnTo>
                                <a:lnTo>
                                  <a:pt x="275" y="0"/>
                                </a:lnTo>
                                <a:lnTo>
                                  <a:pt x="0" y="0"/>
                                </a:lnTo>
                                <a:lnTo>
                                  <a:pt x="0" y="2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ACE28" id="Group 201" o:spid="_x0000_s1026" style="position:absolute;margin-left:79.35pt;margin-top:6.15pt;width:13.75pt;height:13.75pt;z-index:-251623424;mso-position-horizontal-relative:page" coordorigin="1637,-92"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">
                <v:shape id="Freeform 202" o:spid="_x0000_s1027" style="position:absolute;left:1637;top:-92;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" path="m,274r275,l275,,,,,274xe" filled="f" strokeweight=".5pt">
                  <v:path arrowok="t" o:connecttype="custom" o:connectlocs="0,182;275,182;275,-92;0,-92;0,182" o:connectangles="0,0,0,0,0"/>
                </v:shape>
                <w10:wrap anchorx="page"/>
              </v:group>
            </w:pict>
          </mc:Fallback>
        </mc:AlternateContent>
      </w:r>
      <w:r w:rsidRPr="00B6682E">
        <w:t xml:space="preserve">Causa un perjuicio nulo o insignificante sobre la adaptación al cambio climático. </w:t>
      </w:r>
      <w:r w:rsidRPr="00B6682E">
        <w:rPr>
          <w:i/>
        </w:rPr>
        <w:t>Proporcione una justificación.</w:t>
      </w:r>
    </w:p>
    <w:p w14:paraId="14BD3377" w14:textId="77777777" w:rsidR="00B6682E" w:rsidRPr="00B6682E" w:rsidRDefault="00B6682E" w:rsidP="00B6682E">
      <w:pPr>
        <w:spacing w:after="0" w:line="240" w:lineRule="auto"/>
        <w:jc w:val="both"/>
      </w:pPr>
    </w:p>
    <w:tbl>
      <w:tblPr>
        <w:tblStyle w:val="Tablaconcuadrcula"/>
        <w:tblW w:w="0" w:type="auto"/>
        <w:tblLook w:val="04A0" w:firstRow="1" w:lastRow="0" w:firstColumn="1" w:lastColumn="0" w:noHBand="0" w:noVBand="1"/>
      </w:tblPr>
      <w:tblGrid>
        <w:gridCol w:w="9913"/>
      </w:tblGrid>
      <w:tr w:rsidR="00B6682E" w14:paraId="036C6FDE" w14:textId="77777777" w:rsidTr="00B6682E">
        <w:trPr>
          <w:trHeight w:val="1520"/>
        </w:trPr>
        <w:tc>
          <w:tcPr>
            <w:tcW w:w="9913" w:type="dxa"/>
          </w:tcPr>
          <w:p w14:paraId="396C1B9F" w14:textId="77777777" w:rsidR="00B6682E" w:rsidRDefault="00B6682E" w:rsidP="00B6682E">
            <w:pPr>
              <w:jc w:val="both"/>
            </w:pPr>
          </w:p>
        </w:tc>
      </w:tr>
    </w:tbl>
    <w:p w14:paraId="720C479A" w14:textId="77777777" w:rsidR="00B6682E" w:rsidRDefault="00B6682E" w:rsidP="00B6682E">
      <w:pPr>
        <w:spacing w:after="0" w:line="240" w:lineRule="auto"/>
        <w:jc w:val="both"/>
      </w:pPr>
    </w:p>
    <w:p w14:paraId="5C23C260" w14:textId="77777777" w:rsidR="00B6682E" w:rsidRPr="00B6682E" w:rsidRDefault="00B6682E" w:rsidP="00B6682E">
      <w:pPr>
        <w:spacing w:after="0" w:line="240" w:lineRule="auto"/>
        <w:ind w:left="993"/>
        <w:jc w:val="both"/>
      </w:pPr>
      <w:r w:rsidRPr="00B6682E">
        <w:rPr>
          <w:noProof/>
          <w:lang w:eastAsia="es-ES"/>
        </w:rPr>
        <mc:AlternateContent>
          <mc:Choice Requires="wpg">
            <w:drawing>
              <wp:anchor distT="0" distB="0" distL="114300" distR="114300" simplePos="0" relativeHeight="251684864" behindDoc="1" locked="0" layoutInCell="1" allowOverlap="1" wp14:anchorId="4E959FF5" wp14:editId="5D265497">
                <wp:simplePos x="0" y="0"/>
                <wp:positionH relativeFrom="page">
                  <wp:posOffset>1039495</wp:posOffset>
                </wp:positionH>
                <wp:positionV relativeFrom="paragraph">
                  <wp:posOffset>10795</wp:posOffset>
                </wp:positionV>
                <wp:extent cx="174625" cy="174625"/>
                <wp:effectExtent l="10795" t="11430" r="5080" b="13970"/>
                <wp:wrapNone/>
                <wp:docPr id="12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7"/>
                          <a:chExt cx="275" cy="275"/>
                        </a:xfrm>
                      </wpg:grpSpPr>
                      <wps:wsp>
                        <wps:cNvPr id="125" name="Freeform 115"/>
                        <wps:cNvSpPr>
                          <a:spLocks/>
                        </wps:cNvSpPr>
                        <wps:spPr bwMode="auto">
                          <a:xfrm>
                            <a:off x="1637" y="17"/>
                            <a:ext cx="275" cy="275"/>
                          </a:xfrm>
                          <a:custGeom>
                            <a:avLst/>
                            <a:gdLst>
                              <a:gd name="T0" fmla="+- 0 1637 1637"/>
                              <a:gd name="T1" fmla="*/ T0 w 275"/>
                              <a:gd name="T2" fmla="+- 0 292 17"/>
                              <a:gd name="T3" fmla="*/ 292 h 275"/>
                              <a:gd name="T4" fmla="+- 0 1912 1637"/>
                              <a:gd name="T5" fmla="*/ T4 w 275"/>
                              <a:gd name="T6" fmla="+- 0 292 17"/>
                              <a:gd name="T7" fmla="*/ 292 h 275"/>
                              <a:gd name="T8" fmla="+- 0 1912 1637"/>
                              <a:gd name="T9" fmla="*/ T8 w 275"/>
                              <a:gd name="T10" fmla="+- 0 17 17"/>
                              <a:gd name="T11" fmla="*/ 17 h 275"/>
                              <a:gd name="T12" fmla="+- 0 1637 1637"/>
                              <a:gd name="T13" fmla="*/ T12 w 275"/>
                              <a:gd name="T14" fmla="+- 0 17 17"/>
                              <a:gd name="T15" fmla="*/ 17 h 275"/>
                              <a:gd name="T16" fmla="+- 0 1637 1637"/>
                              <a:gd name="T17" fmla="*/ T16 w 275"/>
                              <a:gd name="T18" fmla="+- 0 292 17"/>
                              <a:gd name="T19" fmla="*/ 292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86997" id="Group 114" o:spid="_x0000_s1026" style="position:absolute;margin-left:81.85pt;margin-top:.85pt;width:13.75pt;height:13.75pt;z-index:-251631616;mso-position-horizontal-relative:page" coordorigin="1637,17"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">
                <v:shape id="Freeform 115" o:spid="_x0000_s1027" style="position:absolute;left:1637;top:17;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" path="m,275r275,l275,,,,,275xe" filled="f" strokeweight=".5pt">
                  <v:path arrowok="t" o:connecttype="custom" o:connectlocs="0,292;275,292;275,17;0,17;0,292" o:connectangles="0,0,0,0,0"/>
                </v:shape>
                <w10:wrap anchorx="page"/>
              </v:group>
            </w:pict>
          </mc:Fallback>
        </mc:AlternateContent>
      </w:r>
      <w:r w:rsidRPr="00B6682E">
        <w:t xml:space="preserve">Contribuye sustancialmente a alcanzar el objetivo medioambiental de adaptación al cambio climático según el art.11 del Reglamento 2020/852. y el art.2 de su </w:t>
      </w:r>
      <w:proofErr w:type="spellStart"/>
      <w:r w:rsidRPr="00B6682E">
        <w:t>Regl</w:t>
      </w:r>
      <w:proofErr w:type="spellEnd"/>
      <w:r w:rsidRPr="00B6682E">
        <w:t>. Delegado Clima.</w:t>
      </w:r>
      <w:r w:rsidRPr="00B6682E">
        <w:rPr>
          <w:b/>
          <w:bCs/>
        </w:rPr>
        <w:t xml:space="preserve"> </w:t>
      </w:r>
      <w:r w:rsidRPr="00B6682E">
        <w:rPr>
          <w:i/>
        </w:rPr>
        <w:t>Proporcione una justificación.</w:t>
      </w:r>
    </w:p>
    <w:p w14:paraId="62E4B836" w14:textId="77777777" w:rsidR="00B6682E" w:rsidRPr="00B6682E" w:rsidRDefault="00B6682E" w:rsidP="00B6682E">
      <w:pPr>
        <w:spacing w:after="0" w:line="240" w:lineRule="auto"/>
        <w:jc w:val="both"/>
      </w:pPr>
    </w:p>
    <w:tbl>
      <w:tblPr>
        <w:tblStyle w:val="Tablaconcuadrcula"/>
        <w:tblW w:w="0" w:type="auto"/>
        <w:tblLook w:val="04A0" w:firstRow="1" w:lastRow="0" w:firstColumn="1" w:lastColumn="0" w:noHBand="0" w:noVBand="1"/>
      </w:tblPr>
      <w:tblGrid>
        <w:gridCol w:w="9913"/>
      </w:tblGrid>
      <w:tr w:rsidR="00B6682E" w14:paraId="5956635F" w14:textId="77777777" w:rsidTr="006E13F7">
        <w:trPr>
          <w:trHeight w:val="1520"/>
        </w:trPr>
        <w:tc>
          <w:tcPr>
            <w:tcW w:w="9913" w:type="dxa"/>
          </w:tcPr>
          <w:p w14:paraId="7B7BD990" w14:textId="77777777" w:rsidR="00B6682E" w:rsidRDefault="00B6682E" w:rsidP="006E13F7">
            <w:pPr>
              <w:jc w:val="both"/>
            </w:pPr>
          </w:p>
        </w:tc>
      </w:tr>
    </w:tbl>
    <w:p w14:paraId="622F094E" w14:textId="77777777" w:rsidR="00B6682E" w:rsidRDefault="00B6682E" w:rsidP="00B6682E">
      <w:pPr>
        <w:spacing w:after="0" w:line="240" w:lineRule="auto"/>
        <w:jc w:val="both"/>
      </w:pPr>
    </w:p>
    <w:p w14:paraId="4184CE5A" w14:textId="77777777" w:rsidR="00B6682E" w:rsidRPr="00B6682E" w:rsidRDefault="00B6682E" w:rsidP="00B6682E">
      <w:pPr>
        <w:spacing w:after="0" w:line="240" w:lineRule="auto"/>
        <w:ind w:left="993"/>
        <w:jc w:val="both"/>
      </w:pPr>
      <w:r w:rsidRPr="00B6682E">
        <w:rPr>
          <w:noProof/>
          <w:lang w:eastAsia="es-ES"/>
        </w:rPr>
        <mc:AlternateContent>
          <mc:Choice Requires="wpg">
            <w:drawing>
              <wp:anchor distT="0" distB="0" distL="114300" distR="114300" simplePos="0" relativeHeight="251685888" behindDoc="1" locked="0" layoutInCell="1" allowOverlap="1" wp14:anchorId="228815D9" wp14:editId="59BAFC5F">
                <wp:simplePos x="0" y="0"/>
                <wp:positionH relativeFrom="page">
                  <wp:posOffset>1039495</wp:posOffset>
                </wp:positionH>
                <wp:positionV relativeFrom="paragraph">
                  <wp:posOffset>32385</wp:posOffset>
                </wp:positionV>
                <wp:extent cx="174625" cy="174625"/>
                <wp:effectExtent l="10795" t="8890" r="5080" b="6985"/>
                <wp:wrapNone/>
                <wp:docPr id="1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92"/>
                          <a:chExt cx="275" cy="275"/>
                        </a:xfrm>
                      </wpg:grpSpPr>
                      <wps:wsp>
                        <wps:cNvPr id="121" name="Freeform 111"/>
                        <wps:cNvSpPr>
                          <a:spLocks/>
                        </wps:cNvSpPr>
                        <wps:spPr bwMode="auto">
                          <a:xfrm>
                            <a:off x="1637" y="-92"/>
                            <a:ext cx="275" cy="275"/>
                          </a:xfrm>
                          <a:custGeom>
                            <a:avLst/>
                            <a:gdLst>
                              <a:gd name="T0" fmla="+- 0 1637 1637"/>
                              <a:gd name="T1" fmla="*/ T0 w 275"/>
                              <a:gd name="T2" fmla="+- 0 182 -92"/>
                              <a:gd name="T3" fmla="*/ 182 h 275"/>
                              <a:gd name="T4" fmla="+- 0 1912 1637"/>
                              <a:gd name="T5" fmla="*/ T4 w 275"/>
                              <a:gd name="T6" fmla="+- 0 182 -92"/>
                              <a:gd name="T7" fmla="*/ 182 h 275"/>
                              <a:gd name="T8" fmla="+- 0 1912 1637"/>
                              <a:gd name="T9" fmla="*/ T8 w 275"/>
                              <a:gd name="T10" fmla="+- 0 -92 -92"/>
                              <a:gd name="T11" fmla="*/ -92 h 275"/>
                              <a:gd name="T12" fmla="+- 0 1637 1637"/>
                              <a:gd name="T13" fmla="*/ T12 w 275"/>
                              <a:gd name="T14" fmla="+- 0 -92 -92"/>
                              <a:gd name="T15" fmla="*/ -92 h 275"/>
                              <a:gd name="T16" fmla="+- 0 1637 1637"/>
                              <a:gd name="T17" fmla="*/ T16 w 275"/>
                              <a:gd name="T18" fmla="+- 0 182 -92"/>
                              <a:gd name="T19" fmla="*/ 182 h 275"/>
                            </a:gdLst>
                            <a:ahLst/>
                            <a:cxnLst>
                              <a:cxn ang="0">
                                <a:pos x="T1" y="T3"/>
                              </a:cxn>
                              <a:cxn ang="0">
                                <a:pos x="T5" y="T7"/>
                              </a:cxn>
                              <a:cxn ang="0">
                                <a:pos x="T9" y="T11"/>
                              </a:cxn>
                              <a:cxn ang="0">
                                <a:pos x="T13" y="T15"/>
                              </a:cxn>
                              <a:cxn ang="0">
                                <a:pos x="T17" y="T19"/>
                              </a:cxn>
                            </a:cxnLst>
                            <a:rect l="0" t="0" r="r" b="b"/>
                            <a:pathLst>
                              <a:path w="275" h="275">
                                <a:moveTo>
                                  <a:pt x="0" y="274"/>
                                </a:moveTo>
                                <a:lnTo>
                                  <a:pt x="275" y="274"/>
                                </a:lnTo>
                                <a:lnTo>
                                  <a:pt x="275" y="0"/>
                                </a:lnTo>
                                <a:lnTo>
                                  <a:pt x="0" y="0"/>
                                </a:lnTo>
                                <a:lnTo>
                                  <a:pt x="0" y="2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2B942" id="Group 110" o:spid="_x0000_s1026" style="position:absolute;margin-left:81.85pt;margin-top:2.55pt;width:13.75pt;height:13.75pt;z-index:-251630592;mso-position-horizontal-relative:page" coordorigin="1637,-92"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">
                <v:shape id="Freeform 111" o:spid="_x0000_s1027" style="position:absolute;left:1637;top:-92;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" path="m,274r275,l275,,,,,274xe" filled="f" strokeweight=".5pt">
                  <v:path arrowok="t" o:connecttype="custom" o:connectlocs="0,182;275,182;275,-92;0,-92;0,182" o:connectangles="0,0,0,0,0"/>
                </v:shape>
                <w10:wrap anchorx="page"/>
              </v:group>
            </w:pict>
          </mc:Fallback>
        </mc:AlternateContent>
      </w:r>
      <w:r w:rsidRPr="00B6682E">
        <w:t xml:space="preserve">Contribuye al 100% al objetivo medioambiental, de acuerdo con el anexo VI del  </w:t>
      </w:r>
      <w:hyperlink r:id="rId10">
        <w:r w:rsidRPr="00B6682E">
          <w:rPr>
            <w:rStyle w:val="Hipervnculo"/>
          </w:rPr>
          <w:t>Reglamento</w:t>
        </w:r>
      </w:hyperlink>
      <w:r w:rsidRPr="00B6682E">
        <w:t xml:space="preserve"> </w:t>
      </w:r>
      <w:hyperlink r:id="rId11">
        <w:r w:rsidRPr="00B6682E">
          <w:rPr>
            <w:rStyle w:val="Hipervnculo"/>
          </w:rPr>
          <w:t>2021/241</w:t>
        </w:r>
      </w:hyperlink>
      <w:r w:rsidRPr="00B6682E">
        <w:t xml:space="preserve">, en relación con la adaptación al cambio climático. </w:t>
      </w:r>
      <w:r w:rsidRPr="00B6682E">
        <w:rPr>
          <w:i/>
        </w:rPr>
        <w:t>Proporcione una justificación.</w:t>
      </w:r>
    </w:p>
    <w:p w14:paraId="1EED2472" w14:textId="77777777" w:rsidR="00B6682E" w:rsidRPr="00B6682E" w:rsidRDefault="00B6682E" w:rsidP="00B6682E">
      <w:pPr>
        <w:spacing w:after="0" w:line="240" w:lineRule="auto"/>
        <w:jc w:val="both"/>
      </w:pPr>
    </w:p>
    <w:tbl>
      <w:tblPr>
        <w:tblStyle w:val="Tablaconcuadrcula"/>
        <w:tblW w:w="0" w:type="auto"/>
        <w:tblLook w:val="04A0" w:firstRow="1" w:lastRow="0" w:firstColumn="1" w:lastColumn="0" w:noHBand="0" w:noVBand="1"/>
      </w:tblPr>
      <w:tblGrid>
        <w:gridCol w:w="9913"/>
      </w:tblGrid>
      <w:tr w:rsidR="00D96D48" w14:paraId="196FFD40" w14:textId="77777777" w:rsidTr="006E13F7">
        <w:trPr>
          <w:trHeight w:val="1520"/>
        </w:trPr>
        <w:tc>
          <w:tcPr>
            <w:tcW w:w="9913" w:type="dxa"/>
          </w:tcPr>
          <w:p w14:paraId="0A9BE36A" w14:textId="77777777" w:rsidR="00D96D48" w:rsidRDefault="00D96D48" w:rsidP="006E13F7">
            <w:pPr>
              <w:jc w:val="both"/>
            </w:pPr>
          </w:p>
        </w:tc>
      </w:tr>
    </w:tbl>
    <w:p w14:paraId="78534C60" w14:textId="77777777" w:rsidR="00B6682E" w:rsidRPr="00B6682E" w:rsidRDefault="00B6682E" w:rsidP="00B6682E">
      <w:pPr>
        <w:spacing w:after="0" w:line="240" w:lineRule="auto"/>
        <w:jc w:val="both"/>
      </w:pPr>
    </w:p>
    <w:p w14:paraId="2EA5EDB2" w14:textId="77777777" w:rsidR="00B6682E" w:rsidRPr="00B6682E" w:rsidRDefault="00B6682E" w:rsidP="00D96D48">
      <w:pPr>
        <w:spacing w:after="0" w:line="240" w:lineRule="auto"/>
        <w:ind w:left="993"/>
        <w:jc w:val="both"/>
      </w:pPr>
      <w:r w:rsidRPr="00B6682E">
        <w:rPr>
          <w:noProof/>
          <w:lang w:eastAsia="es-ES"/>
        </w:rPr>
        <mc:AlternateContent>
          <mc:Choice Requires="wpg">
            <w:drawing>
              <wp:anchor distT="0" distB="0" distL="114300" distR="114300" simplePos="0" relativeHeight="251687936" behindDoc="1" locked="0" layoutInCell="1" allowOverlap="1" wp14:anchorId="7570C0D8" wp14:editId="01A313BC">
                <wp:simplePos x="0" y="0"/>
                <wp:positionH relativeFrom="page">
                  <wp:posOffset>1039495</wp:posOffset>
                </wp:positionH>
                <wp:positionV relativeFrom="paragraph">
                  <wp:posOffset>-10160</wp:posOffset>
                </wp:positionV>
                <wp:extent cx="174625" cy="174625"/>
                <wp:effectExtent l="10795" t="6350" r="5080" b="9525"/>
                <wp:wrapNone/>
                <wp:docPr id="1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6"/>
                          <a:chExt cx="275" cy="275"/>
                        </a:xfrm>
                      </wpg:grpSpPr>
                      <wps:wsp>
                        <wps:cNvPr id="117" name="Freeform 107"/>
                        <wps:cNvSpPr>
                          <a:spLocks/>
                        </wps:cNvSpPr>
                        <wps:spPr bwMode="auto">
                          <a:xfrm>
                            <a:off x="1637" y="-16"/>
                            <a:ext cx="275" cy="275"/>
                          </a:xfrm>
                          <a:custGeom>
                            <a:avLst/>
                            <a:gdLst>
                              <a:gd name="T0" fmla="+- 0 1637 1637"/>
                              <a:gd name="T1" fmla="*/ T0 w 275"/>
                              <a:gd name="T2" fmla="+- 0 259 -16"/>
                              <a:gd name="T3" fmla="*/ 259 h 275"/>
                              <a:gd name="T4" fmla="+- 0 1912 1637"/>
                              <a:gd name="T5" fmla="*/ T4 w 275"/>
                              <a:gd name="T6" fmla="+- 0 259 -16"/>
                              <a:gd name="T7" fmla="*/ 259 h 275"/>
                              <a:gd name="T8" fmla="+- 0 1912 1637"/>
                              <a:gd name="T9" fmla="*/ T8 w 275"/>
                              <a:gd name="T10" fmla="+- 0 -16 -16"/>
                              <a:gd name="T11" fmla="*/ -16 h 275"/>
                              <a:gd name="T12" fmla="+- 0 1637 1637"/>
                              <a:gd name="T13" fmla="*/ T12 w 275"/>
                              <a:gd name="T14" fmla="+- 0 -16 -16"/>
                              <a:gd name="T15" fmla="*/ -16 h 275"/>
                              <a:gd name="T16" fmla="+- 0 1637 1637"/>
                              <a:gd name="T17" fmla="*/ T16 w 275"/>
                              <a:gd name="T18" fmla="+- 0 259 -16"/>
                              <a:gd name="T19" fmla="*/ 259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812E" id="Group 106" o:spid="_x0000_s1026" style="position:absolute;margin-left:81.85pt;margin-top:-.8pt;width:13.75pt;height:13.75pt;z-index:-251628544;mso-position-horizontal-relative:page" coordorigin="1637,-16"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">
                <v:shape id="Freeform 107" o:spid="_x0000_s1027" style="position:absolute;left:1637;top:-16;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" path="m,275r275,l275,,,,,275xe" filled="f" strokeweight=".5pt">
                  <v:path arrowok="t" o:connecttype="custom" o:connectlocs="0,259;275,259;275,-16;0,-16;0,259" o:connectangles="0,0,0,0,0"/>
                </v:shape>
                <w10:wrap anchorx="page"/>
              </v:group>
            </w:pict>
          </mc:Fallback>
        </mc:AlternateContent>
      </w:r>
      <w:r w:rsidRPr="00B6682E">
        <w:t>Ninguna de las anteriores.</w:t>
      </w:r>
    </w:p>
    <w:p w14:paraId="2E9C9204" w14:textId="77777777" w:rsidR="00B6682E" w:rsidRPr="00B6682E" w:rsidRDefault="00B6682E" w:rsidP="00D96D48">
      <w:pPr>
        <w:spacing w:after="0" w:line="240" w:lineRule="auto"/>
        <w:ind w:left="567"/>
        <w:jc w:val="both"/>
      </w:pPr>
      <w:r w:rsidRPr="00B6682E">
        <w:t>¿Se espera que la actuación dé lugar a un aumento de los efectos adversos de las condiciones climáticas actuales y de las previstas en el futuro, sobre sí misma o en las personas, la naturaleza o los activos?</w:t>
      </w:r>
    </w:p>
    <w:p w14:paraId="479A80D0" w14:textId="77777777" w:rsidR="00B6682E" w:rsidRPr="00B6682E" w:rsidRDefault="00B6682E" w:rsidP="00B6682E">
      <w:pPr>
        <w:spacing w:after="0" w:line="240" w:lineRule="auto"/>
        <w:jc w:val="both"/>
      </w:pPr>
    </w:p>
    <w:p w14:paraId="0D4C91D8" w14:textId="77777777" w:rsidR="00B6682E" w:rsidRPr="00B6682E" w:rsidRDefault="00B6682E" w:rsidP="00D96D48">
      <w:pPr>
        <w:spacing w:after="0" w:line="240" w:lineRule="auto"/>
        <w:ind w:left="1701"/>
        <w:jc w:val="both"/>
      </w:pPr>
      <w:r w:rsidRPr="00B6682E">
        <w:rPr>
          <w:noProof/>
          <w:lang w:eastAsia="es-ES"/>
        </w:rPr>
        <mc:AlternateContent>
          <mc:Choice Requires="wpg">
            <w:drawing>
              <wp:anchor distT="0" distB="0" distL="114300" distR="114300" simplePos="0" relativeHeight="251686912" behindDoc="1" locked="0" layoutInCell="1" allowOverlap="1" wp14:anchorId="6838D11C" wp14:editId="66BB19C1">
                <wp:simplePos x="0" y="0"/>
                <wp:positionH relativeFrom="page">
                  <wp:posOffset>1493520</wp:posOffset>
                </wp:positionH>
                <wp:positionV relativeFrom="paragraph">
                  <wp:posOffset>-26670</wp:posOffset>
                </wp:positionV>
                <wp:extent cx="187960" cy="405130"/>
                <wp:effectExtent l="7620" t="12700" r="13970" b="10795"/>
                <wp:wrapNone/>
                <wp:docPr id="11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05130"/>
                          <a:chOff x="2352" y="-42"/>
                          <a:chExt cx="296" cy="638"/>
                        </a:xfrm>
                      </wpg:grpSpPr>
                      <wpg:grpSp>
                        <wpg:cNvPr id="112" name="Group 104"/>
                        <wpg:cNvGrpSpPr>
                          <a:grpSpLocks/>
                        </wpg:cNvGrpSpPr>
                        <wpg:grpSpPr bwMode="auto">
                          <a:xfrm>
                            <a:off x="2357" y="-37"/>
                            <a:ext cx="286" cy="286"/>
                            <a:chOff x="2357" y="-37"/>
                            <a:chExt cx="286" cy="286"/>
                          </a:xfrm>
                        </wpg:grpSpPr>
                        <wps:wsp>
                          <wps:cNvPr id="113" name="Freeform 105"/>
                          <wps:cNvSpPr>
                            <a:spLocks/>
                          </wps:cNvSpPr>
                          <wps:spPr bwMode="auto">
                            <a:xfrm>
                              <a:off x="2357" y="-37"/>
                              <a:ext cx="286" cy="286"/>
                            </a:xfrm>
                            <a:custGeom>
                              <a:avLst/>
                              <a:gdLst>
                                <a:gd name="T0" fmla="+- 0 2500 2357"/>
                                <a:gd name="T1" fmla="*/ T0 w 286"/>
                                <a:gd name="T2" fmla="+- 0 249 -37"/>
                                <a:gd name="T3" fmla="*/ 249 h 286"/>
                                <a:gd name="T4" fmla="+- 0 2565 2357"/>
                                <a:gd name="T5" fmla="*/ T4 w 286"/>
                                <a:gd name="T6" fmla="+- 0 234 -37"/>
                                <a:gd name="T7" fmla="*/ 234 h 286"/>
                                <a:gd name="T8" fmla="+- 0 2614 2357"/>
                                <a:gd name="T9" fmla="*/ T8 w 286"/>
                                <a:gd name="T10" fmla="+- 0 192 -37"/>
                                <a:gd name="T11" fmla="*/ 192 h 286"/>
                                <a:gd name="T12" fmla="+- 0 2640 2357"/>
                                <a:gd name="T13" fmla="*/ T12 w 286"/>
                                <a:gd name="T14" fmla="+- 0 132 -37"/>
                                <a:gd name="T15" fmla="*/ 132 h 286"/>
                                <a:gd name="T16" fmla="+- 0 2643 2357"/>
                                <a:gd name="T17" fmla="*/ T16 w 286"/>
                                <a:gd name="T18" fmla="+- 0 109 -37"/>
                                <a:gd name="T19" fmla="*/ 109 h 286"/>
                                <a:gd name="T20" fmla="+- 0 2641 2357"/>
                                <a:gd name="T21" fmla="*/ T20 w 286"/>
                                <a:gd name="T22" fmla="+- 0 86 -37"/>
                                <a:gd name="T23" fmla="*/ 86 h 286"/>
                                <a:gd name="T24" fmla="+- 0 2616 2357"/>
                                <a:gd name="T25" fmla="*/ T24 w 286"/>
                                <a:gd name="T26" fmla="+- 0 24 -37"/>
                                <a:gd name="T27" fmla="*/ 24 h 286"/>
                                <a:gd name="T28" fmla="+- 0 2568 2357"/>
                                <a:gd name="T29" fmla="*/ T28 w 286"/>
                                <a:gd name="T30" fmla="+- 0 -19 -37"/>
                                <a:gd name="T31" fmla="*/ -19 h 286"/>
                                <a:gd name="T32" fmla="+- 0 2505 2357"/>
                                <a:gd name="T33" fmla="*/ T32 w 286"/>
                                <a:gd name="T34" fmla="+- 0 -37 -37"/>
                                <a:gd name="T35" fmla="*/ -37 h 286"/>
                                <a:gd name="T36" fmla="+- 0 2481 2357"/>
                                <a:gd name="T37" fmla="*/ T36 w 286"/>
                                <a:gd name="T38" fmla="+- 0 -35 -37"/>
                                <a:gd name="T39" fmla="*/ -35 h 286"/>
                                <a:gd name="T40" fmla="+- 0 2418 2357"/>
                                <a:gd name="T41" fmla="*/ T40 w 286"/>
                                <a:gd name="T42" fmla="+- 0 -11 -37"/>
                                <a:gd name="T43" fmla="*/ -11 h 286"/>
                                <a:gd name="T44" fmla="+- 0 2375 2357"/>
                                <a:gd name="T45" fmla="*/ T44 w 286"/>
                                <a:gd name="T46" fmla="+- 0 37 -37"/>
                                <a:gd name="T47" fmla="*/ 37 h 286"/>
                                <a:gd name="T48" fmla="+- 0 2357 2357"/>
                                <a:gd name="T49" fmla="*/ T48 w 286"/>
                                <a:gd name="T50" fmla="+- 0 100 -37"/>
                                <a:gd name="T51" fmla="*/ 100 h 286"/>
                                <a:gd name="T52" fmla="+- 0 2358 2357"/>
                                <a:gd name="T53" fmla="*/ T52 w 286"/>
                                <a:gd name="T54" fmla="+- 0 124 -37"/>
                                <a:gd name="T55" fmla="*/ 124 h 286"/>
                                <a:gd name="T56" fmla="+- 0 2382 2357"/>
                                <a:gd name="T57" fmla="*/ T56 w 286"/>
                                <a:gd name="T58" fmla="+- 0 187 -37"/>
                                <a:gd name="T59" fmla="*/ 187 h 286"/>
                                <a:gd name="T60" fmla="+- 0 2429 2357"/>
                                <a:gd name="T61" fmla="*/ T60 w 286"/>
                                <a:gd name="T62" fmla="+- 0 231 -37"/>
                                <a:gd name="T63" fmla="*/ 231 h 286"/>
                                <a:gd name="T64" fmla="+- 0 2491 2357"/>
                                <a:gd name="T65" fmla="*/ T64 w 286"/>
                                <a:gd name="T66" fmla="+- 0 249 -37"/>
                                <a:gd name="T67" fmla="*/ 249 h 286"/>
                                <a:gd name="T68" fmla="+- 0 2500 2357"/>
                                <a:gd name="T69" fmla="*/ T68 w 286"/>
                                <a:gd name="T70" fmla="+- 0 249 -37"/>
                                <a:gd name="T71" fmla="*/ 24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7" y="229"/>
                                  </a:lnTo>
                                  <a:lnTo>
                                    <a:pt x="283" y="169"/>
                                  </a:lnTo>
                                  <a:lnTo>
                                    <a:pt x="286" y="146"/>
                                  </a:lnTo>
                                  <a:lnTo>
                                    <a:pt x="284" y="123"/>
                                  </a:lnTo>
                                  <a:lnTo>
                                    <a:pt x="259" y="61"/>
                                  </a:lnTo>
                                  <a:lnTo>
                                    <a:pt x="211" y="18"/>
                                  </a:lnTo>
                                  <a:lnTo>
                                    <a:pt x="148" y="0"/>
                                  </a:lnTo>
                                  <a:lnTo>
                                    <a:pt x="124" y="2"/>
                                  </a:lnTo>
                                  <a:lnTo>
                                    <a:pt x="61" y="26"/>
                                  </a:lnTo>
                                  <a:lnTo>
                                    <a:pt x="18" y="74"/>
                                  </a:lnTo>
                                  <a:lnTo>
                                    <a:pt x="0" y="137"/>
                                  </a:lnTo>
                                  <a:lnTo>
                                    <a:pt x="1" y="161"/>
                                  </a:lnTo>
                                  <a:lnTo>
                                    <a:pt x="25" y="224"/>
                                  </a:lnTo>
                                  <a:lnTo>
                                    <a:pt x="72" y="268"/>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2"/>
                        <wpg:cNvGrpSpPr>
                          <a:grpSpLocks/>
                        </wpg:cNvGrpSpPr>
                        <wpg:grpSpPr bwMode="auto">
                          <a:xfrm>
                            <a:off x="2357" y="305"/>
                            <a:ext cx="286" cy="286"/>
                            <a:chOff x="2357" y="305"/>
                            <a:chExt cx="286" cy="286"/>
                          </a:xfrm>
                        </wpg:grpSpPr>
                        <wps:wsp>
                          <wps:cNvPr id="115" name="Freeform 103"/>
                          <wps:cNvSpPr>
                            <a:spLocks/>
                          </wps:cNvSpPr>
                          <wps:spPr bwMode="auto">
                            <a:xfrm>
                              <a:off x="2357" y="305"/>
                              <a:ext cx="286" cy="286"/>
                            </a:xfrm>
                            <a:custGeom>
                              <a:avLst/>
                              <a:gdLst>
                                <a:gd name="T0" fmla="+- 0 2500 2357"/>
                                <a:gd name="T1" fmla="*/ T0 w 286"/>
                                <a:gd name="T2" fmla="+- 0 591 305"/>
                                <a:gd name="T3" fmla="*/ 591 h 286"/>
                                <a:gd name="T4" fmla="+- 0 2565 2357"/>
                                <a:gd name="T5" fmla="*/ T4 w 286"/>
                                <a:gd name="T6" fmla="+- 0 575 305"/>
                                <a:gd name="T7" fmla="*/ 575 h 286"/>
                                <a:gd name="T8" fmla="+- 0 2614 2357"/>
                                <a:gd name="T9" fmla="*/ T8 w 286"/>
                                <a:gd name="T10" fmla="+- 0 534 305"/>
                                <a:gd name="T11" fmla="*/ 534 h 286"/>
                                <a:gd name="T12" fmla="+- 0 2640 2357"/>
                                <a:gd name="T13" fmla="*/ T12 w 286"/>
                                <a:gd name="T14" fmla="+- 0 473 305"/>
                                <a:gd name="T15" fmla="*/ 473 h 286"/>
                                <a:gd name="T16" fmla="+- 0 2643 2357"/>
                                <a:gd name="T17" fmla="*/ T16 w 286"/>
                                <a:gd name="T18" fmla="+- 0 451 305"/>
                                <a:gd name="T19" fmla="*/ 451 h 286"/>
                                <a:gd name="T20" fmla="+- 0 2641 2357"/>
                                <a:gd name="T21" fmla="*/ T20 w 286"/>
                                <a:gd name="T22" fmla="+- 0 427 305"/>
                                <a:gd name="T23" fmla="*/ 427 h 286"/>
                                <a:gd name="T24" fmla="+- 0 2616 2357"/>
                                <a:gd name="T25" fmla="*/ T24 w 286"/>
                                <a:gd name="T26" fmla="+- 0 365 305"/>
                                <a:gd name="T27" fmla="*/ 365 h 286"/>
                                <a:gd name="T28" fmla="+- 0 2568 2357"/>
                                <a:gd name="T29" fmla="*/ T28 w 286"/>
                                <a:gd name="T30" fmla="+- 0 322 305"/>
                                <a:gd name="T31" fmla="*/ 322 h 286"/>
                                <a:gd name="T32" fmla="+- 0 2505 2357"/>
                                <a:gd name="T33" fmla="*/ T32 w 286"/>
                                <a:gd name="T34" fmla="+- 0 305 305"/>
                                <a:gd name="T35" fmla="*/ 305 h 286"/>
                                <a:gd name="T36" fmla="+- 0 2481 2357"/>
                                <a:gd name="T37" fmla="*/ T36 w 286"/>
                                <a:gd name="T38" fmla="+- 0 307 305"/>
                                <a:gd name="T39" fmla="*/ 307 h 286"/>
                                <a:gd name="T40" fmla="+- 0 2418 2357"/>
                                <a:gd name="T41" fmla="*/ T40 w 286"/>
                                <a:gd name="T42" fmla="+- 0 331 305"/>
                                <a:gd name="T43" fmla="*/ 331 h 286"/>
                                <a:gd name="T44" fmla="+- 0 2375 2357"/>
                                <a:gd name="T45" fmla="*/ T44 w 286"/>
                                <a:gd name="T46" fmla="+- 0 378 305"/>
                                <a:gd name="T47" fmla="*/ 378 h 286"/>
                                <a:gd name="T48" fmla="+- 0 2357 2357"/>
                                <a:gd name="T49" fmla="*/ T48 w 286"/>
                                <a:gd name="T50" fmla="+- 0 441 305"/>
                                <a:gd name="T51" fmla="*/ 441 h 286"/>
                                <a:gd name="T52" fmla="+- 0 2358 2357"/>
                                <a:gd name="T53" fmla="*/ T52 w 286"/>
                                <a:gd name="T54" fmla="+- 0 465 305"/>
                                <a:gd name="T55" fmla="*/ 465 h 286"/>
                                <a:gd name="T56" fmla="+- 0 2382 2357"/>
                                <a:gd name="T57" fmla="*/ T56 w 286"/>
                                <a:gd name="T58" fmla="+- 0 528 305"/>
                                <a:gd name="T59" fmla="*/ 528 h 286"/>
                                <a:gd name="T60" fmla="+- 0 2429 2357"/>
                                <a:gd name="T61" fmla="*/ T60 w 286"/>
                                <a:gd name="T62" fmla="+- 0 572 305"/>
                                <a:gd name="T63" fmla="*/ 572 h 286"/>
                                <a:gd name="T64" fmla="+- 0 2491 2357"/>
                                <a:gd name="T65" fmla="*/ T64 w 286"/>
                                <a:gd name="T66" fmla="+- 0 591 305"/>
                                <a:gd name="T67" fmla="*/ 591 h 286"/>
                                <a:gd name="T68" fmla="+- 0 2500 2357"/>
                                <a:gd name="T69" fmla="*/ T68 w 286"/>
                                <a:gd name="T70" fmla="+- 0 591 305"/>
                                <a:gd name="T71" fmla="*/ 59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0"/>
                                  </a:lnTo>
                                  <a:lnTo>
                                    <a:pt x="257" y="229"/>
                                  </a:lnTo>
                                  <a:lnTo>
                                    <a:pt x="283" y="168"/>
                                  </a:lnTo>
                                  <a:lnTo>
                                    <a:pt x="286" y="146"/>
                                  </a:lnTo>
                                  <a:lnTo>
                                    <a:pt x="284" y="122"/>
                                  </a:lnTo>
                                  <a:lnTo>
                                    <a:pt x="259" y="60"/>
                                  </a:lnTo>
                                  <a:lnTo>
                                    <a:pt x="211" y="17"/>
                                  </a:lnTo>
                                  <a:lnTo>
                                    <a:pt x="148" y="0"/>
                                  </a:lnTo>
                                  <a:lnTo>
                                    <a:pt x="124" y="2"/>
                                  </a:lnTo>
                                  <a:lnTo>
                                    <a:pt x="61" y="26"/>
                                  </a:lnTo>
                                  <a:lnTo>
                                    <a:pt x="18" y="73"/>
                                  </a:lnTo>
                                  <a:lnTo>
                                    <a:pt x="0" y="136"/>
                                  </a:lnTo>
                                  <a:lnTo>
                                    <a:pt x="1" y="160"/>
                                  </a:lnTo>
                                  <a:lnTo>
                                    <a:pt x="25" y="223"/>
                                  </a:lnTo>
                                  <a:lnTo>
                                    <a:pt x="72" y="267"/>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7F3665" id="Group 101" o:spid="_x0000_s1026" style="position:absolute;margin-left:117.6pt;margin-top:-2.1pt;width:14.8pt;height:31.9pt;z-index:-251629568;mso-position-horizontal-relative:page" coordorigin="2352,-42" coordsize="29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">
                <v:group id="Group 104" o:spid="_x0000_s1027" style="position:absolute;left:2357;top:-37;width:286;height:286" coordorigin="2357,-37"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5" o:spid="_x0000_s1028" style="position:absolute;left:2357;top:-37;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" path="m143,286r65,-15l257,229r26,-60l286,146r-2,-23l259,61,211,18,148,,124,2,61,26,18,74,,137r1,24l25,224r47,44l134,286r9,xe" filled="f" strokeweight=".5pt">
                    <v:path arrowok="t" o:connecttype="custom" o:connectlocs="143,249;208,234;257,192;283,132;286,109;284,86;259,24;211,-19;148,-37;124,-35;61,-11;18,37;0,100;1,124;25,187;72,231;134,249;143,249" o:connectangles="0,0,0,0,0,0,0,0,0,0,0,0,0,0,0,0,0,0"/>
                  </v:shape>
                </v:group>
                <v:group id="Group 102" o:spid="_x0000_s1029" style="position:absolute;left:2357;top:305;width:286;height:286" coordorigin="2357,305"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3" o:spid="_x0000_s1030" style="position:absolute;left:2357;top:305;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" path="m143,286r65,-16l257,229r26,-61l286,146r-2,-24l259,60,211,17,148,,124,2,61,26,18,73,,136r1,24l25,223r47,44l134,286r9,xe" filled="f" strokeweight=".5pt">
                    <v:path arrowok="t" o:connecttype="custom" o:connectlocs="143,591;208,575;257,534;283,473;286,451;284,427;259,365;211,322;148,305;124,307;61,331;18,378;0,441;1,465;25,528;72,572;134,591;143,591" o:connectangles="0,0,0,0,0,0,0,0,0,0,0,0,0,0,0,0,0,0"/>
                  </v:shape>
                </v:group>
                <w10:wrap anchorx="page"/>
              </v:group>
            </w:pict>
          </mc:Fallback>
        </mc:AlternateContent>
      </w:r>
      <w:r w:rsidRPr="00B6682E">
        <w:t xml:space="preserve">Sí. </w:t>
      </w:r>
      <w:r w:rsidRPr="00B6682E">
        <w:rPr>
          <w:i/>
        </w:rPr>
        <w:t>Debería desestimarse la actuación.</w:t>
      </w:r>
    </w:p>
    <w:p w14:paraId="4D83BC9F" w14:textId="77777777" w:rsidR="00B6682E" w:rsidRDefault="00B6682E" w:rsidP="00D96D48">
      <w:pPr>
        <w:spacing w:after="0" w:line="240" w:lineRule="auto"/>
        <w:ind w:left="1701"/>
        <w:jc w:val="both"/>
        <w:rPr>
          <w:i/>
        </w:rPr>
      </w:pPr>
      <w:r w:rsidRPr="00B6682E">
        <w:t xml:space="preserve">No. </w:t>
      </w:r>
      <w:r w:rsidRPr="00B6682E">
        <w:rPr>
          <w:i/>
        </w:rPr>
        <w:t>Proporcione una justificación sustantiva de porqué la actuación cumple el principio DNSH</w:t>
      </w:r>
      <w:r w:rsidR="00D96D48">
        <w:rPr>
          <w:i/>
        </w:rPr>
        <w:t xml:space="preserve"> </w:t>
      </w:r>
      <w:r w:rsidRPr="00B6682E">
        <w:rPr>
          <w:i/>
        </w:rPr>
        <w:t>para el objetivo de</w:t>
      </w:r>
      <w:r w:rsidR="00D96D48">
        <w:rPr>
          <w:i/>
        </w:rPr>
        <w:t xml:space="preserve"> adaptación del cambio climático</w:t>
      </w:r>
    </w:p>
    <w:p w14:paraId="51E7FF98" w14:textId="77777777" w:rsidR="00D96D48" w:rsidRDefault="00D96D48" w:rsidP="00D96D48">
      <w:pPr>
        <w:spacing w:after="0" w:line="240" w:lineRule="auto"/>
        <w:jc w:val="both"/>
      </w:pPr>
    </w:p>
    <w:tbl>
      <w:tblPr>
        <w:tblStyle w:val="Tablaconcuadrcula"/>
        <w:tblW w:w="0" w:type="auto"/>
        <w:tblLook w:val="04A0" w:firstRow="1" w:lastRow="0" w:firstColumn="1" w:lastColumn="0" w:noHBand="0" w:noVBand="1"/>
      </w:tblPr>
      <w:tblGrid>
        <w:gridCol w:w="9913"/>
      </w:tblGrid>
      <w:tr w:rsidR="00D96D48" w14:paraId="1A25500B" w14:textId="77777777" w:rsidTr="006E13F7">
        <w:trPr>
          <w:trHeight w:val="1520"/>
        </w:trPr>
        <w:tc>
          <w:tcPr>
            <w:tcW w:w="9913" w:type="dxa"/>
          </w:tcPr>
          <w:p w14:paraId="4C455045" w14:textId="77777777" w:rsidR="00D96D48" w:rsidRDefault="00D96D48" w:rsidP="006E13F7">
            <w:pPr>
              <w:jc w:val="both"/>
            </w:pPr>
          </w:p>
        </w:tc>
      </w:tr>
    </w:tbl>
    <w:p w14:paraId="247C7BD5" w14:textId="77777777" w:rsidR="00D96D48" w:rsidRDefault="00D96D48" w:rsidP="00D96D48">
      <w:pPr>
        <w:spacing w:after="0" w:line="240" w:lineRule="auto"/>
        <w:jc w:val="both"/>
      </w:pPr>
    </w:p>
    <w:p w14:paraId="56A758F1" w14:textId="77777777" w:rsidR="00E71780" w:rsidRDefault="00E71780" w:rsidP="00D96D48">
      <w:pPr>
        <w:spacing w:after="0" w:line="240" w:lineRule="auto"/>
        <w:jc w:val="both"/>
      </w:pPr>
    </w:p>
    <w:p w14:paraId="6D0C0916" w14:textId="77777777" w:rsidR="00E71780" w:rsidRDefault="00E71780" w:rsidP="00D96D48">
      <w:pPr>
        <w:spacing w:after="0" w:line="240" w:lineRule="auto"/>
        <w:jc w:val="both"/>
      </w:pPr>
    </w:p>
    <w:p w14:paraId="01C594A5" w14:textId="77777777" w:rsidR="00E71780" w:rsidRPr="00E71780" w:rsidRDefault="00176A4F" w:rsidP="00E71780">
      <w:pPr>
        <w:spacing w:after="0" w:line="240" w:lineRule="auto"/>
        <w:jc w:val="both"/>
        <w:rPr>
          <w:b/>
          <w:bCs/>
        </w:rPr>
      </w:pPr>
      <w:r>
        <w:rPr>
          <w:b/>
          <w:bCs/>
        </w:rPr>
        <w:t>3</w:t>
      </w:r>
      <w:r w:rsidR="00E71780" w:rsidRPr="00E71780">
        <w:rPr>
          <w:b/>
          <w:bCs/>
        </w:rPr>
        <w:t>. Utilización y protección sostenibles de los recursos hídricos y marinos.</w:t>
      </w:r>
    </w:p>
    <w:p w14:paraId="13E436F7" w14:textId="77777777" w:rsidR="00E71780" w:rsidRPr="00E71780" w:rsidRDefault="00E71780" w:rsidP="00E71780">
      <w:pPr>
        <w:spacing w:after="120" w:line="240" w:lineRule="auto"/>
        <w:jc w:val="both"/>
      </w:pPr>
      <w:r w:rsidRPr="00E71780">
        <w:t>La actuación:</w:t>
      </w:r>
    </w:p>
    <w:p w14:paraId="351D5DFA" w14:textId="77777777" w:rsidR="00E71780" w:rsidRPr="00E71780" w:rsidRDefault="00E71780" w:rsidP="00E71780">
      <w:pPr>
        <w:spacing w:after="0" w:line="240" w:lineRule="auto"/>
        <w:ind w:left="993"/>
        <w:jc w:val="both"/>
      </w:pPr>
      <w:r w:rsidRPr="00E71780">
        <w:rPr>
          <w:noProof/>
          <w:lang w:eastAsia="es-ES"/>
        </w:rPr>
        <mc:AlternateContent>
          <mc:Choice Requires="wpg">
            <w:drawing>
              <wp:anchor distT="0" distB="0" distL="114300" distR="114300" simplePos="0" relativeHeight="251695104" behindDoc="1" locked="0" layoutInCell="1" allowOverlap="1" wp14:anchorId="32D7ECB6" wp14:editId="20A0D5AA">
                <wp:simplePos x="0" y="0"/>
                <wp:positionH relativeFrom="page">
                  <wp:posOffset>1039495</wp:posOffset>
                </wp:positionH>
                <wp:positionV relativeFrom="paragraph">
                  <wp:posOffset>-13970</wp:posOffset>
                </wp:positionV>
                <wp:extent cx="174625" cy="174625"/>
                <wp:effectExtent l="10795" t="7620" r="5080" b="8255"/>
                <wp:wrapNone/>
                <wp:docPr id="10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22"/>
                          <a:chExt cx="275" cy="275"/>
                        </a:xfrm>
                      </wpg:grpSpPr>
                      <wps:wsp>
                        <wps:cNvPr id="108" name="Freeform 98"/>
                        <wps:cNvSpPr>
                          <a:spLocks/>
                        </wps:cNvSpPr>
                        <wps:spPr bwMode="auto">
                          <a:xfrm>
                            <a:off x="1637" y="-22"/>
                            <a:ext cx="275" cy="275"/>
                          </a:xfrm>
                          <a:custGeom>
                            <a:avLst/>
                            <a:gdLst>
                              <a:gd name="T0" fmla="+- 0 1637 1637"/>
                              <a:gd name="T1" fmla="*/ T0 w 275"/>
                              <a:gd name="T2" fmla="+- 0 252 -22"/>
                              <a:gd name="T3" fmla="*/ 252 h 275"/>
                              <a:gd name="T4" fmla="+- 0 1912 1637"/>
                              <a:gd name="T5" fmla="*/ T4 w 275"/>
                              <a:gd name="T6" fmla="+- 0 252 -22"/>
                              <a:gd name="T7" fmla="*/ 252 h 275"/>
                              <a:gd name="T8" fmla="+- 0 1912 1637"/>
                              <a:gd name="T9" fmla="*/ T8 w 275"/>
                              <a:gd name="T10" fmla="+- 0 -22 -22"/>
                              <a:gd name="T11" fmla="*/ -22 h 275"/>
                              <a:gd name="T12" fmla="+- 0 1637 1637"/>
                              <a:gd name="T13" fmla="*/ T12 w 275"/>
                              <a:gd name="T14" fmla="+- 0 -22 -22"/>
                              <a:gd name="T15" fmla="*/ -22 h 275"/>
                              <a:gd name="T16" fmla="+- 0 1637 1637"/>
                              <a:gd name="T17" fmla="*/ T16 w 275"/>
                              <a:gd name="T18" fmla="+- 0 252 -22"/>
                              <a:gd name="T19" fmla="*/ 252 h 275"/>
                            </a:gdLst>
                            <a:ahLst/>
                            <a:cxnLst>
                              <a:cxn ang="0">
                                <a:pos x="T1" y="T3"/>
                              </a:cxn>
                              <a:cxn ang="0">
                                <a:pos x="T5" y="T7"/>
                              </a:cxn>
                              <a:cxn ang="0">
                                <a:pos x="T9" y="T11"/>
                              </a:cxn>
                              <a:cxn ang="0">
                                <a:pos x="T13" y="T15"/>
                              </a:cxn>
                              <a:cxn ang="0">
                                <a:pos x="T17" y="T19"/>
                              </a:cxn>
                            </a:cxnLst>
                            <a:rect l="0" t="0" r="r" b="b"/>
                            <a:pathLst>
                              <a:path w="275" h="275">
                                <a:moveTo>
                                  <a:pt x="0" y="274"/>
                                </a:moveTo>
                                <a:lnTo>
                                  <a:pt x="275" y="274"/>
                                </a:lnTo>
                                <a:lnTo>
                                  <a:pt x="275" y="0"/>
                                </a:lnTo>
                                <a:lnTo>
                                  <a:pt x="0" y="0"/>
                                </a:lnTo>
                                <a:lnTo>
                                  <a:pt x="0" y="2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9D91F" id="Group 97" o:spid="_x0000_s1026" style="position:absolute;margin-left:81.85pt;margin-top:-1.1pt;width:13.75pt;height:13.75pt;z-index:-251621376;mso-position-horizontal-relative:page" coordorigin="1637,-22"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">
                <v:shape id="Freeform 98" o:spid="_x0000_s1027" style="position:absolute;left:1637;top:-22;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" path="m,274r275,l275,,,,,274xe" filled="f" strokeweight=".5pt">
                  <v:path arrowok="t" o:connecttype="custom" o:connectlocs="0,252;275,252;275,-22;0,-22;0,252" o:connectangles="0,0,0,0,0"/>
                </v:shape>
                <w10:wrap anchorx="page"/>
              </v:group>
            </w:pict>
          </mc:Fallback>
        </mc:AlternateContent>
      </w:r>
      <w:r w:rsidRPr="00E71780">
        <w:t xml:space="preserve">Causa un perjuicio nulo o insignificante sobre la utilización y protección sostenibles de los recursos hídricos y marinos. </w:t>
      </w:r>
      <w:r w:rsidRPr="00E71780">
        <w:rPr>
          <w:i/>
        </w:rPr>
        <w:t>Proporcione una justificación.</w:t>
      </w:r>
    </w:p>
    <w:p w14:paraId="42AB0BCC" w14:textId="77777777" w:rsidR="00E71780" w:rsidRPr="00E71780" w:rsidRDefault="00E71780" w:rsidP="00E71780">
      <w:pPr>
        <w:spacing w:after="0" w:line="240" w:lineRule="auto"/>
        <w:jc w:val="both"/>
      </w:pPr>
    </w:p>
    <w:tbl>
      <w:tblPr>
        <w:tblStyle w:val="Tablaconcuadrcula"/>
        <w:tblW w:w="0" w:type="auto"/>
        <w:tblLook w:val="04A0" w:firstRow="1" w:lastRow="0" w:firstColumn="1" w:lastColumn="0" w:noHBand="0" w:noVBand="1"/>
      </w:tblPr>
      <w:tblGrid>
        <w:gridCol w:w="9913"/>
      </w:tblGrid>
      <w:tr w:rsidR="00E71780" w14:paraId="4151F1CB" w14:textId="77777777" w:rsidTr="00E71780">
        <w:trPr>
          <w:trHeight w:val="1520"/>
        </w:trPr>
        <w:tc>
          <w:tcPr>
            <w:tcW w:w="9913" w:type="dxa"/>
          </w:tcPr>
          <w:p w14:paraId="36F071FE" w14:textId="77777777" w:rsidR="00E71780" w:rsidRDefault="00E71780" w:rsidP="00E71780">
            <w:pPr>
              <w:jc w:val="both"/>
            </w:pPr>
          </w:p>
        </w:tc>
      </w:tr>
    </w:tbl>
    <w:p w14:paraId="7FB5CE63" w14:textId="77777777" w:rsidR="00E71780" w:rsidRDefault="00E71780" w:rsidP="00E71780">
      <w:pPr>
        <w:spacing w:after="0" w:line="240" w:lineRule="auto"/>
        <w:jc w:val="both"/>
      </w:pPr>
    </w:p>
    <w:p w14:paraId="7CBB9D67" w14:textId="77777777" w:rsidR="00E71780" w:rsidRPr="00E71780" w:rsidRDefault="00E71780" w:rsidP="00E71780">
      <w:pPr>
        <w:spacing w:after="0" w:line="240" w:lineRule="auto"/>
        <w:ind w:left="993"/>
        <w:jc w:val="both"/>
      </w:pPr>
      <w:r w:rsidRPr="00E71780">
        <w:rPr>
          <w:noProof/>
          <w:lang w:eastAsia="es-ES"/>
        </w:rPr>
        <mc:AlternateContent>
          <mc:Choice Requires="wpg">
            <w:drawing>
              <wp:anchor distT="0" distB="0" distL="114300" distR="114300" simplePos="0" relativeHeight="251696128" behindDoc="1" locked="0" layoutInCell="1" allowOverlap="1" wp14:anchorId="5531A28A" wp14:editId="6C35626B">
                <wp:simplePos x="0" y="0"/>
                <wp:positionH relativeFrom="page">
                  <wp:posOffset>1039495</wp:posOffset>
                </wp:positionH>
                <wp:positionV relativeFrom="paragraph">
                  <wp:posOffset>88900</wp:posOffset>
                </wp:positionV>
                <wp:extent cx="174625" cy="174625"/>
                <wp:effectExtent l="10795" t="10160" r="5080" b="5715"/>
                <wp:wrapNone/>
                <wp:docPr id="10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0"/>
                          <a:chExt cx="275" cy="275"/>
                        </a:xfrm>
                      </wpg:grpSpPr>
                      <wps:wsp>
                        <wps:cNvPr id="104" name="Freeform 94"/>
                        <wps:cNvSpPr>
                          <a:spLocks/>
                        </wps:cNvSpPr>
                        <wps:spPr bwMode="auto">
                          <a:xfrm>
                            <a:off x="1637" y="140"/>
                            <a:ext cx="275" cy="275"/>
                          </a:xfrm>
                          <a:custGeom>
                            <a:avLst/>
                            <a:gdLst>
                              <a:gd name="T0" fmla="+- 0 1637 1637"/>
                              <a:gd name="T1" fmla="*/ T0 w 275"/>
                              <a:gd name="T2" fmla="+- 0 415 140"/>
                              <a:gd name="T3" fmla="*/ 415 h 275"/>
                              <a:gd name="T4" fmla="+- 0 1912 1637"/>
                              <a:gd name="T5" fmla="*/ T4 w 275"/>
                              <a:gd name="T6" fmla="+- 0 415 140"/>
                              <a:gd name="T7" fmla="*/ 415 h 275"/>
                              <a:gd name="T8" fmla="+- 0 1912 1637"/>
                              <a:gd name="T9" fmla="*/ T8 w 275"/>
                              <a:gd name="T10" fmla="+- 0 140 140"/>
                              <a:gd name="T11" fmla="*/ 140 h 275"/>
                              <a:gd name="T12" fmla="+- 0 1637 1637"/>
                              <a:gd name="T13" fmla="*/ T12 w 275"/>
                              <a:gd name="T14" fmla="+- 0 140 140"/>
                              <a:gd name="T15" fmla="*/ 140 h 275"/>
                              <a:gd name="T16" fmla="+- 0 1637 1637"/>
                              <a:gd name="T17" fmla="*/ T16 w 275"/>
                              <a:gd name="T18" fmla="+- 0 415 140"/>
                              <a:gd name="T19" fmla="*/ 415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EF4E3" id="Group 93" o:spid="_x0000_s1026" style="position:absolute;margin-left:81.85pt;margin-top:7pt;width:13.75pt;height:13.75pt;z-index:-251620352;mso-position-horizontal-relative:page" coordorigin="1637,140"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">
                <v:shape id="Freeform 94" o:spid="_x0000_s1027" style="position:absolute;left:1637;top:140;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" path="m,275r275,l275,,,,,275xe" filled="f" strokeweight=".5pt">
                  <v:path arrowok="t" o:connecttype="custom" o:connectlocs="0,415;275,415;275,140;0,140;0,415" o:connectangles="0,0,0,0,0"/>
                </v:shape>
                <w10:wrap anchorx="page"/>
              </v:group>
            </w:pict>
          </mc:Fallback>
        </mc:AlternateContent>
      </w:r>
      <w:r w:rsidRPr="00E71780">
        <w:t xml:space="preserve">Contribuye sustancialmente a alcanzar el objetivo medioambiental de uso sostenible y la protección de los recursos hídricos y marinos de acuerdo con el artículo 12 del  </w:t>
      </w:r>
      <w:hyperlink r:id="rId12">
        <w:r w:rsidRPr="00E71780">
          <w:rPr>
            <w:rStyle w:val="Hipervnculo"/>
          </w:rPr>
          <w:t>Reglamento 2020/852</w:t>
        </w:r>
      </w:hyperlink>
      <w:r w:rsidRPr="00E71780">
        <w:t xml:space="preserve">. </w:t>
      </w:r>
      <w:r w:rsidRPr="00E71780">
        <w:rPr>
          <w:i/>
        </w:rPr>
        <w:t>Proporcione una justificación.</w:t>
      </w:r>
    </w:p>
    <w:p w14:paraId="449278EC" w14:textId="77777777" w:rsidR="00E71780" w:rsidRPr="00E71780" w:rsidRDefault="00E71780" w:rsidP="00E71780">
      <w:pPr>
        <w:spacing w:after="0" w:line="240" w:lineRule="auto"/>
        <w:jc w:val="both"/>
      </w:pPr>
    </w:p>
    <w:tbl>
      <w:tblPr>
        <w:tblStyle w:val="Tablaconcuadrcula"/>
        <w:tblW w:w="0" w:type="auto"/>
        <w:tblLook w:val="04A0" w:firstRow="1" w:lastRow="0" w:firstColumn="1" w:lastColumn="0" w:noHBand="0" w:noVBand="1"/>
      </w:tblPr>
      <w:tblGrid>
        <w:gridCol w:w="9913"/>
      </w:tblGrid>
      <w:tr w:rsidR="00E71780" w14:paraId="22A02C26" w14:textId="77777777" w:rsidTr="006E13F7">
        <w:trPr>
          <w:trHeight w:val="1520"/>
        </w:trPr>
        <w:tc>
          <w:tcPr>
            <w:tcW w:w="9913" w:type="dxa"/>
          </w:tcPr>
          <w:p w14:paraId="4235BCFE" w14:textId="77777777" w:rsidR="00E71780" w:rsidRDefault="00E71780" w:rsidP="006E13F7">
            <w:pPr>
              <w:jc w:val="both"/>
            </w:pPr>
          </w:p>
        </w:tc>
      </w:tr>
    </w:tbl>
    <w:p w14:paraId="75CA7968" w14:textId="77777777" w:rsidR="00E71780" w:rsidRDefault="00E71780" w:rsidP="00E71780">
      <w:pPr>
        <w:spacing w:after="0" w:line="240" w:lineRule="auto"/>
        <w:jc w:val="both"/>
      </w:pPr>
    </w:p>
    <w:p w14:paraId="73A06F2F" w14:textId="77777777" w:rsidR="00E71780" w:rsidRPr="00E71780" w:rsidRDefault="00E71780" w:rsidP="00E71780">
      <w:pPr>
        <w:spacing w:after="0" w:line="240" w:lineRule="auto"/>
        <w:ind w:left="993"/>
        <w:jc w:val="both"/>
      </w:pPr>
      <w:r w:rsidRPr="00E71780">
        <w:rPr>
          <w:noProof/>
          <w:lang w:eastAsia="es-ES"/>
        </w:rPr>
        <mc:AlternateContent>
          <mc:Choice Requires="wpg">
            <w:drawing>
              <wp:anchor distT="0" distB="0" distL="114300" distR="114300" simplePos="0" relativeHeight="251697152" behindDoc="1" locked="0" layoutInCell="1" allowOverlap="1" wp14:anchorId="570D9E5A" wp14:editId="4080C9B9">
                <wp:simplePos x="0" y="0"/>
                <wp:positionH relativeFrom="page">
                  <wp:posOffset>1039495</wp:posOffset>
                </wp:positionH>
                <wp:positionV relativeFrom="paragraph">
                  <wp:posOffset>46355</wp:posOffset>
                </wp:positionV>
                <wp:extent cx="174625" cy="174625"/>
                <wp:effectExtent l="10795" t="8255" r="5080" b="7620"/>
                <wp:wrapNone/>
                <wp:docPr id="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73"/>
                          <a:chExt cx="275" cy="275"/>
                        </a:xfrm>
                      </wpg:grpSpPr>
                      <wps:wsp>
                        <wps:cNvPr id="100" name="Freeform 90"/>
                        <wps:cNvSpPr>
                          <a:spLocks/>
                        </wps:cNvSpPr>
                        <wps:spPr bwMode="auto">
                          <a:xfrm>
                            <a:off x="1637" y="73"/>
                            <a:ext cx="275" cy="275"/>
                          </a:xfrm>
                          <a:custGeom>
                            <a:avLst/>
                            <a:gdLst>
                              <a:gd name="T0" fmla="+- 0 1637 1637"/>
                              <a:gd name="T1" fmla="*/ T0 w 275"/>
                              <a:gd name="T2" fmla="+- 0 348 73"/>
                              <a:gd name="T3" fmla="*/ 348 h 275"/>
                              <a:gd name="T4" fmla="+- 0 1912 1637"/>
                              <a:gd name="T5" fmla="*/ T4 w 275"/>
                              <a:gd name="T6" fmla="+- 0 348 73"/>
                              <a:gd name="T7" fmla="*/ 348 h 275"/>
                              <a:gd name="T8" fmla="+- 0 1912 1637"/>
                              <a:gd name="T9" fmla="*/ T8 w 275"/>
                              <a:gd name="T10" fmla="+- 0 73 73"/>
                              <a:gd name="T11" fmla="*/ 73 h 275"/>
                              <a:gd name="T12" fmla="+- 0 1637 1637"/>
                              <a:gd name="T13" fmla="*/ T12 w 275"/>
                              <a:gd name="T14" fmla="+- 0 73 73"/>
                              <a:gd name="T15" fmla="*/ 73 h 275"/>
                              <a:gd name="T16" fmla="+- 0 1637 1637"/>
                              <a:gd name="T17" fmla="*/ T16 w 275"/>
                              <a:gd name="T18" fmla="+- 0 348 73"/>
                              <a:gd name="T19" fmla="*/ 348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BD512" id="Group 89" o:spid="_x0000_s1026" style="position:absolute;margin-left:81.85pt;margin-top:3.65pt;width:13.75pt;height:13.75pt;z-index:-251619328;mso-position-horizontal-relative:page" coordorigin="1637,73"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">
                <v:shape id="Freeform 90" o:spid="_x0000_s1027" style="position:absolute;left:1637;top:73;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" path="m,275r275,l275,,,,,275xe" filled="f" strokeweight=".5pt">
                  <v:path arrowok="t" o:connecttype="custom" o:connectlocs="0,348;275,348;275,73;0,73;0,348" o:connectangles="0,0,0,0,0"/>
                </v:shape>
                <w10:wrap anchorx="page"/>
              </v:group>
            </w:pict>
          </mc:Fallback>
        </mc:AlternateContent>
      </w:r>
      <w:r w:rsidRPr="00E71780">
        <w:t xml:space="preserve">Contribuye al 100% al objetivo medioambiental, de acuerdo con el anexo VI del  </w:t>
      </w:r>
      <w:hyperlink r:id="rId13">
        <w:r w:rsidRPr="00E71780">
          <w:rPr>
            <w:rStyle w:val="Hipervnculo"/>
          </w:rPr>
          <w:t>Reglamento</w:t>
        </w:r>
      </w:hyperlink>
      <w:r w:rsidRPr="00E71780">
        <w:t xml:space="preserve"> </w:t>
      </w:r>
      <w:hyperlink r:id="rId14">
        <w:r w:rsidRPr="00E71780">
          <w:rPr>
            <w:rStyle w:val="Hipervnculo"/>
          </w:rPr>
          <w:t>2021/241</w:t>
        </w:r>
      </w:hyperlink>
      <w:r w:rsidRPr="00E71780">
        <w:t xml:space="preserve">, en relación con el uso sostenible y la protección de los recursos hídricos y marinos. </w:t>
      </w:r>
      <w:r w:rsidRPr="00E71780">
        <w:rPr>
          <w:i/>
        </w:rPr>
        <w:t>Proporcione una justificación.</w:t>
      </w:r>
    </w:p>
    <w:p w14:paraId="6CD64732" w14:textId="77777777" w:rsidR="00E71780" w:rsidRPr="00E71780" w:rsidRDefault="00E71780" w:rsidP="00E71780">
      <w:pPr>
        <w:spacing w:after="0" w:line="240" w:lineRule="auto"/>
        <w:jc w:val="both"/>
      </w:pPr>
    </w:p>
    <w:tbl>
      <w:tblPr>
        <w:tblStyle w:val="Tablaconcuadrcula"/>
        <w:tblW w:w="0" w:type="auto"/>
        <w:tblLook w:val="04A0" w:firstRow="1" w:lastRow="0" w:firstColumn="1" w:lastColumn="0" w:noHBand="0" w:noVBand="1"/>
      </w:tblPr>
      <w:tblGrid>
        <w:gridCol w:w="9913"/>
      </w:tblGrid>
      <w:tr w:rsidR="00E71780" w14:paraId="1B03773E" w14:textId="77777777" w:rsidTr="006E13F7">
        <w:trPr>
          <w:trHeight w:val="1520"/>
        </w:trPr>
        <w:tc>
          <w:tcPr>
            <w:tcW w:w="9913" w:type="dxa"/>
          </w:tcPr>
          <w:p w14:paraId="7376435F" w14:textId="77777777" w:rsidR="00E71780" w:rsidRDefault="00E71780" w:rsidP="006E13F7">
            <w:pPr>
              <w:jc w:val="both"/>
            </w:pPr>
          </w:p>
        </w:tc>
      </w:tr>
    </w:tbl>
    <w:p w14:paraId="6F02565E" w14:textId="77777777" w:rsidR="00E71780" w:rsidRDefault="00E71780" w:rsidP="00E71780">
      <w:pPr>
        <w:spacing w:after="0" w:line="240" w:lineRule="auto"/>
        <w:jc w:val="both"/>
      </w:pPr>
    </w:p>
    <w:p w14:paraId="47B853FA" w14:textId="77777777" w:rsidR="00E71780" w:rsidRPr="00E71780" w:rsidRDefault="00E71780" w:rsidP="00E71780">
      <w:pPr>
        <w:spacing w:after="0" w:line="240" w:lineRule="auto"/>
        <w:ind w:left="1134"/>
        <w:jc w:val="both"/>
      </w:pPr>
      <w:r w:rsidRPr="00E71780">
        <w:rPr>
          <w:noProof/>
          <w:lang w:eastAsia="es-ES"/>
        </w:rPr>
        <mc:AlternateContent>
          <mc:Choice Requires="wpg">
            <w:drawing>
              <wp:anchor distT="0" distB="0" distL="114300" distR="114300" simplePos="0" relativeHeight="251699200" behindDoc="1" locked="0" layoutInCell="1" allowOverlap="1" wp14:anchorId="27C78EAF" wp14:editId="2DB98633">
                <wp:simplePos x="0" y="0"/>
                <wp:positionH relativeFrom="page">
                  <wp:posOffset>1039495</wp:posOffset>
                </wp:positionH>
                <wp:positionV relativeFrom="paragraph">
                  <wp:posOffset>6350</wp:posOffset>
                </wp:positionV>
                <wp:extent cx="174625" cy="174625"/>
                <wp:effectExtent l="10795" t="12065" r="5080" b="13335"/>
                <wp:wrapNone/>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0"/>
                          <a:chExt cx="275" cy="275"/>
                        </a:xfrm>
                      </wpg:grpSpPr>
                      <wps:wsp>
                        <wps:cNvPr id="96" name="Freeform 86"/>
                        <wps:cNvSpPr>
                          <a:spLocks/>
                        </wps:cNvSpPr>
                        <wps:spPr bwMode="auto">
                          <a:xfrm>
                            <a:off x="1637" y="10"/>
                            <a:ext cx="275" cy="275"/>
                          </a:xfrm>
                          <a:custGeom>
                            <a:avLst/>
                            <a:gdLst>
                              <a:gd name="T0" fmla="+- 0 1637 1637"/>
                              <a:gd name="T1" fmla="*/ T0 w 275"/>
                              <a:gd name="T2" fmla="+- 0 285 10"/>
                              <a:gd name="T3" fmla="*/ 285 h 275"/>
                              <a:gd name="T4" fmla="+- 0 1912 1637"/>
                              <a:gd name="T5" fmla="*/ T4 w 275"/>
                              <a:gd name="T6" fmla="+- 0 285 10"/>
                              <a:gd name="T7" fmla="*/ 285 h 275"/>
                              <a:gd name="T8" fmla="+- 0 1912 1637"/>
                              <a:gd name="T9" fmla="*/ T8 w 275"/>
                              <a:gd name="T10" fmla="+- 0 10 10"/>
                              <a:gd name="T11" fmla="*/ 10 h 275"/>
                              <a:gd name="T12" fmla="+- 0 1637 1637"/>
                              <a:gd name="T13" fmla="*/ T12 w 275"/>
                              <a:gd name="T14" fmla="+- 0 10 10"/>
                              <a:gd name="T15" fmla="*/ 10 h 275"/>
                              <a:gd name="T16" fmla="+- 0 1637 1637"/>
                              <a:gd name="T17" fmla="*/ T16 w 275"/>
                              <a:gd name="T18" fmla="+- 0 285 10"/>
                              <a:gd name="T19" fmla="*/ 285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83FD6" id="Group 85" o:spid="_x0000_s1026" style="position:absolute;margin-left:81.85pt;margin-top:.5pt;width:13.75pt;height:13.75pt;z-index:-251617280;mso-position-horizontal-relative:page" coordorigin="1637,10"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">
                <v:shape id="Freeform 86" o:spid="_x0000_s1027" style="position:absolute;left:1637;top:10;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" path="m,275r275,l275,,,,,275xe" filled="f" strokeweight=".5pt">
                  <v:path arrowok="t" o:connecttype="custom" o:connectlocs="0,285;275,285;275,10;0,10;0,285" o:connectangles="0,0,0,0,0"/>
                </v:shape>
                <w10:wrap anchorx="page"/>
              </v:group>
            </w:pict>
          </mc:Fallback>
        </mc:AlternateContent>
      </w:r>
      <w:r w:rsidRPr="00E71780">
        <w:t>Ninguna de las anteriores.</w:t>
      </w:r>
    </w:p>
    <w:p w14:paraId="057A732B" w14:textId="77777777" w:rsidR="00E71780" w:rsidRPr="00E71780" w:rsidRDefault="00E71780" w:rsidP="00E71780">
      <w:pPr>
        <w:spacing w:after="0" w:line="240" w:lineRule="auto"/>
        <w:ind w:left="709"/>
        <w:jc w:val="both"/>
      </w:pPr>
      <w:r w:rsidRPr="00E71780">
        <w:t>¿Se espera que la actuación sea perjudicial (i) del buen estado o del buen potencial ecológico de las masas de agua, incluidas las superficiales y subterráneas; o (</w:t>
      </w:r>
      <w:proofErr w:type="spellStart"/>
      <w:r w:rsidRPr="00E71780">
        <w:t>ii</w:t>
      </w:r>
      <w:proofErr w:type="spellEnd"/>
      <w:r w:rsidRPr="00E71780">
        <w:t>) para el buen estado medioambiental de las aguas marinas?</w:t>
      </w:r>
    </w:p>
    <w:p w14:paraId="45A0E7D3" w14:textId="77777777" w:rsidR="00E71780" w:rsidRPr="00E71780" w:rsidRDefault="00E71780" w:rsidP="00E71780">
      <w:pPr>
        <w:spacing w:after="0" w:line="240" w:lineRule="auto"/>
        <w:ind w:left="1843"/>
        <w:jc w:val="both"/>
      </w:pPr>
      <w:r w:rsidRPr="00E71780">
        <w:rPr>
          <w:noProof/>
          <w:lang w:eastAsia="es-ES"/>
        </w:rPr>
        <mc:AlternateContent>
          <mc:Choice Requires="wpg">
            <w:drawing>
              <wp:anchor distT="0" distB="0" distL="114300" distR="114300" simplePos="0" relativeHeight="251698176" behindDoc="1" locked="0" layoutInCell="1" allowOverlap="1" wp14:anchorId="415E15F7" wp14:editId="517D6A7D">
                <wp:simplePos x="0" y="0"/>
                <wp:positionH relativeFrom="page">
                  <wp:posOffset>1493520</wp:posOffset>
                </wp:positionH>
                <wp:positionV relativeFrom="paragraph">
                  <wp:posOffset>-1270</wp:posOffset>
                </wp:positionV>
                <wp:extent cx="187960" cy="405130"/>
                <wp:effectExtent l="7620" t="15875" r="13970" b="7620"/>
                <wp:wrapNone/>
                <wp:docPr id="9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05130"/>
                          <a:chOff x="2352" y="-2"/>
                          <a:chExt cx="296" cy="638"/>
                        </a:xfrm>
                      </wpg:grpSpPr>
                      <wpg:grpSp>
                        <wpg:cNvPr id="91" name="Group 83"/>
                        <wpg:cNvGrpSpPr>
                          <a:grpSpLocks/>
                        </wpg:cNvGrpSpPr>
                        <wpg:grpSpPr bwMode="auto">
                          <a:xfrm>
                            <a:off x="2357" y="3"/>
                            <a:ext cx="286" cy="286"/>
                            <a:chOff x="2357" y="3"/>
                            <a:chExt cx="286" cy="286"/>
                          </a:xfrm>
                        </wpg:grpSpPr>
                        <wps:wsp>
                          <wps:cNvPr id="92" name="Freeform 84"/>
                          <wps:cNvSpPr>
                            <a:spLocks/>
                          </wps:cNvSpPr>
                          <wps:spPr bwMode="auto">
                            <a:xfrm>
                              <a:off x="2357" y="3"/>
                              <a:ext cx="286" cy="286"/>
                            </a:xfrm>
                            <a:custGeom>
                              <a:avLst/>
                              <a:gdLst>
                                <a:gd name="T0" fmla="+- 0 2500 2357"/>
                                <a:gd name="T1" fmla="*/ T0 w 286"/>
                                <a:gd name="T2" fmla="+- 0 289 3"/>
                                <a:gd name="T3" fmla="*/ 289 h 286"/>
                                <a:gd name="T4" fmla="+- 0 2565 2357"/>
                                <a:gd name="T5" fmla="*/ T4 w 286"/>
                                <a:gd name="T6" fmla="+- 0 274 3"/>
                                <a:gd name="T7" fmla="*/ 274 h 286"/>
                                <a:gd name="T8" fmla="+- 0 2614 2357"/>
                                <a:gd name="T9" fmla="*/ T8 w 286"/>
                                <a:gd name="T10" fmla="+- 0 232 3"/>
                                <a:gd name="T11" fmla="*/ 232 h 286"/>
                                <a:gd name="T12" fmla="+- 0 2640 2357"/>
                                <a:gd name="T13" fmla="*/ T12 w 286"/>
                                <a:gd name="T14" fmla="+- 0 172 3"/>
                                <a:gd name="T15" fmla="*/ 172 h 286"/>
                                <a:gd name="T16" fmla="+- 0 2643 2357"/>
                                <a:gd name="T17" fmla="*/ T16 w 286"/>
                                <a:gd name="T18" fmla="+- 0 149 3"/>
                                <a:gd name="T19" fmla="*/ 149 h 286"/>
                                <a:gd name="T20" fmla="+- 0 2641 2357"/>
                                <a:gd name="T21" fmla="*/ T20 w 286"/>
                                <a:gd name="T22" fmla="+- 0 126 3"/>
                                <a:gd name="T23" fmla="*/ 126 h 286"/>
                                <a:gd name="T24" fmla="+- 0 2616 2357"/>
                                <a:gd name="T25" fmla="*/ T24 w 286"/>
                                <a:gd name="T26" fmla="+- 0 64 3"/>
                                <a:gd name="T27" fmla="*/ 64 h 286"/>
                                <a:gd name="T28" fmla="+- 0 2568 2357"/>
                                <a:gd name="T29" fmla="*/ T28 w 286"/>
                                <a:gd name="T30" fmla="+- 0 21 3"/>
                                <a:gd name="T31" fmla="*/ 21 h 286"/>
                                <a:gd name="T32" fmla="+- 0 2505 2357"/>
                                <a:gd name="T33" fmla="*/ T32 w 286"/>
                                <a:gd name="T34" fmla="+- 0 3 3"/>
                                <a:gd name="T35" fmla="*/ 3 h 286"/>
                                <a:gd name="T36" fmla="+- 0 2481 2357"/>
                                <a:gd name="T37" fmla="*/ T36 w 286"/>
                                <a:gd name="T38" fmla="+- 0 5 3"/>
                                <a:gd name="T39" fmla="*/ 5 h 286"/>
                                <a:gd name="T40" fmla="+- 0 2418 2357"/>
                                <a:gd name="T41" fmla="*/ T40 w 286"/>
                                <a:gd name="T42" fmla="+- 0 29 3"/>
                                <a:gd name="T43" fmla="*/ 29 h 286"/>
                                <a:gd name="T44" fmla="+- 0 2375 2357"/>
                                <a:gd name="T45" fmla="*/ T44 w 286"/>
                                <a:gd name="T46" fmla="+- 0 77 3"/>
                                <a:gd name="T47" fmla="*/ 77 h 286"/>
                                <a:gd name="T48" fmla="+- 0 2357 2357"/>
                                <a:gd name="T49" fmla="*/ T48 w 286"/>
                                <a:gd name="T50" fmla="+- 0 140 3"/>
                                <a:gd name="T51" fmla="*/ 140 h 286"/>
                                <a:gd name="T52" fmla="+- 0 2358 2357"/>
                                <a:gd name="T53" fmla="*/ T52 w 286"/>
                                <a:gd name="T54" fmla="+- 0 164 3"/>
                                <a:gd name="T55" fmla="*/ 164 h 286"/>
                                <a:gd name="T56" fmla="+- 0 2382 2357"/>
                                <a:gd name="T57" fmla="*/ T56 w 286"/>
                                <a:gd name="T58" fmla="+- 0 227 3"/>
                                <a:gd name="T59" fmla="*/ 227 h 286"/>
                                <a:gd name="T60" fmla="+- 0 2429 2357"/>
                                <a:gd name="T61" fmla="*/ T60 w 286"/>
                                <a:gd name="T62" fmla="+- 0 271 3"/>
                                <a:gd name="T63" fmla="*/ 271 h 286"/>
                                <a:gd name="T64" fmla="+- 0 2491 2357"/>
                                <a:gd name="T65" fmla="*/ T64 w 286"/>
                                <a:gd name="T66" fmla="+- 0 289 3"/>
                                <a:gd name="T67" fmla="*/ 289 h 286"/>
                                <a:gd name="T68" fmla="+- 0 2500 2357"/>
                                <a:gd name="T69" fmla="*/ T68 w 286"/>
                                <a:gd name="T70" fmla="+- 0 289 3"/>
                                <a:gd name="T71" fmla="*/ 28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7" y="229"/>
                                  </a:lnTo>
                                  <a:lnTo>
                                    <a:pt x="283" y="169"/>
                                  </a:lnTo>
                                  <a:lnTo>
                                    <a:pt x="286" y="146"/>
                                  </a:lnTo>
                                  <a:lnTo>
                                    <a:pt x="284" y="123"/>
                                  </a:lnTo>
                                  <a:lnTo>
                                    <a:pt x="259" y="61"/>
                                  </a:lnTo>
                                  <a:lnTo>
                                    <a:pt x="211" y="18"/>
                                  </a:lnTo>
                                  <a:lnTo>
                                    <a:pt x="148" y="0"/>
                                  </a:lnTo>
                                  <a:lnTo>
                                    <a:pt x="124" y="2"/>
                                  </a:lnTo>
                                  <a:lnTo>
                                    <a:pt x="61" y="26"/>
                                  </a:lnTo>
                                  <a:lnTo>
                                    <a:pt x="18" y="74"/>
                                  </a:lnTo>
                                  <a:lnTo>
                                    <a:pt x="0" y="137"/>
                                  </a:lnTo>
                                  <a:lnTo>
                                    <a:pt x="1" y="161"/>
                                  </a:lnTo>
                                  <a:lnTo>
                                    <a:pt x="25" y="224"/>
                                  </a:lnTo>
                                  <a:lnTo>
                                    <a:pt x="72" y="268"/>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1"/>
                        <wpg:cNvGrpSpPr>
                          <a:grpSpLocks/>
                        </wpg:cNvGrpSpPr>
                        <wpg:grpSpPr bwMode="auto">
                          <a:xfrm>
                            <a:off x="2357" y="345"/>
                            <a:ext cx="286" cy="286"/>
                            <a:chOff x="2357" y="345"/>
                            <a:chExt cx="286" cy="286"/>
                          </a:xfrm>
                        </wpg:grpSpPr>
                        <wps:wsp>
                          <wps:cNvPr id="94" name="Freeform 82"/>
                          <wps:cNvSpPr>
                            <a:spLocks/>
                          </wps:cNvSpPr>
                          <wps:spPr bwMode="auto">
                            <a:xfrm>
                              <a:off x="2357" y="345"/>
                              <a:ext cx="286" cy="286"/>
                            </a:xfrm>
                            <a:custGeom>
                              <a:avLst/>
                              <a:gdLst>
                                <a:gd name="T0" fmla="+- 0 2500 2357"/>
                                <a:gd name="T1" fmla="*/ T0 w 286"/>
                                <a:gd name="T2" fmla="+- 0 631 345"/>
                                <a:gd name="T3" fmla="*/ 631 h 286"/>
                                <a:gd name="T4" fmla="+- 0 2565 2357"/>
                                <a:gd name="T5" fmla="*/ T4 w 286"/>
                                <a:gd name="T6" fmla="+- 0 615 345"/>
                                <a:gd name="T7" fmla="*/ 615 h 286"/>
                                <a:gd name="T8" fmla="+- 0 2614 2357"/>
                                <a:gd name="T9" fmla="*/ T8 w 286"/>
                                <a:gd name="T10" fmla="+- 0 574 345"/>
                                <a:gd name="T11" fmla="*/ 574 h 286"/>
                                <a:gd name="T12" fmla="+- 0 2640 2357"/>
                                <a:gd name="T13" fmla="*/ T12 w 286"/>
                                <a:gd name="T14" fmla="+- 0 513 345"/>
                                <a:gd name="T15" fmla="*/ 513 h 286"/>
                                <a:gd name="T16" fmla="+- 0 2643 2357"/>
                                <a:gd name="T17" fmla="*/ T16 w 286"/>
                                <a:gd name="T18" fmla="+- 0 491 345"/>
                                <a:gd name="T19" fmla="*/ 491 h 286"/>
                                <a:gd name="T20" fmla="+- 0 2641 2357"/>
                                <a:gd name="T21" fmla="*/ T20 w 286"/>
                                <a:gd name="T22" fmla="+- 0 467 345"/>
                                <a:gd name="T23" fmla="*/ 467 h 286"/>
                                <a:gd name="T24" fmla="+- 0 2616 2357"/>
                                <a:gd name="T25" fmla="*/ T24 w 286"/>
                                <a:gd name="T26" fmla="+- 0 406 345"/>
                                <a:gd name="T27" fmla="*/ 406 h 286"/>
                                <a:gd name="T28" fmla="+- 0 2568 2357"/>
                                <a:gd name="T29" fmla="*/ T28 w 286"/>
                                <a:gd name="T30" fmla="+- 0 362 345"/>
                                <a:gd name="T31" fmla="*/ 362 h 286"/>
                                <a:gd name="T32" fmla="+- 0 2505 2357"/>
                                <a:gd name="T33" fmla="*/ T32 w 286"/>
                                <a:gd name="T34" fmla="+- 0 345 345"/>
                                <a:gd name="T35" fmla="*/ 345 h 286"/>
                                <a:gd name="T36" fmla="+- 0 2481 2357"/>
                                <a:gd name="T37" fmla="*/ T36 w 286"/>
                                <a:gd name="T38" fmla="+- 0 347 345"/>
                                <a:gd name="T39" fmla="*/ 347 h 286"/>
                                <a:gd name="T40" fmla="+- 0 2418 2357"/>
                                <a:gd name="T41" fmla="*/ T40 w 286"/>
                                <a:gd name="T42" fmla="+- 0 371 345"/>
                                <a:gd name="T43" fmla="*/ 371 h 286"/>
                                <a:gd name="T44" fmla="+- 0 2375 2357"/>
                                <a:gd name="T45" fmla="*/ T44 w 286"/>
                                <a:gd name="T46" fmla="+- 0 418 345"/>
                                <a:gd name="T47" fmla="*/ 418 h 286"/>
                                <a:gd name="T48" fmla="+- 0 2357 2357"/>
                                <a:gd name="T49" fmla="*/ T48 w 286"/>
                                <a:gd name="T50" fmla="+- 0 481 345"/>
                                <a:gd name="T51" fmla="*/ 481 h 286"/>
                                <a:gd name="T52" fmla="+- 0 2358 2357"/>
                                <a:gd name="T53" fmla="*/ T52 w 286"/>
                                <a:gd name="T54" fmla="+- 0 505 345"/>
                                <a:gd name="T55" fmla="*/ 505 h 286"/>
                                <a:gd name="T56" fmla="+- 0 2382 2357"/>
                                <a:gd name="T57" fmla="*/ T56 w 286"/>
                                <a:gd name="T58" fmla="+- 0 568 345"/>
                                <a:gd name="T59" fmla="*/ 568 h 286"/>
                                <a:gd name="T60" fmla="+- 0 2429 2357"/>
                                <a:gd name="T61" fmla="*/ T60 w 286"/>
                                <a:gd name="T62" fmla="+- 0 612 345"/>
                                <a:gd name="T63" fmla="*/ 612 h 286"/>
                                <a:gd name="T64" fmla="+- 0 2491 2357"/>
                                <a:gd name="T65" fmla="*/ T64 w 286"/>
                                <a:gd name="T66" fmla="+- 0 631 345"/>
                                <a:gd name="T67" fmla="*/ 631 h 286"/>
                                <a:gd name="T68" fmla="+- 0 2500 2357"/>
                                <a:gd name="T69" fmla="*/ T68 w 286"/>
                                <a:gd name="T70" fmla="+- 0 631 345"/>
                                <a:gd name="T71" fmla="*/ 63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0"/>
                                  </a:lnTo>
                                  <a:lnTo>
                                    <a:pt x="257" y="229"/>
                                  </a:lnTo>
                                  <a:lnTo>
                                    <a:pt x="283" y="168"/>
                                  </a:lnTo>
                                  <a:lnTo>
                                    <a:pt x="286" y="146"/>
                                  </a:lnTo>
                                  <a:lnTo>
                                    <a:pt x="284" y="122"/>
                                  </a:lnTo>
                                  <a:lnTo>
                                    <a:pt x="259" y="61"/>
                                  </a:lnTo>
                                  <a:lnTo>
                                    <a:pt x="211" y="17"/>
                                  </a:lnTo>
                                  <a:lnTo>
                                    <a:pt x="148" y="0"/>
                                  </a:lnTo>
                                  <a:lnTo>
                                    <a:pt x="124" y="2"/>
                                  </a:lnTo>
                                  <a:lnTo>
                                    <a:pt x="61" y="26"/>
                                  </a:lnTo>
                                  <a:lnTo>
                                    <a:pt x="18" y="73"/>
                                  </a:lnTo>
                                  <a:lnTo>
                                    <a:pt x="0" y="136"/>
                                  </a:lnTo>
                                  <a:lnTo>
                                    <a:pt x="1" y="160"/>
                                  </a:lnTo>
                                  <a:lnTo>
                                    <a:pt x="25" y="223"/>
                                  </a:lnTo>
                                  <a:lnTo>
                                    <a:pt x="72" y="267"/>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2CD57" id="Group 80" o:spid="_x0000_s1026" style="position:absolute;margin-left:117.6pt;margin-top:-.1pt;width:14.8pt;height:31.9pt;z-index:-251618304;mso-position-horizontal-relative:page" coordorigin="2352,-2" coordsize="29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">
                <v:group id="Group 83" o:spid="_x0000_s1027" style="position:absolute;left:2357;top:3;width:286;height:286" coordorigin="2357,3"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4" o:spid="_x0000_s1028" style="position:absolute;left:2357;top:3;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" path="m143,286r65,-15l257,229r26,-60l286,146r-2,-23l259,61,211,18,148,,124,2,61,26,18,74,,137r1,24l25,224r47,44l134,286r9,xe" filled="f" strokeweight=".5pt">
                    <v:path arrowok="t" o:connecttype="custom" o:connectlocs="143,289;208,274;257,232;283,172;286,149;284,126;259,64;211,21;148,3;124,5;61,29;18,77;0,140;1,164;25,227;72,271;134,289;143,289" o:connectangles="0,0,0,0,0,0,0,0,0,0,0,0,0,0,0,0,0,0"/>
                  </v:shape>
                </v:group>
                <v:group id="Group 81" o:spid="_x0000_s1029" style="position:absolute;left:2357;top:345;width:286;height:286" coordorigin="2357,345"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2" o:spid="_x0000_s1030" style="position:absolute;left:2357;top:345;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" path="m143,286r65,-16l257,229r26,-61l286,146r-2,-24l259,61,211,17,148,,124,2,61,26,18,73,,136r1,24l25,223r47,44l134,286r9,xe" filled="f" strokeweight=".5pt">
                    <v:path arrowok="t" o:connecttype="custom" o:connectlocs="143,631;208,615;257,574;283,513;286,491;284,467;259,406;211,362;148,345;124,347;61,371;18,418;0,481;1,505;25,568;72,612;134,631;143,631" o:connectangles="0,0,0,0,0,0,0,0,0,0,0,0,0,0,0,0,0,0"/>
                  </v:shape>
                </v:group>
                <w10:wrap anchorx="page"/>
              </v:group>
            </w:pict>
          </mc:Fallback>
        </mc:AlternateContent>
      </w:r>
      <w:r w:rsidRPr="00E71780">
        <w:t xml:space="preserve">Sí. </w:t>
      </w:r>
      <w:r w:rsidRPr="00E71780">
        <w:rPr>
          <w:i/>
        </w:rPr>
        <w:t>Debería desestimarse la actuación.</w:t>
      </w:r>
    </w:p>
    <w:p w14:paraId="48EA7420" w14:textId="77777777" w:rsidR="00E71780" w:rsidRDefault="00E71780" w:rsidP="00E71780">
      <w:pPr>
        <w:spacing w:after="0" w:line="240" w:lineRule="auto"/>
        <w:ind w:left="1843"/>
        <w:jc w:val="both"/>
        <w:rPr>
          <w:i/>
        </w:rPr>
      </w:pPr>
      <w:r w:rsidRPr="00E71780">
        <w:lastRenderedPageBreak/>
        <w:t xml:space="preserve">No. </w:t>
      </w:r>
      <w:r w:rsidRPr="00E71780">
        <w:rPr>
          <w:i/>
        </w:rPr>
        <w:t>Proporcione una justificación sustantiva de porqué la actuación cumple el principio DNSH</w:t>
      </w:r>
      <w:r>
        <w:rPr>
          <w:i/>
        </w:rPr>
        <w:t xml:space="preserve"> </w:t>
      </w:r>
      <w:r w:rsidRPr="00E71780">
        <w:rPr>
          <w:i/>
        </w:rPr>
        <w:t>para el objetivo</w:t>
      </w:r>
      <w:r w:rsidR="00271394">
        <w:rPr>
          <w:i/>
        </w:rPr>
        <w:t xml:space="preserve"> </w:t>
      </w:r>
      <w:r w:rsidR="00271394" w:rsidRPr="00271394">
        <w:rPr>
          <w:i/>
        </w:rPr>
        <w:t>de utilización y protección sostenibles de los recursos hídricos y marinos</w:t>
      </w:r>
    </w:p>
    <w:p w14:paraId="6575CDBC" w14:textId="77777777" w:rsidR="00E71780" w:rsidRDefault="00E71780" w:rsidP="00E71780">
      <w:pPr>
        <w:spacing w:after="0" w:line="240" w:lineRule="auto"/>
        <w:jc w:val="both"/>
      </w:pPr>
    </w:p>
    <w:tbl>
      <w:tblPr>
        <w:tblStyle w:val="Tablaconcuadrcula"/>
        <w:tblW w:w="0" w:type="auto"/>
        <w:tblLook w:val="04A0" w:firstRow="1" w:lastRow="0" w:firstColumn="1" w:lastColumn="0" w:noHBand="0" w:noVBand="1"/>
      </w:tblPr>
      <w:tblGrid>
        <w:gridCol w:w="9913"/>
      </w:tblGrid>
      <w:tr w:rsidR="00E71780" w14:paraId="25832A14" w14:textId="77777777" w:rsidTr="006E13F7">
        <w:trPr>
          <w:trHeight w:val="1520"/>
        </w:trPr>
        <w:tc>
          <w:tcPr>
            <w:tcW w:w="9913" w:type="dxa"/>
          </w:tcPr>
          <w:p w14:paraId="73628487" w14:textId="77777777" w:rsidR="00E71780" w:rsidRDefault="00E71780" w:rsidP="006E13F7">
            <w:pPr>
              <w:jc w:val="both"/>
            </w:pPr>
          </w:p>
        </w:tc>
      </w:tr>
    </w:tbl>
    <w:p w14:paraId="33F1FEA2" w14:textId="77777777" w:rsidR="00E71780" w:rsidRDefault="00E71780" w:rsidP="00E71780">
      <w:pPr>
        <w:spacing w:after="0" w:line="240" w:lineRule="auto"/>
        <w:jc w:val="both"/>
      </w:pPr>
    </w:p>
    <w:p w14:paraId="65C25D9F" w14:textId="77777777" w:rsidR="000835DE" w:rsidRDefault="000835DE" w:rsidP="00E71780">
      <w:pPr>
        <w:spacing w:after="0" w:line="240" w:lineRule="auto"/>
        <w:jc w:val="both"/>
      </w:pPr>
    </w:p>
    <w:p w14:paraId="6C8E959E" w14:textId="77777777" w:rsidR="000835DE" w:rsidRPr="000835DE" w:rsidRDefault="00176A4F" w:rsidP="000835DE">
      <w:pPr>
        <w:spacing w:after="0" w:line="240" w:lineRule="auto"/>
        <w:jc w:val="both"/>
        <w:rPr>
          <w:b/>
          <w:bCs/>
        </w:rPr>
      </w:pPr>
      <w:r>
        <w:rPr>
          <w:b/>
          <w:bCs/>
        </w:rPr>
        <w:t>4</w:t>
      </w:r>
      <w:r w:rsidR="000835DE" w:rsidRPr="000835DE">
        <w:rPr>
          <w:b/>
          <w:bCs/>
        </w:rPr>
        <w:t xml:space="preserve">. Economía circular. </w:t>
      </w:r>
    </w:p>
    <w:p w14:paraId="350ECE14" w14:textId="77777777" w:rsidR="000835DE" w:rsidRPr="000835DE" w:rsidRDefault="000835DE" w:rsidP="004344D2">
      <w:pPr>
        <w:spacing w:after="0" w:line="240" w:lineRule="auto"/>
        <w:ind w:left="284"/>
        <w:jc w:val="both"/>
      </w:pPr>
      <w:r w:rsidRPr="000835DE">
        <w:t>La actuación:</w:t>
      </w:r>
    </w:p>
    <w:p w14:paraId="14049C87" w14:textId="77777777" w:rsidR="000835DE" w:rsidRPr="000835DE" w:rsidRDefault="000835DE" w:rsidP="004344D2">
      <w:pPr>
        <w:spacing w:after="120" w:line="240" w:lineRule="auto"/>
        <w:ind w:left="992"/>
        <w:jc w:val="both"/>
      </w:pPr>
      <w:r w:rsidRPr="000835DE">
        <w:rPr>
          <w:b/>
          <w:bCs/>
          <w:noProof/>
          <w:lang w:eastAsia="es-ES"/>
        </w:rPr>
        <mc:AlternateContent>
          <mc:Choice Requires="wpg">
            <w:drawing>
              <wp:anchor distT="0" distB="0" distL="114300" distR="114300" simplePos="0" relativeHeight="251708416" behindDoc="1" locked="0" layoutInCell="1" allowOverlap="1" wp14:anchorId="536B1B5F" wp14:editId="4F05DCCF">
                <wp:simplePos x="0" y="0"/>
                <wp:positionH relativeFrom="page">
                  <wp:posOffset>1039495</wp:posOffset>
                </wp:positionH>
                <wp:positionV relativeFrom="paragraph">
                  <wp:posOffset>16510</wp:posOffset>
                </wp:positionV>
                <wp:extent cx="174625" cy="174625"/>
                <wp:effectExtent l="10795" t="10160" r="5080" b="5715"/>
                <wp:wrapNone/>
                <wp:docPr id="8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34"/>
                          <a:chExt cx="275" cy="275"/>
                        </a:xfrm>
                      </wpg:grpSpPr>
                      <wps:wsp>
                        <wps:cNvPr id="87" name="Freeform 204"/>
                        <wps:cNvSpPr>
                          <a:spLocks/>
                        </wps:cNvSpPr>
                        <wps:spPr bwMode="auto">
                          <a:xfrm>
                            <a:off x="1637" y="-34"/>
                            <a:ext cx="275" cy="275"/>
                          </a:xfrm>
                          <a:custGeom>
                            <a:avLst/>
                            <a:gdLst>
                              <a:gd name="T0" fmla="+- 0 1637 1637"/>
                              <a:gd name="T1" fmla="*/ T0 w 275"/>
                              <a:gd name="T2" fmla="+- 0 241 -34"/>
                              <a:gd name="T3" fmla="*/ 241 h 275"/>
                              <a:gd name="T4" fmla="+- 0 1912 1637"/>
                              <a:gd name="T5" fmla="*/ T4 w 275"/>
                              <a:gd name="T6" fmla="+- 0 241 -34"/>
                              <a:gd name="T7" fmla="*/ 241 h 275"/>
                              <a:gd name="T8" fmla="+- 0 1912 1637"/>
                              <a:gd name="T9" fmla="*/ T8 w 275"/>
                              <a:gd name="T10" fmla="+- 0 -34 -34"/>
                              <a:gd name="T11" fmla="*/ -34 h 275"/>
                              <a:gd name="T12" fmla="+- 0 1637 1637"/>
                              <a:gd name="T13" fmla="*/ T12 w 275"/>
                              <a:gd name="T14" fmla="+- 0 -34 -34"/>
                              <a:gd name="T15" fmla="*/ -34 h 275"/>
                              <a:gd name="T16" fmla="+- 0 1637 1637"/>
                              <a:gd name="T17" fmla="*/ T16 w 275"/>
                              <a:gd name="T18" fmla="+- 0 241 -34"/>
                              <a:gd name="T19" fmla="*/ 241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0B886" id="Group 203" o:spid="_x0000_s1026" style="position:absolute;margin-left:81.85pt;margin-top:1.3pt;width:13.75pt;height:13.75pt;z-index:-251608064;mso-position-horizontal-relative:page" coordorigin="1637,-34"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">
                <v:shape id="Freeform 204" o:spid="_x0000_s1027" style="position:absolute;left:1637;top:-34;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" path="m,275r275,l275,,,,,275xe" filled="f" strokeweight=".5pt">
                  <v:path arrowok="t" o:connecttype="custom" o:connectlocs="0,241;275,241;275,-34;0,-34;0,241" o:connectangles="0,0,0,0,0"/>
                </v:shape>
                <w10:wrap anchorx="page"/>
              </v:group>
            </w:pict>
          </mc:Fallback>
        </mc:AlternateContent>
      </w:r>
      <w:r w:rsidRPr="000835DE">
        <w:t>Causa un perjuicio nulo o insignificante sobre la economía circular, incluidos la prevención y el</w:t>
      </w:r>
      <w:r w:rsidR="004344D2">
        <w:t xml:space="preserve"> </w:t>
      </w:r>
      <w:r w:rsidRPr="000835DE">
        <w:t>reciclado de residuos. Proporcione una justificación</w:t>
      </w:r>
      <w:r w:rsidRPr="000835DE">
        <w:rPr>
          <w:i/>
        </w:rPr>
        <w:t>.</w:t>
      </w:r>
    </w:p>
    <w:tbl>
      <w:tblPr>
        <w:tblStyle w:val="Tablaconcuadrcula"/>
        <w:tblW w:w="0" w:type="auto"/>
        <w:tblLook w:val="04A0" w:firstRow="1" w:lastRow="0" w:firstColumn="1" w:lastColumn="0" w:noHBand="0" w:noVBand="1"/>
      </w:tblPr>
      <w:tblGrid>
        <w:gridCol w:w="9913"/>
      </w:tblGrid>
      <w:tr w:rsidR="00957407" w14:paraId="5AB76330" w14:textId="77777777" w:rsidTr="006E13F7">
        <w:trPr>
          <w:trHeight w:val="1520"/>
        </w:trPr>
        <w:tc>
          <w:tcPr>
            <w:tcW w:w="9913" w:type="dxa"/>
          </w:tcPr>
          <w:p w14:paraId="0FF5908E" w14:textId="77777777" w:rsidR="00957407" w:rsidRDefault="00957407" w:rsidP="006E13F7">
            <w:pPr>
              <w:jc w:val="both"/>
            </w:pPr>
          </w:p>
        </w:tc>
      </w:tr>
    </w:tbl>
    <w:p w14:paraId="48650CD7" w14:textId="77777777" w:rsidR="000835DE" w:rsidRPr="000835DE" w:rsidRDefault="000835DE" w:rsidP="000835DE">
      <w:pPr>
        <w:spacing w:after="0" w:line="240" w:lineRule="auto"/>
        <w:jc w:val="both"/>
      </w:pPr>
    </w:p>
    <w:p w14:paraId="67AA7D3A" w14:textId="77777777" w:rsidR="000835DE" w:rsidRPr="000835DE" w:rsidRDefault="000835DE" w:rsidP="00957407">
      <w:pPr>
        <w:spacing w:after="120" w:line="240" w:lineRule="auto"/>
        <w:ind w:left="992"/>
        <w:jc w:val="both"/>
      </w:pPr>
      <w:r w:rsidRPr="000835DE">
        <w:rPr>
          <w:noProof/>
          <w:lang w:eastAsia="es-ES"/>
        </w:rPr>
        <mc:AlternateContent>
          <mc:Choice Requires="wpg">
            <w:drawing>
              <wp:anchor distT="0" distB="0" distL="114300" distR="114300" simplePos="0" relativeHeight="251701248" behindDoc="1" locked="0" layoutInCell="1" allowOverlap="1" wp14:anchorId="2EF4CE1D" wp14:editId="0093EB02">
                <wp:simplePos x="0" y="0"/>
                <wp:positionH relativeFrom="page">
                  <wp:posOffset>1039495</wp:posOffset>
                </wp:positionH>
                <wp:positionV relativeFrom="paragraph">
                  <wp:posOffset>-21590</wp:posOffset>
                </wp:positionV>
                <wp:extent cx="174625" cy="174625"/>
                <wp:effectExtent l="10795" t="11430" r="5080" b="13970"/>
                <wp:wrapNone/>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34"/>
                          <a:chExt cx="275" cy="275"/>
                        </a:xfrm>
                      </wpg:grpSpPr>
                      <wps:wsp>
                        <wps:cNvPr id="83" name="Freeform 75"/>
                        <wps:cNvSpPr>
                          <a:spLocks/>
                        </wps:cNvSpPr>
                        <wps:spPr bwMode="auto">
                          <a:xfrm>
                            <a:off x="1637" y="-34"/>
                            <a:ext cx="275" cy="275"/>
                          </a:xfrm>
                          <a:custGeom>
                            <a:avLst/>
                            <a:gdLst>
                              <a:gd name="T0" fmla="+- 0 1637 1637"/>
                              <a:gd name="T1" fmla="*/ T0 w 275"/>
                              <a:gd name="T2" fmla="+- 0 241 -34"/>
                              <a:gd name="T3" fmla="*/ 241 h 275"/>
                              <a:gd name="T4" fmla="+- 0 1912 1637"/>
                              <a:gd name="T5" fmla="*/ T4 w 275"/>
                              <a:gd name="T6" fmla="+- 0 241 -34"/>
                              <a:gd name="T7" fmla="*/ 241 h 275"/>
                              <a:gd name="T8" fmla="+- 0 1912 1637"/>
                              <a:gd name="T9" fmla="*/ T8 w 275"/>
                              <a:gd name="T10" fmla="+- 0 -34 -34"/>
                              <a:gd name="T11" fmla="*/ -34 h 275"/>
                              <a:gd name="T12" fmla="+- 0 1637 1637"/>
                              <a:gd name="T13" fmla="*/ T12 w 275"/>
                              <a:gd name="T14" fmla="+- 0 -34 -34"/>
                              <a:gd name="T15" fmla="*/ -34 h 275"/>
                              <a:gd name="T16" fmla="+- 0 1637 1637"/>
                              <a:gd name="T17" fmla="*/ T16 w 275"/>
                              <a:gd name="T18" fmla="+- 0 241 -34"/>
                              <a:gd name="T19" fmla="*/ 241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42DB8" id="Group 74" o:spid="_x0000_s1026" style="position:absolute;margin-left:81.85pt;margin-top:-1.7pt;width:13.75pt;height:13.75pt;z-index:-251615232;mso-position-horizontal-relative:page" coordorigin="1637,-34"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">
                <v:shape id="Freeform 75" o:spid="_x0000_s1027" style="position:absolute;left:1637;top:-34;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" path="m,275r275,l275,,,,,275xe" filled="f" strokeweight=".5pt">
                  <v:path arrowok="t" o:connecttype="custom" o:connectlocs="0,241;275,241;275,-34;0,-34;0,241" o:connectangles="0,0,0,0,0"/>
                </v:shape>
                <w10:wrap anchorx="page"/>
              </v:group>
            </w:pict>
          </mc:Fallback>
        </mc:AlternateContent>
      </w:r>
      <w:r w:rsidRPr="000835DE">
        <w:t>Contribuye sustancialmente a alcanzar el objetivo medioambiental de transición a una economía</w:t>
      </w:r>
      <w:r w:rsidR="00957407">
        <w:t xml:space="preserve"> </w:t>
      </w:r>
      <w:r w:rsidRPr="000835DE">
        <w:t xml:space="preserve">circular de acuerdo con el artículo 13 del </w:t>
      </w:r>
      <w:r w:rsidRPr="000835DE">
        <w:rPr>
          <w:b/>
          <w:bCs/>
        </w:rPr>
        <w:t xml:space="preserve"> </w:t>
      </w:r>
      <w:hyperlink r:id="rId15">
        <w:r w:rsidRPr="000835DE">
          <w:rPr>
            <w:rStyle w:val="Hipervnculo"/>
            <w:b/>
            <w:bCs/>
          </w:rPr>
          <w:t>Reglamento 2020/852</w:t>
        </w:r>
      </w:hyperlink>
      <w:r w:rsidRPr="000835DE">
        <w:t xml:space="preserve">. </w:t>
      </w:r>
      <w:r w:rsidRPr="000835DE">
        <w:rPr>
          <w:i/>
        </w:rPr>
        <w:t>Proporcione una justificación.</w:t>
      </w:r>
    </w:p>
    <w:tbl>
      <w:tblPr>
        <w:tblStyle w:val="Tablaconcuadrcula"/>
        <w:tblW w:w="0" w:type="auto"/>
        <w:tblLook w:val="04A0" w:firstRow="1" w:lastRow="0" w:firstColumn="1" w:lastColumn="0" w:noHBand="0" w:noVBand="1"/>
      </w:tblPr>
      <w:tblGrid>
        <w:gridCol w:w="9913"/>
      </w:tblGrid>
      <w:tr w:rsidR="00957407" w14:paraId="2F7AEB94" w14:textId="77777777" w:rsidTr="006E13F7">
        <w:trPr>
          <w:trHeight w:val="1520"/>
        </w:trPr>
        <w:tc>
          <w:tcPr>
            <w:tcW w:w="9913" w:type="dxa"/>
          </w:tcPr>
          <w:p w14:paraId="12931435" w14:textId="77777777" w:rsidR="00957407" w:rsidRDefault="00957407" w:rsidP="006E13F7">
            <w:pPr>
              <w:jc w:val="both"/>
            </w:pPr>
          </w:p>
        </w:tc>
      </w:tr>
    </w:tbl>
    <w:p w14:paraId="19AC5AB2" w14:textId="77777777" w:rsidR="000835DE" w:rsidRDefault="000835DE" w:rsidP="000835DE">
      <w:pPr>
        <w:spacing w:after="0" w:line="240" w:lineRule="auto"/>
        <w:jc w:val="both"/>
      </w:pPr>
    </w:p>
    <w:p w14:paraId="04200E8C" w14:textId="77777777" w:rsidR="000835DE" w:rsidRPr="000835DE" w:rsidRDefault="000835DE" w:rsidP="000047D1">
      <w:pPr>
        <w:spacing w:after="120" w:line="240" w:lineRule="auto"/>
        <w:ind w:left="992"/>
        <w:jc w:val="both"/>
      </w:pPr>
      <w:r w:rsidRPr="000835DE">
        <w:rPr>
          <w:noProof/>
          <w:lang w:eastAsia="es-ES"/>
        </w:rPr>
        <mc:AlternateContent>
          <mc:Choice Requires="wpg">
            <w:drawing>
              <wp:anchor distT="0" distB="0" distL="114300" distR="114300" simplePos="0" relativeHeight="251702272" behindDoc="1" locked="0" layoutInCell="1" allowOverlap="1" wp14:anchorId="45AB4F3E" wp14:editId="580BDB1C">
                <wp:simplePos x="0" y="0"/>
                <wp:positionH relativeFrom="page">
                  <wp:posOffset>1039495</wp:posOffset>
                </wp:positionH>
                <wp:positionV relativeFrom="paragraph">
                  <wp:posOffset>-12700</wp:posOffset>
                </wp:positionV>
                <wp:extent cx="174625" cy="174625"/>
                <wp:effectExtent l="10795" t="5080" r="5080" b="10795"/>
                <wp:wrapNone/>
                <wp:docPr id="7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20"/>
                          <a:chExt cx="275" cy="275"/>
                        </a:xfrm>
                      </wpg:grpSpPr>
                      <wps:wsp>
                        <wps:cNvPr id="79" name="Freeform 71"/>
                        <wps:cNvSpPr>
                          <a:spLocks/>
                        </wps:cNvSpPr>
                        <wps:spPr bwMode="auto">
                          <a:xfrm>
                            <a:off x="1637" y="-20"/>
                            <a:ext cx="275" cy="275"/>
                          </a:xfrm>
                          <a:custGeom>
                            <a:avLst/>
                            <a:gdLst>
                              <a:gd name="T0" fmla="+- 0 1637 1637"/>
                              <a:gd name="T1" fmla="*/ T0 w 275"/>
                              <a:gd name="T2" fmla="+- 0 255 -20"/>
                              <a:gd name="T3" fmla="*/ 255 h 275"/>
                              <a:gd name="T4" fmla="+- 0 1912 1637"/>
                              <a:gd name="T5" fmla="*/ T4 w 275"/>
                              <a:gd name="T6" fmla="+- 0 255 -20"/>
                              <a:gd name="T7" fmla="*/ 255 h 275"/>
                              <a:gd name="T8" fmla="+- 0 1912 1637"/>
                              <a:gd name="T9" fmla="*/ T8 w 275"/>
                              <a:gd name="T10" fmla="+- 0 -20 -20"/>
                              <a:gd name="T11" fmla="*/ -20 h 275"/>
                              <a:gd name="T12" fmla="+- 0 1637 1637"/>
                              <a:gd name="T13" fmla="*/ T12 w 275"/>
                              <a:gd name="T14" fmla="+- 0 -20 -20"/>
                              <a:gd name="T15" fmla="*/ -20 h 275"/>
                              <a:gd name="T16" fmla="+- 0 1637 1637"/>
                              <a:gd name="T17" fmla="*/ T16 w 275"/>
                              <a:gd name="T18" fmla="+- 0 255 -20"/>
                              <a:gd name="T19" fmla="*/ 255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9A29E" id="Group 70" o:spid="_x0000_s1026" style="position:absolute;margin-left:81.85pt;margin-top:-1pt;width:13.75pt;height:13.75pt;z-index:-251614208;mso-position-horizontal-relative:page" coordorigin="1637,-20"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">
                <v:shape id="Freeform 71" o:spid="_x0000_s1027" style="position:absolute;left:1637;top:-20;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" path="m,275r275,l275,,,,,275xe" filled="f" strokeweight=".5pt">
                  <v:path arrowok="t" o:connecttype="custom" o:connectlocs="0,255;275,255;275,-20;0,-20;0,255" o:connectangles="0,0,0,0,0"/>
                </v:shape>
                <w10:wrap anchorx="page"/>
              </v:group>
            </w:pict>
          </mc:Fallback>
        </mc:AlternateContent>
      </w:r>
      <w:r w:rsidRPr="000835DE">
        <w:t xml:space="preserve">Contribuye al 100% al objetivo medioambiental, de acuerdo con el anexo VI del </w:t>
      </w:r>
      <w:hyperlink r:id="rId16">
        <w:r w:rsidRPr="000835DE">
          <w:rPr>
            <w:rStyle w:val="Hipervnculo"/>
            <w:b/>
            <w:bCs/>
          </w:rPr>
          <w:t>Reglamento 2021/241</w:t>
        </w:r>
      </w:hyperlink>
      <w:r w:rsidRPr="000835DE">
        <w:t xml:space="preserve">, en relación con la transición a una economía circular.  </w:t>
      </w:r>
      <w:r w:rsidRPr="000835DE">
        <w:rPr>
          <w:i/>
        </w:rPr>
        <w:t>Proporcione una justificación</w:t>
      </w:r>
    </w:p>
    <w:tbl>
      <w:tblPr>
        <w:tblStyle w:val="Tablaconcuadrcula"/>
        <w:tblW w:w="0" w:type="auto"/>
        <w:tblLook w:val="04A0" w:firstRow="1" w:lastRow="0" w:firstColumn="1" w:lastColumn="0" w:noHBand="0" w:noVBand="1"/>
      </w:tblPr>
      <w:tblGrid>
        <w:gridCol w:w="9913"/>
      </w:tblGrid>
      <w:tr w:rsidR="00957407" w14:paraId="500F8463" w14:textId="77777777" w:rsidTr="006E13F7">
        <w:trPr>
          <w:trHeight w:val="1520"/>
        </w:trPr>
        <w:tc>
          <w:tcPr>
            <w:tcW w:w="9913" w:type="dxa"/>
          </w:tcPr>
          <w:p w14:paraId="5CDAC6F5" w14:textId="77777777" w:rsidR="00957407" w:rsidRDefault="00957407" w:rsidP="006E13F7">
            <w:pPr>
              <w:jc w:val="both"/>
            </w:pPr>
          </w:p>
        </w:tc>
      </w:tr>
    </w:tbl>
    <w:p w14:paraId="7E56AC91" w14:textId="77777777" w:rsidR="000835DE" w:rsidRDefault="000835DE" w:rsidP="000835DE">
      <w:pPr>
        <w:spacing w:after="0" w:line="240" w:lineRule="auto"/>
        <w:jc w:val="both"/>
      </w:pPr>
    </w:p>
    <w:p w14:paraId="5E273860" w14:textId="77777777" w:rsidR="000835DE" w:rsidRPr="000835DE" w:rsidRDefault="000835DE" w:rsidP="000047D1">
      <w:pPr>
        <w:spacing w:after="0" w:line="240" w:lineRule="auto"/>
        <w:ind w:left="993"/>
        <w:jc w:val="both"/>
      </w:pPr>
      <w:r w:rsidRPr="000835DE">
        <w:rPr>
          <w:noProof/>
          <w:lang w:eastAsia="es-ES"/>
        </w:rPr>
        <mc:AlternateContent>
          <mc:Choice Requires="wpg">
            <w:drawing>
              <wp:anchor distT="0" distB="0" distL="114300" distR="114300" simplePos="0" relativeHeight="251704320" behindDoc="1" locked="0" layoutInCell="1" allowOverlap="1" wp14:anchorId="59E1A174" wp14:editId="3FFBC8A4">
                <wp:simplePos x="0" y="0"/>
                <wp:positionH relativeFrom="page">
                  <wp:posOffset>1039495</wp:posOffset>
                </wp:positionH>
                <wp:positionV relativeFrom="paragraph">
                  <wp:posOffset>-31750</wp:posOffset>
                </wp:positionV>
                <wp:extent cx="174625" cy="174625"/>
                <wp:effectExtent l="10795" t="10160" r="5080" b="5715"/>
                <wp:wrapNone/>
                <wp:docPr id="7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50"/>
                          <a:chExt cx="275" cy="275"/>
                        </a:xfrm>
                      </wpg:grpSpPr>
                      <wps:wsp>
                        <wps:cNvPr id="75" name="Freeform 67"/>
                        <wps:cNvSpPr>
                          <a:spLocks/>
                        </wps:cNvSpPr>
                        <wps:spPr bwMode="auto">
                          <a:xfrm>
                            <a:off x="1637" y="-50"/>
                            <a:ext cx="275" cy="275"/>
                          </a:xfrm>
                          <a:custGeom>
                            <a:avLst/>
                            <a:gdLst>
                              <a:gd name="T0" fmla="+- 0 1637 1637"/>
                              <a:gd name="T1" fmla="*/ T0 w 275"/>
                              <a:gd name="T2" fmla="+- 0 225 -50"/>
                              <a:gd name="T3" fmla="*/ 225 h 275"/>
                              <a:gd name="T4" fmla="+- 0 1912 1637"/>
                              <a:gd name="T5" fmla="*/ T4 w 275"/>
                              <a:gd name="T6" fmla="+- 0 225 -50"/>
                              <a:gd name="T7" fmla="*/ 225 h 275"/>
                              <a:gd name="T8" fmla="+- 0 1912 1637"/>
                              <a:gd name="T9" fmla="*/ T8 w 275"/>
                              <a:gd name="T10" fmla="+- 0 -50 -50"/>
                              <a:gd name="T11" fmla="*/ -50 h 275"/>
                              <a:gd name="T12" fmla="+- 0 1637 1637"/>
                              <a:gd name="T13" fmla="*/ T12 w 275"/>
                              <a:gd name="T14" fmla="+- 0 -50 -50"/>
                              <a:gd name="T15" fmla="*/ -50 h 275"/>
                              <a:gd name="T16" fmla="+- 0 1637 1637"/>
                              <a:gd name="T17" fmla="*/ T16 w 275"/>
                              <a:gd name="T18" fmla="+- 0 225 -50"/>
                              <a:gd name="T19" fmla="*/ 225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33DF" id="Group 66" o:spid="_x0000_s1026" style="position:absolute;margin-left:81.85pt;margin-top:-2.5pt;width:13.75pt;height:13.75pt;z-index:-251612160;mso-position-horizontal-relative:page" coordorigin="1637,-50"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">
                <v:shape id="Freeform 67" o:spid="_x0000_s1027" style="position:absolute;left:1637;top:-50;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" path="m,275r275,l275,,,,,275xe" filled="f" strokeweight=".5pt">
                  <v:path arrowok="t" o:connecttype="custom" o:connectlocs="0,225;275,225;275,-50;0,-50;0,225" o:connectangles="0,0,0,0,0"/>
                </v:shape>
                <w10:wrap anchorx="page"/>
              </v:group>
            </w:pict>
          </mc:Fallback>
        </mc:AlternateContent>
      </w:r>
      <w:r w:rsidRPr="000835DE">
        <w:t>Ninguna de las anteriores.</w:t>
      </w:r>
    </w:p>
    <w:p w14:paraId="21AAA4E7" w14:textId="77777777" w:rsidR="000835DE" w:rsidRPr="000835DE" w:rsidRDefault="000835DE" w:rsidP="000047D1">
      <w:pPr>
        <w:spacing w:after="0" w:line="240" w:lineRule="auto"/>
        <w:ind w:left="567"/>
        <w:jc w:val="both"/>
      </w:pPr>
      <w:r w:rsidRPr="000835DE">
        <w:t xml:space="preserve">¿Se  espera que  la actuación (i) dé  lugar a un aumento significativo  de  la generación, incineración o eliminación de  residuos, excepto la incineración de  residuos peligrosos no </w:t>
      </w:r>
      <w:r w:rsidR="0041373C">
        <w:t>reciclables; o (</w:t>
      </w:r>
      <w:proofErr w:type="spellStart"/>
      <w:r w:rsidR="0041373C">
        <w:t>ii</w:t>
      </w:r>
      <w:proofErr w:type="spellEnd"/>
      <w:r w:rsidR="0041373C">
        <w:t>) ge</w:t>
      </w:r>
      <w:r w:rsidRPr="000835DE">
        <w:t>nere  importantes ineficiencias en el uso  directo o indirecto de  recursos naturales</w:t>
      </w:r>
      <w:r w:rsidRPr="000835DE">
        <w:rPr>
          <w:vertAlign w:val="superscript"/>
        </w:rPr>
        <w:footnoteReference w:id="3"/>
      </w:r>
      <w:r w:rsidRPr="000835DE">
        <w:rPr>
          <w:b/>
          <w:bCs/>
        </w:rPr>
        <w:t xml:space="preserve"> </w:t>
      </w:r>
      <w:r w:rsidRPr="000835DE">
        <w:t xml:space="preserve">en cualquiera de  las fases </w:t>
      </w:r>
      <w:r w:rsidRPr="000835DE">
        <w:lastRenderedPageBreak/>
        <w:t>de  su ciclo de  vida, que  no se minimicen  con  medidas adecuadas</w:t>
      </w:r>
      <w:r w:rsidRPr="000835DE">
        <w:rPr>
          <w:vertAlign w:val="superscript"/>
        </w:rPr>
        <w:footnoteReference w:id="4"/>
      </w:r>
      <w:r w:rsidRPr="000835DE">
        <w:t>; o (</w:t>
      </w:r>
      <w:proofErr w:type="spellStart"/>
      <w:r w:rsidRPr="000835DE">
        <w:t>iii</w:t>
      </w:r>
      <w:proofErr w:type="spellEnd"/>
      <w:r w:rsidRPr="000835DE">
        <w:t>) dé lugar a un perjuicio significativo  y a largo plazo  para el medio  ambiente en relación a la economía circular</w:t>
      </w:r>
      <w:r w:rsidRPr="000835DE">
        <w:rPr>
          <w:vertAlign w:val="superscript"/>
        </w:rPr>
        <w:footnoteReference w:id="5"/>
      </w:r>
      <w:r w:rsidRPr="000835DE">
        <w:t>?</w:t>
      </w:r>
    </w:p>
    <w:p w14:paraId="2A84E638" w14:textId="77777777" w:rsidR="000835DE" w:rsidRPr="000835DE" w:rsidRDefault="000835DE" w:rsidP="000835DE">
      <w:pPr>
        <w:spacing w:after="0" w:line="240" w:lineRule="auto"/>
        <w:jc w:val="both"/>
      </w:pPr>
    </w:p>
    <w:p w14:paraId="4780C3F1" w14:textId="77777777" w:rsidR="000835DE" w:rsidRPr="000835DE" w:rsidRDefault="000835DE" w:rsidP="000047D1">
      <w:pPr>
        <w:spacing w:after="0" w:line="240" w:lineRule="auto"/>
        <w:ind w:left="1701"/>
        <w:jc w:val="both"/>
      </w:pPr>
      <w:r w:rsidRPr="000835DE">
        <w:rPr>
          <w:noProof/>
          <w:lang w:eastAsia="es-ES"/>
        </w:rPr>
        <mc:AlternateContent>
          <mc:Choice Requires="wpg">
            <w:drawing>
              <wp:anchor distT="0" distB="0" distL="114300" distR="114300" simplePos="0" relativeHeight="251703296" behindDoc="1" locked="0" layoutInCell="1" allowOverlap="1" wp14:anchorId="394D0BD4" wp14:editId="5BCB8C18">
                <wp:simplePos x="0" y="0"/>
                <wp:positionH relativeFrom="page">
                  <wp:posOffset>1493520</wp:posOffset>
                </wp:positionH>
                <wp:positionV relativeFrom="paragraph">
                  <wp:posOffset>-29845</wp:posOffset>
                </wp:positionV>
                <wp:extent cx="187960" cy="405130"/>
                <wp:effectExtent l="7620" t="12700" r="13970" b="127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05130"/>
                          <a:chOff x="2352" y="-47"/>
                          <a:chExt cx="296" cy="638"/>
                        </a:xfrm>
                      </wpg:grpSpPr>
                      <wpg:grpSp>
                        <wpg:cNvPr id="70" name="Group 64"/>
                        <wpg:cNvGrpSpPr>
                          <a:grpSpLocks/>
                        </wpg:cNvGrpSpPr>
                        <wpg:grpSpPr bwMode="auto">
                          <a:xfrm>
                            <a:off x="2357" y="-42"/>
                            <a:ext cx="286" cy="286"/>
                            <a:chOff x="2357" y="-42"/>
                            <a:chExt cx="286" cy="286"/>
                          </a:xfrm>
                        </wpg:grpSpPr>
                        <wps:wsp>
                          <wps:cNvPr id="71" name="Freeform 65"/>
                          <wps:cNvSpPr>
                            <a:spLocks/>
                          </wps:cNvSpPr>
                          <wps:spPr bwMode="auto">
                            <a:xfrm>
                              <a:off x="2357" y="-42"/>
                              <a:ext cx="286" cy="286"/>
                            </a:xfrm>
                            <a:custGeom>
                              <a:avLst/>
                              <a:gdLst>
                                <a:gd name="T0" fmla="+- 0 2500 2357"/>
                                <a:gd name="T1" fmla="*/ T0 w 286"/>
                                <a:gd name="T2" fmla="+- 0 244 -42"/>
                                <a:gd name="T3" fmla="*/ 244 h 286"/>
                                <a:gd name="T4" fmla="+- 0 2565 2357"/>
                                <a:gd name="T5" fmla="*/ T4 w 286"/>
                                <a:gd name="T6" fmla="+- 0 228 -42"/>
                                <a:gd name="T7" fmla="*/ 228 h 286"/>
                                <a:gd name="T8" fmla="+- 0 2614 2357"/>
                                <a:gd name="T9" fmla="*/ T8 w 286"/>
                                <a:gd name="T10" fmla="+- 0 186 -42"/>
                                <a:gd name="T11" fmla="*/ 186 h 286"/>
                                <a:gd name="T12" fmla="+- 0 2640 2357"/>
                                <a:gd name="T13" fmla="*/ T12 w 286"/>
                                <a:gd name="T14" fmla="+- 0 126 -42"/>
                                <a:gd name="T15" fmla="*/ 126 h 286"/>
                                <a:gd name="T16" fmla="+- 0 2643 2357"/>
                                <a:gd name="T17" fmla="*/ T16 w 286"/>
                                <a:gd name="T18" fmla="+- 0 103 -42"/>
                                <a:gd name="T19" fmla="*/ 103 h 286"/>
                                <a:gd name="T20" fmla="+- 0 2641 2357"/>
                                <a:gd name="T21" fmla="*/ T20 w 286"/>
                                <a:gd name="T22" fmla="+- 0 80 -42"/>
                                <a:gd name="T23" fmla="*/ 80 h 286"/>
                                <a:gd name="T24" fmla="+- 0 2616 2357"/>
                                <a:gd name="T25" fmla="*/ T24 w 286"/>
                                <a:gd name="T26" fmla="+- 0 18 -42"/>
                                <a:gd name="T27" fmla="*/ 18 h 286"/>
                                <a:gd name="T28" fmla="+- 0 2568 2357"/>
                                <a:gd name="T29" fmla="*/ T28 w 286"/>
                                <a:gd name="T30" fmla="+- 0 -25 -42"/>
                                <a:gd name="T31" fmla="*/ -25 h 286"/>
                                <a:gd name="T32" fmla="+- 0 2505 2357"/>
                                <a:gd name="T33" fmla="*/ T32 w 286"/>
                                <a:gd name="T34" fmla="+- 0 -42 -42"/>
                                <a:gd name="T35" fmla="*/ -42 h 286"/>
                                <a:gd name="T36" fmla="+- 0 2481 2357"/>
                                <a:gd name="T37" fmla="*/ T36 w 286"/>
                                <a:gd name="T38" fmla="+- 0 -41 -42"/>
                                <a:gd name="T39" fmla="*/ -41 h 286"/>
                                <a:gd name="T40" fmla="+- 0 2418 2357"/>
                                <a:gd name="T41" fmla="*/ T40 w 286"/>
                                <a:gd name="T42" fmla="+- 0 -16 -42"/>
                                <a:gd name="T43" fmla="*/ -16 h 286"/>
                                <a:gd name="T44" fmla="+- 0 2375 2357"/>
                                <a:gd name="T45" fmla="*/ T44 w 286"/>
                                <a:gd name="T46" fmla="+- 0 31 -42"/>
                                <a:gd name="T47" fmla="*/ 31 h 286"/>
                                <a:gd name="T48" fmla="+- 0 2357 2357"/>
                                <a:gd name="T49" fmla="*/ T48 w 286"/>
                                <a:gd name="T50" fmla="+- 0 94 -42"/>
                                <a:gd name="T51" fmla="*/ 94 h 286"/>
                                <a:gd name="T52" fmla="+- 0 2358 2357"/>
                                <a:gd name="T53" fmla="*/ T52 w 286"/>
                                <a:gd name="T54" fmla="+- 0 118 -42"/>
                                <a:gd name="T55" fmla="*/ 118 h 286"/>
                                <a:gd name="T56" fmla="+- 0 2382 2357"/>
                                <a:gd name="T57" fmla="*/ T56 w 286"/>
                                <a:gd name="T58" fmla="+- 0 181 -42"/>
                                <a:gd name="T59" fmla="*/ 181 h 286"/>
                                <a:gd name="T60" fmla="+- 0 2429 2357"/>
                                <a:gd name="T61" fmla="*/ T60 w 286"/>
                                <a:gd name="T62" fmla="+- 0 225 -42"/>
                                <a:gd name="T63" fmla="*/ 225 h 286"/>
                                <a:gd name="T64" fmla="+- 0 2491 2357"/>
                                <a:gd name="T65" fmla="*/ T64 w 286"/>
                                <a:gd name="T66" fmla="+- 0 243 -42"/>
                                <a:gd name="T67" fmla="*/ 243 h 286"/>
                                <a:gd name="T68" fmla="+- 0 2500 2357"/>
                                <a:gd name="T69" fmla="*/ T68 w 286"/>
                                <a:gd name="T70" fmla="+- 0 244 -42"/>
                                <a:gd name="T71" fmla="*/ 24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0"/>
                                  </a:lnTo>
                                  <a:lnTo>
                                    <a:pt x="257" y="228"/>
                                  </a:lnTo>
                                  <a:lnTo>
                                    <a:pt x="283" y="168"/>
                                  </a:lnTo>
                                  <a:lnTo>
                                    <a:pt x="286" y="145"/>
                                  </a:lnTo>
                                  <a:lnTo>
                                    <a:pt x="284" y="122"/>
                                  </a:lnTo>
                                  <a:lnTo>
                                    <a:pt x="259" y="60"/>
                                  </a:lnTo>
                                  <a:lnTo>
                                    <a:pt x="211" y="17"/>
                                  </a:lnTo>
                                  <a:lnTo>
                                    <a:pt x="148" y="0"/>
                                  </a:lnTo>
                                  <a:lnTo>
                                    <a:pt x="124" y="1"/>
                                  </a:lnTo>
                                  <a:lnTo>
                                    <a:pt x="61" y="26"/>
                                  </a:lnTo>
                                  <a:lnTo>
                                    <a:pt x="18" y="73"/>
                                  </a:lnTo>
                                  <a:lnTo>
                                    <a:pt x="0" y="136"/>
                                  </a:lnTo>
                                  <a:lnTo>
                                    <a:pt x="1" y="160"/>
                                  </a:lnTo>
                                  <a:lnTo>
                                    <a:pt x="25" y="223"/>
                                  </a:lnTo>
                                  <a:lnTo>
                                    <a:pt x="72" y="267"/>
                                  </a:lnTo>
                                  <a:lnTo>
                                    <a:pt x="134" y="285"/>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2"/>
                        <wpg:cNvGrpSpPr>
                          <a:grpSpLocks/>
                        </wpg:cNvGrpSpPr>
                        <wpg:grpSpPr bwMode="auto">
                          <a:xfrm>
                            <a:off x="2357" y="299"/>
                            <a:ext cx="286" cy="286"/>
                            <a:chOff x="2357" y="299"/>
                            <a:chExt cx="286" cy="286"/>
                          </a:xfrm>
                        </wpg:grpSpPr>
                        <wps:wsp>
                          <wps:cNvPr id="73" name="Freeform 63"/>
                          <wps:cNvSpPr>
                            <a:spLocks/>
                          </wps:cNvSpPr>
                          <wps:spPr bwMode="auto">
                            <a:xfrm>
                              <a:off x="2357" y="299"/>
                              <a:ext cx="286" cy="286"/>
                            </a:xfrm>
                            <a:custGeom>
                              <a:avLst/>
                              <a:gdLst>
                                <a:gd name="T0" fmla="+- 0 2500 2357"/>
                                <a:gd name="T1" fmla="*/ T0 w 286"/>
                                <a:gd name="T2" fmla="+- 0 585 299"/>
                                <a:gd name="T3" fmla="*/ 585 h 286"/>
                                <a:gd name="T4" fmla="+- 0 2565 2357"/>
                                <a:gd name="T5" fmla="*/ T4 w 286"/>
                                <a:gd name="T6" fmla="+- 0 570 299"/>
                                <a:gd name="T7" fmla="*/ 570 h 286"/>
                                <a:gd name="T8" fmla="+- 0 2614 2357"/>
                                <a:gd name="T9" fmla="*/ T8 w 286"/>
                                <a:gd name="T10" fmla="+- 0 528 299"/>
                                <a:gd name="T11" fmla="*/ 528 h 286"/>
                                <a:gd name="T12" fmla="+- 0 2640 2357"/>
                                <a:gd name="T13" fmla="*/ T12 w 286"/>
                                <a:gd name="T14" fmla="+- 0 468 299"/>
                                <a:gd name="T15" fmla="*/ 468 h 286"/>
                                <a:gd name="T16" fmla="+- 0 2643 2357"/>
                                <a:gd name="T17" fmla="*/ T16 w 286"/>
                                <a:gd name="T18" fmla="+- 0 445 299"/>
                                <a:gd name="T19" fmla="*/ 445 h 286"/>
                                <a:gd name="T20" fmla="+- 0 2641 2357"/>
                                <a:gd name="T21" fmla="*/ T20 w 286"/>
                                <a:gd name="T22" fmla="+- 0 421 299"/>
                                <a:gd name="T23" fmla="*/ 421 h 286"/>
                                <a:gd name="T24" fmla="+- 0 2616 2357"/>
                                <a:gd name="T25" fmla="*/ T24 w 286"/>
                                <a:gd name="T26" fmla="+- 0 360 299"/>
                                <a:gd name="T27" fmla="*/ 360 h 286"/>
                                <a:gd name="T28" fmla="+- 0 2568 2357"/>
                                <a:gd name="T29" fmla="*/ T28 w 286"/>
                                <a:gd name="T30" fmla="+- 0 317 299"/>
                                <a:gd name="T31" fmla="*/ 317 h 286"/>
                                <a:gd name="T32" fmla="+- 0 2505 2357"/>
                                <a:gd name="T33" fmla="*/ T32 w 286"/>
                                <a:gd name="T34" fmla="+- 0 299 299"/>
                                <a:gd name="T35" fmla="*/ 299 h 286"/>
                                <a:gd name="T36" fmla="+- 0 2481 2357"/>
                                <a:gd name="T37" fmla="*/ T36 w 286"/>
                                <a:gd name="T38" fmla="+- 0 301 299"/>
                                <a:gd name="T39" fmla="*/ 301 h 286"/>
                                <a:gd name="T40" fmla="+- 0 2418 2357"/>
                                <a:gd name="T41" fmla="*/ T40 w 286"/>
                                <a:gd name="T42" fmla="+- 0 325 299"/>
                                <a:gd name="T43" fmla="*/ 325 h 286"/>
                                <a:gd name="T44" fmla="+- 0 2375 2357"/>
                                <a:gd name="T45" fmla="*/ T44 w 286"/>
                                <a:gd name="T46" fmla="+- 0 372 299"/>
                                <a:gd name="T47" fmla="*/ 372 h 286"/>
                                <a:gd name="T48" fmla="+- 0 2357 2357"/>
                                <a:gd name="T49" fmla="*/ T48 w 286"/>
                                <a:gd name="T50" fmla="+- 0 435 299"/>
                                <a:gd name="T51" fmla="*/ 435 h 286"/>
                                <a:gd name="T52" fmla="+- 0 2358 2357"/>
                                <a:gd name="T53" fmla="*/ T52 w 286"/>
                                <a:gd name="T54" fmla="+- 0 460 299"/>
                                <a:gd name="T55" fmla="*/ 460 h 286"/>
                                <a:gd name="T56" fmla="+- 0 2382 2357"/>
                                <a:gd name="T57" fmla="*/ T56 w 286"/>
                                <a:gd name="T58" fmla="+- 0 523 299"/>
                                <a:gd name="T59" fmla="*/ 523 h 286"/>
                                <a:gd name="T60" fmla="+- 0 2429 2357"/>
                                <a:gd name="T61" fmla="*/ T60 w 286"/>
                                <a:gd name="T62" fmla="+- 0 566 299"/>
                                <a:gd name="T63" fmla="*/ 566 h 286"/>
                                <a:gd name="T64" fmla="+- 0 2491 2357"/>
                                <a:gd name="T65" fmla="*/ T64 w 286"/>
                                <a:gd name="T66" fmla="+- 0 585 299"/>
                                <a:gd name="T67" fmla="*/ 585 h 286"/>
                                <a:gd name="T68" fmla="+- 0 2500 2357"/>
                                <a:gd name="T69" fmla="*/ T68 w 286"/>
                                <a:gd name="T70" fmla="+- 0 585 299"/>
                                <a:gd name="T71" fmla="*/ 58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7" y="229"/>
                                  </a:lnTo>
                                  <a:lnTo>
                                    <a:pt x="283" y="169"/>
                                  </a:lnTo>
                                  <a:lnTo>
                                    <a:pt x="286" y="146"/>
                                  </a:lnTo>
                                  <a:lnTo>
                                    <a:pt x="284" y="122"/>
                                  </a:lnTo>
                                  <a:lnTo>
                                    <a:pt x="259" y="61"/>
                                  </a:lnTo>
                                  <a:lnTo>
                                    <a:pt x="211" y="18"/>
                                  </a:lnTo>
                                  <a:lnTo>
                                    <a:pt x="148" y="0"/>
                                  </a:lnTo>
                                  <a:lnTo>
                                    <a:pt x="124" y="2"/>
                                  </a:lnTo>
                                  <a:lnTo>
                                    <a:pt x="61" y="26"/>
                                  </a:lnTo>
                                  <a:lnTo>
                                    <a:pt x="18" y="73"/>
                                  </a:lnTo>
                                  <a:lnTo>
                                    <a:pt x="0" y="136"/>
                                  </a:lnTo>
                                  <a:lnTo>
                                    <a:pt x="1" y="161"/>
                                  </a:lnTo>
                                  <a:lnTo>
                                    <a:pt x="25" y="224"/>
                                  </a:lnTo>
                                  <a:lnTo>
                                    <a:pt x="72" y="267"/>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2C440" id="Group 61" o:spid="_x0000_s1026" style="position:absolute;margin-left:117.6pt;margin-top:-2.35pt;width:14.8pt;height:31.9pt;z-index:-251613184;mso-position-horizontal-relative:page" coordorigin="2352,-47" coordsize="29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">
                <v:group id="Group 64" o:spid="_x0000_s1027" style="position:absolute;left:2357;top:-42;width:286;height:286" coordorigin="2357,-42"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5" o:spid="_x0000_s1028" style="position:absolute;left:2357;top:-42;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" path="m143,286r65,-16l257,228r26,-60l286,145r-2,-23l259,60,211,17,148,,124,1,61,26,18,73,,136r1,24l25,223r47,44l134,285r9,1xe" filled="f" strokeweight=".5pt">
                    <v:path arrowok="t" o:connecttype="custom" o:connectlocs="143,244;208,228;257,186;283,126;286,103;284,80;259,18;211,-25;148,-42;124,-41;61,-16;18,31;0,94;1,118;25,181;72,225;134,243;143,244" o:connectangles="0,0,0,0,0,0,0,0,0,0,0,0,0,0,0,0,0,0"/>
                  </v:shape>
                </v:group>
                <v:group id="Group 62" o:spid="_x0000_s1029" style="position:absolute;left:2357;top:299;width:286;height:286" coordorigin="2357,299"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3" o:spid="_x0000_s1030" style="position:absolute;left:2357;top:299;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" path="m143,286r65,-15l257,229r26,-60l286,146r-2,-24l259,61,211,18,148,,124,2,61,26,18,73,,136r1,25l25,224r47,43l134,286r9,xe" filled="f" strokeweight=".5pt">
                    <v:path arrowok="t" o:connecttype="custom" o:connectlocs="143,585;208,570;257,528;283,468;286,445;284,421;259,360;211,317;148,299;124,301;61,325;18,372;0,435;1,460;25,523;72,566;134,585;143,585" o:connectangles="0,0,0,0,0,0,0,0,0,0,0,0,0,0,0,0,0,0"/>
                  </v:shape>
                </v:group>
                <w10:wrap anchorx="page"/>
              </v:group>
            </w:pict>
          </mc:Fallback>
        </mc:AlternateContent>
      </w:r>
      <w:r w:rsidRPr="000835DE">
        <w:t xml:space="preserve">Sí: </w:t>
      </w:r>
      <w:r w:rsidRPr="000835DE">
        <w:rPr>
          <w:i/>
        </w:rPr>
        <w:t>debería desestimarse la actuación.</w:t>
      </w:r>
    </w:p>
    <w:p w14:paraId="31E9C6F9" w14:textId="77777777" w:rsidR="000835DE" w:rsidRPr="000835DE" w:rsidRDefault="000835DE" w:rsidP="000047D1">
      <w:pPr>
        <w:spacing w:after="0" w:line="240" w:lineRule="auto"/>
        <w:ind w:left="1701"/>
        <w:jc w:val="both"/>
        <w:rPr>
          <w:i/>
        </w:rPr>
      </w:pPr>
      <w:r w:rsidRPr="000835DE">
        <w:t xml:space="preserve">No: </w:t>
      </w:r>
      <w:r w:rsidRPr="000835DE">
        <w:rPr>
          <w:i/>
        </w:rPr>
        <w:t>proporcione una justificación sustantiva de porqué la actuación cumple el principio DNSH</w:t>
      </w:r>
      <w:r w:rsidR="000047D1">
        <w:rPr>
          <w:i/>
        </w:rPr>
        <w:t xml:space="preserve"> </w:t>
      </w:r>
      <w:r w:rsidRPr="000835DE">
        <w:rPr>
          <w:i/>
        </w:rPr>
        <w:t>para el objetivo de Economía circular</w:t>
      </w:r>
    </w:p>
    <w:p w14:paraId="708310CD" w14:textId="77777777" w:rsidR="000835DE" w:rsidRDefault="000835DE" w:rsidP="00E71780">
      <w:pPr>
        <w:spacing w:after="0" w:line="240" w:lineRule="auto"/>
        <w:jc w:val="both"/>
      </w:pPr>
    </w:p>
    <w:p w14:paraId="6F287A36" w14:textId="77777777" w:rsidR="00760E8F" w:rsidRPr="00760E8F" w:rsidRDefault="00176A4F" w:rsidP="00760E8F">
      <w:pPr>
        <w:spacing w:after="0" w:line="240" w:lineRule="auto"/>
        <w:jc w:val="both"/>
        <w:rPr>
          <w:b/>
          <w:bCs/>
        </w:rPr>
      </w:pPr>
      <w:r>
        <w:rPr>
          <w:b/>
          <w:bCs/>
        </w:rPr>
        <w:t>5</w:t>
      </w:r>
      <w:r w:rsidR="00760E8F" w:rsidRPr="00760E8F">
        <w:rPr>
          <w:b/>
          <w:bCs/>
        </w:rPr>
        <w:t>. Prevención y control de la contaminación a la atmósfera, el agua o el suelo.</w:t>
      </w:r>
    </w:p>
    <w:p w14:paraId="7EE55FA0" w14:textId="77777777" w:rsidR="00760E8F" w:rsidRPr="00760E8F" w:rsidRDefault="00760E8F" w:rsidP="00760E8F">
      <w:pPr>
        <w:spacing w:after="0" w:line="240" w:lineRule="auto"/>
        <w:ind w:left="284"/>
        <w:jc w:val="both"/>
      </w:pPr>
      <w:r w:rsidRPr="00760E8F">
        <w:t>La actuación:</w:t>
      </w:r>
    </w:p>
    <w:p w14:paraId="409280A0" w14:textId="77777777" w:rsidR="00760E8F" w:rsidRPr="00760E8F" w:rsidRDefault="00760E8F" w:rsidP="002C278B">
      <w:pPr>
        <w:spacing w:after="0" w:line="240" w:lineRule="auto"/>
        <w:ind w:left="993"/>
        <w:jc w:val="both"/>
      </w:pPr>
      <w:r w:rsidRPr="00760E8F">
        <w:rPr>
          <w:noProof/>
          <w:lang w:eastAsia="es-ES"/>
        </w:rPr>
        <mc:AlternateContent>
          <mc:Choice Requires="wpg">
            <w:drawing>
              <wp:anchor distT="0" distB="0" distL="114300" distR="114300" simplePos="0" relativeHeight="251710464" behindDoc="1" locked="0" layoutInCell="1" allowOverlap="1" wp14:anchorId="2ACA6AE2" wp14:editId="327324BD">
                <wp:simplePos x="0" y="0"/>
                <wp:positionH relativeFrom="page">
                  <wp:posOffset>1087120</wp:posOffset>
                </wp:positionH>
                <wp:positionV relativeFrom="paragraph">
                  <wp:posOffset>45720</wp:posOffset>
                </wp:positionV>
                <wp:extent cx="174625" cy="174625"/>
                <wp:effectExtent l="10795" t="10795" r="5080" b="5080"/>
                <wp:wrapNone/>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60"/>
                          <a:chExt cx="275" cy="275"/>
                        </a:xfrm>
                      </wpg:grpSpPr>
                      <wps:wsp>
                        <wps:cNvPr id="66" name="Freeform 56"/>
                        <wps:cNvSpPr>
                          <a:spLocks/>
                        </wps:cNvSpPr>
                        <wps:spPr bwMode="auto">
                          <a:xfrm>
                            <a:off x="1637" y="-60"/>
                            <a:ext cx="275" cy="275"/>
                          </a:xfrm>
                          <a:custGeom>
                            <a:avLst/>
                            <a:gdLst>
                              <a:gd name="T0" fmla="+- 0 1637 1637"/>
                              <a:gd name="T1" fmla="*/ T0 w 275"/>
                              <a:gd name="T2" fmla="+- 0 215 -60"/>
                              <a:gd name="T3" fmla="*/ 215 h 275"/>
                              <a:gd name="T4" fmla="+- 0 1912 1637"/>
                              <a:gd name="T5" fmla="*/ T4 w 275"/>
                              <a:gd name="T6" fmla="+- 0 215 -60"/>
                              <a:gd name="T7" fmla="*/ 215 h 275"/>
                              <a:gd name="T8" fmla="+- 0 1912 1637"/>
                              <a:gd name="T9" fmla="*/ T8 w 275"/>
                              <a:gd name="T10" fmla="+- 0 -60 -60"/>
                              <a:gd name="T11" fmla="*/ -60 h 275"/>
                              <a:gd name="T12" fmla="+- 0 1637 1637"/>
                              <a:gd name="T13" fmla="*/ T12 w 275"/>
                              <a:gd name="T14" fmla="+- 0 -60 -60"/>
                              <a:gd name="T15" fmla="*/ -60 h 275"/>
                              <a:gd name="T16" fmla="+- 0 1637 1637"/>
                              <a:gd name="T17" fmla="*/ T16 w 275"/>
                              <a:gd name="T18" fmla="+- 0 215 -60"/>
                              <a:gd name="T19" fmla="*/ 215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4D46" id="Group 55" o:spid="_x0000_s1026" style="position:absolute;margin-left:85.6pt;margin-top:3.6pt;width:13.75pt;height:13.75pt;z-index:-251606016;mso-position-horizontal-relative:page" coordorigin="1637,-60"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">
                <v:shape id="Freeform 56" o:spid="_x0000_s1027" style="position:absolute;left:1637;top:-60;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" path="m,275r275,l275,,,,,275xe" filled="f" strokeweight=".5pt">
                  <v:path arrowok="t" o:connecttype="custom" o:connectlocs="0,215;275,215;275,-60;0,-60;0,215" o:connectangles="0,0,0,0,0"/>
                </v:shape>
                <w10:wrap anchorx="page"/>
              </v:group>
            </w:pict>
          </mc:Fallback>
        </mc:AlternateContent>
      </w:r>
      <w:r w:rsidRPr="00760E8F">
        <w:t xml:space="preserve">Causa un perjuicio nulo o insignificante sobre la prevención y control de la contaminación a la atmósfera, el agua o el suelo. </w:t>
      </w:r>
      <w:r w:rsidRPr="00760E8F">
        <w:rPr>
          <w:i/>
        </w:rPr>
        <w:t>Proporcione una justificación.</w:t>
      </w:r>
    </w:p>
    <w:p w14:paraId="4F5D4B92" w14:textId="77777777" w:rsidR="00760E8F" w:rsidRDefault="00760E8F" w:rsidP="00E71780">
      <w:pPr>
        <w:spacing w:after="0" w:line="240" w:lineRule="auto"/>
        <w:jc w:val="both"/>
      </w:pPr>
    </w:p>
    <w:tbl>
      <w:tblPr>
        <w:tblStyle w:val="Tablaconcuadrcula"/>
        <w:tblW w:w="0" w:type="auto"/>
        <w:tblLook w:val="04A0" w:firstRow="1" w:lastRow="0" w:firstColumn="1" w:lastColumn="0" w:noHBand="0" w:noVBand="1"/>
      </w:tblPr>
      <w:tblGrid>
        <w:gridCol w:w="9913"/>
      </w:tblGrid>
      <w:tr w:rsidR="002C278B" w14:paraId="4693810E" w14:textId="77777777" w:rsidTr="006E13F7">
        <w:trPr>
          <w:trHeight w:val="1520"/>
        </w:trPr>
        <w:tc>
          <w:tcPr>
            <w:tcW w:w="9913" w:type="dxa"/>
          </w:tcPr>
          <w:p w14:paraId="49290AE3" w14:textId="77777777" w:rsidR="002C278B" w:rsidRDefault="002C278B" w:rsidP="006E13F7">
            <w:pPr>
              <w:jc w:val="both"/>
            </w:pPr>
          </w:p>
        </w:tc>
      </w:tr>
    </w:tbl>
    <w:p w14:paraId="23CAC0B7" w14:textId="77777777" w:rsidR="003A246A" w:rsidRPr="003A246A" w:rsidRDefault="003A246A" w:rsidP="003A246A">
      <w:pPr>
        <w:spacing w:before="120" w:after="0" w:line="240" w:lineRule="auto"/>
        <w:ind w:left="1134"/>
        <w:jc w:val="both"/>
      </w:pPr>
      <w:r w:rsidRPr="003A246A">
        <w:rPr>
          <w:b/>
          <w:bCs/>
          <w:noProof/>
          <w:lang w:eastAsia="es-ES"/>
        </w:rPr>
        <mc:AlternateContent>
          <mc:Choice Requires="wpg">
            <w:drawing>
              <wp:anchor distT="0" distB="0" distL="114300" distR="114300" simplePos="0" relativeHeight="251718656" behindDoc="1" locked="0" layoutInCell="1" allowOverlap="1" wp14:anchorId="065528D3" wp14:editId="0C0BE90B">
                <wp:simplePos x="0" y="0"/>
                <wp:positionH relativeFrom="page">
                  <wp:posOffset>1191895</wp:posOffset>
                </wp:positionH>
                <wp:positionV relativeFrom="paragraph">
                  <wp:posOffset>114300</wp:posOffset>
                </wp:positionV>
                <wp:extent cx="174625" cy="174625"/>
                <wp:effectExtent l="10795" t="12700" r="5080" b="12700"/>
                <wp:wrapNone/>
                <wp:docPr id="6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60"/>
                          <a:chExt cx="275" cy="275"/>
                        </a:xfrm>
                      </wpg:grpSpPr>
                      <wps:wsp>
                        <wps:cNvPr id="62" name="Freeform 206"/>
                        <wps:cNvSpPr>
                          <a:spLocks/>
                        </wps:cNvSpPr>
                        <wps:spPr bwMode="auto">
                          <a:xfrm>
                            <a:off x="1637" y="-60"/>
                            <a:ext cx="275" cy="275"/>
                          </a:xfrm>
                          <a:custGeom>
                            <a:avLst/>
                            <a:gdLst>
                              <a:gd name="T0" fmla="+- 0 1637 1637"/>
                              <a:gd name="T1" fmla="*/ T0 w 275"/>
                              <a:gd name="T2" fmla="+- 0 215 -60"/>
                              <a:gd name="T3" fmla="*/ 215 h 275"/>
                              <a:gd name="T4" fmla="+- 0 1912 1637"/>
                              <a:gd name="T5" fmla="*/ T4 w 275"/>
                              <a:gd name="T6" fmla="+- 0 215 -60"/>
                              <a:gd name="T7" fmla="*/ 215 h 275"/>
                              <a:gd name="T8" fmla="+- 0 1912 1637"/>
                              <a:gd name="T9" fmla="*/ T8 w 275"/>
                              <a:gd name="T10" fmla="+- 0 -60 -60"/>
                              <a:gd name="T11" fmla="*/ -60 h 275"/>
                              <a:gd name="T12" fmla="+- 0 1637 1637"/>
                              <a:gd name="T13" fmla="*/ T12 w 275"/>
                              <a:gd name="T14" fmla="+- 0 -60 -60"/>
                              <a:gd name="T15" fmla="*/ -60 h 275"/>
                              <a:gd name="T16" fmla="+- 0 1637 1637"/>
                              <a:gd name="T17" fmla="*/ T16 w 275"/>
                              <a:gd name="T18" fmla="+- 0 215 -60"/>
                              <a:gd name="T19" fmla="*/ 215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37A9" id="Group 205" o:spid="_x0000_s1026" style="position:absolute;margin-left:93.85pt;margin-top:9pt;width:13.75pt;height:13.75pt;z-index:-251597824;mso-position-horizontal-relative:page" coordorigin="1637,-60"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">
                <v:shape id="Freeform 206" o:spid="_x0000_s1027" style="position:absolute;left:1637;top:-60;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" path="m,275r275,l275,,,,,275xe" filled="f" strokeweight=".5pt">
                  <v:path arrowok="t" o:connecttype="custom" o:connectlocs="0,215;275,215;275,-60;0,-60;0,215" o:connectangles="0,0,0,0,0"/>
                </v:shape>
                <w10:wrap anchorx="page"/>
              </v:group>
            </w:pict>
          </mc:Fallback>
        </mc:AlternateContent>
      </w:r>
      <w:r w:rsidRPr="003A246A">
        <w:t xml:space="preserve">Contribuye sustancialmente  a  alcanzar el objetivo  medioambiental de  prevención y control  de  la contaminación a  la atmósfera, el agua o el suelo  de  acuerdo con  el artículo  14 del  </w:t>
      </w:r>
      <w:hyperlink r:id="rId17">
        <w:r w:rsidRPr="003A246A">
          <w:rPr>
            <w:rStyle w:val="Hipervnculo"/>
          </w:rPr>
          <w:t>Reglamento</w:t>
        </w:r>
      </w:hyperlink>
      <w:r w:rsidRPr="003A246A">
        <w:t xml:space="preserve"> </w:t>
      </w:r>
      <w:hyperlink r:id="rId18">
        <w:r w:rsidRPr="003A246A">
          <w:rPr>
            <w:rStyle w:val="Hipervnculo"/>
          </w:rPr>
          <w:t>2020/852</w:t>
        </w:r>
      </w:hyperlink>
      <w:r w:rsidRPr="003A246A">
        <w:t xml:space="preserve">. </w:t>
      </w:r>
      <w:r w:rsidRPr="003A246A">
        <w:rPr>
          <w:i/>
        </w:rPr>
        <w:t>Proporcione una justificación.</w:t>
      </w:r>
    </w:p>
    <w:p w14:paraId="34500306" w14:textId="77777777" w:rsidR="003A246A" w:rsidRPr="003A246A" w:rsidRDefault="003A246A" w:rsidP="003A246A">
      <w:pPr>
        <w:spacing w:after="0" w:line="240" w:lineRule="auto"/>
        <w:jc w:val="both"/>
      </w:pPr>
    </w:p>
    <w:tbl>
      <w:tblPr>
        <w:tblStyle w:val="Tablaconcuadrcula"/>
        <w:tblW w:w="0" w:type="auto"/>
        <w:tblLook w:val="04A0" w:firstRow="1" w:lastRow="0" w:firstColumn="1" w:lastColumn="0" w:noHBand="0" w:noVBand="1"/>
      </w:tblPr>
      <w:tblGrid>
        <w:gridCol w:w="9913"/>
      </w:tblGrid>
      <w:tr w:rsidR="003A246A" w14:paraId="5A67DA11" w14:textId="77777777" w:rsidTr="006E13F7">
        <w:trPr>
          <w:trHeight w:val="1520"/>
        </w:trPr>
        <w:tc>
          <w:tcPr>
            <w:tcW w:w="9913" w:type="dxa"/>
          </w:tcPr>
          <w:p w14:paraId="7C90CF26" w14:textId="77777777" w:rsidR="003A246A" w:rsidRDefault="003A246A" w:rsidP="006E13F7">
            <w:pPr>
              <w:jc w:val="both"/>
            </w:pPr>
          </w:p>
        </w:tc>
      </w:tr>
    </w:tbl>
    <w:p w14:paraId="5D25A25A" w14:textId="77777777" w:rsidR="003A246A" w:rsidRDefault="003A246A" w:rsidP="003A246A">
      <w:pPr>
        <w:spacing w:after="0" w:line="240" w:lineRule="auto"/>
        <w:jc w:val="both"/>
      </w:pPr>
    </w:p>
    <w:p w14:paraId="07D25148" w14:textId="77777777" w:rsidR="003A246A" w:rsidRPr="003A246A" w:rsidRDefault="003A246A" w:rsidP="003A246A">
      <w:pPr>
        <w:spacing w:after="0" w:line="240" w:lineRule="auto"/>
        <w:ind w:left="993"/>
        <w:jc w:val="both"/>
      </w:pPr>
      <w:r w:rsidRPr="003A246A">
        <w:rPr>
          <w:noProof/>
          <w:lang w:eastAsia="es-ES"/>
        </w:rPr>
        <mc:AlternateContent>
          <mc:Choice Requires="wpg">
            <w:drawing>
              <wp:anchor distT="0" distB="0" distL="114300" distR="114300" simplePos="0" relativeHeight="251712512" behindDoc="1" locked="0" layoutInCell="1" allowOverlap="1" wp14:anchorId="3FF7FBED" wp14:editId="27887E07">
                <wp:simplePos x="0" y="0"/>
                <wp:positionH relativeFrom="page">
                  <wp:posOffset>1039495</wp:posOffset>
                </wp:positionH>
                <wp:positionV relativeFrom="paragraph">
                  <wp:posOffset>-10795</wp:posOffset>
                </wp:positionV>
                <wp:extent cx="174625" cy="174625"/>
                <wp:effectExtent l="10795" t="13335" r="5080" b="12065"/>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7"/>
                          <a:chExt cx="275" cy="275"/>
                        </a:xfrm>
                      </wpg:grpSpPr>
                      <wps:wsp>
                        <wps:cNvPr id="58" name="Freeform 52"/>
                        <wps:cNvSpPr>
                          <a:spLocks/>
                        </wps:cNvSpPr>
                        <wps:spPr bwMode="auto">
                          <a:xfrm>
                            <a:off x="1637" y="-17"/>
                            <a:ext cx="275" cy="275"/>
                          </a:xfrm>
                          <a:custGeom>
                            <a:avLst/>
                            <a:gdLst>
                              <a:gd name="T0" fmla="+- 0 1637 1637"/>
                              <a:gd name="T1" fmla="*/ T0 w 275"/>
                              <a:gd name="T2" fmla="+- 0 258 -17"/>
                              <a:gd name="T3" fmla="*/ 258 h 275"/>
                              <a:gd name="T4" fmla="+- 0 1912 1637"/>
                              <a:gd name="T5" fmla="*/ T4 w 275"/>
                              <a:gd name="T6" fmla="+- 0 258 -17"/>
                              <a:gd name="T7" fmla="*/ 258 h 275"/>
                              <a:gd name="T8" fmla="+- 0 1912 1637"/>
                              <a:gd name="T9" fmla="*/ T8 w 275"/>
                              <a:gd name="T10" fmla="+- 0 -17 -17"/>
                              <a:gd name="T11" fmla="*/ -17 h 275"/>
                              <a:gd name="T12" fmla="+- 0 1637 1637"/>
                              <a:gd name="T13" fmla="*/ T12 w 275"/>
                              <a:gd name="T14" fmla="+- 0 -17 -17"/>
                              <a:gd name="T15" fmla="*/ -17 h 275"/>
                              <a:gd name="T16" fmla="+- 0 1637 1637"/>
                              <a:gd name="T17" fmla="*/ T16 w 275"/>
                              <a:gd name="T18" fmla="+- 0 258 -17"/>
                              <a:gd name="T19" fmla="*/ 258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F4948" id="Group 51" o:spid="_x0000_s1026" style="position:absolute;margin-left:81.85pt;margin-top:-.85pt;width:13.75pt;height:13.75pt;z-index:-251603968;mso-position-horizontal-relative:page" coordorigin="1637,-17"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">
                <v:shape id="Freeform 52" o:spid="_x0000_s1027" style="position:absolute;left:1637;top:-17;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" path="m,275r275,l275,,,,,275xe" filled="f" strokeweight=".5pt">
                  <v:path arrowok="t" o:connecttype="custom" o:connectlocs="0,258;275,258;275,-17;0,-17;0,258" o:connectangles="0,0,0,0,0"/>
                </v:shape>
                <w10:wrap anchorx="page"/>
              </v:group>
            </w:pict>
          </mc:Fallback>
        </mc:AlternateContent>
      </w:r>
      <w:r w:rsidRPr="003A246A">
        <w:t xml:space="preserve">Contribuye  al  100%  al  objetivo  medioambiental, de  acuerdo con  el  anexo VI del  </w:t>
      </w:r>
      <w:hyperlink r:id="rId19">
        <w:r w:rsidRPr="003A246A">
          <w:rPr>
            <w:rStyle w:val="Hipervnculo"/>
          </w:rPr>
          <w:t>Reglamento</w:t>
        </w:r>
      </w:hyperlink>
      <w:r w:rsidRPr="003A246A">
        <w:t xml:space="preserve"> </w:t>
      </w:r>
      <w:hyperlink r:id="rId20">
        <w:r w:rsidRPr="003A246A">
          <w:rPr>
            <w:rStyle w:val="Hipervnculo"/>
          </w:rPr>
          <w:t>2021/241</w:t>
        </w:r>
      </w:hyperlink>
      <w:r w:rsidRPr="003A246A">
        <w:t xml:space="preserve">, en relación con  la prevención y control  de  la contaminación a la atmósfera, el agua o el suelo. </w:t>
      </w:r>
      <w:r w:rsidRPr="003A246A">
        <w:rPr>
          <w:i/>
        </w:rPr>
        <w:t>Proporcione una justificación.</w:t>
      </w:r>
    </w:p>
    <w:p w14:paraId="2A84F0ED" w14:textId="77777777" w:rsidR="003A246A" w:rsidRPr="003A246A" w:rsidRDefault="003A246A" w:rsidP="003A246A">
      <w:pPr>
        <w:spacing w:after="0" w:line="240" w:lineRule="auto"/>
        <w:jc w:val="both"/>
      </w:pPr>
    </w:p>
    <w:tbl>
      <w:tblPr>
        <w:tblStyle w:val="Tablaconcuadrcula"/>
        <w:tblW w:w="0" w:type="auto"/>
        <w:tblLook w:val="04A0" w:firstRow="1" w:lastRow="0" w:firstColumn="1" w:lastColumn="0" w:noHBand="0" w:noVBand="1"/>
      </w:tblPr>
      <w:tblGrid>
        <w:gridCol w:w="9913"/>
      </w:tblGrid>
      <w:tr w:rsidR="003A246A" w14:paraId="41631EE3" w14:textId="77777777" w:rsidTr="006E13F7">
        <w:trPr>
          <w:trHeight w:val="1520"/>
        </w:trPr>
        <w:tc>
          <w:tcPr>
            <w:tcW w:w="9913" w:type="dxa"/>
          </w:tcPr>
          <w:p w14:paraId="491B8FA9" w14:textId="77777777" w:rsidR="003A246A" w:rsidRDefault="003A246A" w:rsidP="006E13F7">
            <w:pPr>
              <w:jc w:val="both"/>
            </w:pPr>
          </w:p>
        </w:tc>
      </w:tr>
    </w:tbl>
    <w:p w14:paraId="12A4B1CD" w14:textId="77777777" w:rsidR="003A246A" w:rsidRDefault="003A246A" w:rsidP="003A246A">
      <w:pPr>
        <w:spacing w:after="0" w:line="240" w:lineRule="auto"/>
        <w:jc w:val="both"/>
      </w:pPr>
    </w:p>
    <w:p w14:paraId="5345B5F3" w14:textId="77777777" w:rsidR="003A246A" w:rsidRPr="003A246A" w:rsidRDefault="003A246A" w:rsidP="003A246A">
      <w:pPr>
        <w:spacing w:after="0" w:line="240" w:lineRule="auto"/>
        <w:ind w:left="993"/>
        <w:jc w:val="both"/>
      </w:pPr>
      <w:r w:rsidRPr="003A246A">
        <w:rPr>
          <w:noProof/>
          <w:lang w:eastAsia="es-ES"/>
        </w:rPr>
        <w:lastRenderedPageBreak/>
        <mc:AlternateContent>
          <mc:Choice Requires="wpg">
            <w:drawing>
              <wp:anchor distT="0" distB="0" distL="114300" distR="114300" simplePos="0" relativeHeight="251714560" behindDoc="1" locked="0" layoutInCell="1" allowOverlap="1" wp14:anchorId="3A579E99" wp14:editId="4E6C1512">
                <wp:simplePos x="0" y="0"/>
                <wp:positionH relativeFrom="page">
                  <wp:posOffset>1039495</wp:posOffset>
                </wp:positionH>
                <wp:positionV relativeFrom="paragraph">
                  <wp:posOffset>6985</wp:posOffset>
                </wp:positionV>
                <wp:extent cx="174625" cy="174625"/>
                <wp:effectExtent l="10795" t="8255" r="5080" b="762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1"/>
                          <a:chExt cx="275" cy="275"/>
                        </a:xfrm>
                      </wpg:grpSpPr>
                      <wps:wsp>
                        <wps:cNvPr id="54" name="Freeform 48"/>
                        <wps:cNvSpPr>
                          <a:spLocks/>
                        </wps:cNvSpPr>
                        <wps:spPr bwMode="auto">
                          <a:xfrm>
                            <a:off x="1637" y="11"/>
                            <a:ext cx="275" cy="275"/>
                          </a:xfrm>
                          <a:custGeom>
                            <a:avLst/>
                            <a:gdLst>
                              <a:gd name="T0" fmla="+- 0 1637 1637"/>
                              <a:gd name="T1" fmla="*/ T0 w 275"/>
                              <a:gd name="T2" fmla="+- 0 286 11"/>
                              <a:gd name="T3" fmla="*/ 286 h 275"/>
                              <a:gd name="T4" fmla="+- 0 1912 1637"/>
                              <a:gd name="T5" fmla="*/ T4 w 275"/>
                              <a:gd name="T6" fmla="+- 0 286 11"/>
                              <a:gd name="T7" fmla="*/ 286 h 275"/>
                              <a:gd name="T8" fmla="+- 0 1912 1637"/>
                              <a:gd name="T9" fmla="*/ T8 w 275"/>
                              <a:gd name="T10" fmla="+- 0 11 11"/>
                              <a:gd name="T11" fmla="*/ 11 h 275"/>
                              <a:gd name="T12" fmla="+- 0 1637 1637"/>
                              <a:gd name="T13" fmla="*/ T12 w 275"/>
                              <a:gd name="T14" fmla="+- 0 11 11"/>
                              <a:gd name="T15" fmla="*/ 11 h 275"/>
                              <a:gd name="T16" fmla="+- 0 1637 1637"/>
                              <a:gd name="T17" fmla="*/ T16 w 275"/>
                              <a:gd name="T18" fmla="+- 0 286 11"/>
                              <a:gd name="T19" fmla="*/ 286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ED8B3" id="Group 47" o:spid="_x0000_s1026" style="position:absolute;margin-left:81.85pt;margin-top:.55pt;width:13.75pt;height:13.75pt;z-index:-251601920;mso-position-horizontal-relative:page" coordorigin="1637,11"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">
                <v:shape id="Freeform 48" o:spid="_x0000_s1027" style="position:absolute;left:1637;top:11;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" path="m,275r275,l275,,,,,275xe" filled="f" strokeweight=".5pt">
                  <v:path arrowok="t" o:connecttype="custom" o:connectlocs="0,286;275,286;275,11;0,11;0,286" o:connectangles="0,0,0,0,0"/>
                </v:shape>
                <w10:wrap anchorx="page"/>
              </v:group>
            </w:pict>
          </mc:Fallback>
        </mc:AlternateContent>
      </w:r>
      <w:r w:rsidRPr="003A246A">
        <w:t>Ninguna de las anteriores. ¿Se espera que la actuación dé lugar a un aumento significativo de las emisiones de contaminantes</w:t>
      </w:r>
      <w:r w:rsidRPr="003A246A">
        <w:rPr>
          <w:vertAlign w:val="superscript"/>
        </w:rPr>
        <w:footnoteReference w:id="6"/>
      </w:r>
      <w:r w:rsidRPr="003A246A">
        <w:t xml:space="preserve"> a la atmósfera, el agua o el suelo?</w:t>
      </w:r>
    </w:p>
    <w:p w14:paraId="34621920" w14:textId="77777777" w:rsidR="003A246A" w:rsidRPr="003A246A" w:rsidRDefault="003A246A" w:rsidP="003A246A">
      <w:pPr>
        <w:spacing w:after="0" w:line="240" w:lineRule="auto"/>
        <w:jc w:val="both"/>
      </w:pPr>
    </w:p>
    <w:p w14:paraId="326A9F0B" w14:textId="77777777" w:rsidR="003A246A" w:rsidRPr="003A246A" w:rsidRDefault="003A246A" w:rsidP="003A246A">
      <w:pPr>
        <w:spacing w:after="0" w:line="240" w:lineRule="auto"/>
        <w:ind w:left="1701"/>
        <w:jc w:val="both"/>
      </w:pPr>
      <w:r w:rsidRPr="003A246A">
        <w:rPr>
          <w:noProof/>
          <w:lang w:eastAsia="es-ES"/>
        </w:rPr>
        <mc:AlternateContent>
          <mc:Choice Requires="wpg">
            <w:drawing>
              <wp:anchor distT="0" distB="0" distL="114300" distR="114300" simplePos="0" relativeHeight="251713536" behindDoc="1" locked="0" layoutInCell="1" allowOverlap="1" wp14:anchorId="237123F0" wp14:editId="467C8435">
                <wp:simplePos x="0" y="0"/>
                <wp:positionH relativeFrom="page">
                  <wp:posOffset>1493520</wp:posOffset>
                </wp:positionH>
                <wp:positionV relativeFrom="paragraph">
                  <wp:posOffset>-29210</wp:posOffset>
                </wp:positionV>
                <wp:extent cx="187960" cy="405130"/>
                <wp:effectExtent l="7620" t="15240" r="13970" b="8255"/>
                <wp:wrapNone/>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05130"/>
                          <a:chOff x="2352" y="-46"/>
                          <a:chExt cx="296" cy="638"/>
                        </a:xfrm>
                      </wpg:grpSpPr>
                      <wpg:grpSp>
                        <wpg:cNvPr id="49" name="Group 45"/>
                        <wpg:cNvGrpSpPr>
                          <a:grpSpLocks/>
                        </wpg:cNvGrpSpPr>
                        <wpg:grpSpPr bwMode="auto">
                          <a:xfrm>
                            <a:off x="2357" y="-41"/>
                            <a:ext cx="286" cy="286"/>
                            <a:chOff x="2357" y="-41"/>
                            <a:chExt cx="286" cy="286"/>
                          </a:xfrm>
                        </wpg:grpSpPr>
                        <wps:wsp>
                          <wps:cNvPr id="50" name="Freeform 46"/>
                          <wps:cNvSpPr>
                            <a:spLocks/>
                          </wps:cNvSpPr>
                          <wps:spPr bwMode="auto">
                            <a:xfrm>
                              <a:off x="2357" y="-41"/>
                              <a:ext cx="286" cy="286"/>
                            </a:xfrm>
                            <a:custGeom>
                              <a:avLst/>
                              <a:gdLst>
                                <a:gd name="T0" fmla="+- 0 2500 2357"/>
                                <a:gd name="T1" fmla="*/ T0 w 286"/>
                                <a:gd name="T2" fmla="+- 0 245 -41"/>
                                <a:gd name="T3" fmla="*/ 245 h 286"/>
                                <a:gd name="T4" fmla="+- 0 2565 2357"/>
                                <a:gd name="T5" fmla="*/ T4 w 286"/>
                                <a:gd name="T6" fmla="+- 0 230 -41"/>
                                <a:gd name="T7" fmla="*/ 230 h 286"/>
                                <a:gd name="T8" fmla="+- 0 2614 2357"/>
                                <a:gd name="T9" fmla="*/ T8 w 286"/>
                                <a:gd name="T10" fmla="+- 0 188 -41"/>
                                <a:gd name="T11" fmla="*/ 188 h 286"/>
                                <a:gd name="T12" fmla="+- 0 2640 2357"/>
                                <a:gd name="T13" fmla="*/ T12 w 286"/>
                                <a:gd name="T14" fmla="+- 0 128 -41"/>
                                <a:gd name="T15" fmla="*/ 128 h 286"/>
                                <a:gd name="T16" fmla="+- 0 2643 2357"/>
                                <a:gd name="T17" fmla="*/ T16 w 286"/>
                                <a:gd name="T18" fmla="+- 0 105 -41"/>
                                <a:gd name="T19" fmla="*/ 105 h 286"/>
                                <a:gd name="T20" fmla="+- 0 2641 2357"/>
                                <a:gd name="T21" fmla="*/ T20 w 286"/>
                                <a:gd name="T22" fmla="+- 0 82 -41"/>
                                <a:gd name="T23" fmla="*/ 82 h 286"/>
                                <a:gd name="T24" fmla="+- 0 2616 2357"/>
                                <a:gd name="T25" fmla="*/ T24 w 286"/>
                                <a:gd name="T26" fmla="+- 0 20 -41"/>
                                <a:gd name="T27" fmla="*/ 20 h 286"/>
                                <a:gd name="T28" fmla="+- 0 2568 2357"/>
                                <a:gd name="T29" fmla="*/ T28 w 286"/>
                                <a:gd name="T30" fmla="+- 0 -23 -41"/>
                                <a:gd name="T31" fmla="*/ -23 h 286"/>
                                <a:gd name="T32" fmla="+- 0 2505 2357"/>
                                <a:gd name="T33" fmla="*/ T32 w 286"/>
                                <a:gd name="T34" fmla="+- 0 -41 -41"/>
                                <a:gd name="T35" fmla="*/ -41 h 286"/>
                                <a:gd name="T36" fmla="+- 0 2481 2357"/>
                                <a:gd name="T37" fmla="*/ T36 w 286"/>
                                <a:gd name="T38" fmla="+- 0 -39 -41"/>
                                <a:gd name="T39" fmla="*/ -39 h 286"/>
                                <a:gd name="T40" fmla="+- 0 2418 2357"/>
                                <a:gd name="T41" fmla="*/ T40 w 286"/>
                                <a:gd name="T42" fmla="+- 0 -15 -41"/>
                                <a:gd name="T43" fmla="*/ -15 h 286"/>
                                <a:gd name="T44" fmla="+- 0 2375 2357"/>
                                <a:gd name="T45" fmla="*/ T44 w 286"/>
                                <a:gd name="T46" fmla="+- 0 33 -41"/>
                                <a:gd name="T47" fmla="*/ 33 h 286"/>
                                <a:gd name="T48" fmla="+- 0 2357 2357"/>
                                <a:gd name="T49" fmla="*/ T48 w 286"/>
                                <a:gd name="T50" fmla="+- 0 96 -41"/>
                                <a:gd name="T51" fmla="*/ 96 h 286"/>
                                <a:gd name="T52" fmla="+- 0 2358 2357"/>
                                <a:gd name="T53" fmla="*/ T52 w 286"/>
                                <a:gd name="T54" fmla="+- 0 120 -41"/>
                                <a:gd name="T55" fmla="*/ 120 h 286"/>
                                <a:gd name="T56" fmla="+- 0 2382 2357"/>
                                <a:gd name="T57" fmla="*/ T56 w 286"/>
                                <a:gd name="T58" fmla="+- 0 183 -41"/>
                                <a:gd name="T59" fmla="*/ 183 h 286"/>
                                <a:gd name="T60" fmla="+- 0 2429 2357"/>
                                <a:gd name="T61" fmla="*/ T60 w 286"/>
                                <a:gd name="T62" fmla="+- 0 227 -41"/>
                                <a:gd name="T63" fmla="*/ 227 h 286"/>
                                <a:gd name="T64" fmla="+- 0 2491 2357"/>
                                <a:gd name="T65" fmla="*/ T64 w 286"/>
                                <a:gd name="T66" fmla="+- 0 245 -41"/>
                                <a:gd name="T67" fmla="*/ 245 h 286"/>
                                <a:gd name="T68" fmla="+- 0 2500 2357"/>
                                <a:gd name="T69" fmla="*/ T68 w 286"/>
                                <a:gd name="T70" fmla="+- 0 245 -41"/>
                                <a:gd name="T71" fmla="*/ 24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7" y="229"/>
                                  </a:lnTo>
                                  <a:lnTo>
                                    <a:pt x="283" y="169"/>
                                  </a:lnTo>
                                  <a:lnTo>
                                    <a:pt x="286" y="146"/>
                                  </a:lnTo>
                                  <a:lnTo>
                                    <a:pt x="284" y="123"/>
                                  </a:lnTo>
                                  <a:lnTo>
                                    <a:pt x="259" y="61"/>
                                  </a:lnTo>
                                  <a:lnTo>
                                    <a:pt x="211" y="18"/>
                                  </a:lnTo>
                                  <a:lnTo>
                                    <a:pt x="148" y="0"/>
                                  </a:lnTo>
                                  <a:lnTo>
                                    <a:pt x="124" y="2"/>
                                  </a:lnTo>
                                  <a:lnTo>
                                    <a:pt x="61" y="26"/>
                                  </a:lnTo>
                                  <a:lnTo>
                                    <a:pt x="18" y="74"/>
                                  </a:lnTo>
                                  <a:lnTo>
                                    <a:pt x="0" y="137"/>
                                  </a:lnTo>
                                  <a:lnTo>
                                    <a:pt x="1" y="161"/>
                                  </a:lnTo>
                                  <a:lnTo>
                                    <a:pt x="25" y="224"/>
                                  </a:lnTo>
                                  <a:lnTo>
                                    <a:pt x="72" y="268"/>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3"/>
                        <wpg:cNvGrpSpPr>
                          <a:grpSpLocks/>
                        </wpg:cNvGrpSpPr>
                        <wpg:grpSpPr bwMode="auto">
                          <a:xfrm>
                            <a:off x="2357" y="301"/>
                            <a:ext cx="286" cy="286"/>
                            <a:chOff x="2357" y="301"/>
                            <a:chExt cx="286" cy="286"/>
                          </a:xfrm>
                        </wpg:grpSpPr>
                        <wps:wsp>
                          <wps:cNvPr id="52" name="Freeform 44"/>
                          <wps:cNvSpPr>
                            <a:spLocks/>
                          </wps:cNvSpPr>
                          <wps:spPr bwMode="auto">
                            <a:xfrm>
                              <a:off x="2357" y="301"/>
                              <a:ext cx="286" cy="286"/>
                            </a:xfrm>
                            <a:custGeom>
                              <a:avLst/>
                              <a:gdLst>
                                <a:gd name="T0" fmla="+- 0 2500 2357"/>
                                <a:gd name="T1" fmla="*/ T0 w 286"/>
                                <a:gd name="T2" fmla="+- 0 587 301"/>
                                <a:gd name="T3" fmla="*/ 587 h 286"/>
                                <a:gd name="T4" fmla="+- 0 2565 2357"/>
                                <a:gd name="T5" fmla="*/ T4 w 286"/>
                                <a:gd name="T6" fmla="+- 0 571 301"/>
                                <a:gd name="T7" fmla="*/ 571 h 286"/>
                                <a:gd name="T8" fmla="+- 0 2614 2357"/>
                                <a:gd name="T9" fmla="*/ T8 w 286"/>
                                <a:gd name="T10" fmla="+- 0 530 301"/>
                                <a:gd name="T11" fmla="*/ 530 h 286"/>
                                <a:gd name="T12" fmla="+- 0 2640 2357"/>
                                <a:gd name="T13" fmla="*/ T12 w 286"/>
                                <a:gd name="T14" fmla="+- 0 469 301"/>
                                <a:gd name="T15" fmla="*/ 469 h 286"/>
                                <a:gd name="T16" fmla="+- 0 2643 2357"/>
                                <a:gd name="T17" fmla="*/ T16 w 286"/>
                                <a:gd name="T18" fmla="+- 0 447 301"/>
                                <a:gd name="T19" fmla="*/ 447 h 286"/>
                                <a:gd name="T20" fmla="+- 0 2641 2357"/>
                                <a:gd name="T21" fmla="*/ T20 w 286"/>
                                <a:gd name="T22" fmla="+- 0 423 301"/>
                                <a:gd name="T23" fmla="*/ 423 h 286"/>
                                <a:gd name="T24" fmla="+- 0 2616 2357"/>
                                <a:gd name="T25" fmla="*/ T24 w 286"/>
                                <a:gd name="T26" fmla="+- 0 362 301"/>
                                <a:gd name="T27" fmla="*/ 362 h 286"/>
                                <a:gd name="T28" fmla="+- 0 2568 2357"/>
                                <a:gd name="T29" fmla="*/ T28 w 286"/>
                                <a:gd name="T30" fmla="+- 0 318 301"/>
                                <a:gd name="T31" fmla="*/ 318 h 286"/>
                                <a:gd name="T32" fmla="+- 0 2505 2357"/>
                                <a:gd name="T33" fmla="*/ T32 w 286"/>
                                <a:gd name="T34" fmla="+- 0 301 301"/>
                                <a:gd name="T35" fmla="*/ 301 h 286"/>
                                <a:gd name="T36" fmla="+- 0 2481 2357"/>
                                <a:gd name="T37" fmla="*/ T36 w 286"/>
                                <a:gd name="T38" fmla="+- 0 303 301"/>
                                <a:gd name="T39" fmla="*/ 303 h 286"/>
                                <a:gd name="T40" fmla="+- 0 2418 2357"/>
                                <a:gd name="T41" fmla="*/ T40 w 286"/>
                                <a:gd name="T42" fmla="+- 0 327 301"/>
                                <a:gd name="T43" fmla="*/ 327 h 286"/>
                                <a:gd name="T44" fmla="+- 0 2375 2357"/>
                                <a:gd name="T45" fmla="*/ T44 w 286"/>
                                <a:gd name="T46" fmla="+- 0 374 301"/>
                                <a:gd name="T47" fmla="*/ 374 h 286"/>
                                <a:gd name="T48" fmla="+- 0 2357 2357"/>
                                <a:gd name="T49" fmla="*/ T48 w 286"/>
                                <a:gd name="T50" fmla="+- 0 437 301"/>
                                <a:gd name="T51" fmla="*/ 437 h 286"/>
                                <a:gd name="T52" fmla="+- 0 2358 2357"/>
                                <a:gd name="T53" fmla="*/ T52 w 286"/>
                                <a:gd name="T54" fmla="+- 0 461 301"/>
                                <a:gd name="T55" fmla="*/ 461 h 286"/>
                                <a:gd name="T56" fmla="+- 0 2382 2357"/>
                                <a:gd name="T57" fmla="*/ T56 w 286"/>
                                <a:gd name="T58" fmla="+- 0 524 301"/>
                                <a:gd name="T59" fmla="*/ 524 h 286"/>
                                <a:gd name="T60" fmla="+- 0 2429 2357"/>
                                <a:gd name="T61" fmla="*/ T60 w 286"/>
                                <a:gd name="T62" fmla="+- 0 568 301"/>
                                <a:gd name="T63" fmla="*/ 568 h 286"/>
                                <a:gd name="T64" fmla="+- 0 2491 2357"/>
                                <a:gd name="T65" fmla="*/ T64 w 286"/>
                                <a:gd name="T66" fmla="+- 0 587 301"/>
                                <a:gd name="T67" fmla="*/ 587 h 286"/>
                                <a:gd name="T68" fmla="+- 0 2500 2357"/>
                                <a:gd name="T69" fmla="*/ T68 w 286"/>
                                <a:gd name="T70" fmla="+- 0 587 301"/>
                                <a:gd name="T71" fmla="*/ 58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0"/>
                                  </a:lnTo>
                                  <a:lnTo>
                                    <a:pt x="257" y="229"/>
                                  </a:lnTo>
                                  <a:lnTo>
                                    <a:pt x="283" y="168"/>
                                  </a:lnTo>
                                  <a:lnTo>
                                    <a:pt x="286" y="146"/>
                                  </a:lnTo>
                                  <a:lnTo>
                                    <a:pt x="284" y="122"/>
                                  </a:lnTo>
                                  <a:lnTo>
                                    <a:pt x="259" y="61"/>
                                  </a:lnTo>
                                  <a:lnTo>
                                    <a:pt x="211" y="17"/>
                                  </a:lnTo>
                                  <a:lnTo>
                                    <a:pt x="148" y="0"/>
                                  </a:lnTo>
                                  <a:lnTo>
                                    <a:pt x="124" y="2"/>
                                  </a:lnTo>
                                  <a:lnTo>
                                    <a:pt x="61" y="26"/>
                                  </a:lnTo>
                                  <a:lnTo>
                                    <a:pt x="18" y="73"/>
                                  </a:lnTo>
                                  <a:lnTo>
                                    <a:pt x="0" y="136"/>
                                  </a:lnTo>
                                  <a:lnTo>
                                    <a:pt x="1" y="160"/>
                                  </a:lnTo>
                                  <a:lnTo>
                                    <a:pt x="25" y="223"/>
                                  </a:lnTo>
                                  <a:lnTo>
                                    <a:pt x="72" y="267"/>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83862" id="Group 42" o:spid="_x0000_s1026" style="position:absolute;margin-left:117.6pt;margin-top:-2.3pt;width:14.8pt;height:31.9pt;z-index:-251602944;mso-position-horizontal-relative:page" coordorigin="2352,-46" coordsize="29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">
                <v:group id="Group 45" o:spid="_x0000_s1027" style="position:absolute;left:2357;top:-41;width:286;height:286" coordorigin="2357,-41"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28" style="position:absolute;left:2357;top:-41;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" path="m143,286r65,-15l257,229r26,-60l286,146r-2,-23l259,61,211,18,148,,124,2,61,26,18,74,,137r1,24l25,224r47,44l134,286r9,xe" filled="f" strokeweight=".5pt">
                    <v:path arrowok="t" o:connecttype="custom" o:connectlocs="143,245;208,230;257,188;283,128;286,105;284,82;259,20;211,-23;148,-41;124,-39;61,-15;18,33;0,96;1,120;25,183;72,227;134,245;143,245" o:connectangles="0,0,0,0,0,0,0,0,0,0,0,0,0,0,0,0,0,0"/>
                  </v:shape>
                </v:group>
                <v:group id="Group 43" o:spid="_x0000_s1029" style="position:absolute;left:2357;top:301;width:286;height:286" coordorigin="2357,301"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30" style="position:absolute;left:2357;top:301;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" path="m143,286r65,-16l257,229r26,-61l286,146r-2,-24l259,61,211,17,148,,124,2,61,26,18,73,,136r1,24l25,223r47,44l134,286r9,xe" filled="f" strokeweight=".5pt">
                    <v:path arrowok="t" o:connecttype="custom" o:connectlocs="143,587;208,571;257,530;283,469;286,447;284,423;259,362;211,318;148,301;124,303;61,327;18,374;0,437;1,461;25,524;72,568;134,587;143,587" o:connectangles="0,0,0,0,0,0,0,0,0,0,0,0,0,0,0,0,0,0"/>
                  </v:shape>
                </v:group>
                <w10:wrap anchorx="page"/>
              </v:group>
            </w:pict>
          </mc:Fallback>
        </mc:AlternateContent>
      </w:r>
      <w:r w:rsidRPr="003A246A">
        <w:t xml:space="preserve">Sí: </w:t>
      </w:r>
      <w:r w:rsidRPr="003A246A">
        <w:rPr>
          <w:i/>
        </w:rPr>
        <w:t>debería desestimarse la actuación.</w:t>
      </w:r>
    </w:p>
    <w:p w14:paraId="3F64283C" w14:textId="77777777" w:rsidR="003A246A" w:rsidRPr="003A246A" w:rsidRDefault="003A246A" w:rsidP="003A246A">
      <w:pPr>
        <w:spacing w:after="0" w:line="240" w:lineRule="auto"/>
        <w:ind w:left="1701"/>
        <w:jc w:val="both"/>
      </w:pPr>
      <w:r w:rsidRPr="003A246A">
        <w:t xml:space="preserve">No: </w:t>
      </w:r>
      <w:r w:rsidRPr="003A246A">
        <w:rPr>
          <w:i/>
        </w:rPr>
        <w:t>proporcione una justificación sustantiva de porqué la actuación cumple el principio DNSH para el objetivo de prevención y control de la contaminación a la atmósfera, el agua o el suelo.</w:t>
      </w:r>
    </w:p>
    <w:p w14:paraId="00686B54" w14:textId="77777777" w:rsidR="003A246A" w:rsidRPr="003A246A" w:rsidRDefault="003A246A" w:rsidP="003A246A">
      <w:pPr>
        <w:spacing w:after="0" w:line="240" w:lineRule="auto"/>
        <w:jc w:val="both"/>
      </w:pPr>
    </w:p>
    <w:tbl>
      <w:tblPr>
        <w:tblStyle w:val="Tablaconcuadrcula"/>
        <w:tblW w:w="0" w:type="auto"/>
        <w:tblLook w:val="04A0" w:firstRow="1" w:lastRow="0" w:firstColumn="1" w:lastColumn="0" w:noHBand="0" w:noVBand="1"/>
      </w:tblPr>
      <w:tblGrid>
        <w:gridCol w:w="9913"/>
      </w:tblGrid>
      <w:tr w:rsidR="008922B2" w14:paraId="72E881CC" w14:textId="77777777" w:rsidTr="006E13F7">
        <w:trPr>
          <w:trHeight w:val="1520"/>
        </w:trPr>
        <w:tc>
          <w:tcPr>
            <w:tcW w:w="9913" w:type="dxa"/>
          </w:tcPr>
          <w:p w14:paraId="40EA2DB6" w14:textId="77777777" w:rsidR="008922B2" w:rsidRDefault="008922B2" w:rsidP="006E13F7">
            <w:pPr>
              <w:jc w:val="both"/>
            </w:pPr>
          </w:p>
        </w:tc>
      </w:tr>
    </w:tbl>
    <w:p w14:paraId="5CC85FCD" w14:textId="77777777" w:rsidR="003A246A" w:rsidRPr="003A246A" w:rsidRDefault="003A246A" w:rsidP="003A246A">
      <w:pPr>
        <w:spacing w:after="0" w:line="240" w:lineRule="auto"/>
        <w:jc w:val="both"/>
      </w:pPr>
    </w:p>
    <w:p w14:paraId="0E101C82" w14:textId="77777777" w:rsidR="003A246A" w:rsidRPr="003A246A" w:rsidRDefault="00176A4F" w:rsidP="003A246A">
      <w:pPr>
        <w:spacing w:after="0" w:line="240" w:lineRule="auto"/>
        <w:jc w:val="both"/>
        <w:rPr>
          <w:b/>
          <w:bCs/>
        </w:rPr>
      </w:pPr>
      <w:r>
        <w:rPr>
          <w:b/>
          <w:bCs/>
        </w:rPr>
        <w:t>6</w:t>
      </w:r>
      <w:r w:rsidR="003A246A" w:rsidRPr="003A246A">
        <w:rPr>
          <w:b/>
          <w:bCs/>
        </w:rPr>
        <w:t>. Protección y restauración de la biodiversidad y los ecosistemas.</w:t>
      </w:r>
    </w:p>
    <w:p w14:paraId="1B226352" w14:textId="77777777" w:rsidR="003A246A" w:rsidRPr="003A246A" w:rsidRDefault="003A246A" w:rsidP="002559B9">
      <w:pPr>
        <w:spacing w:after="0" w:line="240" w:lineRule="auto"/>
        <w:ind w:left="284"/>
        <w:jc w:val="both"/>
      </w:pPr>
      <w:r w:rsidRPr="003A246A">
        <w:t>La actuación:</w:t>
      </w:r>
    </w:p>
    <w:p w14:paraId="11490E31" w14:textId="77777777" w:rsidR="003A246A" w:rsidRPr="003A246A" w:rsidRDefault="003A246A" w:rsidP="00F26AFD">
      <w:pPr>
        <w:spacing w:after="120" w:line="240" w:lineRule="auto"/>
        <w:ind w:left="992"/>
        <w:jc w:val="both"/>
      </w:pPr>
      <w:r w:rsidRPr="003A246A">
        <w:rPr>
          <w:noProof/>
          <w:lang w:eastAsia="es-ES"/>
        </w:rPr>
        <mc:AlternateContent>
          <mc:Choice Requires="wpg">
            <w:drawing>
              <wp:anchor distT="0" distB="0" distL="114300" distR="114300" simplePos="0" relativeHeight="251719680" behindDoc="1" locked="0" layoutInCell="1" allowOverlap="1" wp14:anchorId="31E8ACD0" wp14:editId="463A6CF2">
                <wp:simplePos x="0" y="0"/>
                <wp:positionH relativeFrom="page">
                  <wp:posOffset>1039495</wp:posOffset>
                </wp:positionH>
                <wp:positionV relativeFrom="paragraph">
                  <wp:posOffset>23495</wp:posOffset>
                </wp:positionV>
                <wp:extent cx="174625" cy="174625"/>
                <wp:effectExtent l="10795" t="8890" r="5080" b="6985"/>
                <wp:wrapNone/>
                <wp:docPr id="4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1"/>
                          <a:chExt cx="275" cy="275"/>
                        </a:xfrm>
                      </wpg:grpSpPr>
                      <wps:wsp>
                        <wps:cNvPr id="45" name="Freeform 214"/>
                        <wps:cNvSpPr>
                          <a:spLocks/>
                        </wps:cNvSpPr>
                        <wps:spPr bwMode="auto">
                          <a:xfrm>
                            <a:off x="1637" y="11"/>
                            <a:ext cx="275" cy="275"/>
                          </a:xfrm>
                          <a:custGeom>
                            <a:avLst/>
                            <a:gdLst>
                              <a:gd name="T0" fmla="+- 0 1637 1637"/>
                              <a:gd name="T1" fmla="*/ T0 w 275"/>
                              <a:gd name="T2" fmla="+- 0 286 11"/>
                              <a:gd name="T3" fmla="*/ 286 h 275"/>
                              <a:gd name="T4" fmla="+- 0 1912 1637"/>
                              <a:gd name="T5" fmla="*/ T4 w 275"/>
                              <a:gd name="T6" fmla="+- 0 286 11"/>
                              <a:gd name="T7" fmla="*/ 286 h 275"/>
                              <a:gd name="T8" fmla="+- 0 1912 1637"/>
                              <a:gd name="T9" fmla="*/ T8 w 275"/>
                              <a:gd name="T10" fmla="+- 0 11 11"/>
                              <a:gd name="T11" fmla="*/ 11 h 275"/>
                              <a:gd name="T12" fmla="+- 0 1637 1637"/>
                              <a:gd name="T13" fmla="*/ T12 w 275"/>
                              <a:gd name="T14" fmla="+- 0 11 11"/>
                              <a:gd name="T15" fmla="*/ 11 h 275"/>
                              <a:gd name="T16" fmla="+- 0 1637 1637"/>
                              <a:gd name="T17" fmla="*/ T16 w 275"/>
                              <a:gd name="T18" fmla="+- 0 286 11"/>
                              <a:gd name="T19" fmla="*/ 286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CDFA8" id="Group 213" o:spid="_x0000_s1026" style="position:absolute;margin-left:81.85pt;margin-top:1.85pt;width:13.75pt;height:13.75pt;z-index:-251596800;mso-position-horizontal-relative:page" coordorigin="1637,11"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">
                <v:shape id="Freeform 214" o:spid="_x0000_s1027" style="position:absolute;left:1637;top:11;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" path="m,275r275,l275,,,,,275xe" filled="f" strokeweight=".5pt">
                  <v:path arrowok="t" o:connecttype="custom" o:connectlocs="0,286;275,286;275,11;0,11;0,286" o:connectangles="0,0,0,0,0"/>
                </v:shape>
                <w10:wrap anchorx="page"/>
              </v:group>
            </w:pict>
          </mc:Fallback>
        </mc:AlternateContent>
      </w:r>
      <w:r w:rsidRPr="003A246A">
        <w:t xml:space="preserve">Causa un perjuicio nulo o insignificante sobre la protección y restauración de la biodiversidad y los ecosistemas. </w:t>
      </w:r>
      <w:r w:rsidRPr="003A246A">
        <w:rPr>
          <w:i/>
        </w:rPr>
        <w:t>Proporcione una justificación.</w:t>
      </w:r>
    </w:p>
    <w:tbl>
      <w:tblPr>
        <w:tblStyle w:val="Tablaconcuadrcula"/>
        <w:tblW w:w="0" w:type="auto"/>
        <w:tblLook w:val="04A0" w:firstRow="1" w:lastRow="0" w:firstColumn="1" w:lastColumn="0" w:noHBand="0" w:noVBand="1"/>
      </w:tblPr>
      <w:tblGrid>
        <w:gridCol w:w="9913"/>
      </w:tblGrid>
      <w:tr w:rsidR="00E82441" w14:paraId="6259A86F" w14:textId="77777777" w:rsidTr="006E13F7">
        <w:trPr>
          <w:trHeight w:val="1520"/>
        </w:trPr>
        <w:tc>
          <w:tcPr>
            <w:tcW w:w="9913" w:type="dxa"/>
          </w:tcPr>
          <w:p w14:paraId="3AB239A1" w14:textId="77777777" w:rsidR="00E82441" w:rsidRDefault="00E82441" w:rsidP="006E13F7">
            <w:pPr>
              <w:jc w:val="both"/>
            </w:pPr>
          </w:p>
        </w:tc>
      </w:tr>
    </w:tbl>
    <w:p w14:paraId="249F8716" w14:textId="77777777" w:rsidR="00E82441" w:rsidRDefault="00E82441" w:rsidP="00E71780">
      <w:pPr>
        <w:spacing w:after="0" w:line="240" w:lineRule="auto"/>
        <w:jc w:val="both"/>
      </w:pPr>
    </w:p>
    <w:p w14:paraId="170E2BE4" w14:textId="77777777" w:rsidR="00F26AFD" w:rsidRPr="00F26AFD" w:rsidRDefault="00F26AFD" w:rsidP="00F26AFD">
      <w:pPr>
        <w:spacing w:after="120" w:line="240" w:lineRule="auto"/>
        <w:ind w:left="992"/>
        <w:jc w:val="both"/>
      </w:pPr>
      <w:r w:rsidRPr="00F26AFD">
        <w:rPr>
          <w:noProof/>
          <w:lang w:eastAsia="es-ES"/>
        </w:rPr>
        <mc:AlternateContent>
          <mc:Choice Requires="wpg">
            <w:drawing>
              <wp:anchor distT="0" distB="0" distL="114300" distR="114300" simplePos="0" relativeHeight="251721728" behindDoc="1" locked="0" layoutInCell="1" allowOverlap="1" wp14:anchorId="4A726165" wp14:editId="210F4599">
                <wp:simplePos x="0" y="0"/>
                <wp:positionH relativeFrom="page">
                  <wp:posOffset>1039495</wp:posOffset>
                </wp:positionH>
                <wp:positionV relativeFrom="paragraph">
                  <wp:posOffset>-38100</wp:posOffset>
                </wp:positionV>
                <wp:extent cx="174625" cy="174625"/>
                <wp:effectExtent l="10795" t="13970" r="5080" b="1143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60"/>
                          <a:chExt cx="275" cy="275"/>
                        </a:xfrm>
                      </wpg:grpSpPr>
                      <wps:wsp>
                        <wps:cNvPr id="37" name="Freeform 35"/>
                        <wps:cNvSpPr>
                          <a:spLocks/>
                        </wps:cNvSpPr>
                        <wps:spPr bwMode="auto">
                          <a:xfrm>
                            <a:off x="1637" y="-60"/>
                            <a:ext cx="275" cy="275"/>
                          </a:xfrm>
                          <a:custGeom>
                            <a:avLst/>
                            <a:gdLst>
                              <a:gd name="T0" fmla="+- 0 1637 1637"/>
                              <a:gd name="T1" fmla="*/ T0 w 275"/>
                              <a:gd name="T2" fmla="+- 0 215 -60"/>
                              <a:gd name="T3" fmla="*/ 215 h 275"/>
                              <a:gd name="T4" fmla="+- 0 1912 1637"/>
                              <a:gd name="T5" fmla="*/ T4 w 275"/>
                              <a:gd name="T6" fmla="+- 0 215 -60"/>
                              <a:gd name="T7" fmla="*/ 215 h 275"/>
                              <a:gd name="T8" fmla="+- 0 1912 1637"/>
                              <a:gd name="T9" fmla="*/ T8 w 275"/>
                              <a:gd name="T10" fmla="+- 0 -60 -60"/>
                              <a:gd name="T11" fmla="*/ -60 h 275"/>
                              <a:gd name="T12" fmla="+- 0 1637 1637"/>
                              <a:gd name="T13" fmla="*/ T12 w 275"/>
                              <a:gd name="T14" fmla="+- 0 -60 -60"/>
                              <a:gd name="T15" fmla="*/ -60 h 275"/>
                              <a:gd name="T16" fmla="+- 0 1637 1637"/>
                              <a:gd name="T17" fmla="*/ T16 w 275"/>
                              <a:gd name="T18" fmla="+- 0 215 -60"/>
                              <a:gd name="T19" fmla="*/ 215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39344" id="Group 34" o:spid="_x0000_s1026" style="position:absolute;margin-left:81.85pt;margin-top:-3pt;width:13.75pt;height:13.75pt;z-index:-251594752;mso-position-horizontal-relative:page" coordorigin="1637,-60"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">
                <v:shape id="Freeform 35" o:spid="_x0000_s1027" style="position:absolute;left:1637;top:-60;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" path="m,275r275,l275,,,,,275xe" filled="f" strokeweight=".5pt">
                  <v:path arrowok="t" o:connecttype="custom" o:connectlocs="0,215;275,215;275,-60;0,-60;0,215" o:connectangles="0,0,0,0,0"/>
                </v:shape>
                <w10:wrap anchorx="page"/>
              </v:group>
            </w:pict>
          </mc:Fallback>
        </mc:AlternateContent>
      </w:r>
      <w:r w:rsidRPr="00F26AFD">
        <w:t xml:space="preserve">Contribuye sustancialmente a alcanzar el objetivo medioambiental de protección y restauración de la biodiversidad y los ecosistemas de acuerdo con el artículo 15 del </w:t>
      </w:r>
      <w:r w:rsidRPr="00F26AFD">
        <w:rPr>
          <w:b/>
          <w:bCs/>
        </w:rPr>
        <w:t xml:space="preserve"> </w:t>
      </w:r>
      <w:hyperlink r:id="rId21">
        <w:r w:rsidRPr="00F26AFD">
          <w:rPr>
            <w:rStyle w:val="Hipervnculo"/>
          </w:rPr>
          <w:t>Reglamento 2020/852</w:t>
        </w:r>
      </w:hyperlink>
      <w:r w:rsidRPr="00F26AFD">
        <w:t xml:space="preserve">. </w:t>
      </w:r>
      <w:r w:rsidRPr="00F26AFD">
        <w:rPr>
          <w:i/>
        </w:rPr>
        <w:t>Proporcione una justificación.</w:t>
      </w:r>
    </w:p>
    <w:tbl>
      <w:tblPr>
        <w:tblStyle w:val="Tablaconcuadrcula"/>
        <w:tblW w:w="0" w:type="auto"/>
        <w:tblLook w:val="04A0" w:firstRow="1" w:lastRow="0" w:firstColumn="1" w:lastColumn="0" w:noHBand="0" w:noVBand="1"/>
      </w:tblPr>
      <w:tblGrid>
        <w:gridCol w:w="9913"/>
      </w:tblGrid>
      <w:tr w:rsidR="00F26AFD" w14:paraId="13C9D855" w14:textId="77777777" w:rsidTr="006E13F7">
        <w:trPr>
          <w:trHeight w:val="1520"/>
        </w:trPr>
        <w:tc>
          <w:tcPr>
            <w:tcW w:w="9913" w:type="dxa"/>
          </w:tcPr>
          <w:p w14:paraId="15B67597" w14:textId="77777777" w:rsidR="00F26AFD" w:rsidRDefault="00F26AFD" w:rsidP="006E13F7">
            <w:pPr>
              <w:jc w:val="both"/>
            </w:pPr>
          </w:p>
        </w:tc>
      </w:tr>
    </w:tbl>
    <w:p w14:paraId="417CEA61" w14:textId="77777777" w:rsidR="00F26AFD" w:rsidRPr="00F26AFD" w:rsidRDefault="00F26AFD" w:rsidP="00F26AFD">
      <w:pPr>
        <w:spacing w:after="0" w:line="240" w:lineRule="auto"/>
        <w:jc w:val="both"/>
      </w:pPr>
    </w:p>
    <w:p w14:paraId="7038593C" w14:textId="77777777" w:rsidR="00F26AFD" w:rsidRPr="00F26AFD" w:rsidRDefault="00F26AFD" w:rsidP="00F26AFD">
      <w:pPr>
        <w:spacing w:after="120" w:line="240" w:lineRule="auto"/>
        <w:ind w:left="992"/>
        <w:jc w:val="both"/>
      </w:pPr>
      <w:r w:rsidRPr="00F26AFD">
        <w:rPr>
          <w:noProof/>
          <w:lang w:eastAsia="es-ES"/>
        </w:rPr>
        <mc:AlternateContent>
          <mc:Choice Requires="wpg">
            <w:drawing>
              <wp:anchor distT="0" distB="0" distL="114300" distR="114300" simplePos="0" relativeHeight="251722752" behindDoc="1" locked="0" layoutInCell="1" allowOverlap="1" wp14:anchorId="61EDB341" wp14:editId="7702B90C">
                <wp:simplePos x="0" y="0"/>
                <wp:positionH relativeFrom="page">
                  <wp:posOffset>1039495</wp:posOffset>
                </wp:positionH>
                <wp:positionV relativeFrom="paragraph">
                  <wp:posOffset>-19685</wp:posOffset>
                </wp:positionV>
                <wp:extent cx="174625" cy="174625"/>
                <wp:effectExtent l="10795" t="9525" r="5080" b="635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31"/>
                          <a:chExt cx="275" cy="275"/>
                        </a:xfrm>
                      </wpg:grpSpPr>
                      <wps:wsp>
                        <wps:cNvPr id="33" name="Freeform 31"/>
                        <wps:cNvSpPr>
                          <a:spLocks/>
                        </wps:cNvSpPr>
                        <wps:spPr bwMode="auto">
                          <a:xfrm>
                            <a:off x="1637" y="-31"/>
                            <a:ext cx="275" cy="275"/>
                          </a:xfrm>
                          <a:custGeom>
                            <a:avLst/>
                            <a:gdLst>
                              <a:gd name="T0" fmla="+- 0 1637 1637"/>
                              <a:gd name="T1" fmla="*/ T0 w 275"/>
                              <a:gd name="T2" fmla="+- 0 244 -31"/>
                              <a:gd name="T3" fmla="*/ 244 h 275"/>
                              <a:gd name="T4" fmla="+- 0 1912 1637"/>
                              <a:gd name="T5" fmla="*/ T4 w 275"/>
                              <a:gd name="T6" fmla="+- 0 244 -31"/>
                              <a:gd name="T7" fmla="*/ 244 h 275"/>
                              <a:gd name="T8" fmla="+- 0 1912 1637"/>
                              <a:gd name="T9" fmla="*/ T8 w 275"/>
                              <a:gd name="T10" fmla="+- 0 -31 -31"/>
                              <a:gd name="T11" fmla="*/ -31 h 275"/>
                              <a:gd name="T12" fmla="+- 0 1637 1637"/>
                              <a:gd name="T13" fmla="*/ T12 w 275"/>
                              <a:gd name="T14" fmla="+- 0 -31 -31"/>
                              <a:gd name="T15" fmla="*/ -31 h 275"/>
                              <a:gd name="T16" fmla="+- 0 1637 1637"/>
                              <a:gd name="T17" fmla="*/ T16 w 275"/>
                              <a:gd name="T18" fmla="+- 0 244 -31"/>
                              <a:gd name="T19" fmla="*/ 24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8870" id="Group 30" o:spid="_x0000_s1026" style="position:absolute;margin-left:81.85pt;margin-top:-1.55pt;width:13.75pt;height:13.75pt;z-index:-251593728;mso-position-horizontal-relative:page" coordorigin="1637,-31"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">
                <v:shape id="Freeform 31" o:spid="_x0000_s1027" style="position:absolute;left:1637;top:-31;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" path="m,275r275,l275,,,,,275xe" filled="f" strokeweight=".5pt">
                  <v:path arrowok="t" o:connecttype="custom" o:connectlocs="0,244;275,244;275,-31;0,-31;0,244" o:connectangles="0,0,0,0,0"/>
                </v:shape>
                <w10:wrap anchorx="page"/>
              </v:group>
            </w:pict>
          </mc:Fallback>
        </mc:AlternateContent>
      </w:r>
      <w:r w:rsidRPr="00F26AFD">
        <w:t xml:space="preserve">Contribuye al 100% al objetivo medioambiental, de acuerdo con el anexo VI del  </w:t>
      </w:r>
      <w:hyperlink r:id="rId22">
        <w:r w:rsidRPr="00F26AFD">
          <w:rPr>
            <w:rStyle w:val="Hipervnculo"/>
          </w:rPr>
          <w:t>Reglamento</w:t>
        </w:r>
      </w:hyperlink>
      <w:r w:rsidRPr="00F26AFD">
        <w:t xml:space="preserve"> </w:t>
      </w:r>
      <w:hyperlink r:id="rId23">
        <w:r w:rsidRPr="00F26AFD">
          <w:rPr>
            <w:rStyle w:val="Hipervnculo"/>
          </w:rPr>
          <w:t>2021/241</w:t>
        </w:r>
      </w:hyperlink>
      <w:r w:rsidRPr="00F26AFD">
        <w:t xml:space="preserve">, en relación con la protección y restauración de la biodiversidad y los ecosistemas. </w:t>
      </w:r>
      <w:r w:rsidRPr="00F26AFD">
        <w:rPr>
          <w:i/>
        </w:rPr>
        <w:t>Proporcione una justificación.</w:t>
      </w:r>
    </w:p>
    <w:tbl>
      <w:tblPr>
        <w:tblStyle w:val="Tablaconcuadrcula"/>
        <w:tblW w:w="0" w:type="auto"/>
        <w:tblLook w:val="04A0" w:firstRow="1" w:lastRow="0" w:firstColumn="1" w:lastColumn="0" w:noHBand="0" w:noVBand="1"/>
      </w:tblPr>
      <w:tblGrid>
        <w:gridCol w:w="9913"/>
      </w:tblGrid>
      <w:tr w:rsidR="00F26AFD" w14:paraId="533252DA" w14:textId="77777777" w:rsidTr="006E13F7">
        <w:trPr>
          <w:trHeight w:val="1520"/>
        </w:trPr>
        <w:tc>
          <w:tcPr>
            <w:tcW w:w="9913" w:type="dxa"/>
          </w:tcPr>
          <w:p w14:paraId="3CC4565F" w14:textId="77777777" w:rsidR="00F26AFD" w:rsidRDefault="00F26AFD" w:rsidP="006E13F7">
            <w:pPr>
              <w:jc w:val="both"/>
            </w:pPr>
          </w:p>
        </w:tc>
      </w:tr>
    </w:tbl>
    <w:p w14:paraId="4CA154F4" w14:textId="77777777" w:rsidR="00F26AFD" w:rsidRPr="00F26AFD" w:rsidRDefault="00F26AFD" w:rsidP="00F26AFD">
      <w:pPr>
        <w:spacing w:after="0" w:line="240" w:lineRule="auto"/>
        <w:jc w:val="both"/>
      </w:pPr>
    </w:p>
    <w:p w14:paraId="6444F3B9" w14:textId="77777777" w:rsidR="00F26AFD" w:rsidRPr="00F26AFD" w:rsidRDefault="00F26AFD" w:rsidP="00F26AFD">
      <w:pPr>
        <w:spacing w:after="0" w:line="240" w:lineRule="auto"/>
        <w:ind w:left="851" w:firstLine="142"/>
        <w:jc w:val="both"/>
      </w:pPr>
      <w:r w:rsidRPr="00F26AFD">
        <w:rPr>
          <w:noProof/>
          <w:lang w:eastAsia="es-ES"/>
        </w:rPr>
        <mc:AlternateContent>
          <mc:Choice Requires="wpg">
            <w:drawing>
              <wp:anchor distT="0" distB="0" distL="114300" distR="114300" simplePos="0" relativeHeight="251724800" behindDoc="1" locked="0" layoutInCell="1" allowOverlap="1" wp14:anchorId="3E820BE7" wp14:editId="1E0F7137">
                <wp:simplePos x="0" y="0"/>
                <wp:positionH relativeFrom="page">
                  <wp:posOffset>1039495</wp:posOffset>
                </wp:positionH>
                <wp:positionV relativeFrom="paragraph">
                  <wp:posOffset>-20320</wp:posOffset>
                </wp:positionV>
                <wp:extent cx="174625" cy="174625"/>
                <wp:effectExtent l="10795" t="8890" r="5080" b="6985"/>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32"/>
                          <a:chExt cx="275" cy="275"/>
                        </a:xfrm>
                      </wpg:grpSpPr>
                      <wps:wsp>
                        <wps:cNvPr id="29" name="Freeform 27"/>
                        <wps:cNvSpPr>
                          <a:spLocks/>
                        </wps:cNvSpPr>
                        <wps:spPr bwMode="auto">
                          <a:xfrm>
                            <a:off x="1637" y="-32"/>
                            <a:ext cx="275" cy="275"/>
                          </a:xfrm>
                          <a:custGeom>
                            <a:avLst/>
                            <a:gdLst>
                              <a:gd name="T0" fmla="+- 0 1637 1637"/>
                              <a:gd name="T1" fmla="*/ T0 w 275"/>
                              <a:gd name="T2" fmla="+- 0 243 -32"/>
                              <a:gd name="T3" fmla="*/ 243 h 275"/>
                              <a:gd name="T4" fmla="+- 0 1912 1637"/>
                              <a:gd name="T5" fmla="*/ T4 w 275"/>
                              <a:gd name="T6" fmla="+- 0 243 -32"/>
                              <a:gd name="T7" fmla="*/ 243 h 275"/>
                              <a:gd name="T8" fmla="+- 0 1912 1637"/>
                              <a:gd name="T9" fmla="*/ T8 w 275"/>
                              <a:gd name="T10" fmla="+- 0 -32 -32"/>
                              <a:gd name="T11" fmla="*/ -32 h 275"/>
                              <a:gd name="T12" fmla="+- 0 1637 1637"/>
                              <a:gd name="T13" fmla="*/ T12 w 275"/>
                              <a:gd name="T14" fmla="+- 0 -32 -32"/>
                              <a:gd name="T15" fmla="*/ -32 h 275"/>
                              <a:gd name="T16" fmla="+- 0 1637 1637"/>
                              <a:gd name="T17" fmla="*/ T16 w 275"/>
                              <a:gd name="T18" fmla="+- 0 243 -32"/>
                              <a:gd name="T19" fmla="*/ 243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8119" id="Group 26" o:spid="_x0000_s1026" style="position:absolute;margin-left:81.85pt;margin-top:-1.6pt;width:13.75pt;height:13.75pt;z-index:-251591680;mso-position-horizontal-relative:page" coordorigin="1637,-32"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">
                <v:shape id="Freeform 27" o:spid="_x0000_s1027" style="position:absolute;left:1637;top:-32;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" path="m,275r275,l275,,,,,275xe" filled="f" strokeweight=".5pt">
                  <v:path arrowok="t" o:connecttype="custom" o:connectlocs="0,243;275,243;275,-32;0,-32;0,243" o:connectangles="0,0,0,0,0"/>
                </v:shape>
                <w10:wrap anchorx="page"/>
              </v:group>
            </w:pict>
          </mc:Fallback>
        </mc:AlternateContent>
      </w:r>
      <w:r w:rsidRPr="00F26AFD">
        <w:t>Ninguna de las anteriores.</w:t>
      </w:r>
    </w:p>
    <w:p w14:paraId="4446ED4D" w14:textId="77777777" w:rsidR="00F26AFD" w:rsidRPr="00F26AFD" w:rsidRDefault="00F26AFD" w:rsidP="00077A7F">
      <w:pPr>
        <w:spacing w:after="120" w:line="240" w:lineRule="auto"/>
        <w:ind w:left="567"/>
        <w:jc w:val="both"/>
      </w:pPr>
      <w:r w:rsidRPr="00F26AFD">
        <w:lastRenderedPageBreak/>
        <w:t>¿Se espera que la actuación (i) vaya en gran medida en detrimento de las buenas condiciones</w:t>
      </w:r>
      <w:r w:rsidRPr="00F26AFD">
        <w:rPr>
          <w:vertAlign w:val="superscript"/>
        </w:rPr>
        <w:footnoteReference w:id="7"/>
      </w:r>
      <w:r w:rsidRPr="00F26AFD">
        <w:rPr>
          <w:b/>
          <w:bCs/>
        </w:rPr>
        <w:t xml:space="preserve"> </w:t>
      </w:r>
      <w:r w:rsidRPr="00F26AFD">
        <w:t xml:space="preserve">y la resiliencia de los ecosistemas; </w:t>
      </w:r>
      <w:proofErr w:type="gramStart"/>
      <w:r w:rsidRPr="00F26AFD">
        <w:t>o (</w:t>
      </w:r>
      <w:proofErr w:type="spellStart"/>
      <w:r w:rsidRPr="00F26AFD">
        <w:t>ii</w:t>
      </w:r>
      <w:proofErr w:type="spellEnd"/>
      <w:r w:rsidRPr="00F26AFD">
        <w:t>) vaya en detrimento del estado de conservación de los hábitats y las especies, en particular de aquellos de interés para la Unión?</w:t>
      </w:r>
      <w:proofErr w:type="gramEnd"/>
    </w:p>
    <w:p w14:paraId="700A8ECB" w14:textId="77777777" w:rsidR="00F26AFD" w:rsidRPr="00F26AFD" w:rsidRDefault="00F26AFD" w:rsidP="00F26AFD">
      <w:pPr>
        <w:spacing w:after="0" w:line="240" w:lineRule="auto"/>
        <w:ind w:left="1701"/>
        <w:jc w:val="both"/>
      </w:pPr>
      <w:r w:rsidRPr="00F26AFD">
        <w:rPr>
          <w:noProof/>
          <w:lang w:eastAsia="es-ES"/>
        </w:rPr>
        <mc:AlternateContent>
          <mc:Choice Requires="wpg">
            <w:drawing>
              <wp:anchor distT="0" distB="0" distL="114300" distR="114300" simplePos="0" relativeHeight="251723776" behindDoc="1" locked="0" layoutInCell="1" allowOverlap="1" wp14:anchorId="51770BB8" wp14:editId="5F096949">
                <wp:simplePos x="0" y="0"/>
                <wp:positionH relativeFrom="page">
                  <wp:posOffset>1493520</wp:posOffset>
                </wp:positionH>
                <wp:positionV relativeFrom="paragraph">
                  <wp:posOffset>26035</wp:posOffset>
                </wp:positionV>
                <wp:extent cx="187960" cy="405130"/>
                <wp:effectExtent l="7620" t="13335" r="13970" b="1016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05130"/>
                          <a:chOff x="2352" y="41"/>
                          <a:chExt cx="296" cy="638"/>
                        </a:xfrm>
                      </wpg:grpSpPr>
                      <wpg:grpSp>
                        <wpg:cNvPr id="24" name="Group 24"/>
                        <wpg:cNvGrpSpPr>
                          <a:grpSpLocks/>
                        </wpg:cNvGrpSpPr>
                        <wpg:grpSpPr bwMode="auto">
                          <a:xfrm>
                            <a:off x="2357" y="46"/>
                            <a:ext cx="286" cy="286"/>
                            <a:chOff x="2357" y="46"/>
                            <a:chExt cx="286" cy="286"/>
                          </a:xfrm>
                        </wpg:grpSpPr>
                        <wps:wsp>
                          <wps:cNvPr id="25" name="Freeform 25"/>
                          <wps:cNvSpPr>
                            <a:spLocks/>
                          </wps:cNvSpPr>
                          <wps:spPr bwMode="auto">
                            <a:xfrm>
                              <a:off x="2357" y="46"/>
                              <a:ext cx="286" cy="286"/>
                            </a:xfrm>
                            <a:custGeom>
                              <a:avLst/>
                              <a:gdLst>
                                <a:gd name="T0" fmla="+- 0 2500 2357"/>
                                <a:gd name="T1" fmla="*/ T0 w 286"/>
                                <a:gd name="T2" fmla="+- 0 332 46"/>
                                <a:gd name="T3" fmla="*/ 332 h 286"/>
                                <a:gd name="T4" fmla="+- 0 2565 2357"/>
                                <a:gd name="T5" fmla="*/ T4 w 286"/>
                                <a:gd name="T6" fmla="+- 0 317 46"/>
                                <a:gd name="T7" fmla="*/ 317 h 286"/>
                                <a:gd name="T8" fmla="+- 0 2614 2357"/>
                                <a:gd name="T9" fmla="*/ T8 w 286"/>
                                <a:gd name="T10" fmla="+- 0 275 46"/>
                                <a:gd name="T11" fmla="*/ 275 h 286"/>
                                <a:gd name="T12" fmla="+- 0 2640 2357"/>
                                <a:gd name="T13" fmla="*/ T12 w 286"/>
                                <a:gd name="T14" fmla="+- 0 215 46"/>
                                <a:gd name="T15" fmla="*/ 215 h 286"/>
                                <a:gd name="T16" fmla="+- 0 2643 2357"/>
                                <a:gd name="T17" fmla="*/ T16 w 286"/>
                                <a:gd name="T18" fmla="+- 0 192 46"/>
                                <a:gd name="T19" fmla="*/ 192 h 286"/>
                                <a:gd name="T20" fmla="+- 0 2641 2357"/>
                                <a:gd name="T21" fmla="*/ T20 w 286"/>
                                <a:gd name="T22" fmla="+- 0 168 46"/>
                                <a:gd name="T23" fmla="*/ 168 h 286"/>
                                <a:gd name="T24" fmla="+- 0 2616 2357"/>
                                <a:gd name="T25" fmla="*/ T24 w 286"/>
                                <a:gd name="T26" fmla="+- 0 107 46"/>
                                <a:gd name="T27" fmla="*/ 107 h 286"/>
                                <a:gd name="T28" fmla="+- 0 2568 2357"/>
                                <a:gd name="T29" fmla="*/ T28 w 286"/>
                                <a:gd name="T30" fmla="+- 0 64 46"/>
                                <a:gd name="T31" fmla="*/ 64 h 286"/>
                                <a:gd name="T32" fmla="+- 0 2505 2357"/>
                                <a:gd name="T33" fmla="*/ T32 w 286"/>
                                <a:gd name="T34" fmla="+- 0 46 46"/>
                                <a:gd name="T35" fmla="*/ 46 h 286"/>
                                <a:gd name="T36" fmla="+- 0 2481 2357"/>
                                <a:gd name="T37" fmla="*/ T36 w 286"/>
                                <a:gd name="T38" fmla="+- 0 48 46"/>
                                <a:gd name="T39" fmla="*/ 48 h 286"/>
                                <a:gd name="T40" fmla="+- 0 2418 2357"/>
                                <a:gd name="T41" fmla="*/ T40 w 286"/>
                                <a:gd name="T42" fmla="+- 0 72 46"/>
                                <a:gd name="T43" fmla="*/ 72 h 286"/>
                                <a:gd name="T44" fmla="+- 0 2375 2357"/>
                                <a:gd name="T45" fmla="*/ T44 w 286"/>
                                <a:gd name="T46" fmla="+- 0 119 46"/>
                                <a:gd name="T47" fmla="*/ 119 h 286"/>
                                <a:gd name="T48" fmla="+- 0 2357 2357"/>
                                <a:gd name="T49" fmla="*/ T48 w 286"/>
                                <a:gd name="T50" fmla="+- 0 182 46"/>
                                <a:gd name="T51" fmla="*/ 182 h 286"/>
                                <a:gd name="T52" fmla="+- 0 2358 2357"/>
                                <a:gd name="T53" fmla="*/ T52 w 286"/>
                                <a:gd name="T54" fmla="+- 0 206 46"/>
                                <a:gd name="T55" fmla="*/ 206 h 286"/>
                                <a:gd name="T56" fmla="+- 0 2382 2357"/>
                                <a:gd name="T57" fmla="*/ T56 w 286"/>
                                <a:gd name="T58" fmla="+- 0 269 46"/>
                                <a:gd name="T59" fmla="*/ 269 h 286"/>
                                <a:gd name="T60" fmla="+- 0 2429 2357"/>
                                <a:gd name="T61" fmla="*/ T60 w 286"/>
                                <a:gd name="T62" fmla="+- 0 313 46"/>
                                <a:gd name="T63" fmla="*/ 313 h 286"/>
                                <a:gd name="T64" fmla="+- 0 2491 2357"/>
                                <a:gd name="T65" fmla="*/ T64 w 286"/>
                                <a:gd name="T66" fmla="+- 0 332 46"/>
                                <a:gd name="T67" fmla="*/ 332 h 286"/>
                                <a:gd name="T68" fmla="+- 0 2500 2357"/>
                                <a:gd name="T69" fmla="*/ T68 w 286"/>
                                <a:gd name="T70" fmla="+- 0 332 46"/>
                                <a:gd name="T71" fmla="*/ 33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1"/>
                                  </a:lnTo>
                                  <a:lnTo>
                                    <a:pt x="257" y="229"/>
                                  </a:lnTo>
                                  <a:lnTo>
                                    <a:pt x="283" y="169"/>
                                  </a:lnTo>
                                  <a:lnTo>
                                    <a:pt x="286" y="146"/>
                                  </a:lnTo>
                                  <a:lnTo>
                                    <a:pt x="284" y="122"/>
                                  </a:lnTo>
                                  <a:lnTo>
                                    <a:pt x="259" y="61"/>
                                  </a:lnTo>
                                  <a:lnTo>
                                    <a:pt x="211" y="18"/>
                                  </a:lnTo>
                                  <a:lnTo>
                                    <a:pt x="148" y="0"/>
                                  </a:lnTo>
                                  <a:lnTo>
                                    <a:pt x="124" y="2"/>
                                  </a:lnTo>
                                  <a:lnTo>
                                    <a:pt x="61" y="26"/>
                                  </a:lnTo>
                                  <a:lnTo>
                                    <a:pt x="18" y="73"/>
                                  </a:lnTo>
                                  <a:lnTo>
                                    <a:pt x="0" y="136"/>
                                  </a:lnTo>
                                  <a:lnTo>
                                    <a:pt x="1" y="160"/>
                                  </a:lnTo>
                                  <a:lnTo>
                                    <a:pt x="25" y="223"/>
                                  </a:lnTo>
                                  <a:lnTo>
                                    <a:pt x="72" y="267"/>
                                  </a:lnTo>
                                  <a:lnTo>
                                    <a:pt x="134" y="286"/>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2"/>
                        <wpg:cNvGrpSpPr>
                          <a:grpSpLocks/>
                        </wpg:cNvGrpSpPr>
                        <wpg:grpSpPr bwMode="auto">
                          <a:xfrm>
                            <a:off x="2357" y="388"/>
                            <a:ext cx="286" cy="286"/>
                            <a:chOff x="2357" y="388"/>
                            <a:chExt cx="286" cy="286"/>
                          </a:xfrm>
                        </wpg:grpSpPr>
                        <wps:wsp>
                          <wps:cNvPr id="27" name="Freeform 23"/>
                          <wps:cNvSpPr>
                            <a:spLocks/>
                          </wps:cNvSpPr>
                          <wps:spPr bwMode="auto">
                            <a:xfrm>
                              <a:off x="2357" y="388"/>
                              <a:ext cx="286" cy="286"/>
                            </a:xfrm>
                            <a:custGeom>
                              <a:avLst/>
                              <a:gdLst>
                                <a:gd name="T0" fmla="+- 0 2500 2357"/>
                                <a:gd name="T1" fmla="*/ T0 w 286"/>
                                <a:gd name="T2" fmla="+- 0 674 388"/>
                                <a:gd name="T3" fmla="*/ 674 h 286"/>
                                <a:gd name="T4" fmla="+- 0 2565 2357"/>
                                <a:gd name="T5" fmla="*/ T4 w 286"/>
                                <a:gd name="T6" fmla="+- 0 658 388"/>
                                <a:gd name="T7" fmla="*/ 658 h 286"/>
                                <a:gd name="T8" fmla="+- 0 2614 2357"/>
                                <a:gd name="T9" fmla="*/ T8 w 286"/>
                                <a:gd name="T10" fmla="+- 0 616 388"/>
                                <a:gd name="T11" fmla="*/ 616 h 286"/>
                                <a:gd name="T12" fmla="+- 0 2640 2357"/>
                                <a:gd name="T13" fmla="*/ T12 w 286"/>
                                <a:gd name="T14" fmla="+- 0 556 388"/>
                                <a:gd name="T15" fmla="*/ 556 h 286"/>
                                <a:gd name="T16" fmla="+- 0 2643 2357"/>
                                <a:gd name="T17" fmla="*/ T16 w 286"/>
                                <a:gd name="T18" fmla="+- 0 533 388"/>
                                <a:gd name="T19" fmla="*/ 533 h 286"/>
                                <a:gd name="T20" fmla="+- 0 2641 2357"/>
                                <a:gd name="T21" fmla="*/ T20 w 286"/>
                                <a:gd name="T22" fmla="+- 0 510 388"/>
                                <a:gd name="T23" fmla="*/ 510 h 286"/>
                                <a:gd name="T24" fmla="+- 0 2616 2357"/>
                                <a:gd name="T25" fmla="*/ T24 w 286"/>
                                <a:gd name="T26" fmla="+- 0 448 388"/>
                                <a:gd name="T27" fmla="*/ 448 h 286"/>
                                <a:gd name="T28" fmla="+- 0 2568 2357"/>
                                <a:gd name="T29" fmla="*/ T28 w 286"/>
                                <a:gd name="T30" fmla="+- 0 405 388"/>
                                <a:gd name="T31" fmla="*/ 405 h 286"/>
                                <a:gd name="T32" fmla="+- 0 2505 2357"/>
                                <a:gd name="T33" fmla="*/ T32 w 286"/>
                                <a:gd name="T34" fmla="+- 0 388 388"/>
                                <a:gd name="T35" fmla="*/ 388 h 286"/>
                                <a:gd name="T36" fmla="+- 0 2481 2357"/>
                                <a:gd name="T37" fmla="*/ T36 w 286"/>
                                <a:gd name="T38" fmla="+- 0 389 388"/>
                                <a:gd name="T39" fmla="*/ 389 h 286"/>
                                <a:gd name="T40" fmla="+- 0 2418 2357"/>
                                <a:gd name="T41" fmla="*/ T40 w 286"/>
                                <a:gd name="T42" fmla="+- 0 414 388"/>
                                <a:gd name="T43" fmla="*/ 414 h 286"/>
                                <a:gd name="T44" fmla="+- 0 2375 2357"/>
                                <a:gd name="T45" fmla="*/ T44 w 286"/>
                                <a:gd name="T46" fmla="+- 0 461 388"/>
                                <a:gd name="T47" fmla="*/ 461 h 286"/>
                                <a:gd name="T48" fmla="+- 0 2357 2357"/>
                                <a:gd name="T49" fmla="*/ T48 w 286"/>
                                <a:gd name="T50" fmla="+- 0 524 388"/>
                                <a:gd name="T51" fmla="*/ 524 h 286"/>
                                <a:gd name="T52" fmla="+- 0 2358 2357"/>
                                <a:gd name="T53" fmla="*/ T52 w 286"/>
                                <a:gd name="T54" fmla="+- 0 548 388"/>
                                <a:gd name="T55" fmla="*/ 548 h 286"/>
                                <a:gd name="T56" fmla="+- 0 2382 2357"/>
                                <a:gd name="T57" fmla="*/ T56 w 286"/>
                                <a:gd name="T58" fmla="+- 0 611 388"/>
                                <a:gd name="T59" fmla="*/ 611 h 286"/>
                                <a:gd name="T60" fmla="+- 0 2429 2357"/>
                                <a:gd name="T61" fmla="*/ T60 w 286"/>
                                <a:gd name="T62" fmla="+- 0 655 388"/>
                                <a:gd name="T63" fmla="*/ 655 h 286"/>
                                <a:gd name="T64" fmla="+- 0 2491 2357"/>
                                <a:gd name="T65" fmla="*/ T64 w 286"/>
                                <a:gd name="T66" fmla="+- 0 673 388"/>
                                <a:gd name="T67" fmla="*/ 673 h 286"/>
                                <a:gd name="T68" fmla="+- 0 2500 2357"/>
                                <a:gd name="T69" fmla="*/ T68 w 286"/>
                                <a:gd name="T70" fmla="+- 0 674 388"/>
                                <a:gd name="T71" fmla="*/ 6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6">
                                  <a:moveTo>
                                    <a:pt x="143" y="286"/>
                                  </a:moveTo>
                                  <a:lnTo>
                                    <a:pt x="208" y="270"/>
                                  </a:lnTo>
                                  <a:lnTo>
                                    <a:pt x="257" y="228"/>
                                  </a:lnTo>
                                  <a:lnTo>
                                    <a:pt x="283" y="168"/>
                                  </a:lnTo>
                                  <a:lnTo>
                                    <a:pt x="286" y="145"/>
                                  </a:lnTo>
                                  <a:lnTo>
                                    <a:pt x="284" y="122"/>
                                  </a:lnTo>
                                  <a:lnTo>
                                    <a:pt x="259" y="60"/>
                                  </a:lnTo>
                                  <a:lnTo>
                                    <a:pt x="211" y="17"/>
                                  </a:lnTo>
                                  <a:lnTo>
                                    <a:pt x="148" y="0"/>
                                  </a:lnTo>
                                  <a:lnTo>
                                    <a:pt x="124" y="1"/>
                                  </a:lnTo>
                                  <a:lnTo>
                                    <a:pt x="61" y="26"/>
                                  </a:lnTo>
                                  <a:lnTo>
                                    <a:pt x="18" y="73"/>
                                  </a:lnTo>
                                  <a:lnTo>
                                    <a:pt x="0" y="136"/>
                                  </a:lnTo>
                                  <a:lnTo>
                                    <a:pt x="1" y="160"/>
                                  </a:lnTo>
                                  <a:lnTo>
                                    <a:pt x="25" y="223"/>
                                  </a:lnTo>
                                  <a:lnTo>
                                    <a:pt x="72" y="267"/>
                                  </a:lnTo>
                                  <a:lnTo>
                                    <a:pt x="134" y="285"/>
                                  </a:lnTo>
                                  <a:lnTo>
                                    <a:pt x="143" y="2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BF7CE" id="Group 21" o:spid="_x0000_s1026" style="position:absolute;margin-left:117.6pt;margin-top:2.05pt;width:14.8pt;height:31.9pt;z-index:-251592704;mso-position-horizontal-relative:page" coordorigin="2352,41" coordsize="29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">
                <v:group id="Group 24" o:spid="_x0000_s1027" style="position:absolute;left:2357;top:46;width:286;height:286" coordorigin="2357,46"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28" style="position:absolute;left:2357;top:46;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" path="m143,286r65,-15l257,229r26,-60l286,146r-2,-24l259,61,211,18,148,,124,2,61,26,18,73,,136r1,24l25,223r47,44l134,286r9,xe" filled="f" strokeweight=".5pt">
                    <v:path arrowok="t" o:connecttype="custom" o:connectlocs="143,332;208,317;257,275;283,215;286,192;284,168;259,107;211,64;148,46;124,48;61,72;18,119;0,182;1,206;25,269;72,313;134,332;143,332" o:connectangles="0,0,0,0,0,0,0,0,0,0,0,0,0,0,0,0,0,0"/>
                  </v:shape>
                </v:group>
                <v:group id="Group 22" o:spid="_x0000_s1029" style="position:absolute;left:2357;top:388;width:286;height:286" coordorigin="2357,388"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3" o:spid="_x0000_s1030" style="position:absolute;left:2357;top:388;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" path="m143,286r65,-16l257,228r26,-60l286,145r-2,-23l259,60,211,17,148,,124,1,61,26,18,73,,136r1,24l25,223r47,44l134,285r9,1xe" filled="f" strokeweight=".5pt">
                    <v:path arrowok="t" o:connecttype="custom" o:connectlocs="143,674;208,658;257,616;283,556;286,533;284,510;259,448;211,405;148,388;124,389;61,414;18,461;0,524;1,548;25,611;72,655;134,673;143,674" o:connectangles="0,0,0,0,0,0,0,0,0,0,0,0,0,0,0,0,0,0"/>
                  </v:shape>
                </v:group>
                <w10:wrap anchorx="page"/>
              </v:group>
            </w:pict>
          </mc:Fallback>
        </mc:AlternateContent>
      </w:r>
      <w:r w:rsidRPr="00F26AFD">
        <w:t xml:space="preserve">Sí: </w:t>
      </w:r>
      <w:r w:rsidRPr="00F26AFD">
        <w:rPr>
          <w:i/>
        </w:rPr>
        <w:t>debería desestimarse la actuación.</w:t>
      </w:r>
    </w:p>
    <w:p w14:paraId="6014EA32" w14:textId="77777777" w:rsidR="00F26AFD" w:rsidRPr="00F26AFD" w:rsidRDefault="00F26AFD" w:rsidP="00D90580">
      <w:pPr>
        <w:spacing w:after="120" w:line="240" w:lineRule="auto"/>
        <w:ind w:left="1701"/>
        <w:jc w:val="both"/>
      </w:pPr>
      <w:r w:rsidRPr="00F26AFD">
        <w:t xml:space="preserve">No: </w:t>
      </w:r>
      <w:r w:rsidRPr="00F26AFD">
        <w:rPr>
          <w:i/>
        </w:rPr>
        <w:t>proporcione una justificación sustantiva de porqué la actuación cumple el principio DNSH para el objetivo de Protección y restauración de la biodiversidad y los ecosistemas.</w:t>
      </w:r>
    </w:p>
    <w:tbl>
      <w:tblPr>
        <w:tblStyle w:val="Tablaconcuadrcula"/>
        <w:tblW w:w="0" w:type="auto"/>
        <w:tblLook w:val="04A0" w:firstRow="1" w:lastRow="0" w:firstColumn="1" w:lastColumn="0" w:noHBand="0" w:noVBand="1"/>
      </w:tblPr>
      <w:tblGrid>
        <w:gridCol w:w="9913"/>
      </w:tblGrid>
      <w:tr w:rsidR="00077A7F" w14:paraId="6EE51C11" w14:textId="77777777" w:rsidTr="00137075">
        <w:trPr>
          <w:trHeight w:val="1164"/>
        </w:trPr>
        <w:tc>
          <w:tcPr>
            <w:tcW w:w="9913" w:type="dxa"/>
          </w:tcPr>
          <w:p w14:paraId="1D696219" w14:textId="77777777" w:rsidR="00077A7F" w:rsidRDefault="00077A7F" w:rsidP="006E13F7">
            <w:pPr>
              <w:jc w:val="both"/>
            </w:pPr>
          </w:p>
        </w:tc>
      </w:tr>
    </w:tbl>
    <w:p w14:paraId="6672A0D9" w14:textId="77777777" w:rsidR="00C447D7" w:rsidRDefault="00C447D7" w:rsidP="00E71780">
      <w:pPr>
        <w:spacing w:after="0" w:line="240" w:lineRule="auto"/>
        <w:jc w:val="both"/>
      </w:pPr>
    </w:p>
    <w:p w14:paraId="56919B98" w14:textId="77777777" w:rsidR="00C447D7" w:rsidRDefault="00C447D7" w:rsidP="00E71780">
      <w:pPr>
        <w:spacing w:after="0" w:line="240" w:lineRule="auto"/>
        <w:jc w:val="both"/>
      </w:pPr>
    </w:p>
    <w:p w14:paraId="2B0AEC3D" w14:textId="77777777" w:rsidR="00C447D7" w:rsidRDefault="00C447D7" w:rsidP="00E71780">
      <w:pPr>
        <w:spacing w:after="0" w:line="240" w:lineRule="auto"/>
        <w:jc w:val="both"/>
      </w:pPr>
    </w:p>
    <w:p w14:paraId="5D15A7B7" w14:textId="77777777" w:rsidR="00C447D7" w:rsidRDefault="00C447D7" w:rsidP="00C447D7">
      <w:pPr>
        <w:spacing w:after="0" w:line="240" w:lineRule="auto"/>
        <w:jc w:val="center"/>
      </w:pPr>
      <w:r w:rsidRPr="009217B7">
        <w:rPr>
          <w:rFonts w:ascii="Calibri" w:eastAsia="Calibri" w:hAnsi="Calibri" w:cs="Arial"/>
          <w:b/>
        </w:rPr>
        <w:t>(Firmado electrónicamente por el representante legal de la entidad)</w:t>
      </w:r>
    </w:p>
    <w:p w14:paraId="22D0033B" w14:textId="77777777" w:rsidR="00C447D7" w:rsidRDefault="00C447D7" w:rsidP="00E71780">
      <w:pPr>
        <w:spacing w:after="0" w:line="240" w:lineRule="auto"/>
        <w:jc w:val="both"/>
      </w:pPr>
    </w:p>
    <w:p w14:paraId="2118A98E" w14:textId="77777777" w:rsidR="00C447D7" w:rsidRDefault="00C447D7" w:rsidP="00E71780">
      <w:pPr>
        <w:spacing w:after="0" w:line="240" w:lineRule="auto"/>
        <w:jc w:val="both"/>
      </w:pPr>
    </w:p>
    <w:p w14:paraId="4A2D6C20" w14:textId="77777777" w:rsidR="00C447D7" w:rsidRDefault="00C447D7" w:rsidP="00E71780">
      <w:pPr>
        <w:spacing w:after="0" w:line="240" w:lineRule="auto"/>
        <w:jc w:val="both"/>
        <w:sectPr w:rsidR="00C447D7" w:rsidSect="00977D09">
          <w:headerReference w:type="even" r:id="rId24"/>
          <w:pgSz w:w="11906" w:h="16838"/>
          <w:pgMar w:top="1843" w:right="849" w:bottom="1417" w:left="1134" w:header="708" w:footer="708" w:gutter="0"/>
          <w:cols w:space="708"/>
          <w:docGrid w:linePitch="360"/>
        </w:sectPr>
      </w:pPr>
    </w:p>
    <w:p w14:paraId="4B99E2AA" w14:textId="77777777" w:rsidR="007E0795" w:rsidRDefault="007E0795" w:rsidP="00E71780">
      <w:pPr>
        <w:spacing w:after="0" w:line="240" w:lineRule="auto"/>
        <w:jc w:val="both"/>
        <w:sectPr w:rsidR="007E0795" w:rsidSect="00977D09">
          <w:pgSz w:w="11906" w:h="16838"/>
          <w:pgMar w:top="1843" w:right="849" w:bottom="1417" w:left="1134" w:header="708" w:footer="708" w:gutter="0"/>
          <w:cols w:space="708"/>
          <w:docGrid w:linePitch="360"/>
        </w:sectPr>
      </w:pPr>
    </w:p>
    <w:p w14:paraId="699961D5" w14:textId="77777777" w:rsidR="00F26AFD" w:rsidRDefault="00F26AFD" w:rsidP="00E71780">
      <w:pPr>
        <w:spacing w:after="0" w:line="240" w:lineRule="auto"/>
        <w:jc w:val="both"/>
      </w:pPr>
    </w:p>
    <w:p w14:paraId="3C4B0C8F" w14:textId="77777777" w:rsidR="007E0795" w:rsidRPr="007E0795" w:rsidRDefault="007E0795" w:rsidP="007E0795">
      <w:pPr>
        <w:spacing w:after="0" w:line="240" w:lineRule="auto"/>
        <w:jc w:val="both"/>
        <w:rPr>
          <w:b/>
          <w:bCs/>
          <w:sz w:val="32"/>
          <w:szCs w:val="32"/>
        </w:rPr>
      </w:pPr>
      <w:r w:rsidRPr="007E0795">
        <w:rPr>
          <w:b/>
          <w:bCs/>
          <w:sz w:val="32"/>
          <w:szCs w:val="32"/>
        </w:rPr>
        <w:t>Declaración responsable del cumplimiento del principio de «no causar perjuicio significativo» a los seis objetivos medioambientales en el sentido del artículo 17 del Reglamento (UE) 2020/852</w:t>
      </w:r>
    </w:p>
    <w:p w14:paraId="262D9E2C" w14:textId="77777777" w:rsidR="00616BEC" w:rsidRDefault="00616BEC" w:rsidP="00E71780">
      <w:pPr>
        <w:spacing w:after="0" w:line="240" w:lineRule="auto"/>
        <w:jc w:val="both"/>
      </w:pPr>
    </w:p>
    <w:p w14:paraId="3F19B7C1" w14:textId="77777777" w:rsidR="00C7679F" w:rsidRPr="00C7679F" w:rsidRDefault="00C7679F" w:rsidP="00C7679F">
      <w:pPr>
        <w:spacing w:after="0" w:line="240" w:lineRule="auto"/>
        <w:jc w:val="both"/>
      </w:pPr>
      <w:r w:rsidRPr="00C7679F">
        <w:t>D./Dª</w:t>
      </w:r>
      <w:r>
        <w:t xml:space="preserve">___________________________________________________ </w:t>
      </w:r>
      <w:r w:rsidRPr="00C7679F">
        <w:t>con NIF</w:t>
      </w:r>
      <w:r>
        <w:t xml:space="preserve"> ___________________</w:t>
      </w:r>
      <w:r w:rsidRPr="00C7679F">
        <w:t>, por sí mismo/a o en representación de la entidad</w:t>
      </w:r>
      <w:r>
        <w:t xml:space="preserve"> _______________________________________________________, </w:t>
      </w:r>
    </w:p>
    <w:p w14:paraId="58AB42AD" w14:textId="77777777" w:rsidR="00C7679F" w:rsidRPr="00C7679F" w:rsidRDefault="00C7679F" w:rsidP="00C7679F">
      <w:pPr>
        <w:spacing w:after="0" w:line="240" w:lineRule="auto"/>
        <w:jc w:val="both"/>
      </w:pPr>
      <w:r w:rsidRPr="00C7679F">
        <w:t>con CIF</w:t>
      </w:r>
      <w:r>
        <w:t xml:space="preserve"> _________________</w:t>
      </w:r>
      <w:r w:rsidRPr="00C7679F">
        <w:t xml:space="preserve"> en calidad de </w:t>
      </w:r>
      <w:r>
        <w:t>________________________________</w:t>
      </w:r>
      <w:r w:rsidRPr="00C7679F">
        <w:t>,</w:t>
      </w:r>
    </w:p>
    <w:p w14:paraId="3D29BF57" w14:textId="77777777" w:rsidR="00C7679F" w:rsidRDefault="00C7679F" w:rsidP="00C7679F">
      <w:pPr>
        <w:spacing w:after="0" w:line="240" w:lineRule="auto"/>
        <w:jc w:val="both"/>
      </w:pPr>
    </w:p>
    <w:p w14:paraId="059E33F1" w14:textId="77777777" w:rsidR="00C7679F" w:rsidRPr="00C7679F" w:rsidRDefault="00C7679F" w:rsidP="00C7679F">
      <w:pPr>
        <w:spacing w:after="0" w:line="240" w:lineRule="auto"/>
        <w:jc w:val="both"/>
      </w:pPr>
    </w:p>
    <w:p w14:paraId="213B5508" w14:textId="77777777" w:rsidR="00C7679F" w:rsidRPr="00C7679F" w:rsidRDefault="00C7679F" w:rsidP="00C7679F">
      <w:pPr>
        <w:spacing w:after="0" w:line="240" w:lineRule="auto"/>
        <w:jc w:val="both"/>
      </w:pPr>
      <w:r w:rsidRPr="00C7679F">
        <w:rPr>
          <w:b/>
          <w:bCs/>
        </w:rPr>
        <w:t>DECLARA</w:t>
      </w:r>
    </w:p>
    <w:p w14:paraId="7C39DB62" w14:textId="77777777" w:rsidR="00C7679F" w:rsidRPr="00C7679F" w:rsidRDefault="00C7679F" w:rsidP="00C7679F">
      <w:pPr>
        <w:spacing w:after="0" w:line="240" w:lineRule="auto"/>
        <w:jc w:val="both"/>
      </w:pPr>
    </w:p>
    <w:p w14:paraId="52A249BE" w14:textId="77777777" w:rsidR="00C7679F" w:rsidRPr="00C7679F" w:rsidRDefault="00C7679F" w:rsidP="00C7679F">
      <w:pPr>
        <w:spacing w:after="0" w:line="240" w:lineRule="auto"/>
        <w:jc w:val="both"/>
      </w:pPr>
    </w:p>
    <w:p w14:paraId="36F3E3B4" w14:textId="77777777" w:rsidR="00C7679F" w:rsidRDefault="00C7679F" w:rsidP="00C7679F">
      <w:pPr>
        <w:spacing w:after="0" w:line="240" w:lineRule="auto"/>
        <w:jc w:val="both"/>
      </w:pPr>
      <w:r w:rsidRPr="00C7679F">
        <w:t>Que dicha entidad es beneficiaria de una ayuda financiada con fondos procedentes del Plan de Recuperación, Transformación y Resiliencia para el proyecto denominado</w:t>
      </w:r>
      <w:r>
        <w:t xml:space="preserve"> __________________________________________</w:t>
      </w:r>
    </w:p>
    <w:p w14:paraId="45733686" w14:textId="77777777" w:rsidR="00C7679F" w:rsidRPr="00C7679F" w:rsidRDefault="00C7679F" w:rsidP="00C7679F">
      <w:pPr>
        <w:spacing w:after="0" w:line="240" w:lineRule="auto"/>
        <w:jc w:val="both"/>
      </w:pPr>
      <w:r>
        <w:t xml:space="preserve">____________________________________________________________________________ </w:t>
      </w:r>
      <w:r w:rsidRPr="00C7679F">
        <w:t xml:space="preserve">con número de referencia </w:t>
      </w:r>
      <w:r>
        <w:t xml:space="preserve">__________________________ </w:t>
      </w:r>
      <w:r w:rsidRPr="00C7679F">
        <w:t>y éste cumple lo siguiente:</w:t>
      </w:r>
    </w:p>
    <w:p w14:paraId="6FFF8D1E" w14:textId="77777777" w:rsidR="00C7679F" w:rsidRPr="00C7679F" w:rsidRDefault="00C7679F" w:rsidP="00C7679F">
      <w:pPr>
        <w:spacing w:after="0" w:line="240" w:lineRule="auto"/>
        <w:jc w:val="both"/>
      </w:pPr>
    </w:p>
    <w:p w14:paraId="39D59AF4" w14:textId="77777777" w:rsidR="00C7679F" w:rsidRPr="00C7679F" w:rsidRDefault="00C7679F" w:rsidP="00C7679F">
      <w:pPr>
        <w:spacing w:after="0" w:line="240" w:lineRule="auto"/>
        <w:jc w:val="both"/>
      </w:pPr>
      <w:r w:rsidRPr="00C7679F">
        <w:rPr>
          <w:b/>
          <w:bCs/>
        </w:rPr>
        <w:t xml:space="preserve">A. </w:t>
      </w:r>
      <w:r w:rsidRPr="00C7679F">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52A66193" w14:textId="77777777" w:rsidR="00C7679F" w:rsidRPr="00C7679F" w:rsidRDefault="00C7679F" w:rsidP="00C7679F">
      <w:pPr>
        <w:spacing w:after="0" w:line="240" w:lineRule="auto"/>
        <w:jc w:val="both"/>
      </w:pPr>
    </w:p>
    <w:p w14:paraId="53FA238F" w14:textId="77777777" w:rsidR="00C7679F" w:rsidRPr="00C7679F" w:rsidRDefault="00C7679F" w:rsidP="00C7679F">
      <w:pPr>
        <w:spacing w:after="0" w:line="240" w:lineRule="auto"/>
        <w:jc w:val="both"/>
      </w:pPr>
      <w:r w:rsidRPr="00C7679F">
        <w:t>1.  Mitigación del cambio climático.</w:t>
      </w:r>
    </w:p>
    <w:p w14:paraId="3E331903" w14:textId="77777777" w:rsidR="00C7679F" w:rsidRPr="00C7679F" w:rsidRDefault="00C7679F" w:rsidP="00C7679F">
      <w:pPr>
        <w:spacing w:after="0" w:line="240" w:lineRule="auto"/>
        <w:jc w:val="both"/>
      </w:pPr>
    </w:p>
    <w:p w14:paraId="49536FCA" w14:textId="77777777" w:rsidR="00C7679F" w:rsidRPr="00C7679F" w:rsidRDefault="00C7679F" w:rsidP="00C7679F">
      <w:pPr>
        <w:spacing w:after="0" w:line="240" w:lineRule="auto"/>
        <w:jc w:val="both"/>
      </w:pPr>
      <w:r w:rsidRPr="00C7679F">
        <w:t>2.  Adaptación al cambio climático.</w:t>
      </w:r>
    </w:p>
    <w:p w14:paraId="20F48136" w14:textId="77777777" w:rsidR="00C7679F" w:rsidRPr="00C7679F" w:rsidRDefault="00C7679F" w:rsidP="00C7679F">
      <w:pPr>
        <w:spacing w:after="0" w:line="240" w:lineRule="auto"/>
        <w:jc w:val="both"/>
      </w:pPr>
    </w:p>
    <w:p w14:paraId="5F0DAC83" w14:textId="77777777" w:rsidR="00C7679F" w:rsidRPr="00C7679F" w:rsidRDefault="00C7679F" w:rsidP="00C7679F">
      <w:pPr>
        <w:spacing w:after="0" w:line="240" w:lineRule="auto"/>
        <w:jc w:val="both"/>
      </w:pPr>
      <w:r w:rsidRPr="00C7679F">
        <w:t>3.  Uso sostenible y protección de los recursos hídricos y marinos.</w:t>
      </w:r>
    </w:p>
    <w:p w14:paraId="2AA00AC3" w14:textId="77777777" w:rsidR="00C7679F" w:rsidRPr="00C7679F" w:rsidRDefault="00C7679F" w:rsidP="00C7679F">
      <w:pPr>
        <w:spacing w:after="0" w:line="240" w:lineRule="auto"/>
        <w:jc w:val="both"/>
      </w:pPr>
    </w:p>
    <w:p w14:paraId="58C9A744" w14:textId="77777777" w:rsidR="00C7679F" w:rsidRPr="00C7679F" w:rsidRDefault="00C7679F" w:rsidP="00C7679F">
      <w:pPr>
        <w:spacing w:after="0" w:line="240" w:lineRule="auto"/>
        <w:jc w:val="both"/>
      </w:pPr>
      <w:r w:rsidRPr="00C7679F">
        <w:t>4.  Economía circular, incluidos la prevención y el reciclado de residuos.</w:t>
      </w:r>
    </w:p>
    <w:p w14:paraId="4B22C008" w14:textId="77777777" w:rsidR="00C7679F" w:rsidRPr="00C7679F" w:rsidRDefault="00C7679F" w:rsidP="00C7679F">
      <w:pPr>
        <w:spacing w:after="0" w:line="240" w:lineRule="auto"/>
        <w:jc w:val="both"/>
      </w:pPr>
    </w:p>
    <w:p w14:paraId="0F2DD511" w14:textId="77777777" w:rsidR="00C7679F" w:rsidRPr="00C7679F" w:rsidRDefault="00C7679F" w:rsidP="00C7679F">
      <w:pPr>
        <w:spacing w:after="0" w:line="240" w:lineRule="auto"/>
        <w:jc w:val="both"/>
      </w:pPr>
      <w:r w:rsidRPr="00C7679F">
        <w:t>5.  Prevención y control de la contaminación a la atmósfera, el agua o el suelo.</w:t>
      </w:r>
    </w:p>
    <w:p w14:paraId="6C539EB3" w14:textId="77777777" w:rsidR="00C7679F" w:rsidRPr="00C7679F" w:rsidRDefault="00C7679F" w:rsidP="00C7679F">
      <w:pPr>
        <w:spacing w:after="0" w:line="240" w:lineRule="auto"/>
        <w:jc w:val="both"/>
      </w:pPr>
    </w:p>
    <w:p w14:paraId="5EFC3BB3" w14:textId="77777777" w:rsidR="00C7679F" w:rsidRPr="00C7679F" w:rsidRDefault="00C7679F" w:rsidP="00C7679F">
      <w:pPr>
        <w:spacing w:after="0" w:line="240" w:lineRule="auto"/>
        <w:jc w:val="both"/>
      </w:pPr>
      <w:r w:rsidRPr="00C7679F">
        <w:t>6.  Protección y restauración de la biodiversidad y los ecosistemas.</w:t>
      </w:r>
    </w:p>
    <w:p w14:paraId="0D8B39D7" w14:textId="77777777" w:rsidR="00C7679F" w:rsidRPr="00C7679F" w:rsidRDefault="00C7679F" w:rsidP="00C7679F">
      <w:pPr>
        <w:spacing w:after="0" w:line="240" w:lineRule="auto"/>
        <w:jc w:val="both"/>
      </w:pPr>
    </w:p>
    <w:p w14:paraId="3136B197" w14:textId="77777777" w:rsidR="00C7679F" w:rsidRPr="00C7679F" w:rsidRDefault="00C7679F" w:rsidP="00C7679F">
      <w:pPr>
        <w:spacing w:after="0" w:line="240" w:lineRule="auto"/>
        <w:jc w:val="both"/>
      </w:pPr>
    </w:p>
    <w:p w14:paraId="1A47C872" w14:textId="77777777" w:rsidR="00C7679F" w:rsidRPr="00C7679F" w:rsidRDefault="00C7679F" w:rsidP="00C7679F">
      <w:pPr>
        <w:spacing w:after="0" w:line="240" w:lineRule="auto"/>
        <w:jc w:val="both"/>
      </w:pPr>
      <w:r>
        <w:rPr>
          <w:b/>
          <w:bCs/>
        </w:rPr>
        <w:t xml:space="preserve">B. </w:t>
      </w:r>
      <w:r w:rsidRPr="00C7679F">
        <w:t xml:space="preserve">Las actividades se adecúan, en su caso, a las características y condiciones fi- jadas para la medida y </w:t>
      </w:r>
      <w:proofErr w:type="spellStart"/>
      <w:r w:rsidRPr="00C7679F">
        <w:t>submedida</w:t>
      </w:r>
      <w:proofErr w:type="spellEnd"/>
      <w:r w:rsidRPr="00C7679F">
        <w:t xml:space="preserve"> de la Componente y reflejadas en el Plan de Recuperación, Transformación y Resiliencia.</w:t>
      </w:r>
    </w:p>
    <w:p w14:paraId="4EE1880B" w14:textId="77777777" w:rsidR="00C7679F" w:rsidRPr="00C7679F" w:rsidRDefault="00C7679F" w:rsidP="00C7679F">
      <w:pPr>
        <w:spacing w:after="0" w:line="240" w:lineRule="auto"/>
        <w:jc w:val="both"/>
      </w:pPr>
    </w:p>
    <w:p w14:paraId="3D2CE48A" w14:textId="77777777" w:rsidR="00C7679F" w:rsidRPr="00C7679F" w:rsidRDefault="00C7679F" w:rsidP="00C7679F">
      <w:pPr>
        <w:spacing w:after="0" w:line="240" w:lineRule="auto"/>
        <w:jc w:val="both"/>
      </w:pPr>
    </w:p>
    <w:p w14:paraId="7E48541A" w14:textId="77777777" w:rsidR="00C7679F" w:rsidRPr="00C7679F" w:rsidRDefault="00C7679F" w:rsidP="00C7679F">
      <w:pPr>
        <w:spacing w:after="0" w:line="240" w:lineRule="auto"/>
        <w:jc w:val="both"/>
      </w:pPr>
      <w:r w:rsidRPr="00C7679F">
        <w:t>Destacando:</w:t>
      </w:r>
    </w:p>
    <w:p w14:paraId="37CF5EB5" w14:textId="77777777" w:rsidR="00C7679F" w:rsidRPr="00C7679F" w:rsidRDefault="00C7679F" w:rsidP="00C7679F">
      <w:pPr>
        <w:spacing w:after="0" w:line="240" w:lineRule="auto"/>
        <w:jc w:val="both"/>
      </w:pPr>
    </w:p>
    <w:p w14:paraId="297129EF" w14:textId="77777777" w:rsidR="00C7679F" w:rsidRPr="00C7679F" w:rsidRDefault="00C7679F" w:rsidP="00C7679F">
      <w:pPr>
        <w:spacing w:after="0" w:line="240" w:lineRule="auto"/>
        <w:jc w:val="both"/>
      </w:pPr>
      <w:r w:rsidRPr="00C7679F">
        <w:t>[</w:t>
      </w:r>
      <w:r w:rsidRPr="00C7679F">
        <w:rPr>
          <w:i/>
        </w:rPr>
        <w:t>a completar por la Administración concedente con las condiciones específicas de la medida que se desee destacar que deberán cumplirse, si las hubiere según los apartados 3, 6 y 8 del documento del Componente dentro del Plan de Recuperación, Transformación y Resiliencia</w:t>
      </w:r>
      <w:r w:rsidRPr="00C7679F">
        <w:t>]</w:t>
      </w:r>
    </w:p>
    <w:p w14:paraId="75628A0A" w14:textId="77777777" w:rsidR="00C7679F" w:rsidRPr="00C7679F" w:rsidRDefault="00C7679F" w:rsidP="00C7679F">
      <w:pPr>
        <w:spacing w:after="0" w:line="240" w:lineRule="auto"/>
        <w:jc w:val="both"/>
      </w:pPr>
      <w:r w:rsidRPr="00C7679F">
        <w:rPr>
          <w:b/>
          <w:bCs/>
        </w:rPr>
        <w:t xml:space="preserve">C. </w:t>
      </w:r>
      <w:r w:rsidRPr="00C7679F">
        <w:t>Las actividades que se desarrollan en el proyecto cumplirán la normativa medio- ambiental vigente que resulte de aplicación.</w:t>
      </w:r>
    </w:p>
    <w:p w14:paraId="6056A821" w14:textId="77777777" w:rsidR="00C7679F" w:rsidRDefault="00C7679F" w:rsidP="00C7679F">
      <w:pPr>
        <w:spacing w:after="0" w:line="240" w:lineRule="auto"/>
        <w:jc w:val="both"/>
      </w:pPr>
    </w:p>
    <w:p w14:paraId="777CD59F" w14:textId="77777777" w:rsidR="00C7679F" w:rsidRPr="00C7679F" w:rsidRDefault="00C7679F" w:rsidP="00C7679F">
      <w:pPr>
        <w:spacing w:after="0" w:line="240" w:lineRule="auto"/>
        <w:jc w:val="both"/>
      </w:pPr>
      <w:r w:rsidRPr="00C7679F">
        <w:t>Entre otras:</w:t>
      </w:r>
    </w:p>
    <w:p w14:paraId="0B1C3A96" w14:textId="77777777" w:rsidR="00C7679F" w:rsidRPr="00C7679F" w:rsidRDefault="00C7679F" w:rsidP="00C7679F">
      <w:pPr>
        <w:spacing w:after="0" w:line="240" w:lineRule="auto"/>
        <w:jc w:val="both"/>
      </w:pPr>
    </w:p>
    <w:p w14:paraId="55004FDA" w14:textId="77777777" w:rsidR="00C7679F" w:rsidRPr="00C7679F" w:rsidRDefault="00C7679F" w:rsidP="00C7679F">
      <w:pPr>
        <w:spacing w:after="0" w:line="240" w:lineRule="auto"/>
        <w:jc w:val="both"/>
      </w:pPr>
      <w:r w:rsidRPr="00C7679F">
        <w:t>[</w:t>
      </w:r>
      <w:r w:rsidRPr="00C7679F">
        <w:rPr>
          <w:i/>
        </w:rPr>
        <w:t>a completar por la Administración concedente con la normativa cuyo cumplimiento se desee destacar</w:t>
      </w:r>
      <w:r w:rsidRPr="00C7679F">
        <w:t>]</w:t>
      </w:r>
    </w:p>
    <w:p w14:paraId="0804435A" w14:textId="77777777" w:rsidR="00C7679F" w:rsidRPr="00C7679F" w:rsidRDefault="00C7679F" w:rsidP="00C7679F">
      <w:pPr>
        <w:spacing w:after="0" w:line="240" w:lineRule="auto"/>
        <w:jc w:val="both"/>
      </w:pPr>
    </w:p>
    <w:p w14:paraId="26988F6A" w14:textId="77777777" w:rsidR="00C7679F" w:rsidRPr="00C7679F" w:rsidRDefault="00C7679F" w:rsidP="00C7679F">
      <w:pPr>
        <w:spacing w:after="0" w:line="240" w:lineRule="auto"/>
        <w:jc w:val="both"/>
      </w:pPr>
      <w:r w:rsidRPr="00C7679F">
        <w:rPr>
          <w:b/>
          <w:bCs/>
        </w:rPr>
        <w:t>D</w:t>
      </w:r>
      <w:r>
        <w:rPr>
          <w:b/>
          <w:bCs/>
        </w:rPr>
        <w:t>.</w:t>
      </w:r>
      <w:r w:rsidRPr="00C7679F">
        <w:rPr>
          <w:b/>
          <w:bCs/>
        </w:rPr>
        <w:t xml:space="preserve"> </w:t>
      </w:r>
      <w:r w:rsidRPr="00C7679F">
        <w:t xml:space="preserve">Las actividades que se desarrollan no están excluidas para su financiación por el Plan conforme a la </w:t>
      </w:r>
      <w:hyperlink r:id="rId25">
        <w:r w:rsidRPr="00C7679F">
          <w:rPr>
            <w:rStyle w:val="Hipervnculo"/>
          </w:rPr>
          <w:t xml:space="preserve">Guía técnica sobre la aplicación del principio de «no causar un </w:t>
        </w:r>
      </w:hyperlink>
      <w:hyperlink r:id="rId26">
        <w:r w:rsidRPr="00C7679F">
          <w:rPr>
            <w:rStyle w:val="Hipervnculo"/>
          </w:rPr>
          <w:t>perjuicio significativo» en virtud del Reglamento relativo al Mecanismo de Recu</w:t>
        </w:r>
      </w:hyperlink>
      <w:hyperlink r:id="rId27">
        <w:r w:rsidRPr="00C7679F">
          <w:rPr>
            <w:rStyle w:val="Hipervnculo"/>
          </w:rPr>
          <w:t>peración y Resiliencia (2021/C 58/0</w:t>
        </w:r>
      </w:hyperlink>
      <w:r w:rsidRPr="00C7679F">
        <w:t>1)</w:t>
      </w:r>
      <w:r w:rsidRPr="00C7679F">
        <w:rPr>
          <w:vertAlign w:val="superscript"/>
        </w:rPr>
        <w:footnoteReference w:id="8"/>
      </w:r>
      <w:r w:rsidRPr="00C7679F">
        <w:t xml:space="preserve">, a la </w:t>
      </w:r>
      <w:hyperlink r:id="rId28">
        <w:r w:rsidRPr="00C7679F">
          <w:rPr>
            <w:rStyle w:val="Hipervnculo"/>
          </w:rPr>
          <w:t xml:space="preserve">Propuesta de Decisión de Ejecución </w:t>
        </w:r>
      </w:hyperlink>
      <w:hyperlink r:id="rId29">
        <w:r w:rsidRPr="00C7679F">
          <w:rPr>
            <w:rStyle w:val="Hipervnculo"/>
          </w:rPr>
          <w:t xml:space="preserve">del Consejo relativa a la aprobación de la evaluación del plan de recuperación y </w:t>
        </w:r>
      </w:hyperlink>
      <w:hyperlink r:id="rId30">
        <w:r w:rsidRPr="00C7679F">
          <w:rPr>
            <w:rStyle w:val="Hipervnculo"/>
          </w:rPr>
          <w:t>resiliencia de España</w:t>
        </w:r>
      </w:hyperlink>
      <w:r w:rsidRPr="00C7679F">
        <w:rPr>
          <w:vertAlign w:val="superscript"/>
        </w:rPr>
        <w:footnoteReference w:id="9"/>
      </w:r>
      <w:r w:rsidRPr="00C7679F">
        <w:t xml:space="preserve"> y a su correspondiente </w:t>
      </w:r>
      <w:hyperlink r:id="rId31">
        <w:r w:rsidRPr="00C7679F">
          <w:rPr>
            <w:rStyle w:val="Hipervnculo"/>
          </w:rPr>
          <w:t>Anexo</w:t>
        </w:r>
      </w:hyperlink>
      <w:r w:rsidRPr="00C7679F">
        <w:rPr>
          <w:vertAlign w:val="superscript"/>
        </w:rPr>
        <w:footnoteReference w:id="10"/>
      </w:r>
      <w:r w:rsidRPr="00C7679F">
        <w:t>.</w:t>
      </w:r>
    </w:p>
    <w:p w14:paraId="45C2A66E" w14:textId="77777777" w:rsidR="00C7679F" w:rsidRPr="00C7679F" w:rsidRDefault="00C7679F" w:rsidP="00C7679F">
      <w:pPr>
        <w:spacing w:after="0" w:line="240" w:lineRule="auto"/>
        <w:jc w:val="both"/>
      </w:pPr>
    </w:p>
    <w:p w14:paraId="5777AA64" w14:textId="77777777" w:rsidR="00C7679F" w:rsidRPr="00C7679F" w:rsidRDefault="00C7679F" w:rsidP="00C7679F">
      <w:pPr>
        <w:spacing w:after="0" w:line="240" w:lineRule="auto"/>
        <w:ind w:left="567" w:hanging="425"/>
        <w:jc w:val="both"/>
      </w:pPr>
      <w:r w:rsidRPr="00C7679F">
        <w:rPr>
          <w:b/>
          <w:bCs/>
        </w:rPr>
        <w:t>1.</w:t>
      </w:r>
      <w:r w:rsidRPr="00C7679F">
        <w:rPr>
          <w:b/>
          <w:bCs/>
        </w:rPr>
        <w:tab/>
      </w:r>
      <w:r w:rsidRPr="00C7679F">
        <w:t>Construcción de refinerías de crudo, centrales térmicas de carbón y proyectos que impliquen la extracción de petróleo o gas natural, debido al perjuicio al objetivo de mitigación del cambio climático.</w:t>
      </w:r>
    </w:p>
    <w:p w14:paraId="24D0B5C4" w14:textId="77777777" w:rsidR="00C7679F" w:rsidRPr="00C7679F" w:rsidRDefault="00C7679F" w:rsidP="00C7679F">
      <w:pPr>
        <w:spacing w:after="0" w:line="240" w:lineRule="auto"/>
        <w:jc w:val="both"/>
      </w:pPr>
    </w:p>
    <w:p w14:paraId="75D9E835" w14:textId="77777777" w:rsidR="00C7679F" w:rsidRPr="00C7679F" w:rsidRDefault="00C7679F" w:rsidP="00C7679F">
      <w:pPr>
        <w:spacing w:after="0" w:line="240" w:lineRule="auto"/>
        <w:ind w:left="567" w:hanging="425"/>
        <w:jc w:val="both"/>
      </w:pPr>
      <w:r w:rsidRPr="00C7679F">
        <w:rPr>
          <w:b/>
          <w:bCs/>
        </w:rPr>
        <w:t>2</w:t>
      </w:r>
      <w:r>
        <w:rPr>
          <w:b/>
          <w:bCs/>
        </w:rPr>
        <w:t>.</w:t>
      </w:r>
      <w:r>
        <w:rPr>
          <w:b/>
          <w:bCs/>
        </w:rPr>
        <w:tab/>
      </w:r>
      <w:r w:rsidRPr="00C7679F">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43AE2873" w14:textId="77777777" w:rsidR="00C7679F" w:rsidRPr="00C7679F" w:rsidRDefault="00C7679F" w:rsidP="00C7679F">
      <w:pPr>
        <w:spacing w:after="0" w:line="240" w:lineRule="auto"/>
        <w:jc w:val="both"/>
      </w:pPr>
    </w:p>
    <w:p w14:paraId="0B528C89" w14:textId="77777777" w:rsidR="00C7679F" w:rsidRPr="00C7679F" w:rsidRDefault="00C7679F" w:rsidP="00C7679F">
      <w:pPr>
        <w:spacing w:after="0" w:line="240" w:lineRule="auto"/>
        <w:ind w:left="567" w:hanging="425"/>
        <w:jc w:val="both"/>
      </w:pPr>
      <w:r w:rsidRPr="00C7679F">
        <w:rPr>
          <w:b/>
          <w:bCs/>
        </w:rPr>
        <w:t>3</w:t>
      </w:r>
      <w:r>
        <w:rPr>
          <w:b/>
          <w:bCs/>
        </w:rPr>
        <w:t>.</w:t>
      </w:r>
      <w:r>
        <w:rPr>
          <w:b/>
          <w:bCs/>
        </w:rPr>
        <w:tab/>
      </w:r>
      <w:r w:rsidRPr="00C7679F">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78E6258E" w14:textId="77777777" w:rsidR="00C7679F" w:rsidRPr="00C7679F" w:rsidRDefault="00C7679F" w:rsidP="00C7679F">
      <w:pPr>
        <w:spacing w:after="0" w:line="240" w:lineRule="auto"/>
        <w:jc w:val="both"/>
      </w:pPr>
    </w:p>
    <w:p w14:paraId="303BA4DC" w14:textId="77777777" w:rsidR="00C7679F" w:rsidRPr="00C7679F" w:rsidRDefault="00C7679F" w:rsidP="00C7679F">
      <w:pPr>
        <w:spacing w:after="0" w:line="240" w:lineRule="auto"/>
        <w:ind w:left="567" w:hanging="425"/>
        <w:jc w:val="both"/>
      </w:pPr>
      <w:r>
        <w:rPr>
          <w:b/>
          <w:bCs/>
        </w:rPr>
        <w:t>4.</w:t>
      </w:r>
      <w:r>
        <w:rPr>
          <w:b/>
          <w:bCs/>
        </w:rPr>
        <w:tab/>
      </w:r>
      <w:r w:rsidRPr="00C7679F">
        <w:t>Compensación de los costes indirectos del RCDE.</w:t>
      </w:r>
    </w:p>
    <w:p w14:paraId="7B305187" w14:textId="77777777" w:rsidR="00C7679F" w:rsidRPr="00C7679F" w:rsidRDefault="00C7679F" w:rsidP="00C7679F">
      <w:pPr>
        <w:spacing w:after="0" w:line="240" w:lineRule="auto"/>
        <w:jc w:val="both"/>
      </w:pPr>
    </w:p>
    <w:p w14:paraId="07B49E6F" w14:textId="77777777" w:rsidR="00C7679F" w:rsidRPr="00C7679F" w:rsidRDefault="00C7679F" w:rsidP="00C7679F">
      <w:pPr>
        <w:spacing w:after="0" w:line="240" w:lineRule="auto"/>
        <w:ind w:left="567" w:hanging="425"/>
        <w:jc w:val="both"/>
      </w:pPr>
      <w:r w:rsidRPr="00C7679F">
        <w:rPr>
          <w:b/>
          <w:bCs/>
        </w:rPr>
        <w:t>5</w:t>
      </w:r>
      <w:r>
        <w:rPr>
          <w:b/>
          <w:bCs/>
        </w:rPr>
        <w:t>.</w:t>
      </w:r>
      <w:r>
        <w:rPr>
          <w:b/>
          <w:bCs/>
        </w:rPr>
        <w:tab/>
      </w:r>
      <w:r w:rsidRPr="00C7679F">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372EBB80" w14:textId="77777777" w:rsidR="00C7679F" w:rsidRPr="00C7679F" w:rsidRDefault="00C7679F" w:rsidP="00C7679F">
      <w:pPr>
        <w:spacing w:after="0" w:line="240" w:lineRule="auto"/>
        <w:jc w:val="both"/>
      </w:pPr>
    </w:p>
    <w:p w14:paraId="16DBF9AA" w14:textId="77777777" w:rsidR="00C7679F" w:rsidRPr="00C7679F" w:rsidRDefault="00C7679F" w:rsidP="00C7679F">
      <w:pPr>
        <w:spacing w:after="0" w:line="240" w:lineRule="auto"/>
        <w:ind w:left="567" w:hanging="425"/>
        <w:jc w:val="both"/>
      </w:pPr>
      <w:r>
        <w:rPr>
          <w:b/>
          <w:bCs/>
        </w:rPr>
        <w:t>6.</w:t>
      </w:r>
      <w:r>
        <w:rPr>
          <w:b/>
          <w:bCs/>
        </w:rPr>
        <w:tab/>
      </w:r>
      <w:r w:rsidRPr="00C7679F">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1005B245" w14:textId="77777777" w:rsidR="00C7679F" w:rsidRPr="00C7679F" w:rsidRDefault="00C7679F" w:rsidP="00C7679F">
      <w:pPr>
        <w:spacing w:after="0" w:line="240" w:lineRule="auto"/>
        <w:jc w:val="both"/>
      </w:pPr>
    </w:p>
    <w:p w14:paraId="4594CDCB" w14:textId="77777777" w:rsidR="00C7679F" w:rsidRPr="00C7679F" w:rsidRDefault="00C7679F" w:rsidP="00C7679F">
      <w:pPr>
        <w:spacing w:after="0" w:line="240" w:lineRule="auto"/>
        <w:ind w:left="709" w:hanging="709"/>
        <w:jc w:val="both"/>
      </w:pPr>
      <w:r w:rsidRPr="00C7679F">
        <w:rPr>
          <w:b/>
          <w:bCs/>
        </w:rPr>
        <w:t>7</w:t>
      </w:r>
      <w:r>
        <w:rPr>
          <w:b/>
          <w:bCs/>
        </w:rPr>
        <w:t>.</w:t>
      </w:r>
      <w:r>
        <w:rPr>
          <w:b/>
          <w:bCs/>
        </w:rPr>
        <w:tab/>
      </w:r>
      <w:r w:rsidRPr="00C7679F">
        <w:t>Actividades en las que la eliminación a largo plazo de residuos pueda causar daños al medio ambiente.</w:t>
      </w:r>
    </w:p>
    <w:p w14:paraId="78A7BE95" w14:textId="77777777" w:rsidR="00C7679F" w:rsidRPr="00C7679F" w:rsidRDefault="00C7679F" w:rsidP="00C7679F">
      <w:pPr>
        <w:spacing w:after="0" w:line="240" w:lineRule="auto"/>
        <w:jc w:val="both"/>
      </w:pPr>
    </w:p>
    <w:p w14:paraId="5647522A" w14:textId="77777777" w:rsidR="00C7679F" w:rsidRPr="00C7679F" w:rsidRDefault="00C7679F" w:rsidP="00C7679F">
      <w:pPr>
        <w:spacing w:after="0" w:line="240" w:lineRule="auto"/>
        <w:jc w:val="both"/>
      </w:pPr>
      <w:r w:rsidRPr="00C7679F">
        <w:rPr>
          <w:b/>
          <w:bCs/>
        </w:rPr>
        <w:lastRenderedPageBreak/>
        <w:t xml:space="preserve">E. </w:t>
      </w:r>
      <w:r w:rsidRPr="00C7679F">
        <w:t>Las actividades que se desarrollan no causan efectos directos sobre el medioambiente, ni efectos indirectos primarios en todo su ciclo de vida, entendiendo como tales aquéllos que pudieran materializarse tras su finalización, una vez realizada la actividad.</w:t>
      </w:r>
    </w:p>
    <w:p w14:paraId="0927EECD" w14:textId="77777777" w:rsidR="00C7679F" w:rsidRPr="00C7679F" w:rsidRDefault="00C7679F" w:rsidP="00C7679F">
      <w:pPr>
        <w:spacing w:after="0" w:line="240" w:lineRule="auto"/>
        <w:jc w:val="both"/>
      </w:pPr>
    </w:p>
    <w:p w14:paraId="5C00E445" w14:textId="77777777" w:rsidR="00C7679F" w:rsidRPr="00C7679F" w:rsidRDefault="00C7679F" w:rsidP="00C7679F">
      <w:pPr>
        <w:spacing w:after="0" w:line="240" w:lineRule="auto"/>
        <w:jc w:val="both"/>
      </w:pPr>
      <w:r w:rsidRPr="00C7679F">
        <w:t>El incumplimiento de alguno de los requisitos establecidos en la presente declaración dará lugar a la obligación de devolver las cantidades percibidas y los intereses de demora correspondientes.</w:t>
      </w:r>
    </w:p>
    <w:p w14:paraId="294214F1" w14:textId="77777777" w:rsidR="00C7679F" w:rsidRPr="00C7679F" w:rsidRDefault="00C7679F" w:rsidP="00C7679F">
      <w:pPr>
        <w:spacing w:after="0" w:line="240" w:lineRule="auto"/>
        <w:jc w:val="both"/>
      </w:pPr>
    </w:p>
    <w:p w14:paraId="672A2E46" w14:textId="77777777" w:rsidR="00C7679F" w:rsidRPr="00C7679F" w:rsidRDefault="00C7679F" w:rsidP="00C7679F">
      <w:pPr>
        <w:spacing w:after="0" w:line="240" w:lineRule="auto"/>
        <w:jc w:val="both"/>
      </w:pPr>
    </w:p>
    <w:p w14:paraId="45B97C44" w14:textId="77777777" w:rsidR="00CA12E2" w:rsidRPr="00CA12E2" w:rsidRDefault="00CA12E2" w:rsidP="00CA12E2">
      <w:pPr>
        <w:spacing w:after="0" w:line="240" w:lineRule="auto"/>
        <w:jc w:val="center"/>
        <w:rPr>
          <w:rFonts w:eastAsia="Arial" w:cstheme="minorHAnsi"/>
          <w:i/>
          <w:iCs/>
        </w:rPr>
      </w:pPr>
      <w:bookmarkStart w:id="0" w:name="_Hlk224815264"/>
      <w:r w:rsidRPr="00CA12E2">
        <w:rPr>
          <w:rFonts w:eastAsia="Arial" w:cstheme="minorHAnsi"/>
          <w:i/>
          <w:iCs/>
        </w:rPr>
        <w:t>- Firmado electrónicamente -</w:t>
      </w:r>
    </w:p>
    <w:p w14:paraId="77E1121E" w14:textId="77777777" w:rsidR="00CA12E2" w:rsidRPr="00CA12E2" w:rsidRDefault="00CA12E2" w:rsidP="00CA12E2">
      <w:pPr>
        <w:spacing w:after="220" w:line="240" w:lineRule="auto"/>
        <w:jc w:val="center"/>
        <w:rPr>
          <w:rFonts w:eastAsia="Arial" w:cstheme="minorHAnsi"/>
          <w:i/>
          <w:iCs/>
        </w:rPr>
      </w:pPr>
      <w:r w:rsidRPr="00CA12E2">
        <w:rPr>
          <w:rFonts w:eastAsia="Arial" w:cstheme="minorHAnsi"/>
          <w:i/>
          <w:iCs/>
        </w:rPr>
        <w:t>Representante legal de la entidad</w:t>
      </w:r>
    </w:p>
    <w:bookmarkEnd w:id="0"/>
    <w:p w14:paraId="76F8B9FA" w14:textId="77777777" w:rsidR="00C7679F" w:rsidRPr="00C7679F" w:rsidRDefault="00C7679F" w:rsidP="00C7679F">
      <w:pPr>
        <w:spacing w:after="0" w:line="240" w:lineRule="auto"/>
        <w:jc w:val="both"/>
      </w:pPr>
    </w:p>
    <w:p w14:paraId="3F03B311" w14:textId="77777777" w:rsidR="00C7679F" w:rsidRPr="00C7679F" w:rsidRDefault="00C7679F" w:rsidP="00C7679F">
      <w:pPr>
        <w:spacing w:after="0" w:line="240" w:lineRule="auto"/>
        <w:jc w:val="both"/>
      </w:pPr>
    </w:p>
    <w:p w14:paraId="0BF967C6" w14:textId="77777777" w:rsidR="00C7679F" w:rsidRPr="00E71780" w:rsidRDefault="00C7679F" w:rsidP="00E71780">
      <w:pPr>
        <w:spacing w:after="0" w:line="240" w:lineRule="auto"/>
        <w:jc w:val="both"/>
      </w:pPr>
    </w:p>
    <w:sectPr w:rsidR="00C7679F" w:rsidRPr="00E71780" w:rsidSect="007E0795">
      <w:type w:val="continuous"/>
      <w:pgSz w:w="11906" w:h="16838"/>
      <w:pgMar w:top="1843"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CD02" w14:textId="77777777" w:rsidR="00AB641E" w:rsidRDefault="00AB641E" w:rsidP="00C45140">
      <w:pPr>
        <w:spacing w:after="0" w:line="240" w:lineRule="auto"/>
      </w:pPr>
      <w:r>
        <w:separator/>
      </w:r>
    </w:p>
  </w:endnote>
  <w:endnote w:type="continuationSeparator" w:id="0">
    <w:p w14:paraId="0A7B663A" w14:textId="77777777" w:rsidR="00AB641E" w:rsidRDefault="00AB641E" w:rsidP="00C4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EE63" w14:textId="77777777" w:rsidR="00AB641E" w:rsidRDefault="00AB641E" w:rsidP="00C45140">
      <w:pPr>
        <w:spacing w:after="0" w:line="240" w:lineRule="auto"/>
      </w:pPr>
      <w:r>
        <w:separator/>
      </w:r>
    </w:p>
  </w:footnote>
  <w:footnote w:type="continuationSeparator" w:id="0">
    <w:p w14:paraId="19300788" w14:textId="77777777" w:rsidR="00AB641E" w:rsidRDefault="00AB641E" w:rsidP="00C45140">
      <w:pPr>
        <w:spacing w:after="0" w:line="240" w:lineRule="auto"/>
      </w:pPr>
      <w:r>
        <w:continuationSeparator/>
      </w:r>
    </w:p>
  </w:footnote>
  <w:footnote w:id="1">
    <w:p w14:paraId="1B1FE117" w14:textId="77777777" w:rsidR="009F2752" w:rsidRPr="009F2752" w:rsidRDefault="009F2752">
      <w:pPr>
        <w:pStyle w:val="Textonotapie"/>
        <w:rPr>
          <w:sz w:val="18"/>
        </w:rPr>
      </w:pPr>
      <w:r>
        <w:rPr>
          <w:rStyle w:val="Refdenotaalpie"/>
        </w:rPr>
        <w:footnoteRef/>
      </w:r>
      <w:r w:rsidR="009C56EB">
        <w:t xml:space="preserve"> </w:t>
      </w:r>
      <w:hyperlink r:id="rId1" w:history="1">
        <w:r w:rsidR="0041373C" w:rsidRPr="00C847F4">
          <w:rPr>
            <w:rStyle w:val="Hipervnculo"/>
            <w:sz w:val="18"/>
          </w:rPr>
          <w:t>https://www.mintur.gob.es/PortalAyudas/Patrimonio-historico/guia-dnsh/Paginas/default.aspx</w:t>
        </w:r>
      </w:hyperlink>
      <w:r w:rsidRPr="009F2752">
        <w:rPr>
          <w:sz w:val="18"/>
        </w:rPr>
        <w:t xml:space="preserve">, Ministerio </w:t>
      </w:r>
      <w:r w:rsidR="0041373C">
        <w:rPr>
          <w:sz w:val="18"/>
        </w:rPr>
        <w:t>de Industria y Turismo (MINTUR, 2024</w:t>
      </w:r>
      <w:r w:rsidRPr="009F2752">
        <w:rPr>
          <w:sz w:val="18"/>
        </w:rPr>
        <w:t>).</w:t>
      </w:r>
    </w:p>
  </w:footnote>
  <w:footnote w:id="2">
    <w:p w14:paraId="310AECDF" w14:textId="77777777" w:rsidR="009C56EB" w:rsidRDefault="009C56EB" w:rsidP="00176A4F">
      <w:pPr>
        <w:pStyle w:val="Textonotapie"/>
        <w:jc w:val="both"/>
      </w:pPr>
      <w:r>
        <w:rPr>
          <w:rStyle w:val="Refdenotaalpie"/>
        </w:rPr>
        <w:footnoteRef/>
      </w:r>
      <w:r>
        <w:t xml:space="preserve"> </w:t>
      </w:r>
      <w:r w:rsidRPr="0041373C">
        <w:rPr>
          <w:sz w:val="16"/>
          <w:szCs w:val="16"/>
        </w:rPr>
        <w:t>La sección 2 responde al Anexo II de la Guía técnica sobre el cumplimiento del principio de «no causar un perjuicio significativo» en virtud del Reglamento relativo al Mecanismo de Recuperación y Resiliencia (2021/C 58/01), tratando de proporcionar un formato más asequible para responder a dichas cuestiones. Este cuestionario sirve tanto para la autoevaluación en una declaración responsable como para acompañar la tramitación administrativa de normativa y expedientes de gestión económica.</w:t>
      </w:r>
    </w:p>
  </w:footnote>
  <w:footnote w:id="3">
    <w:p w14:paraId="0B2E05BA" w14:textId="77777777" w:rsidR="000835DE" w:rsidRPr="00D11BD4" w:rsidRDefault="000835DE" w:rsidP="000835DE">
      <w:pPr>
        <w:pStyle w:val="Textonotapie"/>
        <w:jc w:val="both"/>
        <w:rPr>
          <w:sz w:val="18"/>
          <w:szCs w:val="16"/>
        </w:rPr>
      </w:pPr>
      <w:r w:rsidRPr="0047046C">
        <w:rPr>
          <w:rStyle w:val="Refdenotaalpie"/>
          <w:sz w:val="16"/>
          <w:szCs w:val="16"/>
        </w:rPr>
        <w:footnoteRef/>
      </w:r>
      <w:r w:rsidRPr="0047046C">
        <w:rPr>
          <w:sz w:val="16"/>
          <w:szCs w:val="16"/>
        </w:rPr>
        <w:t xml:space="preserve"> </w:t>
      </w:r>
      <w:r w:rsidRPr="00D11BD4">
        <w:rPr>
          <w:sz w:val="18"/>
          <w:szCs w:val="16"/>
        </w:rPr>
        <w:t>Los recursos naturales incluyen la energía, los materiales, los metales, el agua, la biomasa, el aire y la tierra.</w:t>
      </w:r>
    </w:p>
  </w:footnote>
  <w:footnote w:id="4">
    <w:p w14:paraId="7F9E5475" w14:textId="77777777" w:rsidR="000835DE" w:rsidRPr="00D11BD4" w:rsidRDefault="000835DE" w:rsidP="000835DE">
      <w:pPr>
        <w:pStyle w:val="Textonotapie"/>
        <w:jc w:val="both"/>
        <w:rPr>
          <w:sz w:val="18"/>
          <w:szCs w:val="16"/>
        </w:rPr>
      </w:pPr>
      <w:r w:rsidRPr="0047046C">
        <w:rPr>
          <w:rStyle w:val="Refdenotaalpie"/>
          <w:sz w:val="16"/>
          <w:szCs w:val="16"/>
        </w:rPr>
        <w:footnoteRef/>
      </w:r>
      <w:r w:rsidRPr="0047046C">
        <w:rPr>
          <w:sz w:val="16"/>
          <w:szCs w:val="16"/>
        </w:rPr>
        <w:t xml:space="preserve"> </w:t>
      </w:r>
      <w:r w:rsidRPr="00D11BD4">
        <w:rPr>
          <w:sz w:val="18"/>
          <w:szCs w:val="16"/>
        </w:rPr>
        <w:t>Por ejemplo, las ineficiencias pueden reducirse al mínimo si se aumenta de forma significativa la durabilidad, la posibilidad de reparación, de actualización y de reutilización de los productos, o reduciendo significativamente el uso de los recursos mediante el diseño y la elección de materiales, facilitando la reconversión, el desmontaje y la deconstrucción, en especial para reducir el uso de materiales de construcción y promover su reutilización. Asimismo, la transición hacia modelos de negocio del tipo «producto como servicio» y cadenas de valor circulares, con objeto de mantener los productos, componentes y materiales en su nivel máximo de utilidad y valor durante el mayor tiempo posible. Esto incluye también una reducción significativa del contenido de sustancias peligrosas en materiales y productos, incluida su sustitución por alternativas más seguras.  Por último, también comprende una reducción importante de los residuos alimentarios en la producción, la transformación, la fabricación o la distribución de alimentos.</w:t>
      </w:r>
    </w:p>
  </w:footnote>
  <w:footnote w:id="5">
    <w:p w14:paraId="781B0CEE" w14:textId="77777777" w:rsidR="000835DE" w:rsidRPr="00D11BD4" w:rsidRDefault="000835DE" w:rsidP="000835DE">
      <w:pPr>
        <w:pStyle w:val="Textonotapie"/>
        <w:rPr>
          <w:sz w:val="22"/>
        </w:rPr>
      </w:pPr>
      <w:r w:rsidRPr="0047046C">
        <w:rPr>
          <w:rStyle w:val="Refdenotaalpie"/>
          <w:sz w:val="16"/>
          <w:szCs w:val="16"/>
        </w:rPr>
        <w:footnoteRef/>
      </w:r>
      <w:r w:rsidRPr="0047046C">
        <w:rPr>
          <w:sz w:val="16"/>
          <w:szCs w:val="16"/>
        </w:rPr>
        <w:t xml:space="preserve"> </w:t>
      </w:r>
      <w:r w:rsidRPr="00D11BD4">
        <w:rPr>
          <w:sz w:val="18"/>
          <w:szCs w:val="16"/>
        </w:rPr>
        <w:t>Para obtener más información sobre el objetivo de la economía circular, consulte el considerando 27 del Reglamento de Taxonomía.</w:t>
      </w:r>
    </w:p>
  </w:footnote>
  <w:footnote w:id="6">
    <w:p w14:paraId="40CBED30" w14:textId="77777777" w:rsidR="003A246A" w:rsidRPr="00D11BD4" w:rsidRDefault="003A246A" w:rsidP="003A246A">
      <w:pPr>
        <w:pStyle w:val="Textonotapie"/>
        <w:jc w:val="both"/>
        <w:rPr>
          <w:sz w:val="18"/>
          <w:szCs w:val="18"/>
        </w:rPr>
      </w:pPr>
      <w:r>
        <w:rPr>
          <w:rStyle w:val="Refdenotaalpie"/>
        </w:rPr>
        <w:footnoteRef/>
      </w:r>
      <w:r>
        <w:t xml:space="preserve"> </w:t>
      </w:r>
      <w:r w:rsidRPr="00D11BD4">
        <w:rPr>
          <w:sz w:val="18"/>
          <w:szCs w:val="18"/>
        </w:rPr>
        <w:t>Por «contaminante» se entiende la sustancia, vibración, calor, ruido, luz u otros contaminantes presentes en la atmósfera, el agua o el suelo, que pueda tener efectos perjudiciales para la salud humana o el medio ambiente.</w:t>
      </w:r>
    </w:p>
  </w:footnote>
  <w:footnote w:id="7">
    <w:p w14:paraId="6A572579" w14:textId="77777777" w:rsidR="00F26AFD" w:rsidRPr="00F26AFD" w:rsidRDefault="00F26AFD" w:rsidP="00F26AFD">
      <w:pPr>
        <w:pStyle w:val="Textonotapie"/>
        <w:jc w:val="both"/>
        <w:rPr>
          <w:sz w:val="18"/>
          <w:szCs w:val="18"/>
        </w:rPr>
      </w:pPr>
      <w:r w:rsidRPr="00F26AFD">
        <w:rPr>
          <w:rStyle w:val="Refdenotaalpie"/>
          <w:sz w:val="18"/>
          <w:szCs w:val="18"/>
        </w:rPr>
        <w:footnoteRef/>
      </w:r>
      <w:r w:rsidRPr="00F26AFD">
        <w:rPr>
          <w:sz w:val="18"/>
          <w:szCs w:val="18"/>
        </w:rPr>
        <w:t xml:space="preserve"> De conformidad con  el artículo 2, apartado 16, del  </w:t>
      </w:r>
      <w:hyperlink r:id="rId2">
        <w:r w:rsidRPr="00F26AFD">
          <w:rPr>
            <w:rStyle w:val="Hipervnculo"/>
            <w:sz w:val="18"/>
            <w:szCs w:val="18"/>
          </w:rPr>
          <w:t>reglamento de Taxonomía</w:t>
        </w:r>
      </w:hyperlink>
      <w:r w:rsidRPr="00F26AFD">
        <w:rPr>
          <w:sz w:val="18"/>
          <w:szCs w:val="18"/>
        </w:rPr>
        <w:t xml:space="preserve">, «buenas condiciones»  significa, en relación  con un ecosistema, el hecho  de que el ecosistema se encuentre en buen  estado  físico, químico y biológico o que tenga una buena  calidad física, química y biológica, capaz  de autorreproducirse o </w:t>
      </w:r>
      <w:proofErr w:type="spellStart"/>
      <w:r w:rsidRPr="00F26AFD">
        <w:rPr>
          <w:sz w:val="18"/>
          <w:szCs w:val="18"/>
        </w:rPr>
        <w:t>autorregenerarse</w:t>
      </w:r>
      <w:proofErr w:type="spellEnd"/>
      <w:r w:rsidRPr="00F26AFD">
        <w:rPr>
          <w:sz w:val="18"/>
          <w:szCs w:val="18"/>
        </w:rPr>
        <w:t>, y en el que no se vean alteradas la composición de las especies, la estructura ecosistémica ni las funciones ecológicas.</w:t>
      </w:r>
    </w:p>
    <w:p w14:paraId="2C458766" w14:textId="77777777" w:rsidR="00F26AFD" w:rsidRDefault="00F26AFD" w:rsidP="00F26AFD">
      <w:pPr>
        <w:pStyle w:val="Textonotapie"/>
      </w:pPr>
    </w:p>
  </w:footnote>
  <w:footnote w:id="8">
    <w:p w14:paraId="026811E0" w14:textId="77777777" w:rsidR="00C7679F" w:rsidRPr="002D7660" w:rsidRDefault="00C7679F" w:rsidP="00C7679F">
      <w:pPr>
        <w:pStyle w:val="Textonotapie"/>
        <w:rPr>
          <w:sz w:val="18"/>
          <w:szCs w:val="18"/>
        </w:rPr>
      </w:pPr>
      <w:r w:rsidRPr="002D7660">
        <w:rPr>
          <w:rStyle w:val="Refdenotaalpie"/>
          <w:sz w:val="18"/>
          <w:szCs w:val="18"/>
        </w:rPr>
        <w:footnoteRef/>
      </w:r>
      <w:r w:rsidRPr="002D7660">
        <w:rPr>
          <w:sz w:val="18"/>
          <w:szCs w:val="18"/>
        </w:rPr>
        <w:t xml:space="preserve"> </w:t>
      </w:r>
      <w:hyperlink r:id="rId3">
        <w:r w:rsidRPr="002D7660">
          <w:rPr>
            <w:rStyle w:val="Hipervnculo"/>
            <w:sz w:val="18"/>
            <w:szCs w:val="18"/>
          </w:rPr>
          <w:t>https://www.boe.es/buscar/doc.php?id=DOUE-Z-2021-70014</w:t>
        </w:r>
      </w:hyperlink>
    </w:p>
  </w:footnote>
  <w:footnote w:id="9">
    <w:p w14:paraId="6D826C3B" w14:textId="77777777" w:rsidR="00C7679F" w:rsidRDefault="00C7679F" w:rsidP="00C7679F">
      <w:pPr>
        <w:pStyle w:val="Textonotapie"/>
      </w:pPr>
      <w:r w:rsidRPr="002D7660">
        <w:rPr>
          <w:rStyle w:val="Refdenotaalpie"/>
          <w:sz w:val="18"/>
          <w:szCs w:val="18"/>
        </w:rPr>
        <w:footnoteRef/>
      </w:r>
      <w:r w:rsidRPr="002D7660">
        <w:rPr>
          <w:sz w:val="18"/>
          <w:szCs w:val="18"/>
        </w:rPr>
        <w:t xml:space="preserve"> </w:t>
      </w:r>
      <w:r w:rsidRPr="002D7660">
        <w:rPr>
          <w:b/>
          <w:bCs/>
          <w:sz w:val="18"/>
          <w:szCs w:val="18"/>
        </w:rPr>
        <w:t xml:space="preserve"> </w:t>
      </w:r>
      <w:hyperlink r:id="rId4">
        <w:r w:rsidRPr="002D7660">
          <w:rPr>
            <w:rStyle w:val="Hipervnculo"/>
            <w:sz w:val="18"/>
            <w:szCs w:val="18"/>
          </w:rPr>
          <w:t>https://ec.europa.eu/info/sites/default/files/com_322_1_es.pdf</w:t>
        </w:r>
      </w:hyperlink>
    </w:p>
  </w:footnote>
  <w:footnote w:id="10">
    <w:p w14:paraId="3F7EF392" w14:textId="77777777" w:rsidR="00C7679F" w:rsidRPr="002D7660" w:rsidRDefault="00C7679F" w:rsidP="00C7679F">
      <w:pPr>
        <w:pStyle w:val="Textonotapie"/>
        <w:rPr>
          <w:sz w:val="18"/>
          <w:szCs w:val="18"/>
        </w:rPr>
      </w:pPr>
      <w:r w:rsidRPr="002D7660">
        <w:rPr>
          <w:rStyle w:val="Refdenotaalpie"/>
          <w:sz w:val="18"/>
          <w:szCs w:val="18"/>
        </w:rPr>
        <w:footnoteRef/>
      </w:r>
      <w:r w:rsidRPr="002D7660">
        <w:rPr>
          <w:sz w:val="18"/>
          <w:szCs w:val="18"/>
        </w:rPr>
        <w:t xml:space="preserve"> </w:t>
      </w:r>
      <w:hyperlink r:id="rId5">
        <w:r w:rsidRPr="002D7660">
          <w:rPr>
            <w:rStyle w:val="Hipervnculo"/>
            <w:sz w:val="18"/>
            <w:szCs w:val="18"/>
          </w:rPr>
          <w:t>https://ec.europa.eu/info/sites/default/files/com_322_1_annex_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41EA" w14:textId="77777777" w:rsidR="00C45140" w:rsidRDefault="00C45140">
    <w:pPr>
      <w:pStyle w:val="Encabezado"/>
    </w:pPr>
    <w:r w:rsidRPr="00C45140">
      <w:rPr>
        <w:noProof/>
        <w:lang w:eastAsia="es-ES"/>
      </w:rPr>
      <mc:AlternateContent>
        <mc:Choice Requires="wpg">
          <w:drawing>
            <wp:anchor distT="0" distB="0" distL="114300" distR="114300" simplePos="0" relativeHeight="251660288" behindDoc="0" locked="0" layoutInCell="1" allowOverlap="1" wp14:anchorId="1B6E8318" wp14:editId="79A7E1EB">
              <wp:simplePos x="0" y="0"/>
              <wp:positionH relativeFrom="column">
                <wp:posOffset>1736725</wp:posOffset>
              </wp:positionH>
              <wp:positionV relativeFrom="paragraph">
                <wp:posOffset>-127000</wp:posOffset>
              </wp:positionV>
              <wp:extent cx="4247515" cy="561340"/>
              <wp:effectExtent l="0" t="0" r="635" b="0"/>
              <wp:wrapNone/>
              <wp:docPr id="15" name="Grupo 15"/>
              <wp:cNvGraphicFramePr/>
              <a:graphic xmlns:a="http://schemas.openxmlformats.org/drawingml/2006/main">
                <a:graphicData uri="http://schemas.microsoft.com/office/word/2010/wordprocessingGroup">
                  <wpg:wgp>
                    <wpg:cNvGrpSpPr/>
                    <wpg:grpSpPr>
                      <a:xfrm>
                        <a:off x="0" y="0"/>
                        <a:ext cx="4247515" cy="561340"/>
                        <a:chOff x="0" y="0"/>
                        <a:chExt cx="4247530" cy="561340"/>
                      </a:xfrm>
                    </wpg:grpSpPr>
                    <pic:pic xmlns:pic="http://schemas.openxmlformats.org/drawingml/2006/picture">
                      <pic:nvPicPr>
                        <pic:cNvPr id="12"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30375" cy="561340"/>
                        </a:xfrm>
                        <a:prstGeom prst="rect">
                          <a:avLst/>
                        </a:prstGeom>
                      </pic:spPr>
                    </pic:pic>
                    <pic:pic xmlns:pic="http://schemas.openxmlformats.org/drawingml/2006/picture">
                      <pic:nvPicPr>
                        <pic:cNvPr id="14" name="Imagen 14" descr="C:\Users\mplopez\Documents\TBJOS ADMVOS\Logos\MINTUR\FIRMA MITU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86270" y="0"/>
                          <a:ext cx="2461260" cy="556260"/>
                        </a:xfrm>
                        <a:prstGeom prst="rect">
                          <a:avLst/>
                        </a:prstGeom>
                        <a:noFill/>
                        <a:ln>
                          <a:noFill/>
                        </a:ln>
                      </pic:spPr>
                    </pic:pic>
                  </wpg:wgp>
                </a:graphicData>
              </a:graphic>
            </wp:anchor>
          </w:drawing>
        </mc:Choice>
        <mc:Fallback>
          <w:pict>
            <v:group w14:anchorId="0BC94D54" id="Grupo 15" o:spid="_x0000_s1026" style="position:absolute;margin-left:136.75pt;margin-top:-10pt;width:334.45pt;height:44.2pt;z-index:251660288" coordsize="42475,5613" o:gfxdata="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1730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">
                <v:imagedata r:id="rId3" o:title=""/>
              </v:shape>
              <v:shape id="Imagen 14" o:spid="_x0000_s1028" type="#_x0000_t75" style="position:absolute;left:17862;width:2461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">
                <v:imagedata r:id="rId4" o:title="FIRMA MITUR"/>
                <v:path arrowok="t"/>
              </v:shape>
            </v:group>
          </w:pict>
        </mc:Fallback>
      </mc:AlternateContent>
    </w:r>
    <w:r w:rsidRPr="00C45140">
      <w:rPr>
        <w:noProof/>
        <w:lang w:eastAsia="es-ES"/>
      </w:rPr>
      <w:drawing>
        <wp:anchor distT="0" distB="0" distL="114300" distR="114300" simplePos="0" relativeHeight="251659264" behindDoc="0" locked="0" layoutInCell="1" allowOverlap="1" wp14:anchorId="3892E909" wp14:editId="7702D110">
          <wp:simplePos x="0" y="0"/>
          <wp:positionH relativeFrom="margin">
            <wp:posOffset>-340468</wp:posOffset>
          </wp:positionH>
          <wp:positionV relativeFrom="paragraph">
            <wp:posOffset>-131377</wp:posOffset>
          </wp:positionV>
          <wp:extent cx="2036445" cy="565150"/>
          <wp:effectExtent l="0" t="0" r="1905" b="6350"/>
          <wp:wrapNone/>
          <wp:docPr id="16"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5">
                    <a:extLst>
                      <a:ext uri="{28A0092B-C50C-407E-A947-70E740481C1C}">
                        <a14:useLocalDpi xmlns:a14="http://schemas.microsoft.com/office/drawing/2010/main" val="0"/>
                      </a:ext>
                    </a:extLst>
                  </a:blip>
                  <a:stretch>
                    <a:fillRect/>
                  </a:stretch>
                </pic:blipFill>
                <pic:spPr>
                  <a:xfrm>
                    <a:off x="0" y="0"/>
                    <a:ext cx="2036445" cy="565150"/>
                  </a:xfrm>
                  <a:prstGeom prst="rect">
                    <a:avLst/>
                  </a:prstGeom>
                </pic:spPr>
              </pic:pic>
            </a:graphicData>
          </a:graphic>
          <wp14:sizeRelH relativeFrom="margin">
            <wp14:pctWidth>0</wp14:pctWidth>
          </wp14:sizeRelH>
          <wp14:sizeRelV relativeFrom="margin">
            <wp14:pctHeight>0</wp14:pctHeight>
          </wp14:sizeRelV>
        </wp:anchor>
      </w:drawing>
    </w:r>
  </w:p>
  <w:p w14:paraId="6B34726A" w14:textId="77777777" w:rsidR="00C45140" w:rsidRDefault="00C45140">
    <w:pPr>
      <w:pStyle w:val="Encabezado"/>
    </w:pPr>
  </w:p>
  <w:p w14:paraId="5616467D" w14:textId="77777777" w:rsidR="00C447D7" w:rsidRDefault="00C447D7">
    <w:pPr>
      <w:pStyle w:val="Encabezado"/>
    </w:pPr>
  </w:p>
  <w:p w14:paraId="2F9B1E86" w14:textId="77777777" w:rsidR="00C447D7" w:rsidRDefault="00C447D7" w:rsidP="00C447D7">
    <w:pPr>
      <w:spacing w:after="0" w:line="240" w:lineRule="auto"/>
      <w:jc w:val="center"/>
    </w:pPr>
    <w:r>
      <w:rPr>
        <w:b/>
        <w:color w:val="2F5496" w:themeColor="accent5" w:themeShade="BF"/>
      </w:rPr>
      <w:t>G</w:t>
    </w:r>
    <w:r w:rsidRPr="00C447D7">
      <w:rPr>
        <w:b/>
        <w:color w:val="2F5496" w:themeColor="accent5" w:themeShade="BF"/>
      </w:rPr>
      <w:t>UIA DE JUSTIFICACION. Programa de Mejora de la Competitividad y Dinamización del Patrimonio Histórico con Uso Turístico.</w:t>
    </w:r>
    <w:r>
      <w:rPr>
        <w:b/>
        <w:color w:val="2F5496" w:themeColor="accent5" w:themeShade="BF"/>
      </w:rPr>
      <w:t xml:space="preserve"> </w:t>
    </w:r>
    <w:r w:rsidRPr="00C447D7">
      <w:rPr>
        <w:b/>
        <w:color w:val="2F5496" w:themeColor="accent5" w:themeShade="BF"/>
      </w:rPr>
      <w:t>Orden ICT/1363/2022, de 22 de diciemb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A54" w14:textId="77777777" w:rsidR="00A22E2B" w:rsidRDefault="00A22E2B">
    <w:pPr>
      <w:spacing w:after="0" w:line="200" w:lineRule="exact"/>
      <w:rPr>
        <w:sz w:val="20"/>
        <w:szCs w:val="20"/>
      </w:rPr>
    </w:pPr>
    <w:r>
      <w:rPr>
        <w:noProof/>
        <w:lang w:eastAsia="es-ES"/>
      </w:rPr>
      <mc:AlternateContent>
        <mc:Choice Requires="wps">
          <w:drawing>
            <wp:anchor distT="0" distB="0" distL="114300" distR="114300" simplePos="0" relativeHeight="251662336" behindDoc="1" locked="0" layoutInCell="1" allowOverlap="1" wp14:anchorId="421B4800" wp14:editId="2BA60523">
              <wp:simplePos x="0" y="0"/>
              <wp:positionH relativeFrom="page">
                <wp:posOffset>6125210</wp:posOffset>
              </wp:positionH>
              <wp:positionV relativeFrom="page">
                <wp:posOffset>329565</wp:posOffset>
              </wp:positionV>
              <wp:extent cx="655955" cy="139700"/>
              <wp:effectExtent l="635" t="0" r="635"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BDF2" w14:textId="77777777" w:rsidR="00A22E2B" w:rsidRDefault="00A22E2B">
                          <w:pPr>
                            <w:spacing w:after="0" w:line="202" w:lineRule="exact"/>
                            <w:ind w:left="20" w:right="-47"/>
                            <w:rPr>
                              <w:rFonts w:ascii="Arial" w:eastAsia="Arial" w:hAnsi="Arial" w:cs="Arial"/>
                              <w:sz w:val="18"/>
                              <w:szCs w:val="18"/>
                            </w:rPr>
                          </w:pPr>
                          <w:r>
                            <w:rPr>
                              <w:rFonts w:ascii="Arial" w:eastAsia="Arial" w:hAnsi="Arial" w:cs="Arial"/>
                              <w:color w:val="95C11F"/>
                              <w:sz w:val="18"/>
                              <w:szCs w:val="18"/>
                            </w:rPr>
                            <w:t>Guía</w:t>
                          </w:r>
                          <w:r>
                            <w:rPr>
                              <w:rFonts w:ascii="Arial" w:eastAsia="Arial" w:hAnsi="Arial" w:cs="Arial"/>
                              <w:color w:val="95C11F"/>
                              <w:spacing w:val="16"/>
                              <w:sz w:val="18"/>
                              <w:szCs w:val="18"/>
                            </w:rPr>
                            <w:t xml:space="preserve"> </w:t>
                          </w:r>
                          <w:r>
                            <w:rPr>
                              <w:rFonts w:ascii="Arial" w:eastAsia="Arial" w:hAnsi="Arial" w:cs="Arial"/>
                              <w:color w:val="95C11F"/>
                              <w:w w:val="104"/>
                              <w:sz w:val="18"/>
                              <w:szCs w:val="18"/>
                            </w:rPr>
                            <w:t>DN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57E6" id="_x0000_t202" coordsize="21600,21600" o:spt="202" path="m,l,21600r21600,l21600,xe">
              <v:stroke joinstyle="miter"/>
              <v:path gradientshapeok="t" o:connecttype="rect"/>
            </v:shapetype>
            <v:shape id="Text Box 23" o:spid="_x0000_s1026" type="#_x0000_t202" style="position:absolute;margin-left:482.3pt;margin-top:25.95pt;width:51.6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BZsAIAAKo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" filled="f" stroked="f">
              <v:textbox inset="0,0,0,0">
                <w:txbxContent>
                  <w:p w:rsidR="00A22E2B" w:rsidRDefault="00A22E2B">
                    <w:pPr>
                      <w:spacing w:after="0" w:line="202" w:lineRule="exact"/>
                      <w:ind w:left="20" w:right="-47"/>
                      <w:rPr>
                        <w:rFonts w:ascii="Arial" w:eastAsia="Arial" w:hAnsi="Arial" w:cs="Arial"/>
                        <w:sz w:val="18"/>
                        <w:szCs w:val="18"/>
                      </w:rPr>
                    </w:pPr>
                    <w:r>
                      <w:rPr>
                        <w:rFonts w:ascii="Arial" w:eastAsia="Arial" w:hAnsi="Arial" w:cs="Arial"/>
                        <w:color w:val="95C11F"/>
                        <w:sz w:val="18"/>
                        <w:szCs w:val="18"/>
                      </w:rPr>
                      <w:t>Guía</w:t>
                    </w:r>
                    <w:r>
                      <w:rPr>
                        <w:rFonts w:ascii="Arial" w:eastAsia="Arial" w:hAnsi="Arial" w:cs="Arial"/>
                        <w:color w:val="95C11F"/>
                        <w:spacing w:val="16"/>
                        <w:sz w:val="18"/>
                        <w:szCs w:val="18"/>
                      </w:rPr>
                      <w:t xml:space="preserve"> </w:t>
                    </w:r>
                    <w:r>
                      <w:rPr>
                        <w:rFonts w:ascii="Arial" w:eastAsia="Arial" w:hAnsi="Arial" w:cs="Arial"/>
                        <w:color w:val="95C11F"/>
                        <w:w w:val="104"/>
                        <w:sz w:val="18"/>
                        <w:szCs w:val="18"/>
                      </w:rPr>
                      <w:t>DNSH</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40"/>
    <w:rsid w:val="000047D1"/>
    <w:rsid w:val="000120C2"/>
    <w:rsid w:val="00073F3A"/>
    <w:rsid w:val="00077A7F"/>
    <w:rsid w:val="000835DE"/>
    <w:rsid w:val="00137075"/>
    <w:rsid w:val="00176A4F"/>
    <w:rsid w:val="00225025"/>
    <w:rsid w:val="002559B9"/>
    <w:rsid w:val="00271394"/>
    <w:rsid w:val="002A0026"/>
    <w:rsid w:val="002C278B"/>
    <w:rsid w:val="003A246A"/>
    <w:rsid w:val="00412143"/>
    <w:rsid w:val="0041373C"/>
    <w:rsid w:val="004344D2"/>
    <w:rsid w:val="004840EC"/>
    <w:rsid w:val="00585A21"/>
    <w:rsid w:val="00616BEC"/>
    <w:rsid w:val="00652F81"/>
    <w:rsid w:val="006554BF"/>
    <w:rsid w:val="0068658D"/>
    <w:rsid w:val="00721DA9"/>
    <w:rsid w:val="00750F2A"/>
    <w:rsid w:val="00760E8F"/>
    <w:rsid w:val="007E0795"/>
    <w:rsid w:val="00846A5F"/>
    <w:rsid w:val="0087767E"/>
    <w:rsid w:val="008922B2"/>
    <w:rsid w:val="00957407"/>
    <w:rsid w:val="00965B88"/>
    <w:rsid w:val="009777CD"/>
    <w:rsid w:val="00977D09"/>
    <w:rsid w:val="009C56EB"/>
    <w:rsid w:val="009F2752"/>
    <w:rsid w:val="009F4BCE"/>
    <w:rsid w:val="00A22E2B"/>
    <w:rsid w:val="00AB641E"/>
    <w:rsid w:val="00B6682E"/>
    <w:rsid w:val="00C33D06"/>
    <w:rsid w:val="00C447D7"/>
    <w:rsid w:val="00C45140"/>
    <w:rsid w:val="00C7679F"/>
    <w:rsid w:val="00CA12E2"/>
    <w:rsid w:val="00CC706F"/>
    <w:rsid w:val="00D11BD4"/>
    <w:rsid w:val="00D13DDE"/>
    <w:rsid w:val="00D87CE3"/>
    <w:rsid w:val="00D90580"/>
    <w:rsid w:val="00D96D48"/>
    <w:rsid w:val="00DA5DAA"/>
    <w:rsid w:val="00DB618A"/>
    <w:rsid w:val="00E03A64"/>
    <w:rsid w:val="00E71780"/>
    <w:rsid w:val="00E82441"/>
    <w:rsid w:val="00F26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16C73A"/>
  <w15:chartTrackingRefBased/>
  <w15:docId w15:val="{EC275995-1090-4104-BEC7-7123E436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07"/>
  </w:style>
  <w:style w:type="paragraph" w:styleId="Ttulo1">
    <w:name w:val="heading 1"/>
    <w:basedOn w:val="Normal"/>
    <w:next w:val="Normal"/>
    <w:link w:val="Ttulo1Car"/>
    <w:uiPriority w:val="9"/>
    <w:qFormat/>
    <w:rsid w:val="00C7679F"/>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140"/>
  </w:style>
  <w:style w:type="paragraph" w:styleId="Piedepgina">
    <w:name w:val="footer"/>
    <w:basedOn w:val="Normal"/>
    <w:link w:val="PiedepginaCar"/>
    <w:uiPriority w:val="99"/>
    <w:unhideWhenUsed/>
    <w:rsid w:val="00C45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140"/>
  </w:style>
  <w:style w:type="table" w:styleId="Tablaconcuadrcula">
    <w:name w:val="Table Grid"/>
    <w:basedOn w:val="Tablanormal"/>
    <w:uiPriority w:val="39"/>
    <w:rsid w:val="00C4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77D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D09"/>
    <w:rPr>
      <w:sz w:val="20"/>
      <w:szCs w:val="20"/>
    </w:rPr>
  </w:style>
  <w:style w:type="character" w:styleId="Refdenotaalpie">
    <w:name w:val="footnote reference"/>
    <w:basedOn w:val="Fuentedeprrafopredeter"/>
    <w:uiPriority w:val="99"/>
    <w:semiHidden/>
    <w:unhideWhenUsed/>
    <w:rsid w:val="00977D09"/>
    <w:rPr>
      <w:vertAlign w:val="superscript"/>
    </w:rPr>
  </w:style>
  <w:style w:type="character" w:styleId="Hipervnculo">
    <w:name w:val="Hyperlink"/>
    <w:basedOn w:val="Fuentedeprrafopredeter"/>
    <w:uiPriority w:val="99"/>
    <w:unhideWhenUsed/>
    <w:rsid w:val="00977D09"/>
    <w:rPr>
      <w:color w:val="0563C1" w:themeColor="hyperlink"/>
      <w:u w:val="single"/>
    </w:rPr>
  </w:style>
  <w:style w:type="character" w:customStyle="1" w:styleId="Ttulo1Car">
    <w:name w:val="Título 1 Car"/>
    <w:basedOn w:val="Fuentedeprrafopredeter"/>
    <w:link w:val="Ttulo1"/>
    <w:uiPriority w:val="9"/>
    <w:rsid w:val="00C7679F"/>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C7679F"/>
    <w:rPr>
      <w:color w:val="605E5C"/>
      <w:shd w:val="clear" w:color="auto" w:fill="E1DFDD"/>
    </w:rPr>
  </w:style>
  <w:style w:type="character" w:styleId="Hipervnculovisitado">
    <w:name w:val="FollowedHyperlink"/>
    <w:basedOn w:val="Fuentedeprrafopredeter"/>
    <w:uiPriority w:val="99"/>
    <w:semiHidden/>
    <w:unhideWhenUsed/>
    <w:rsid w:val="00413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doc.php?id=DOUE-L-2021-80170" TargetMode="External"/><Relationship Id="rId18" Type="http://schemas.openxmlformats.org/officeDocument/2006/relationships/hyperlink" Target="https://www.boe.es/buscar/doc.php?id=DOUE-L-2020-80947" TargetMode="External"/><Relationship Id="rId26" Type="http://schemas.openxmlformats.org/officeDocument/2006/relationships/hyperlink" Target="https://www.boe.es/buscar/doc.php?id=DOUE-Z-2021-70014" TargetMode="External"/><Relationship Id="rId3" Type="http://schemas.openxmlformats.org/officeDocument/2006/relationships/settings" Target="settings.xml"/><Relationship Id="rId21" Type="http://schemas.openxmlformats.org/officeDocument/2006/relationships/hyperlink" Target="https://www.boe.es/buscar/doc.php?id=DOUE-L-2020-80947" TargetMode="External"/><Relationship Id="rId34" Type="http://schemas.openxmlformats.org/officeDocument/2006/relationships/customXml" Target="../customXml/item2.xml"/><Relationship Id="rId7" Type="http://schemas.openxmlformats.org/officeDocument/2006/relationships/header" Target="header1.xml"/><Relationship Id="rId12" Type="http://schemas.openxmlformats.org/officeDocument/2006/relationships/hyperlink" Target="https://www.boe.es/buscar/doc.php?id=DOUE-L-2020-80947" TargetMode="External"/><Relationship Id="rId17" Type="http://schemas.openxmlformats.org/officeDocument/2006/relationships/hyperlink" Target="https://www.boe.es/buscar/doc.php?id=DOUE-L-2020-80947" TargetMode="External"/><Relationship Id="rId25" Type="http://schemas.openxmlformats.org/officeDocument/2006/relationships/hyperlink" Target="https://www.boe.es/buscar/doc.php?id=DOUE-Z-2021-70014"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oe.es/buscar/doc.php?id=DOUE-L-2021-80170" TargetMode="External"/><Relationship Id="rId20" Type="http://schemas.openxmlformats.org/officeDocument/2006/relationships/hyperlink" Target="https://www.boe.es/buscar/doc.php?id=DOUE-L-2021-80170" TargetMode="External"/><Relationship Id="rId29" Type="http://schemas.openxmlformats.org/officeDocument/2006/relationships/hyperlink" Target="https://ec.europa.eu/info/sites/default/files/com_322_1_e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oe.es/buscar/doc.php?id=DOUE-L-2021-80170"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boe.es/buscar/doc.php?id=DOUE-L-2020-80947" TargetMode="External"/><Relationship Id="rId23" Type="http://schemas.openxmlformats.org/officeDocument/2006/relationships/hyperlink" Target="https://www.boe.es/buscar/doc.php?id=DOUE-L-2021-80170" TargetMode="External"/><Relationship Id="rId28" Type="http://schemas.openxmlformats.org/officeDocument/2006/relationships/hyperlink" Target="https://ec.europa.eu/info/sites/default/files/com_322_1_es.pdf" TargetMode="External"/><Relationship Id="rId36" Type="http://schemas.openxmlformats.org/officeDocument/2006/relationships/customXml" Target="../customXml/item4.xml"/><Relationship Id="rId10" Type="http://schemas.openxmlformats.org/officeDocument/2006/relationships/hyperlink" Target="https://www.boe.es/buscar/doc.php?id=DOUE-L-2021-80170" TargetMode="External"/><Relationship Id="rId19" Type="http://schemas.openxmlformats.org/officeDocument/2006/relationships/hyperlink" Target="https://www.boe.es/buscar/doc.php?id=DOUE-L-2021-80170" TargetMode="External"/><Relationship Id="rId31" Type="http://schemas.openxmlformats.org/officeDocument/2006/relationships/hyperlink" Target="https://ec.europa.eu/info/sites/default/files/com_322_1_annex_es.pdf" TargetMode="External"/><Relationship Id="rId4" Type="http://schemas.openxmlformats.org/officeDocument/2006/relationships/webSettings" Target="webSettings.xml"/><Relationship Id="rId9" Type="http://schemas.openxmlformats.org/officeDocument/2006/relationships/hyperlink" Target="https://www.boe.es/buscar/doc.php?id=DOUE-L-2021-80170" TargetMode="External"/><Relationship Id="rId14" Type="http://schemas.openxmlformats.org/officeDocument/2006/relationships/hyperlink" Target="https://www.boe.es/buscar/doc.php?id=DOUE-L-2021-80170" TargetMode="External"/><Relationship Id="rId22" Type="http://schemas.openxmlformats.org/officeDocument/2006/relationships/hyperlink" Target="https://www.boe.es/buscar/doc.php?id=DOUE-L-2021-80170" TargetMode="External"/><Relationship Id="rId27" Type="http://schemas.openxmlformats.org/officeDocument/2006/relationships/hyperlink" Target="https://www.boe.es/buscar/doc.php?id=DOUE-Z-2021-70014" TargetMode="External"/><Relationship Id="rId30" Type="http://schemas.openxmlformats.org/officeDocument/2006/relationships/hyperlink" Target="https://ec.europa.eu/info/sites/default/files/com_322_1_es.pdf" TargetMode="External"/><Relationship Id="rId35" Type="http://schemas.openxmlformats.org/officeDocument/2006/relationships/customXml" Target="../customXml/item3.xml"/><Relationship Id="rId8"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boe.es/buscar/doc.php?id=DOUE-Z-2021-70014" TargetMode="External"/><Relationship Id="rId2" Type="http://schemas.openxmlformats.org/officeDocument/2006/relationships/hyperlink" Target="https://www.boe.es/buscar/doc.php?id=DOUE-L-2020-80947" TargetMode="External"/><Relationship Id="rId1" Type="http://schemas.openxmlformats.org/officeDocument/2006/relationships/hyperlink" Target="https://www.mintur.gob.es/PortalAyudas/Patrimonio-historico/guia-dnsh/Paginas/default.aspx" TargetMode="External"/><Relationship Id="rId5" Type="http://schemas.openxmlformats.org/officeDocument/2006/relationships/hyperlink" Target="https://ec.europa.eu/info/sites/default/files/com_322_1_annex_es.pdf" TargetMode="External"/><Relationship Id="rId4" Type="http://schemas.openxmlformats.org/officeDocument/2006/relationships/hyperlink" Target="https://ec.europa.eu/info/sites/default/files/com_322_1_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3.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855B39435AC34D9486DD7015B161D8" ma:contentTypeVersion="1" ma:contentTypeDescription="Crear nuevo documento." ma:contentTypeScope="" ma:versionID="87306fdefc222653fe670c6e2b341480">
  <xsd:schema xmlns:xsd="http://www.w3.org/2001/XMLSchema" xmlns:xs="http://www.w3.org/2001/XMLSchema" xmlns:p="http://schemas.microsoft.com/office/2006/metadata/properties" xmlns:ns2="d16e2e8b-dd4e-40f6-93bb-39cbb3f2644b" targetNamespace="http://schemas.microsoft.com/office/2006/metadata/properties" ma:root="true" ma:fieldsID="847d25cbdea1dfaea0d67b49203e8966" ns2:_="">
    <xsd:import namespace="d16e2e8b-dd4e-40f6-93bb-39cbb3f2644b"/>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2e8b-dd4e-40f6-93bb-39cbb3f2644b" elementFormDefault="qualified">
    <xsd:import namespace="http://schemas.microsoft.com/office/2006/documentManagement/types"/>
    <xsd:import namespace="http://schemas.microsoft.com/office/infopath/2007/PartnerControls"/>
    <xsd:element name="Orden" ma:index="8"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d16e2e8b-dd4e-40f6-93bb-39cbb3f2644b">15</Orden>
  </documentManagement>
</p:properties>
</file>

<file path=customXml/itemProps1.xml><?xml version="1.0" encoding="utf-8"?>
<ds:datastoreItem xmlns:ds="http://schemas.openxmlformats.org/officeDocument/2006/customXml" ds:itemID="{3EA5D9F1-AECD-4A59-9132-6FA9D43A002A}">
  <ds:schemaRefs>
    <ds:schemaRef ds:uri="http://schemas.openxmlformats.org/officeDocument/2006/bibliography"/>
  </ds:schemaRefs>
</ds:datastoreItem>
</file>

<file path=customXml/itemProps2.xml><?xml version="1.0" encoding="utf-8"?>
<ds:datastoreItem xmlns:ds="http://schemas.openxmlformats.org/officeDocument/2006/customXml" ds:itemID="{1B38A911-56C1-494E-BCB9-DF55C9716E72}"/>
</file>

<file path=customXml/itemProps3.xml><?xml version="1.0" encoding="utf-8"?>
<ds:datastoreItem xmlns:ds="http://schemas.openxmlformats.org/officeDocument/2006/customXml" ds:itemID="{B38F1078-BC1D-4443-BA51-865BC327CC4C}"/>
</file>

<file path=customXml/itemProps4.xml><?xml version="1.0" encoding="utf-8"?>
<ds:datastoreItem xmlns:ds="http://schemas.openxmlformats.org/officeDocument/2006/customXml" ds:itemID="{698236BA-95B2-4BDB-AB9B-BB1726B7AA44}"/>
</file>

<file path=docProps/app.xml><?xml version="1.0" encoding="utf-8"?>
<Properties xmlns="http://schemas.openxmlformats.org/officeDocument/2006/extended-properties" xmlns:vt="http://schemas.openxmlformats.org/officeDocument/2006/docPropsVTypes">
  <Template>Normal</Template>
  <TotalTime>0</TotalTime>
  <Pages>14</Pages>
  <Words>2626</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netur</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IV. Formulario autoevaluacion DNSH (marzo 2026)</dc:title>
  <dc:subject/>
  <dc:creator>Lopez Barragan, M.Pilar</dc:creator>
  <cp:keywords/>
  <dc:description/>
  <cp:lastModifiedBy>Kurdubina Kurdubina, Elena</cp:lastModifiedBy>
  <cp:revision>3</cp:revision>
  <dcterms:created xsi:type="dcterms:W3CDTF">2025-05-30T06:56:00Z</dcterms:created>
  <dcterms:modified xsi:type="dcterms:W3CDTF">2026-03-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55B39435AC34D9486DD7015B161D8</vt:lpwstr>
  </property>
</Properties>
</file>